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082"/>
        <w:gridCol w:w="9340"/>
      </w:tblGrid>
      <w:tr w:rsidR="00FB791F" w14:paraId="6F686108" w14:textId="77777777" w:rsidTr="00FB791F">
        <w:tc>
          <w:tcPr>
            <w:tcW w:w="4082" w:type="dxa"/>
          </w:tcPr>
          <w:p w14:paraId="138D8927" w14:textId="77777777" w:rsidR="00FB791F" w:rsidRDefault="00FB791F" w:rsidP="00FB791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       TỔ MẪU GIÁO 4 - 5 TUỔI</w:t>
            </w:r>
          </w:p>
          <w:p w14:paraId="37D36C11" w14:textId="77777777" w:rsidR="00FB791F" w:rsidRDefault="00FB791F" w:rsidP="00FB791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5859B1" wp14:editId="32758E67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252730</wp:posOffset>
                      </wp:positionV>
                      <wp:extent cx="1384300" cy="0"/>
                      <wp:effectExtent l="10795" t="12700" r="5080" b="63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C5EA8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15pt,19.9pt" to="147.1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"/>
                  </w:pict>
                </mc:Fallback>
              </mc:AlternateContent>
            </w:r>
            <w:r>
              <w:rPr>
                <w:rFonts w:eastAsia="Times New Roman" w:cs="Times New Roman"/>
                <w:sz w:val="26"/>
                <w:szCs w:val="26"/>
              </w:rPr>
              <w:t xml:space="preserve">   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LỚP MẪU GIÁO  4 TUỔI A1</w:t>
            </w:r>
          </w:p>
        </w:tc>
        <w:tc>
          <w:tcPr>
            <w:tcW w:w="9340" w:type="dxa"/>
          </w:tcPr>
          <w:p w14:paraId="44E5AC48" w14:textId="77777777" w:rsidR="00FB791F" w:rsidRDefault="00FB791F" w:rsidP="00FB791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CỘNG HÒA XÃ HỘI CHỦ NGHĨA VIỆTNAM</w:t>
            </w:r>
          </w:p>
          <w:p w14:paraId="3A0F1368" w14:textId="77777777" w:rsidR="00FB791F" w:rsidRDefault="00FB791F" w:rsidP="00FB791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E4DA9C" wp14:editId="00A380AC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215265</wp:posOffset>
                      </wp:positionV>
                      <wp:extent cx="1868805" cy="0"/>
                      <wp:effectExtent l="12065" t="13335" r="5080" b="571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88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9B955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pt,16.95pt" to="302.1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"/>
                  </w:pict>
                </mc:Fallback>
              </mc:AlternateConten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Độc lập - Tự do - Hạnh phúc</w:t>
            </w:r>
          </w:p>
        </w:tc>
      </w:tr>
    </w:tbl>
    <w:p w14:paraId="125F7176" w14:textId="77777777" w:rsidR="00FB791F" w:rsidRDefault="00FB791F" w:rsidP="00FB791F">
      <w:pPr>
        <w:spacing w:before="120" w:after="120"/>
        <w:rPr>
          <w:rFonts w:eastAsia="Times New Roman" w:cs="Times New Roman"/>
          <w:i/>
          <w:iCs/>
          <w:szCs w:val="28"/>
        </w:rPr>
      </w:pPr>
      <w:r>
        <w:rPr>
          <w:rFonts w:eastAsia="Times New Roman" w:cs="Times New Roman"/>
          <w:i/>
          <w:iCs/>
          <w:szCs w:val="28"/>
        </w:rPr>
        <w:t xml:space="preserve">                                                                                                                                                       </w:t>
      </w:r>
    </w:p>
    <w:p w14:paraId="72907197" w14:textId="77777777" w:rsidR="00FB791F" w:rsidRDefault="00FB791F" w:rsidP="00FB791F">
      <w:pPr>
        <w:spacing w:before="120" w:after="120"/>
        <w:rPr>
          <w:rFonts w:eastAsia="Times New Roman" w:cs="Times New Roman"/>
          <w:b/>
          <w:bCs/>
          <w:sz w:val="8"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                                                   </w:t>
      </w:r>
    </w:p>
    <w:p w14:paraId="2A6290C3" w14:textId="77777777" w:rsidR="00FB791F" w:rsidRDefault="00FB791F" w:rsidP="00FB791F">
      <w:pPr>
        <w:spacing w:before="120" w:after="120"/>
        <w:jc w:val="center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KẾ HOẠCH GIÁO DỤC NĂM HỌC 2025 – 2026</w:t>
      </w:r>
    </w:p>
    <w:tbl>
      <w:tblPr>
        <w:tblStyle w:val="TableGrid"/>
        <w:tblpPr w:leftFromText="180" w:rightFromText="180" w:vertAnchor="text" w:horzAnchor="page" w:tblpX="1809" w:tblpY="74"/>
        <w:tblOverlap w:val="never"/>
        <w:tblW w:w="0" w:type="auto"/>
        <w:tblLook w:val="04A0" w:firstRow="1" w:lastRow="0" w:firstColumn="1" w:lastColumn="0" w:noHBand="0" w:noVBand="1"/>
      </w:tblPr>
      <w:tblGrid>
        <w:gridCol w:w="3356"/>
        <w:gridCol w:w="3673"/>
        <w:gridCol w:w="3348"/>
        <w:gridCol w:w="3616"/>
      </w:tblGrid>
      <w:tr w:rsidR="00FB791F" w:rsidRPr="008024A8" w14:paraId="581B0C19" w14:textId="77777777" w:rsidTr="00FB791F">
        <w:trPr>
          <w:trHeight w:val="510"/>
        </w:trPr>
        <w:tc>
          <w:tcPr>
            <w:tcW w:w="10379" w:type="dxa"/>
            <w:gridSpan w:val="3"/>
          </w:tcPr>
          <w:p w14:paraId="5C2F0B96" w14:textId="77777777" w:rsidR="00FB791F" w:rsidRDefault="00FB791F" w:rsidP="00FB791F">
            <w:pPr>
              <w:spacing w:before="120" w:after="120"/>
              <w:jc w:val="center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b/>
                <w:szCs w:val="28"/>
                <w:lang w:val="nl-NL"/>
              </w:rPr>
              <w:t>GIÁO DỤC PHÁT TRIỂN THỂ CHẤT</w:t>
            </w:r>
          </w:p>
        </w:tc>
        <w:tc>
          <w:tcPr>
            <w:tcW w:w="3616" w:type="dxa"/>
            <w:vMerge w:val="restart"/>
          </w:tcPr>
          <w:p w14:paraId="13DC6E4F" w14:textId="77777777" w:rsidR="00FB791F" w:rsidRPr="008024A8" w:rsidRDefault="00FB791F" w:rsidP="00FB791F">
            <w:pPr>
              <w:spacing w:before="120" w:after="120"/>
              <w:rPr>
                <w:rFonts w:eastAsia="Times New Roman" w:cs="Times New Roman"/>
                <w:b/>
                <w:szCs w:val="28"/>
                <w:lang w:val="it-IT"/>
              </w:rPr>
            </w:pPr>
            <w:r w:rsidRPr="008024A8">
              <w:rPr>
                <w:rFonts w:eastAsia="Times New Roman" w:cs="Times New Roman"/>
                <w:b/>
                <w:szCs w:val="28"/>
                <w:lang w:val="it-IT"/>
              </w:rPr>
              <w:t>8.</w:t>
            </w:r>
            <w:r w:rsidRPr="008024A8">
              <w:rPr>
                <w:rFonts w:eastAsia="Times New Roman" w:cs="Times New Roman"/>
                <w:szCs w:val="28"/>
                <w:lang w:val="it-IT"/>
              </w:rPr>
              <w:t xml:space="preserve"> </w:t>
            </w:r>
            <w:r w:rsidRPr="008024A8">
              <w:rPr>
                <w:rFonts w:eastAsia="Times New Roman" w:cs="Times New Roman"/>
                <w:b/>
                <w:szCs w:val="28"/>
                <w:lang w:val="it-IT"/>
              </w:rPr>
              <w:t>Nước và các hiện tượng tự nhiên. (4 tuần)</w:t>
            </w:r>
          </w:p>
          <w:p w14:paraId="0A8086FF" w14:textId="77777777" w:rsidR="00FB791F" w:rsidRPr="008024A8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it-IT"/>
              </w:rPr>
            </w:pPr>
            <w:r w:rsidRPr="008024A8">
              <w:rPr>
                <w:rFonts w:eastAsia="Times New Roman" w:cs="Times New Roman"/>
                <w:b/>
                <w:bCs/>
                <w:szCs w:val="28"/>
                <w:lang w:val="it-IT"/>
              </w:rPr>
              <w:t>+ Tuần 1:</w:t>
            </w:r>
            <w:r w:rsidRPr="008024A8">
              <w:rPr>
                <w:rFonts w:eastAsia="Times New Roman" w:cs="Times New Roman"/>
                <w:szCs w:val="28"/>
                <w:lang w:val="it-IT"/>
              </w:rPr>
              <w:t xml:space="preserve"> Nước.                </w:t>
            </w:r>
            <w:r w:rsidRPr="008024A8">
              <w:rPr>
                <w:rFonts w:eastAsia="Times New Roman" w:cs="Times New Roman"/>
                <w:color w:val="000000"/>
                <w:szCs w:val="28"/>
                <w:lang w:val="it-IT"/>
              </w:rPr>
              <w:t>(Từ 30/03 - 03/4/2026)</w:t>
            </w:r>
          </w:p>
          <w:p w14:paraId="7FC7A43F" w14:textId="77777777" w:rsidR="00FB791F" w:rsidRPr="008024A8" w:rsidRDefault="00FB791F" w:rsidP="00FB791F">
            <w:pPr>
              <w:tabs>
                <w:tab w:val="left" w:pos="7020"/>
              </w:tabs>
              <w:spacing w:before="120" w:after="120"/>
              <w:rPr>
                <w:rFonts w:eastAsia="Times New Roman" w:cs="Times New Roman"/>
                <w:szCs w:val="28"/>
                <w:lang w:val="it-IT"/>
              </w:rPr>
            </w:pPr>
            <w:r w:rsidRPr="008024A8">
              <w:rPr>
                <w:rFonts w:eastAsia="Times New Roman" w:cs="Times New Roman"/>
                <w:b/>
                <w:bCs/>
                <w:szCs w:val="28"/>
                <w:lang w:val="it-IT"/>
              </w:rPr>
              <w:t>+ Tuần 2:</w:t>
            </w:r>
            <w:r w:rsidRPr="008024A8">
              <w:rPr>
                <w:rFonts w:eastAsia="Times New Roman" w:cs="Times New Roman"/>
                <w:szCs w:val="28"/>
                <w:lang w:val="it-IT"/>
              </w:rPr>
              <w:t xml:space="preserve"> Một số hiện tượng tự nhiên . (Từ 06/04 - 10/04/2026)</w:t>
            </w:r>
          </w:p>
          <w:p w14:paraId="28F50D42" w14:textId="77777777" w:rsidR="00FB791F" w:rsidRPr="008024A8" w:rsidRDefault="00FB791F" w:rsidP="00FB791F">
            <w:pPr>
              <w:tabs>
                <w:tab w:val="left" w:pos="7020"/>
              </w:tabs>
              <w:spacing w:before="120" w:after="120"/>
              <w:rPr>
                <w:rFonts w:eastAsia="Times New Roman" w:cs="Times New Roman"/>
                <w:szCs w:val="28"/>
                <w:lang w:val="it-IT"/>
              </w:rPr>
            </w:pPr>
            <w:r w:rsidRPr="008024A8">
              <w:rPr>
                <w:rFonts w:eastAsia="Times New Roman" w:cs="Times New Roman"/>
                <w:b/>
                <w:bCs/>
                <w:szCs w:val="28"/>
                <w:lang w:val="it-IT"/>
              </w:rPr>
              <w:t>+ Tuần 3:</w:t>
            </w:r>
            <w:r w:rsidRPr="008024A8">
              <w:rPr>
                <w:rFonts w:eastAsia="Times New Roman" w:cs="Times New Roman"/>
                <w:szCs w:val="28"/>
                <w:lang w:val="it-IT"/>
              </w:rPr>
              <w:t xml:space="preserve"> Mùa hè           </w:t>
            </w:r>
          </w:p>
          <w:p w14:paraId="5C0A66EE" w14:textId="77777777" w:rsidR="00FB791F" w:rsidRPr="008024A8" w:rsidRDefault="00FB791F" w:rsidP="00FB791F">
            <w:pPr>
              <w:tabs>
                <w:tab w:val="left" w:pos="7020"/>
              </w:tabs>
              <w:spacing w:before="120" w:after="120"/>
              <w:rPr>
                <w:rFonts w:eastAsia="Times New Roman" w:cs="Times New Roman"/>
                <w:szCs w:val="28"/>
                <w:lang w:val="it-IT"/>
              </w:rPr>
            </w:pPr>
            <w:r w:rsidRPr="008024A8">
              <w:rPr>
                <w:rFonts w:eastAsia="Times New Roman" w:cs="Times New Roman"/>
                <w:szCs w:val="28"/>
                <w:lang w:val="it-IT"/>
              </w:rPr>
              <w:t>(Từ 13/04 - 17/04/2026)</w:t>
            </w:r>
          </w:p>
          <w:p w14:paraId="161B9D05" w14:textId="77777777" w:rsidR="00FB791F" w:rsidRPr="008024A8" w:rsidRDefault="00FB791F" w:rsidP="00FB791F">
            <w:pPr>
              <w:tabs>
                <w:tab w:val="left" w:pos="7020"/>
              </w:tabs>
              <w:spacing w:before="120" w:after="120"/>
              <w:rPr>
                <w:rFonts w:eastAsia="Times New Roman" w:cs="Times New Roman"/>
                <w:i/>
                <w:iCs/>
                <w:szCs w:val="28"/>
                <w:lang w:val="it-IT"/>
              </w:rPr>
            </w:pPr>
            <w:r w:rsidRPr="008024A8">
              <w:rPr>
                <w:rFonts w:eastAsia="Times New Roman" w:cs="Times New Roman"/>
                <w:b/>
                <w:bCs/>
                <w:szCs w:val="28"/>
                <w:lang w:val="it-IT"/>
              </w:rPr>
              <w:t>+ Tuần 4:</w:t>
            </w:r>
            <w:r w:rsidRPr="008024A8">
              <w:rPr>
                <w:rFonts w:eastAsia="Times New Roman" w:cs="Times New Roman"/>
                <w:szCs w:val="28"/>
                <w:lang w:val="it-IT"/>
              </w:rPr>
              <w:t xml:space="preserve"> Các mùa                      (Từ 20/04 - 24/04/2026)     </w:t>
            </w:r>
            <w:r w:rsidRPr="008024A8">
              <w:rPr>
                <w:rFonts w:eastAsia="Times New Roman" w:cs="Times New Roman"/>
                <w:i/>
                <w:iCs/>
                <w:szCs w:val="28"/>
                <w:lang w:val="it-IT"/>
              </w:rPr>
              <w:t>Lồng ghép ngày giỗ tổ 10/3  âm lịch</w:t>
            </w:r>
          </w:p>
          <w:p w14:paraId="3C637327" w14:textId="77777777" w:rsidR="00FB791F" w:rsidRPr="008024A8" w:rsidRDefault="00FB791F" w:rsidP="00FB791F">
            <w:pPr>
              <w:tabs>
                <w:tab w:val="left" w:pos="7020"/>
              </w:tabs>
              <w:spacing w:before="120" w:after="120"/>
              <w:rPr>
                <w:rFonts w:eastAsia="Times New Roman" w:cs="Times New Roman"/>
                <w:color w:val="EE0000"/>
                <w:szCs w:val="28"/>
                <w:lang w:val="it-IT"/>
              </w:rPr>
            </w:pPr>
            <w:r w:rsidRPr="008024A8">
              <w:rPr>
                <w:rFonts w:eastAsia="Times New Roman" w:cs="Times New Roman"/>
                <w:color w:val="EE0000"/>
                <w:szCs w:val="28"/>
                <w:lang w:val="it-IT"/>
              </w:rPr>
              <w:t xml:space="preserve">     </w:t>
            </w:r>
          </w:p>
          <w:p w14:paraId="4E456AB2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</w:tr>
      <w:tr w:rsidR="00FB791F" w14:paraId="59FB37DA" w14:textId="77777777" w:rsidTr="00FB791F">
        <w:trPr>
          <w:trHeight w:val="480"/>
        </w:trPr>
        <w:tc>
          <w:tcPr>
            <w:tcW w:w="10379" w:type="dxa"/>
            <w:gridSpan w:val="3"/>
          </w:tcPr>
          <w:p w14:paraId="20AC0854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b/>
                <w:sz w:val="20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Cs w:val="28"/>
              </w:rPr>
              <w:t>* Phát triển vận động</w:t>
            </w:r>
          </w:p>
        </w:tc>
        <w:tc>
          <w:tcPr>
            <w:tcW w:w="3616" w:type="dxa"/>
            <w:vMerge/>
          </w:tcPr>
          <w:p w14:paraId="02C851EA" w14:textId="77777777" w:rsidR="00FB791F" w:rsidRDefault="00FB791F" w:rsidP="00FB791F">
            <w:pPr>
              <w:spacing w:before="120" w:after="120"/>
              <w:rPr>
                <w:rFonts w:eastAsia="Times New Roman" w:cs="Times New Roman"/>
                <w:b/>
                <w:sz w:val="20"/>
                <w:szCs w:val="28"/>
              </w:rPr>
            </w:pPr>
          </w:p>
        </w:tc>
      </w:tr>
      <w:tr w:rsidR="00FB791F" w:rsidRPr="008024A8" w14:paraId="7F686713" w14:textId="77777777" w:rsidTr="00FB791F">
        <w:trPr>
          <w:trHeight w:val="247"/>
        </w:trPr>
        <w:tc>
          <w:tcPr>
            <w:tcW w:w="3357" w:type="dxa"/>
          </w:tcPr>
          <w:p w14:paraId="159A88BB" w14:textId="77777777" w:rsid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</w:p>
          <w:p w14:paraId="647C32F1" w14:textId="77777777" w:rsidR="00FB791F" w:rsidRDefault="00FB791F" w:rsidP="00FB791F">
            <w:pPr>
              <w:pStyle w:val="NoSpacing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 xml:space="preserve">106. Trẻ biết phối hợp tay- mắt nhanh, mạnh, khéo trong vận động : Ném                        </w:t>
            </w:r>
          </w:p>
        </w:tc>
        <w:tc>
          <w:tcPr>
            <w:tcW w:w="3674" w:type="dxa"/>
          </w:tcPr>
          <w:p w14:paraId="0BBB2C8F" w14:textId="77777777" w:rsid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+ Ném xa bằng 1 tay.</w:t>
            </w:r>
          </w:p>
          <w:p w14:paraId="26A917BB" w14:textId="77777777" w:rsid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+ Ném xa bằng hai tay.</w:t>
            </w:r>
          </w:p>
          <w:p w14:paraId="40003A19" w14:textId="77777777" w:rsid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+ Ném trúng đích bằng 1 tay.</w:t>
            </w:r>
          </w:p>
          <w:p w14:paraId="63C1B0C3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+ Ném trúng đích nằm ngang.</w:t>
            </w:r>
          </w:p>
        </w:tc>
        <w:tc>
          <w:tcPr>
            <w:tcW w:w="3348" w:type="dxa"/>
          </w:tcPr>
          <w:p w14:paraId="18A72752" w14:textId="77777777" w:rsid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 xml:space="preserve"> Hoạt động học:</w:t>
            </w:r>
          </w:p>
          <w:p w14:paraId="5F9C3FA4" w14:textId="77777777" w:rsid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+ Ném xa bằng 1 tay.</w:t>
            </w:r>
          </w:p>
          <w:p w14:paraId="08426207" w14:textId="77777777" w:rsid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+ Ném xa bằng hai tay.</w:t>
            </w:r>
          </w:p>
          <w:p w14:paraId="75B76C26" w14:textId="77777777" w:rsidR="00FB791F" w:rsidRPr="00286440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 w:rsidRPr="00286440">
              <w:rPr>
                <w:rFonts w:eastAsia="Times New Roman" w:cs="Times New Roman"/>
                <w:szCs w:val="28"/>
                <w:lang w:val="nl-NL"/>
              </w:rPr>
              <w:t>+ Ném trúng đích bằng 1 tay</w:t>
            </w:r>
          </w:p>
          <w:p w14:paraId="18BCE432" w14:textId="77777777" w:rsidR="00FB791F" w:rsidRPr="00286440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nl-NL"/>
              </w:rPr>
            </w:pPr>
            <w:r w:rsidRPr="00286440">
              <w:rPr>
                <w:rFonts w:eastAsia="Times New Roman" w:cs="Times New Roman"/>
                <w:szCs w:val="28"/>
                <w:lang w:val="nl-NL"/>
              </w:rPr>
              <w:t>+ Ném trúng đích nằm ngang.</w:t>
            </w:r>
          </w:p>
          <w:p w14:paraId="218B0558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color w:val="FF0000"/>
                <w:szCs w:val="28"/>
                <w:lang w:val="it-IT"/>
              </w:rPr>
            </w:pPr>
          </w:p>
        </w:tc>
        <w:tc>
          <w:tcPr>
            <w:tcW w:w="3616" w:type="dxa"/>
            <w:vMerge/>
          </w:tcPr>
          <w:p w14:paraId="6D58B6C4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:rsidRPr="008024A8" w14:paraId="74C3B3BC" w14:textId="77777777" w:rsidTr="00FB791F">
        <w:trPr>
          <w:trHeight w:val="1987"/>
        </w:trPr>
        <w:tc>
          <w:tcPr>
            <w:tcW w:w="3357" w:type="dxa"/>
          </w:tcPr>
          <w:p w14:paraId="63473711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107. Trẻ thực hiện được các vận động: Cuộn, xoay tròn cổ tay. Gập, mở các ngón tay</w:t>
            </w:r>
          </w:p>
        </w:tc>
        <w:tc>
          <w:tcPr>
            <w:tcW w:w="3674" w:type="dxa"/>
          </w:tcPr>
          <w:p w14:paraId="3E18680F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- Trẻ thực hiện được các vận động: Cuộn, xoay tròn cổ tay. Gập, mở các ngón tay</w:t>
            </w:r>
          </w:p>
        </w:tc>
        <w:tc>
          <w:tcPr>
            <w:tcW w:w="3348" w:type="dxa"/>
          </w:tcPr>
          <w:p w14:paraId="495CDBF8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- Hoạt động mọi lúc mọi nơi.</w:t>
            </w:r>
          </w:p>
        </w:tc>
        <w:tc>
          <w:tcPr>
            <w:tcW w:w="3616" w:type="dxa"/>
            <w:vMerge/>
          </w:tcPr>
          <w:p w14:paraId="0A6F8EBE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:rsidRPr="008024A8" w14:paraId="53BD3006" w14:textId="77777777" w:rsidTr="00FB791F">
        <w:trPr>
          <w:trHeight w:val="187"/>
        </w:trPr>
        <w:tc>
          <w:tcPr>
            <w:tcW w:w="10379" w:type="dxa"/>
            <w:gridSpan w:val="3"/>
          </w:tcPr>
          <w:p w14:paraId="12D333A7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i/>
                <w:iCs/>
                <w:szCs w:val="28"/>
                <w:lang w:val="it-IT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8"/>
                <w:lang w:val="nl-NL"/>
              </w:rPr>
              <w:t>* Giáo dục dinh dưỡng và sức khỏe</w:t>
            </w:r>
          </w:p>
        </w:tc>
        <w:tc>
          <w:tcPr>
            <w:tcW w:w="3616" w:type="dxa"/>
            <w:vMerge/>
          </w:tcPr>
          <w:p w14:paraId="4B7146FD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:rsidRPr="008024A8" w14:paraId="7C66F8EC" w14:textId="77777777" w:rsidTr="00FB791F">
        <w:trPr>
          <w:trHeight w:val="300"/>
        </w:trPr>
        <w:tc>
          <w:tcPr>
            <w:tcW w:w="3357" w:type="dxa"/>
          </w:tcPr>
          <w:p w14:paraId="1BE84766" w14:textId="77777777" w:rsid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lastRenderedPageBreak/>
              <w:t>108. Trẻ biết nhận ra một số trường hợp nguy hiểm và gọi người giúp đỡ:                                                                            - Biết gọi người lớn khi gặp một số trường hợp khẩn cấp: cháy, có người rơi xuống nước, ngã chảy máu.                                                          - Biết gọi người giúp đỡ khi bị lạc. Nói được tên, địa chỉ gia đình, số điện thoại người thân khi cần thiết.</w:t>
            </w:r>
          </w:p>
          <w:p w14:paraId="3907D924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- Có 1 số kĩ năng khi bị bắt cóc.</w:t>
            </w:r>
          </w:p>
        </w:tc>
        <w:tc>
          <w:tcPr>
            <w:tcW w:w="3674" w:type="dxa"/>
          </w:tcPr>
          <w:p w14:paraId="7D21FFAF" w14:textId="77777777" w:rsid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Nhận ra một số trường hợp khẩn cấp và gọi người giúp đỡ:                                                                                                                                               - Biết gọi người lớn khi gặp một số trường hợp khẩn cấp: cháy, có người rơi xuống nước, ngã chảy máu.                                                                              - Biết gọi người giúp đỡ khi bị lạc. Nói được tên, địa chỉ gia đình, số điện thoại người thân khi cần thiết.</w:t>
            </w:r>
          </w:p>
          <w:p w14:paraId="1C5AD2F7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- Biết kêu to gọi người lớn khi bị bắt cóc.</w:t>
            </w:r>
          </w:p>
        </w:tc>
        <w:tc>
          <w:tcPr>
            <w:tcW w:w="3348" w:type="dxa"/>
          </w:tcPr>
          <w:p w14:paraId="635C00E8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- Hoạt động mọi lúc mọi nơi.</w:t>
            </w:r>
          </w:p>
        </w:tc>
        <w:tc>
          <w:tcPr>
            <w:tcW w:w="3616" w:type="dxa"/>
            <w:vMerge/>
          </w:tcPr>
          <w:p w14:paraId="5B9BA071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:rsidRPr="008024A8" w14:paraId="055A31A8" w14:textId="77777777" w:rsidTr="00FB791F">
        <w:trPr>
          <w:trHeight w:val="1980"/>
        </w:trPr>
        <w:tc>
          <w:tcPr>
            <w:tcW w:w="3357" w:type="dxa"/>
          </w:tcPr>
          <w:p w14:paraId="156868D4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lastRenderedPageBreak/>
              <w:t>109. Trẻ biết nhận ra những nơi như: hồ, ao, mương nước, suối, bể chứa nước …là nơi nguy hiểm không được chơi gần</w:t>
            </w:r>
          </w:p>
        </w:tc>
        <w:tc>
          <w:tcPr>
            <w:tcW w:w="3674" w:type="dxa"/>
          </w:tcPr>
          <w:p w14:paraId="618A407D" w14:textId="77777777" w:rsid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Nhận biết và phòng tránh những nơi không an toàn.</w:t>
            </w:r>
          </w:p>
          <w:p w14:paraId="0FD8F373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nl-NL"/>
              </w:rPr>
            </w:pPr>
          </w:p>
        </w:tc>
        <w:tc>
          <w:tcPr>
            <w:tcW w:w="3348" w:type="dxa"/>
          </w:tcPr>
          <w:p w14:paraId="110035CF" w14:textId="77777777" w:rsid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- Thực hiện mọi lúc mọi nơi</w:t>
            </w:r>
          </w:p>
          <w:p w14:paraId="501CEE0F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nl-NL"/>
              </w:rPr>
            </w:pPr>
          </w:p>
        </w:tc>
        <w:tc>
          <w:tcPr>
            <w:tcW w:w="3616" w:type="dxa"/>
            <w:vMerge/>
          </w:tcPr>
          <w:p w14:paraId="00E5A792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14:paraId="1BEEB1D9" w14:textId="77777777" w:rsidTr="00FB791F">
        <w:trPr>
          <w:trHeight w:val="420"/>
        </w:trPr>
        <w:tc>
          <w:tcPr>
            <w:tcW w:w="10379" w:type="dxa"/>
            <w:gridSpan w:val="3"/>
          </w:tcPr>
          <w:p w14:paraId="702FB48C" w14:textId="77777777" w:rsidR="00FB791F" w:rsidRDefault="00FB791F" w:rsidP="00FB791F">
            <w:pPr>
              <w:spacing w:before="120" w:after="120"/>
              <w:jc w:val="center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b/>
                <w:szCs w:val="28"/>
                <w:lang w:val="nl-NL"/>
              </w:rPr>
              <w:t>PHÁT TRIỂN NHẬN THỨC</w:t>
            </w:r>
          </w:p>
        </w:tc>
        <w:tc>
          <w:tcPr>
            <w:tcW w:w="3616" w:type="dxa"/>
            <w:vMerge/>
          </w:tcPr>
          <w:p w14:paraId="712E653C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14:paraId="0328F833" w14:textId="77777777" w:rsidTr="00FB791F">
        <w:trPr>
          <w:trHeight w:val="570"/>
        </w:trPr>
        <w:tc>
          <w:tcPr>
            <w:tcW w:w="10379" w:type="dxa"/>
            <w:gridSpan w:val="3"/>
          </w:tcPr>
          <w:p w14:paraId="2F299FD5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b/>
                <w:sz w:val="20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Cs w:val="28"/>
              </w:rPr>
              <w:t>* Khám phá khoa học</w:t>
            </w:r>
          </w:p>
        </w:tc>
        <w:tc>
          <w:tcPr>
            <w:tcW w:w="3616" w:type="dxa"/>
            <w:vMerge/>
          </w:tcPr>
          <w:p w14:paraId="6AE58B96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14:paraId="2D1DDAB9" w14:textId="77777777" w:rsidTr="00FB791F">
        <w:trPr>
          <w:trHeight w:val="277"/>
        </w:trPr>
        <w:tc>
          <w:tcPr>
            <w:tcW w:w="3357" w:type="dxa"/>
          </w:tcPr>
          <w:p w14:paraId="55C675FF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</w:rPr>
              <w:t xml:space="preserve">110. Trẻ biết làm thử nghiệm và sử dụng công cụ đơn giản để quan sát, so sánh, dự đoán. </w:t>
            </w:r>
          </w:p>
        </w:tc>
        <w:tc>
          <w:tcPr>
            <w:tcW w:w="3674" w:type="dxa"/>
          </w:tcPr>
          <w:p w14:paraId="39A99DB1" w14:textId="77777777" w:rsidR="00FB791F" w:rsidRPr="008024A8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it-IT"/>
              </w:rPr>
            </w:pPr>
            <w:r w:rsidRPr="008024A8">
              <w:rPr>
                <w:rFonts w:eastAsia="Times New Roman" w:cs="Times New Roman"/>
                <w:szCs w:val="28"/>
                <w:lang w:val="it-IT"/>
              </w:rPr>
              <w:t>- Một số mối liên hệ đơn giản giữa đặc điểm cấu tạo với cách sử dụng của đồ dùng, đồ chơi quen thuộc.</w:t>
            </w:r>
          </w:p>
          <w:p w14:paraId="3B1368EA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8024A8">
              <w:rPr>
                <w:rFonts w:eastAsia="Times New Roman" w:cs="Times New Roman"/>
                <w:szCs w:val="28"/>
                <w:lang w:val="it-IT"/>
              </w:rPr>
              <w:lastRenderedPageBreak/>
              <w:t>- Quan sát phán đoán mối liên hệ đơn giản giữa con vật, cây cối với môi trường sống.</w:t>
            </w:r>
          </w:p>
        </w:tc>
        <w:tc>
          <w:tcPr>
            <w:tcW w:w="3348" w:type="dxa"/>
          </w:tcPr>
          <w:p w14:paraId="72ACBC23" w14:textId="77777777" w:rsidR="00FB791F" w:rsidRPr="008024A8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it-IT"/>
              </w:rPr>
            </w:pPr>
            <w:r w:rsidRPr="008024A8">
              <w:rPr>
                <w:rFonts w:eastAsia="Times New Roman" w:cs="Times New Roman"/>
                <w:szCs w:val="28"/>
                <w:lang w:val="it-IT"/>
              </w:rPr>
              <w:lastRenderedPageBreak/>
              <w:t>- Hoạt động mọi lúc mọi nơi.</w:t>
            </w:r>
          </w:p>
          <w:p w14:paraId="67BA7077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</w:rPr>
              <w:t>- Hoạt động học.</w:t>
            </w:r>
          </w:p>
        </w:tc>
        <w:tc>
          <w:tcPr>
            <w:tcW w:w="3616" w:type="dxa"/>
            <w:vMerge/>
          </w:tcPr>
          <w:p w14:paraId="767978D8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:rsidRPr="008024A8" w14:paraId="4E3C453C" w14:textId="77777777" w:rsidTr="00FB791F">
        <w:trPr>
          <w:trHeight w:val="2621"/>
        </w:trPr>
        <w:tc>
          <w:tcPr>
            <w:tcW w:w="3357" w:type="dxa"/>
          </w:tcPr>
          <w:p w14:paraId="6D5CC68B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111. Trẻ biết nhận xét, trò chuyện về đặc điểm, sự khác nhau, giống nhau của các đối tượng quan sát được.</w:t>
            </w:r>
          </w:p>
        </w:tc>
        <w:tc>
          <w:tcPr>
            <w:tcW w:w="3674" w:type="dxa"/>
          </w:tcPr>
          <w:p w14:paraId="1B39AC73" w14:textId="77777777" w:rsidR="00FB791F" w:rsidRPr="008024A8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it-IT"/>
              </w:rPr>
            </w:pPr>
            <w:r w:rsidRPr="008024A8">
              <w:rPr>
                <w:rFonts w:eastAsia="Times New Roman" w:cs="Times New Roman"/>
                <w:szCs w:val="28"/>
                <w:lang w:val="it-IT"/>
              </w:rPr>
              <w:t>- Các nguồn nước trong môi trường sống.</w:t>
            </w:r>
          </w:p>
          <w:p w14:paraId="0E996543" w14:textId="77777777" w:rsidR="00FB791F" w:rsidRPr="008024A8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it-IT"/>
              </w:rPr>
            </w:pPr>
            <w:r w:rsidRPr="008024A8">
              <w:rPr>
                <w:rFonts w:eastAsia="Times New Roman" w:cs="Times New Roman"/>
                <w:szCs w:val="28"/>
                <w:lang w:val="it-IT"/>
              </w:rPr>
              <w:t>- Một số đặc điểm và tính chất của nước.</w:t>
            </w:r>
          </w:p>
          <w:p w14:paraId="2DCE78A2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8024A8">
              <w:rPr>
                <w:rFonts w:eastAsia="Times New Roman" w:cs="Times New Roman"/>
                <w:szCs w:val="28"/>
                <w:lang w:val="it-IT"/>
              </w:rPr>
              <w:t>- Một vài đặc điểm, tính chất của đất, đá, cát, sỏi.</w:t>
            </w:r>
          </w:p>
        </w:tc>
        <w:tc>
          <w:tcPr>
            <w:tcW w:w="3348" w:type="dxa"/>
          </w:tcPr>
          <w:p w14:paraId="64F6A8A7" w14:textId="77777777" w:rsidR="00FB791F" w:rsidRPr="008024A8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it-IT"/>
              </w:rPr>
            </w:pPr>
            <w:r w:rsidRPr="008024A8">
              <w:rPr>
                <w:rFonts w:eastAsia="Times New Roman" w:cs="Times New Roman"/>
                <w:szCs w:val="28"/>
                <w:lang w:val="it-IT"/>
              </w:rPr>
              <w:t xml:space="preserve">- Hoạt động học: </w:t>
            </w:r>
          </w:p>
          <w:p w14:paraId="65B10BA5" w14:textId="77777777" w:rsidR="00FB791F" w:rsidRPr="008024A8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it-IT"/>
              </w:rPr>
            </w:pPr>
            <w:r w:rsidRPr="008024A8">
              <w:rPr>
                <w:rFonts w:eastAsia="Times New Roman" w:cs="Times New Roman"/>
                <w:szCs w:val="28"/>
                <w:lang w:val="it-IT"/>
              </w:rPr>
              <w:t>+ Trò chuyện về các nguồn nước</w:t>
            </w:r>
          </w:p>
          <w:p w14:paraId="5418B83E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  <w:tc>
          <w:tcPr>
            <w:tcW w:w="3616" w:type="dxa"/>
            <w:vMerge/>
          </w:tcPr>
          <w:p w14:paraId="536113AA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:rsidRPr="008024A8" w14:paraId="2C808238" w14:textId="77777777" w:rsidTr="00FB791F">
        <w:trPr>
          <w:trHeight w:val="262"/>
        </w:trPr>
        <w:tc>
          <w:tcPr>
            <w:tcW w:w="3357" w:type="dxa"/>
          </w:tcPr>
          <w:p w14:paraId="7938FEE3" w14:textId="77777777" w:rsidR="00FB791F" w:rsidRPr="008024A8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nl-NL"/>
              </w:rPr>
            </w:pPr>
            <w:r w:rsidRPr="008024A8">
              <w:rPr>
                <w:rFonts w:eastAsia="Times New Roman" w:cs="Times New Roman"/>
                <w:szCs w:val="28"/>
                <w:lang w:val="it-IT"/>
              </w:rPr>
              <w:t xml:space="preserve">112. </w:t>
            </w:r>
            <w:r>
              <w:rPr>
                <w:rFonts w:eastAsia="Times New Roman" w:cs="Times New Roman"/>
                <w:szCs w:val="28"/>
                <w:lang w:val="nl-NL"/>
              </w:rPr>
              <w:t xml:space="preserve">Trẻ nhận xét được một số mối quan hệ đơn giản của sự vật, hiện tượng gần gũi. Ví  dụ: </w:t>
            </w:r>
            <w:r w:rsidRPr="008024A8">
              <w:rPr>
                <w:rFonts w:eastAsia="Times New Roman" w:cs="Times New Roman"/>
                <w:szCs w:val="28"/>
                <w:lang w:val="nl-NL"/>
              </w:rPr>
              <w:t>“Cho thêm đường/  muối  nên nước ngọt/  mặn hơn”.</w:t>
            </w:r>
          </w:p>
        </w:tc>
        <w:tc>
          <w:tcPr>
            <w:tcW w:w="3674" w:type="dxa"/>
          </w:tcPr>
          <w:p w14:paraId="1A97407B" w14:textId="77777777" w:rsidR="00FB791F" w:rsidRPr="008024A8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 w:rsidRPr="008024A8">
              <w:rPr>
                <w:rFonts w:eastAsia="Times New Roman" w:cs="Times New Roman"/>
                <w:szCs w:val="28"/>
                <w:lang w:val="nl-NL"/>
              </w:rPr>
              <w:t>- Sự khác nhau giữa ngày và đêm.</w:t>
            </w:r>
          </w:p>
          <w:p w14:paraId="37916575" w14:textId="77777777" w:rsidR="00FB791F" w:rsidRPr="008024A8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 w:rsidRPr="008024A8">
              <w:rPr>
                <w:rFonts w:eastAsia="Times New Roman" w:cs="Times New Roman"/>
                <w:szCs w:val="28"/>
                <w:lang w:val="nl-NL"/>
              </w:rPr>
              <w:t>- Nguyên nhân gây ô nhiễm nguồn nước và cách bảo vệ nguồn nước.</w:t>
            </w:r>
          </w:p>
          <w:p w14:paraId="5FEE0AE0" w14:textId="77777777" w:rsidR="00FB791F" w:rsidRPr="008024A8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 w:rsidRPr="008024A8">
              <w:rPr>
                <w:rFonts w:eastAsia="Times New Roman" w:cs="Times New Roman"/>
                <w:szCs w:val="28"/>
                <w:lang w:val="nl-NL"/>
              </w:rPr>
              <w:t>- Ích lợi của nước đối với đời sống con người, con vật và cây.</w:t>
            </w:r>
          </w:p>
          <w:p w14:paraId="4A241741" w14:textId="77777777" w:rsid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es-ES"/>
              </w:rPr>
            </w:pPr>
            <w:r>
              <w:rPr>
                <w:rFonts w:eastAsia="Times New Roman" w:cs="Times New Roman"/>
                <w:szCs w:val="28"/>
                <w:lang w:val="es-ES"/>
              </w:rPr>
              <w:t>- Không khí, các nguồn ánh sáng và sự cần thiết của nó với cuộc sống con người, con vật và cây.</w:t>
            </w:r>
          </w:p>
          <w:p w14:paraId="659CF752" w14:textId="77777777" w:rsidR="00FB791F" w:rsidRPr="008024A8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es-ES"/>
              </w:rPr>
            </w:pPr>
            <w:r w:rsidRPr="008024A8">
              <w:rPr>
                <w:rFonts w:eastAsia="Times New Roman" w:cs="Times New Roman"/>
                <w:szCs w:val="28"/>
                <w:lang w:val="es-ES"/>
              </w:rPr>
              <w:t>- Một số hiện tượng thời tiết theo mùa và ảnh hưởng của nó đến sinh hoạt của con người.</w:t>
            </w:r>
          </w:p>
          <w:p w14:paraId="51C8F568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es-ES"/>
              </w:rPr>
              <w:lastRenderedPageBreak/>
              <w:t>- Trang phục của bé trong các mùa.</w:t>
            </w:r>
          </w:p>
        </w:tc>
        <w:tc>
          <w:tcPr>
            <w:tcW w:w="3348" w:type="dxa"/>
          </w:tcPr>
          <w:p w14:paraId="257B70D9" w14:textId="77777777" w:rsid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es-ES"/>
              </w:rPr>
            </w:pPr>
            <w:r>
              <w:rPr>
                <w:rFonts w:eastAsia="Times New Roman" w:cs="Times New Roman"/>
                <w:szCs w:val="28"/>
                <w:lang w:val="es-ES"/>
              </w:rPr>
              <w:lastRenderedPageBreak/>
              <w:t xml:space="preserve">- Hoạt động học: </w:t>
            </w:r>
          </w:p>
          <w:p w14:paraId="0BA4F50D" w14:textId="77777777" w:rsid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es-ES"/>
              </w:rPr>
            </w:pPr>
            <w:r>
              <w:rPr>
                <w:rFonts w:eastAsia="Times New Roman" w:cs="Times New Roman"/>
                <w:szCs w:val="28"/>
                <w:lang w:val="es-ES"/>
              </w:rPr>
              <w:t>+ Trò chuyện về một số hiện tượng tự nhiên</w:t>
            </w:r>
          </w:p>
          <w:p w14:paraId="52599A63" w14:textId="77777777" w:rsid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es-ES"/>
              </w:rPr>
            </w:pPr>
          </w:p>
          <w:p w14:paraId="52849750" w14:textId="77777777" w:rsid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es-ES"/>
              </w:rPr>
            </w:pPr>
            <w:r>
              <w:rPr>
                <w:rFonts w:eastAsia="Times New Roman" w:cs="Times New Roman"/>
                <w:szCs w:val="28"/>
                <w:lang w:val="es-ES"/>
              </w:rPr>
              <w:t>+ Trò chuyện về mùa hè</w:t>
            </w:r>
          </w:p>
          <w:p w14:paraId="43ADBF9D" w14:textId="77777777" w:rsid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es-ES"/>
              </w:rPr>
            </w:pPr>
          </w:p>
          <w:p w14:paraId="7B9CC4EB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es-ES"/>
              </w:rPr>
              <w:t>+ Trang phục mùa hè của bé</w:t>
            </w:r>
          </w:p>
        </w:tc>
        <w:tc>
          <w:tcPr>
            <w:tcW w:w="3616" w:type="dxa"/>
            <w:vMerge/>
          </w:tcPr>
          <w:p w14:paraId="483B783C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:rsidRPr="008024A8" w14:paraId="652D7411" w14:textId="77777777" w:rsidTr="00FB791F">
        <w:trPr>
          <w:trHeight w:val="285"/>
        </w:trPr>
        <w:tc>
          <w:tcPr>
            <w:tcW w:w="10379" w:type="dxa"/>
            <w:gridSpan w:val="3"/>
          </w:tcPr>
          <w:p w14:paraId="591071D0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8"/>
                <w:lang w:val="es-ES"/>
              </w:rPr>
              <w:lastRenderedPageBreak/>
              <w:t>* Làm quen với một số khái niệm sơ đẳng về toán</w:t>
            </w:r>
          </w:p>
        </w:tc>
        <w:tc>
          <w:tcPr>
            <w:tcW w:w="3616" w:type="dxa"/>
            <w:vMerge/>
          </w:tcPr>
          <w:p w14:paraId="66EB1FBD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:rsidRPr="008024A8" w14:paraId="369F7626" w14:textId="77777777" w:rsidTr="00FB791F">
        <w:trPr>
          <w:trHeight w:val="2383"/>
        </w:trPr>
        <w:tc>
          <w:tcPr>
            <w:tcW w:w="3357" w:type="dxa"/>
          </w:tcPr>
          <w:p w14:paraId="1BCAAB49" w14:textId="77777777" w:rsidR="00FB791F" w:rsidRPr="008024A8" w:rsidRDefault="00FB791F" w:rsidP="00FB791F">
            <w:pPr>
              <w:pStyle w:val="NoSpacing"/>
              <w:numPr>
                <w:ilvl w:val="0"/>
                <w:numId w:val="5"/>
              </w:numPr>
              <w:rPr>
                <w:rFonts w:eastAsia="Times New Roman" w:cs="Times New Roman"/>
                <w:szCs w:val="28"/>
                <w:lang w:val="es-ES"/>
              </w:rPr>
            </w:pPr>
            <w:r w:rsidRPr="008024A8">
              <w:rPr>
                <w:rFonts w:eastAsia="Times New Roman" w:cs="Times New Roman"/>
                <w:szCs w:val="28"/>
                <w:lang w:val="es-ES"/>
              </w:rPr>
              <w:t xml:space="preserve">Trẻ biết so sánh số lượng hai nhóm đối tượng trong phạm vi 5 bằng các cách khác nhau và nói được các từ: bằng nhau, nhiều hơn, ít hơn. </w:t>
            </w:r>
          </w:p>
          <w:p w14:paraId="4919D3B4" w14:textId="77777777" w:rsidR="00FB791F" w:rsidRPr="008024A8" w:rsidRDefault="00FB791F" w:rsidP="00FB791F">
            <w:pPr>
              <w:pStyle w:val="NoSpacing"/>
              <w:rPr>
                <w:rFonts w:eastAsia="Times New Roman" w:cs="Times New Roman"/>
                <w:szCs w:val="28"/>
                <w:lang w:val="es-ES"/>
              </w:rPr>
            </w:pPr>
          </w:p>
        </w:tc>
        <w:tc>
          <w:tcPr>
            <w:tcW w:w="3674" w:type="dxa"/>
          </w:tcPr>
          <w:p w14:paraId="7EDB8577" w14:textId="77777777" w:rsidR="00FB791F" w:rsidRPr="008024A8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es-ES"/>
              </w:rPr>
            </w:pPr>
            <w:r w:rsidRPr="008024A8">
              <w:rPr>
                <w:rFonts w:eastAsia="Times New Roman" w:cs="Times New Roman"/>
                <w:szCs w:val="28"/>
                <w:lang w:val="es-ES"/>
              </w:rPr>
              <w:t>So sánh số lượng của hai nhóm đối tượng trong phạm vi 5.</w:t>
            </w:r>
          </w:p>
          <w:p w14:paraId="469C27B5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  <w:tc>
          <w:tcPr>
            <w:tcW w:w="3348" w:type="dxa"/>
            <w:vMerge w:val="restart"/>
          </w:tcPr>
          <w:p w14:paraId="6FAC1FCC" w14:textId="77777777" w:rsid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es-ES"/>
              </w:rPr>
            </w:pPr>
            <w:r>
              <w:rPr>
                <w:rFonts w:eastAsia="Times New Roman" w:cs="Times New Roman"/>
                <w:szCs w:val="28"/>
                <w:lang w:val="es-ES"/>
              </w:rPr>
              <w:t xml:space="preserve">- Hoạt động học: </w:t>
            </w:r>
          </w:p>
          <w:p w14:paraId="394CB52B" w14:textId="77777777" w:rsid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 w:rsidRPr="008024A8">
              <w:rPr>
                <w:rFonts w:eastAsia="Times New Roman" w:cs="Times New Roman"/>
                <w:szCs w:val="28"/>
                <w:lang w:val="it-IT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nl-NL"/>
              </w:rPr>
              <w:t>+ Thêm, bớt hai nhóm đối tượng trong phạm vi 5.</w:t>
            </w:r>
          </w:p>
          <w:p w14:paraId="4ECF075D" w14:textId="77777777" w:rsidR="00FB791F" w:rsidRPr="008024A8" w:rsidRDefault="00FB791F" w:rsidP="00FB791F">
            <w:pPr>
              <w:spacing w:before="120" w:after="120"/>
              <w:rPr>
                <w:rFonts w:eastAsia="Times New Roman" w:cs="Times New Roman"/>
                <w:sz w:val="14"/>
                <w:szCs w:val="14"/>
                <w:lang w:val="it-IT"/>
              </w:rPr>
            </w:pPr>
          </w:p>
          <w:p w14:paraId="775A6555" w14:textId="77777777" w:rsidR="00FB791F" w:rsidRPr="008024A8" w:rsidRDefault="00FB791F" w:rsidP="00FB791F">
            <w:pPr>
              <w:spacing w:before="120" w:after="120"/>
              <w:rPr>
                <w:rFonts w:eastAsia="Times New Roman" w:cs="Times New Roman"/>
                <w:sz w:val="14"/>
                <w:szCs w:val="14"/>
                <w:lang w:val="it-IT"/>
              </w:rPr>
            </w:pPr>
          </w:p>
          <w:p w14:paraId="61EE52F5" w14:textId="77777777" w:rsidR="00FB791F" w:rsidRPr="008024A8" w:rsidRDefault="00FB791F" w:rsidP="00FB791F">
            <w:pPr>
              <w:spacing w:before="120" w:after="120"/>
              <w:rPr>
                <w:rFonts w:eastAsia="Times New Roman" w:cs="Times New Roman"/>
                <w:sz w:val="10"/>
                <w:szCs w:val="10"/>
                <w:lang w:val="it-IT"/>
              </w:rPr>
            </w:pPr>
          </w:p>
          <w:p w14:paraId="0EF15C32" w14:textId="77777777" w:rsidR="00FB791F" w:rsidRPr="008024A8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8024A8">
              <w:rPr>
                <w:rFonts w:eastAsia="Times New Roman" w:cs="Times New Roman"/>
                <w:szCs w:val="28"/>
                <w:lang w:val="it-IT"/>
              </w:rPr>
              <w:t>+ Tách, gộp hai nhóm đối tượng có số lượng trong phạm vi 5.</w:t>
            </w:r>
          </w:p>
          <w:p w14:paraId="5C6A9FD0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  <w:p w14:paraId="0181CA81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es-ES"/>
              </w:rPr>
            </w:pPr>
            <w:r>
              <w:rPr>
                <w:rFonts w:eastAsia="Times New Roman" w:cs="Times New Roman"/>
                <w:szCs w:val="28"/>
                <w:lang w:val="es-ES"/>
              </w:rPr>
              <w:t>+ Chắp ghép các hình học để tạo thành các hình mới.</w:t>
            </w:r>
          </w:p>
          <w:p w14:paraId="6B426577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es-ES"/>
              </w:rPr>
            </w:pPr>
          </w:p>
          <w:p w14:paraId="6D3B85AF" w14:textId="77777777" w:rsidR="00FB791F" w:rsidRDefault="00FB791F" w:rsidP="00FB791F">
            <w:pPr>
              <w:pStyle w:val="NoSpacing"/>
              <w:rPr>
                <w:rFonts w:eastAsia="Times New Roman" w:cs="Times New Roman"/>
                <w:szCs w:val="28"/>
                <w:lang w:val="es-ES"/>
              </w:rPr>
            </w:pPr>
            <w:r>
              <w:rPr>
                <w:rFonts w:eastAsia="Times New Roman" w:cs="Times New Roman"/>
                <w:szCs w:val="28"/>
                <w:lang w:val="es-ES"/>
              </w:rPr>
              <w:t>+ Ôn nhận biết, phân biệt hình tròn, hình tam giác, hình vuông.</w:t>
            </w:r>
          </w:p>
        </w:tc>
        <w:tc>
          <w:tcPr>
            <w:tcW w:w="3616" w:type="dxa"/>
            <w:vMerge/>
          </w:tcPr>
          <w:p w14:paraId="1F846EE8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:rsidRPr="008024A8" w14:paraId="0C284F35" w14:textId="77777777" w:rsidTr="00FB791F">
        <w:trPr>
          <w:trHeight w:val="545"/>
        </w:trPr>
        <w:tc>
          <w:tcPr>
            <w:tcW w:w="3357" w:type="dxa"/>
          </w:tcPr>
          <w:p w14:paraId="1E846EAB" w14:textId="77777777" w:rsidR="00FB791F" w:rsidRDefault="00FB791F" w:rsidP="00FB791F">
            <w:pPr>
              <w:pStyle w:val="NoSpacing"/>
              <w:rPr>
                <w:rFonts w:eastAsia="Times New Roman" w:cs="Times New Roman"/>
                <w:szCs w:val="28"/>
                <w:lang w:val="es-ES"/>
              </w:rPr>
            </w:pPr>
            <w:r w:rsidRPr="008024A8">
              <w:rPr>
                <w:rFonts w:eastAsia="Times New Roman" w:cs="Times New Roman"/>
                <w:szCs w:val="28"/>
                <w:lang w:val="es-ES"/>
              </w:rPr>
              <w:t>114. Gộp hai nhóm đối tượng có số lượng trong phạm vi 5, đếm và nói kết quả.</w:t>
            </w:r>
          </w:p>
        </w:tc>
        <w:tc>
          <w:tcPr>
            <w:tcW w:w="3674" w:type="dxa"/>
          </w:tcPr>
          <w:p w14:paraId="599647F2" w14:textId="77777777" w:rsidR="00FB791F" w:rsidRDefault="00FB791F" w:rsidP="00FB791F">
            <w:pPr>
              <w:spacing w:before="120" w:after="120"/>
              <w:rPr>
                <w:rFonts w:eastAsia="Times New Roman" w:cs="Times New Roman"/>
                <w:sz w:val="20"/>
                <w:szCs w:val="28"/>
                <w:lang w:val="es-ES"/>
              </w:rPr>
            </w:pPr>
            <w:r w:rsidRPr="008024A8">
              <w:rPr>
                <w:rFonts w:eastAsia="Times New Roman" w:cs="Times New Roman"/>
                <w:szCs w:val="28"/>
                <w:lang w:val="es-ES"/>
              </w:rPr>
              <w:t>Gộp hai nhóm đối tượng, đếm và nói kết quả.</w:t>
            </w:r>
          </w:p>
        </w:tc>
        <w:tc>
          <w:tcPr>
            <w:tcW w:w="3348" w:type="dxa"/>
            <w:vMerge/>
          </w:tcPr>
          <w:p w14:paraId="75530719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es-ES"/>
              </w:rPr>
            </w:pPr>
          </w:p>
        </w:tc>
        <w:tc>
          <w:tcPr>
            <w:tcW w:w="3616" w:type="dxa"/>
            <w:vMerge/>
          </w:tcPr>
          <w:p w14:paraId="0D443169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:rsidRPr="008024A8" w14:paraId="62FB7536" w14:textId="77777777" w:rsidTr="00FB791F">
        <w:trPr>
          <w:trHeight w:val="215"/>
        </w:trPr>
        <w:tc>
          <w:tcPr>
            <w:tcW w:w="3357" w:type="dxa"/>
          </w:tcPr>
          <w:p w14:paraId="0173515D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8024A8">
              <w:rPr>
                <w:rFonts w:eastAsia="Times New Roman" w:cs="Times New Roman"/>
                <w:szCs w:val="28"/>
                <w:lang w:val="es-ES"/>
              </w:rPr>
              <w:t>115.Trẻ biết khéo léo khi sử dụng các vật liệu khác nhau để tạo ra các hình đơn giản  theo yêu cầu.</w:t>
            </w:r>
          </w:p>
        </w:tc>
        <w:tc>
          <w:tcPr>
            <w:tcW w:w="3674" w:type="dxa"/>
          </w:tcPr>
          <w:p w14:paraId="40051D99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es-ES"/>
              </w:rPr>
              <w:t xml:space="preserve">Chắp ghép các hình học để tạo thành các hình mới theo ý thích và theo yêu cầu. </w:t>
            </w:r>
          </w:p>
        </w:tc>
        <w:tc>
          <w:tcPr>
            <w:tcW w:w="3348" w:type="dxa"/>
            <w:vMerge/>
          </w:tcPr>
          <w:p w14:paraId="1F4D54FF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  <w:tc>
          <w:tcPr>
            <w:tcW w:w="3616" w:type="dxa"/>
            <w:vMerge/>
          </w:tcPr>
          <w:p w14:paraId="74C2747A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:rsidRPr="008024A8" w14:paraId="41DCFD93" w14:textId="77777777" w:rsidTr="00FB791F">
        <w:trPr>
          <w:trHeight w:val="230"/>
        </w:trPr>
        <w:tc>
          <w:tcPr>
            <w:tcW w:w="3357" w:type="dxa"/>
          </w:tcPr>
          <w:p w14:paraId="63CC936C" w14:textId="77777777" w:rsid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it-IT"/>
              </w:rPr>
              <w:t>116. Trẻ biết chỉ ra các điểm  giống và khác nhau giữ hai hình (tròn, tam giác, vuông...)</w:t>
            </w:r>
          </w:p>
        </w:tc>
        <w:tc>
          <w:tcPr>
            <w:tcW w:w="3674" w:type="dxa"/>
          </w:tcPr>
          <w:p w14:paraId="3A408B46" w14:textId="77777777" w:rsidR="00FB791F" w:rsidRDefault="00FB791F" w:rsidP="00FB791F">
            <w:pPr>
              <w:pStyle w:val="NoSpacing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So sánh sự khác nhau và giống nhau của các hình: tròn, vuông, tam giác, chữ nhật.</w:t>
            </w:r>
          </w:p>
        </w:tc>
        <w:tc>
          <w:tcPr>
            <w:tcW w:w="3348" w:type="dxa"/>
            <w:vMerge/>
          </w:tcPr>
          <w:p w14:paraId="592BCBA1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  <w:tc>
          <w:tcPr>
            <w:tcW w:w="3616" w:type="dxa"/>
            <w:vMerge/>
          </w:tcPr>
          <w:p w14:paraId="002FB91B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14:paraId="1DA0C957" w14:textId="77777777" w:rsidTr="00FB791F">
        <w:trPr>
          <w:trHeight w:val="185"/>
        </w:trPr>
        <w:tc>
          <w:tcPr>
            <w:tcW w:w="10379" w:type="dxa"/>
            <w:gridSpan w:val="3"/>
          </w:tcPr>
          <w:p w14:paraId="55F8D628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b/>
                <w:szCs w:val="28"/>
                <w:lang w:val="nl-NL"/>
              </w:rPr>
              <w:t>* Khám phá xã hội</w:t>
            </w:r>
          </w:p>
        </w:tc>
        <w:tc>
          <w:tcPr>
            <w:tcW w:w="3616" w:type="dxa"/>
            <w:vMerge/>
          </w:tcPr>
          <w:p w14:paraId="463C9805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14:paraId="65525952" w14:textId="77777777" w:rsidTr="00FB791F">
        <w:trPr>
          <w:trHeight w:val="315"/>
        </w:trPr>
        <w:tc>
          <w:tcPr>
            <w:tcW w:w="3357" w:type="dxa"/>
          </w:tcPr>
          <w:p w14:paraId="3C58DA0F" w14:textId="77777777" w:rsid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 xml:space="preserve">117. Trẻ nói được tên, một số hoạt động của con người trong các mùa khi được hỏi, trò chuyện. </w:t>
            </w:r>
          </w:p>
          <w:p w14:paraId="37B247EB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Trẻ biết 1 số hoạt</w:t>
            </w:r>
            <w:r>
              <w:rPr>
                <w:rFonts w:eastAsia="Times New Roman" w:cs="Times New Roman"/>
                <w:b/>
                <w:szCs w:val="28"/>
                <w:lang w:val="nl-NL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nl-NL"/>
              </w:rPr>
              <w:t>động của ngày giỗ tổ Hùng Vương 10/3(Âm lịch).</w:t>
            </w:r>
          </w:p>
        </w:tc>
        <w:tc>
          <w:tcPr>
            <w:tcW w:w="3674" w:type="dxa"/>
          </w:tcPr>
          <w:p w14:paraId="4D7DCD60" w14:textId="77777777" w:rsidR="00FB791F" w:rsidRPr="008024A8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 xml:space="preserve">- </w:t>
            </w:r>
            <w:r w:rsidRPr="008024A8">
              <w:rPr>
                <w:rFonts w:eastAsia="Times New Roman" w:cs="Times New Roman"/>
                <w:szCs w:val="28"/>
                <w:lang w:val="it-IT"/>
              </w:rPr>
              <w:t>Nói được tên, một số hoạt động  của con người trong các mùa khi được hỏi, trò chuyện.</w:t>
            </w:r>
          </w:p>
          <w:p w14:paraId="6E3CAEE5" w14:textId="77777777" w:rsid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- Hoạt động  trải nghiệm gói bánh trưng, bánh dầy ( ngày giỗ tổ Hùng Vương 10/3(Âm lịch).</w:t>
            </w:r>
          </w:p>
        </w:tc>
        <w:tc>
          <w:tcPr>
            <w:tcW w:w="3348" w:type="dxa"/>
          </w:tcPr>
          <w:p w14:paraId="290E6AEC" w14:textId="77777777" w:rsid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Hoạt động mọi lúc mọi nơi.</w:t>
            </w:r>
          </w:p>
          <w:p w14:paraId="2928B095" w14:textId="77777777" w:rsid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</w:p>
          <w:p w14:paraId="190B1D99" w14:textId="77777777" w:rsid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</w:p>
          <w:p w14:paraId="5A7B2569" w14:textId="77777777" w:rsid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 xml:space="preserve"> Hoạt động trải nghiệm </w:t>
            </w:r>
          </w:p>
          <w:p w14:paraId="41571B24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  <w:tc>
          <w:tcPr>
            <w:tcW w:w="3616" w:type="dxa"/>
            <w:vMerge/>
          </w:tcPr>
          <w:p w14:paraId="45B9006E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14:paraId="12CACA23" w14:textId="77777777" w:rsidTr="00FB791F">
        <w:trPr>
          <w:trHeight w:val="427"/>
        </w:trPr>
        <w:tc>
          <w:tcPr>
            <w:tcW w:w="10379" w:type="dxa"/>
            <w:gridSpan w:val="3"/>
          </w:tcPr>
          <w:p w14:paraId="23398511" w14:textId="77777777" w:rsidR="00FB791F" w:rsidRDefault="00FB791F" w:rsidP="00FB791F">
            <w:pPr>
              <w:pStyle w:val="NoSpacing"/>
              <w:jc w:val="center"/>
              <w:rPr>
                <w:rFonts w:eastAsia="Times New Roman" w:cs="Times New Roman"/>
                <w:b/>
                <w:bCs/>
                <w:szCs w:val="28"/>
                <w:lang w:val="it-IT"/>
              </w:rPr>
            </w:pPr>
            <w:r>
              <w:rPr>
                <w:rFonts w:eastAsia="Times New Roman" w:cs="Times New Roman"/>
                <w:b/>
                <w:szCs w:val="28"/>
                <w:lang w:val="it-IT"/>
              </w:rPr>
              <w:lastRenderedPageBreak/>
              <w:t>PHÁT TRIỂN NGÔN NGỮ</w:t>
            </w:r>
          </w:p>
        </w:tc>
        <w:tc>
          <w:tcPr>
            <w:tcW w:w="3616" w:type="dxa"/>
            <w:vMerge/>
          </w:tcPr>
          <w:p w14:paraId="70B2B4B0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:rsidRPr="008024A8" w14:paraId="4AC912DF" w14:textId="77777777" w:rsidTr="00FB791F">
        <w:trPr>
          <w:trHeight w:val="300"/>
        </w:trPr>
        <w:tc>
          <w:tcPr>
            <w:tcW w:w="3357" w:type="dxa"/>
          </w:tcPr>
          <w:p w14:paraId="08B9607C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118. Lắng nghe và trao đổi với người đối thoại.</w:t>
            </w:r>
          </w:p>
          <w:p w14:paraId="4AB71843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-  Trẻ đọc thuộc   bài  thơ ca dao, đồng dao.</w:t>
            </w:r>
          </w:p>
          <w:p w14:paraId="6D2AAA6A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- Biết sử dụng kí hiệu để viết tên.</w:t>
            </w:r>
          </w:p>
        </w:tc>
        <w:tc>
          <w:tcPr>
            <w:tcW w:w="3674" w:type="dxa"/>
          </w:tcPr>
          <w:p w14:paraId="18D889D0" w14:textId="77777777" w:rsidR="00FB791F" w:rsidRPr="008024A8" w:rsidRDefault="00FB791F" w:rsidP="00FB791F">
            <w:pPr>
              <w:pStyle w:val="NoSpacing"/>
              <w:rPr>
                <w:rFonts w:eastAsia="Times New Roman" w:cs="Times New Roman"/>
                <w:b/>
                <w:szCs w:val="28"/>
                <w:lang w:val="it-IT"/>
              </w:rPr>
            </w:pPr>
            <w:r w:rsidRPr="008024A8">
              <w:rPr>
                <w:rFonts w:eastAsia="Times New Roman" w:cs="Times New Roman"/>
                <w:szCs w:val="28"/>
                <w:lang w:val="it-IT"/>
              </w:rPr>
              <w:t xml:space="preserve">- Nghe hiểu nội dung truyện kể, truyện đọc phù hợp với </w:t>
            </w:r>
          </w:p>
          <w:p w14:paraId="462BBA38" w14:textId="77777777" w:rsidR="00FB791F" w:rsidRPr="008024A8" w:rsidRDefault="00FB791F" w:rsidP="00FB791F">
            <w:pPr>
              <w:pStyle w:val="NoSpacing"/>
              <w:rPr>
                <w:rFonts w:eastAsia="Times New Roman" w:cs="Times New Roman"/>
                <w:szCs w:val="28"/>
                <w:lang w:val="it-IT"/>
              </w:rPr>
            </w:pPr>
            <w:r w:rsidRPr="008024A8">
              <w:rPr>
                <w:rFonts w:eastAsia="Times New Roman" w:cs="Times New Roman"/>
                <w:szCs w:val="28"/>
                <w:lang w:val="it-IT"/>
              </w:rPr>
              <w:t>độ tuổi.</w:t>
            </w:r>
          </w:p>
          <w:p w14:paraId="1693BF07" w14:textId="77777777" w:rsidR="00FB791F" w:rsidRPr="008024A8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it-IT"/>
              </w:rPr>
            </w:pPr>
            <w:r w:rsidRPr="008024A8">
              <w:rPr>
                <w:rFonts w:eastAsia="Times New Roman" w:cs="Times New Roman"/>
                <w:szCs w:val="28"/>
                <w:lang w:val="it-IT"/>
              </w:rPr>
              <w:t>- Đọc thơ, ca dao, đồng dao, tục ngữ, hò vè.</w:t>
            </w:r>
          </w:p>
          <w:p w14:paraId="3D142A5D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- Nhận dạng, tô đồ chữ cái p,q</w:t>
            </w:r>
          </w:p>
        </w:tc>
        <w:tc>
          <w:tcPr>
            <w:tcW w:w="3348" w:type="dxa"/>
          </w:tcPr>
          <w:p w14:paraId="49A9FBD0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- Hoạt động học:</w:t>
            </w:r>
          </w:p>
          <w:p w14:paraId="192E4616" w14:textId="77777777" w:rsidR="00FB791F" w:rsidRDefault="00FB791F" w:rsidP="00FB791F">
            <w:pPr>
              <w:pStyle w:val="NoSpacing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0"/>
                <w:lang w:val="nl-NL"/>
              </w:rPr>
              <w:t xml:space="preserve">+ Thơ: Nắng bốn mùa; Mưa, </w:t>
            </w:r>
            <w:r>
              <w:rPr>
                <w:rFonts w:eastAsia="Times New Roman" w:cs="Times New Roman"/>
                <w:szCs w:val="28"/>
                <w:lang w:val="es-ES"/>
              </w:rPr>
              <w:t>Mùa hạ tuyệt vời, Trưa hè...</w:t>
            </w:r>
          </w:p>
          <w:p w14:paraId="1F438692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+ Kể ch</w:t>
            </w:r>
            <w:r>
              <w:rPr>
                <w:rFonts w:eastAsia="Times New Roman" w:cs="Times New Roman"/>
                <w:szCs w:val="28"/>
                <w:lang w:val="vi-VN"/>
              </w:rPr>
              <w:t xml:space="preserve">uyện: </w:t>
            </w:r>
            <w:r>
              <w:rPr>
                <w:rFonts w:eastAsia="Times New Roman" w:cs="Times New Roman"/>
                <w:szCs w:val="28"/>
                <w:lang w:val="nl-NL"/>
              </w:rPr>
              <w:t>“</w:t>
            </w:r>
            <w:r>
              <w:rPr>
                <w:rFonts w:eastAsia="Times New Roman" w:cs="Times New Roman"/>
                <w:szCs w:val="28"/>
                <w:lang w:val="vi-VN"/>
              </w:rPr>
              <w:t>Giọt nước tí xíu</w:t>
            </w:r>
            <w:r>
              <w:rPr>
                <w:rFonts w:eastAsia="Times New Roman" w:cs="Times New Roman"/>
                <w:szCs w:val="28"/>
                <w:lang w:val="nl-NL"/>
              </w:rPr>
              <w:t>; Cô Mây; Hồ nước và mây”...</w:t>
            </w:r>
          </w:p>
          <w:p w14:paraId="7C8E5AF0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+ Nhận dạng, tô đồ chữ cái p,q</w:t>
            </w:r>
          </w:p>
        </w:tc>
        <w:tc>
          <w:tcPr>
            <w:tcW w:w="3616" w:type="dxa"/>
            <w:vMerge/>
          </w:tcPr>
          <w:p w14:paraId="7C43A976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:rsidRPr="008024A8" w14:paraId="0020169A" w14:textId="77777777" w:rsidTr="00FB791F">
        <w:trPr>
          <w:trHeight w:val="215"/>
        </w:trPr>
        <w:tc>
          <w:tcPr>
            <w:tcW w:w="10379" w:type="dxa"/>
            <w:gridSpan w:val="3"/>
          </w:tcPr>
          <w:p w14:paraId="1EE5CA5B" w14:textId="77777777" w:rsidR="00FB791F" w:rsidRPr="008024A8" w:rsidRDefault="00FB791F" w:rsidP="00FB791F">
            <w:pPr>
              <w:spacing w:before="120" w:after="120"/>
              <w:jc w:val="center"/>
              <w:rPr>
                <w:rFonts w:eastAsia="Times New Roman" w:cs="Times New Roman"/>
                <w:sz w:val="20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Cs w:val="28"/>
                <w:lang w:val="vi-VN"/>
              </w:rPr>
              <w:t>PHÁT TRIỂN TÌNH CẢM VÀ KĨ NĂNG XÃ HỘI</w:t>
            </w:r>
          </w:p>
        </w:tc>
        <w:tc>
          <w:tcPr>
            <w:tcW w:w="3616" w:type="dxa"/>
            <w:vMerge/>
          </w:tcPr>
          <w:p w14:paraId="7090DAA0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:rsidRPr="008024A8" w14:paraId="48660626" w14:textId="77777777" w:rsidTr="00FB791F">
        <w:trPr>
          <w:trHeight w:val="90"/>
        </w:trPr>
        <w:tc>
          <w:tcPr>
            <w:tcW w:w="3357" w:type="dxa"/>
          </w:tcPr>
          <w:p w14:paraId="6A0FC9C4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vi-VN"/>
              </w:rPr>
              <w:t>1</w:t>
            </w:r>
            <w:r w:rsidRPr="008024A8">
              <w:rPr>
                <w:rFonts w:eastAsia="Times New Roman" w:cs="Times New Roman"/>
                <w:szCs w:val="28"/>
                <w:lang w:val="nl-NL"/>
              </w:rPr>
              <w:t>19</w:t>
            </w:r>
            <w:r>
              <w:rPr>
                <w:rFonts w:eastAsia="Times New Roman" w:cs="Times New Roman"/>
                <w:szCs w:val="28"/>
                <w:lang w:val="vi-VN"/>
              </w:rPr>
              <w:t>. Trẻ nhận biết cảm xúc vui, buồn, sợ hãi, tức giận, ngạc nhiên qua nét mặt, lời nói, cử chỉ, qua tranh, ảnh.</w:t>
            </w:r>
          </w:p>
        </w:tc>
        <w:tc>
          <w:tcPr>
            <w:tcW w:w="3674" w:type="dxa"/>
          </w:tcPr>
          <w:p w14:paraId="7ABC4A67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8024A8">
              <w:rPr>
                <w:rFonts w:eastAsia="Times New Roman" w:cs="Times New Roman"/>
                <w:szCs w:val="28"/>
                <w:lang w:val="it-IT"/>
              </w:rPr>
              <w:t xml:space="preserve">- </w:t>
            </w:r>
            <w:r>
              <w:rPr>
                <w:rFonts w:eastAsia="Times New Roman" w:cs="Times New Roman"/>
                <w:szCs w:val="28"/>
                <w:lang w:val="vi-VN"/>
              </w:rPr>
              <w:t>Nhận biết một số trạng thái cảm xúc (vui, buồn, sợ hãi, tức giận ngạc nhiên) qua nét mặt, cử chỉ, giọng nói, tranh ảnh.</w:t>
            </w:r>
          </w:p>
        </w:tc>
        <w:tc>
          <w:tcPr>
            <w:tcW w:w="3348" w:type="dxa"/>
          </w:tcPr>
          <w:p w14:paraId="247F56B8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vi-VN"/>
              </w:rPr>
              <w:t>- Hoạt động lao động, mọi lúc mọi nơi.</w:t>
            </w:r>
          </w:p>
        </w:tc>
        <w:tc>
          <w:tcPr>
            <w:tcW w:w="3616" w:type="dxa"/>
            <w:vMerge/>
          </w:tcPr>
          <w:p w14:paraId="442E89B7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14:paraId="4207E636" w14:textId="77777777" w:rsidTr="00FB791F">
        <w:trPr>
          <w:trHeight w:val="270"/>
        </w:trPr>
        <w:tc>
          <w:tcPr>
            <w:tcW w:w="10379" w:type="dxa"/>
            <w:gridSpan w:val="3"/>
          </w:tcPr>
          <w:p w14:paraId="0D06C363" w14:textId="77777777" w:rsidR="00FB791F" w:rsidRDefault="00FB791F" w:rsidP="00FB791F">
            <w:pPr>
              <w:spacing w:before="120" w:after="120"/>
              <w:jc w:val="center"/>
              <w:rPr>
                <w:rFonts w:eastAsia="Times New Roman" w:cs="Times New Roman"/>
                <w:sz w:val="20"/>
                <w:szCs w:val="28"/>
                <w:lang w:val="en-GB"/>
              </w:rPr>
            </w:pPr>
            <w:r>
              <w:rPr>
                <w:rFonts w:eastAsia="Times New Roman" w:cs="Times New Roman"/>
                <w:b/>
                <w:szCs w:val="28"/>
                <w:lang w:val="vi-VN"/>
              </w:rPr>
              <w:t>PHÁT TRIỂN THẨM MĨ</w:t>
            </w:r>
          </w:p>
        </w:tc>
        <w:tc>
          <w:tcPr>
            <w:tcW w:w="3616" w:type="dxa"/>
            <w:vMerge/>
          </w:tcPr>
          <w:p w14:paraId="57826FCD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:rsidRPr="008024A8" w14:paraId="44A650DD" w14:textId="77777777" w:rsidTr="00FB791F">
        <w:trPr>
          <w:trHeight w:val="365"/>
        </w:trPr>
        <w:tc>
          <w:tcPr>
            <w:tcW w:w="3357" w:type="dxa"/>
          </w:tcPr>
          <w:p w14:paraId="44177E2F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120.</w:t>
            </w:r>
            <w:r>
              <w:rPr>
                <w:rFonts w:eastAsia="Times New Roman" w:cs="Times New Roman"/>
                <w:szCs w:val="28"/>
                <w:lang w:val="it-IT"/>
              </w:rPr>
              <w:t xml:space="preserve"> Trẻ biết làm lõm, dỗ bẹt, bẻ loe, vuốt nhọn, uốn cong đất nặn để nặn thành sản phẩm có nhiều chi tiết.</w:t>
            </w:r>
          </w:p>
        </w:tc>
        <w:tc>
          <w:tcPr>
            <w:tcW w:w="3674" w:type="dxa"/>
          </w:tcPr>
          <w:p w14:paraId="54509F60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it-IT"/>
              </w:rPr>
              <w:t>Làm lõm, dỗ bẹt, bẻ loe, vuốt nhọn, uốn cong đất nặn để nặn thành sản phẩm có nhiều chi tiết.</w:t>
            </w:r>
          </w:p>
        </w:tc>
        <w:tc>
          <w:tcPr>
            <w:tcW w:w="3348" w:type="dxa"/>
            <w:vMerge w:val="restart"/>
          </w:tcPr>
          <w:p w14:paraId="33FEF899" w14:textId="77777777" w:rsidR="00FB791F" w:rsidRPr="008024A8" w:rsidRDefault="00FB791F" w:rsidP="00FB791F">
            <w:pPr>
              <w:spacing w:line="312" w:lineRule="auto"/>
              <w:ind w:left="60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vi-VN"/>
              </w:rPr>
              <w:t xml:space="preserve">- Hoạt động học: </w:t>
            </w:r>
          </w:p>
          <w:p w14:paraId="5793CD70" w14:textId="77777777" w:rsidR="00FB791F" w:rsidRDefault="00FB791F" w:rsidP="00FB791F">
            <w:pPr>
              <w:spacing w:line="312" w:lineRule="auto"/>
              <w:rPr>
                <w:rFonts w:eastAsia="Times New Roman" w:cs="Times New Roman"/>
                <w:szCs w:val="28"/>
                <w:lang w:val="de-DE"/>
              </w:rPr>
            </w:pPr>
            <w:r>
              <w:rPr>
                <w:rFonts w:eastAsia="Times New Roman" w:cs="Times New Roman"/>
                <w:szCs w:val="28"/>
                <w:lang w:val="de-DE"/>
              </w:rPr>
              <w:t>+ Nặn ông mặt trời.</w:t>
            </w:r>
          </w:p>
          <w:p w14:paraId="5C3D22F1" w14:textId="77777777" w:rsidR="00FB791F" w:rsidRDefault="00FB791F" w:rsidP="00FB791F">
            <w:pPr>
              <w:spacing w:line="312" w:lineRule="auto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szCs w:val="28"/>
                <w:lang w:val="de-DE"/>
              </w:rPr>
              <w:t>+ Vẽ mưa.</w:t>
            </w:r>
          </w:p>
          <w:p w14:paraId="30726EEA" w14:textId="77777777" w:rsidR="00FB791F" w:rsidRDefault="00FB791F" w:rsidP="00FB791F">
            <w:pPr>
              <w:spacing w:line="312" w:lineRule="auto"/>
              <w:rPr>
                <w:rFonts w:eastAsia="Times New Roman" w:cs="Times New Roman"/>
                <w:szCs w:val="28"/>
                <w:lang w:val="de-DE"/>
              </w:rPr>
            </w:pPr>
            <w:r>
              <w:rPr>
                <w:rFonts w:eastAsia="Times New Roman" w:cs="Times New Roman"/>
                <w:szCs w:val="28"/>
                <w:lang w:val="de-DE"/>
              </w:rPr>
              <w:t>+ Xé dán đám mây.</w:t>
            </w:r>
          </w:p>
          <w:p w14:paraId="3115C80C" w14:textId="77777777" w:rsidR="00FB791F" w:rsidRDefault="00FB791F" w:rsidP="00FB791F">
            <w:pPr>
              <w:spacing w:line="312" w:lineRule="auto"/>
              <w:rPr>
                <w:rFonts w:eastAsia="Times New Roman" w:cs="Times New Roman"/>
                <w:szCs w:val="28"/>
                <w:lang w:val="de-DE"/>
              </w:rPr>
            </w:pPr>
            <w:r>
              <w:rPr>
                <w:rFonts w:eastAsia="Times New Roman" w:cs="Times New Roman"/>
                <w:szCs w:val="28"/>
                <w:lang w:val="de-DE"/>
              </w:rPr>
              <w:t>+ Vẽ cái diều.</w:t>
            </w:r>
          </w:p>
          <w:p w14:paraId="2BA84150" w14:textId="77777777" w:rsidR="00FB791F" w:rsidRDefault="00FB791F" w:rsidP="00FB791F">
            <w:pPr>
              <w:spacing w:line="312" w:lineRule="auto"/>
              <w:rPr>
                <w:rFonts w:eastAsia="Times New Roman" w:cs="Times New Roman"/>
                <w:szCs w:val="28"/>
                <w:lang w:val="de-DE"/>
              </w:rPr>
            </w:pPr>
            <w:r>
              <w:rPr>
                <w:rFonts w:eastAsia="Times New Roman" w:cs="Times New Roman"/>
                <w:szCs w:val="28"/>
                <w:lang w:val="de-DE"/>
              </w:rPr>
              <w:t>- Hoạt động mọi lúc, mọi nơi.</w:t>
            </w:r>
          </w:p>
          <w:p w14:paraId="70DE6271" w14:textId="77777777" w:rsidR="00FB791F" w:rsidRDefault="00FB791F" w:rsidP="00FB791F">
            <w:pPr>
              <w:spacing w:before="120" w:after="120"/>
              <w:ind w:left="60"/>
              <w:rPr>
                <w:rFonts w:eastAsia="Times New Roman" w:cs="Times New Roman"/>
                <w:szCs w:val="28"/>
                <w:lang w:val="de-DE"/>
              </w:rPr>
            </w:pPr>
            <w:r>
              <w:rPr>
                <w:rFonts w:eastAsia="Times New Roman" w:cs="Times New Roman"/>
                <w:szCs w:val="28"/>
                <w:lang w:val="de-DE"/>
              </w:rPr>
              <w:t xml:space="preserve">Hoạt động học: </w:t>
            </w:r>
          </w:p>
          <w:p w14:paraId="1E7374BA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de-DE"/>
              </w:rPr>
            </w:pPr>
            <w:r>
              <w:rPr>
                <w:rFonts w:eastAsia="Times New Roman" w:cs="Times New Roman"/>
                <w:szCs w:val="28"/>
                <w:lang w:val="de-DE"/>
              </w:rPr>
              <w:t>+ Hát:“Mùa hè đến; Mây và gió; Cho tôi đi làm mưa với; Trời nắng, trời mưa; Đếm sao”…</w:t>
            </w:r>
          </w:p>
          <w:p w14:paraId="4E51B7CB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de-DE"/>
              </w:rPr>
            </w:pPr>
            <w:r>
              <w:rPr>
                <w:rFonts w:eastAsia="Times New Roman" w:cs="Times New Roman"/>
                <w:szCs w:val="28"/>
                <w:lang w:val="de-DE"/>
              </w:rPr>
              <w:t xml:space="preserve">NH: Mưa rơi, Tia nắng hạt mưa, Bé yêu biển lắm, Giọt mưa và em bé, </w:t>
            </w:r>
          </w:p>
          <w:p w14:paraId="3004D7BD" w14:textId="77777777" w:rsidR="00FB791F" w:rsidRPr="008024A8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de-DE"/>
              </w:rPr>
            </w:pPr>
            <w:r>
              <w:rPr>
                <w:rFonts w:eastAsia="Times New Roman" w:cs="Times New Roman"/>
                <w:szCs w:val="28"/>
                <w:lang w:val="de-DE"/>
              </w:rPr>
              <w:t>TCÂN: Ai nhanh nhất, Đoán tên bạn hát, Tai ai tinh, Vũ điệu hóa đá</w:t>
            </w:r>
            <w:r w:rsidRPr="008024A8">
              <w:rPr>
                <w:rFonts w:eastAsia="Times New Roman" w:cs="Times New Roman"/>
                <w:szCs w:val="28"/>
                <w:lang w:val="de-DE"/>
              </w:rPr>
              <w:t>…</w:t>
            </w:r>
          </w:p>
        </w:tc>
        <w:tc>
          <w:tcPr>
            <w:tcW w:w="3616" w:type="dxa"/>
            <w:vMerge/>
          </w:tcPr>
          <w:p w14:paraId="44D54434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:rsidRPr="008024A8" w14:paraId="2CADFCF3" w14:textId="77777777" w:rsidTr="00FB791F">
        <w:trPr>
          <w:trHeight w:val="1590"/>
        </w:trPr>
        <w:tc>
          <w:tcPr>
            <w:tcW w:w="3357" w:type="dxa"/>
          </w:tcPr>
          <w:p w14:paraId="3B78FD2F" w14:textId="77777777" w:rsidR="00FB791F" w:rsidRPr="008024A8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de-DE"/>
              </w:rPr>
            </w:pPr>
            <w:r>
              <w:rPr>
                <w:rFonts w:eastAsia="Times New Roman" w:cs="Times New Roman"/>
                <w:szCs w:val="28"/>
                <w:lang w:val="vi-VN"/>
              </w:rPr>
              <w:lastRenderedPageBreak/>
              <w:t>1</w:t>
            </w:r>
            <w:r w:rsidRPr="008024A8">
              <w:rPr>
                <w:rFonts w:eastAsia="Times New Roman" w:cs="Times New Roman"/>
                <w:szCs w:val="28"/>
                <w:lang w:val="de-DE"/>
              </w:rPr>
              <w:t>21</w:t>
            </w:r>
            <w:r>
              <w:rPr>
                <w:rFonts w:eastAsia="Times New Roman" w:cs="Times New Roman"/>
                <w:szCs w:val="28"/>
                <w:lang w:val="vi-VN"/>
              </w:rPr>
              <w:t>. Trẻ biết xé, cắt</w:t>
            </w:r>
            <w:r w:rsidRPr="008024A8">
              <w:rPr>
                <w:rFonts w:eastAsia="Times New Roman" w:cs="Times New Roman"/>
                <w:szCs w:val="28"/>
                <w:lang w:val="de-DE"/>
              </w:rPr>
              <w:t>, vẽ</w:t>
            </w:r>
            <w:r>
              <w:rPr>
                <w:rFonts w:eastAsia="Times New Roman" w:cs="Times New Roman"/>
                <w:szCs w:val="28"/>
                <w:lang w:val="vi-VN"/>
              </w:rPr>
              <w:t xml:space="preserve"> theo đường thẳng, đường cong… và dán thành sản phẩm có màu sắc, bố cục.</w:t>
            </w:r>
          </w:p>
        </w:tc>
        <w:tc>
          <w:tcPr>
            <w:tcW w:w="3674" w:type="dxa"/>
          </w:tcPr>
          <w:p w14:paraId="2B95D82E" w14:textId="77777777" w:rsidR="00FB791F" w:rsidRPr="008024A8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de-DE"/>
              </w:rPr>
            </w:pPr>
            <w:r>
              <w:rPr>
                <w:rFonts w:eastAsia="Times New Roman" w:cs="Times New Roman"/>
                <w:szCs w:val="28"/>
                <w:lang w:val="vi-VN"/>
              </w:rPr>
              <w:t>Xé, cắt</w:t>
            </w:r>
            <w:r w:rsidRPr="008024A8">
              <w:rPr>
                <w:rFonts w:eastAsia="Times New Roman" w:cs="Times New Roman"/>
                <w:szCs w:val="28"/>
                <w:lang w:val="de-DE"/>
              </w:rPr>
              <w:t>, vẽ</w:t>
            </w:r>
            <w:r>
              <w:rPr>
                <w:rFonts w:eastAsia="Times New Roman" w:cs="Times New Roman"/>
                <w:szCs w:val="28"/>
                <w:lang w:val="vi-VN"/>
              </w:rPr>
              <w:t xml:space="preserve"> theo đường thẳng, đường cong… và dán thành sản phẩm có màu sắc, bố cục.</w:t>
            </w:r>
          </w:p>
        </w:tc>
        <w:tc>
          <w:tcPr>
            <w:tcW w:w="3348" w:type="dxa"/>
            <w:vMerge/>
          </w:tcPr>
          <w:p w14:paraId="2E9329F7" w14:textId="77777777" w:rsidR="00FB791F" w:rsidRDefault="00FB791F" w:rsidP="00FB791F">
            <w:pPr>
              <w:spacing w:line="312" w:lineRule="auto"/>
              <w:ind w:left="60"/>
              <w:rPr>
                <w:rFonts w:eastAsia="Times New Roman" w:cs="Times New Roman"/>
                <w:szCs w:val="28"/>
                <w:lang w:val="vi-VN"/>
              </w:rPr>
            </w:pPr>
          </w:p>
        </w:tc>
        <w:tc>
          <w:tcPr>
            <w:tcW w:w="3616" w:type="dxa"/>
            <w:vMerge/>
          </w:tcPr>
          <w:p w14:paraId="5EBDA69F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14:paraId="330FAEF8" w14:textId="77777777" w:rsidTr="00FB791F">
        <w:trPr>
          <w:trHeight w:val="247"/>
        </w:trPr>
        <w:tc>
          <w:tcPr>
            <w:tcW w:w="3357" w:type="dxa"/>
          </w:tcPr>
          <w:p w14:paraId="29CDD24A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de-DE"/>
              </w:rPr>
              <w:t>122. Trẻ hát đúng giai điệu, thể hiện sắc thái, nét mặt điệu bộ qua giọng hát của bài hát. Tự tin khi biểu diễn</w:t>
            </w:r>
          </w:p>
        </w:tc>
        <w:tc>
          <w:tcPr>
            <w:tcW w:w="3674" w:type="dxa"/>
          </w:tcPr>
          <w:p w14:paraId="58093CD2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>
              <w:rPr>
                <w:rFonts w:eastAsia="Times New Roman" w:cs="Times New Roman"/>
                <w:szCs w:val="28"/>
                <w:lang w:val="de-DE"/>
              </w:rPr>
              <w:t>- Hát đúng giai điệu, lời ca và thể hiện sắc thái, tình cảm của bài hát. Tự tin khi biểu diễn</w:t>
            </w:r>
          </w:p>
        </w:tc>
        <w:tc>
          <w:tcPr>
            <w:tcW w:w="3348" w:type="dxa"/>
            <w:vMerge/>
          </w:tcPr>
          <w:p w14:paraId="756F1941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  <w:tc>
          <w:tcPr>
            <w:tcW w:w="3616" w:type="dxa"/>
            <w:vMerge/>
          </w:tcPr>
          <w:p w14:paraId="4228D211" w14:textId="77777777" w:rsid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</w:tbl>
    <w:p w14:paraId="7BB81CEF" w14:textId="77777777" w:rsidR="00FB791F" w:rsidRPr="00394F67" w:rsidRDefault="00FB791F" w:rsidP="00FB791F">
      <w:pPr>
        <w:spacing w:before="120" w:after="120"/>
        <w:ind w:firstLine="567"/>
        <w:jc w:val="both"/>
        <w:rPr>
          <w:b/>
          <w:bCs/>
          <w:szCs w:val="28"/>
          <w:lang w:val="it-IT"/>
        </w:rPr>
      </w:pPr>
      <w:r w:rsidRPr="00394F67">
        <w:rPr>
          <w:b/>
          <w:bCs/>
          <w:szCs w:val="28"/>
          <w:lang w:val="it-IT"/>
        </w:rPr>
        <w:t xml:space="preserve">                                                                                                                                     Người xây dựng</w:t>
      </w:r>
    </w:p>
    <w:p w14:paraId="613AE98B" w14:textId="77777777" w:rsidR="00FB791F" w:rsidRDefault="00FB791F" w:rsidP="00FB791F">
      <w:pPr>
        <w:spacing w:before="120" w:after="120"/>
        <w:ind w:firstLine="567"/>
        <w:jc w:val="both"/>
        <w:rPr>
          <w:szCs w:val="28"/>
          <w:lang w:val="it-IT"/>
        </w:rPr>
      </w:pPr>
    </w:p>
    <w:p w14:paraId="2C1E68EA" w14:textId="77777777" w:rsidR="00FB791F" w:rsidRDefault="00FB791F" w:rsidP="00FB791F">
      <w:pPr>
        <w:spacing w:before="120" w:after="120"/>
        <w:ind w:firstLine="567"/>
        <w:jc w:val="both"/>
        <w:rPr>
          <w:szCs w:val="28"/>
          <w:lang w:val="it-IT"/>
        </w:rPr>
      </w:pPr>
    </w:p>
    <w:p w14:paraId="25ABB6AC" w14:textId="77777777" w:rsidR="00FB791F" w:rsidRDefault="00FB791F" w:rsidP="00FB791F">
      <w:pPr>
        <w:spacing w:before="120" w:after="120"/>
        <w:ind w:firstLine="567"/>
        <w:jc w:val="both"/>
        <w:rPr>
          <w:szCs w:val="28"/>
          <w:lang w:val="it-IT"/>
        </w:rPr>
      </w:pPr>
    </w:p>
    <w:p w14:paraId="478B99E8" w14:textId="77777777" w:rsidR="00FB791F" w:rsidRPr="00394F67" w:rsidRDefault="00FB791F" w:rsidP="00FB791F">
      <w:pPr>
        <w:spacing w:before="120" w:after="120"/>
        <w:ind w:firstLine="567"/>
        <w:jc w:val="both"/>
        <w:rPr>
          <w:b/>
          <w:bCs/>
          <w:szCs w:val="28"/>
          <w:lang w:val="it-IT"/>
        </w:rPr>
      </w:pPr>
      <w:r w:rsidRPr="00394F67">
        <w:rPr>
          <w:b/>
          <w:bCs/>
          <w:szCs w:val="28"/>
          <w:lang w:val="it-IT"/>
        </w:rPr>
        <w:t xml:space="preserve">                                                                                                                               Nguyễn Thị Thanh Hải</w:t>
      </w:r>
    </w:p>
    <w:p w14:paraId="519C46AD" w14:textId="77777777" w:rsidR="00FB791F" w:rsidRDefault="00FB791F" w:rsidP="00FB791F">
      <w:pPr>
        <w:spacing w:before="120" w:after="120"/>
        <w:rPr>
          <w:sz w:val="2"/>
          <w:lang w:val="it-IT"/>
        </w:rPr>
      </w:pPr>
    </w:p>
    <w:tbl>
      <w:tblPr>
        <w:tblW w:w="137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58"/>
        <w:gridCol w:w="8480"/>
        <w:gridCol w:w="142"/>
      </w:tblGrid>
      <w:tr w:rsidR="00FB791F" w:rsidRPr="00FB791F" w14:paraId="39C61AD7" w14:textId="77777777" w:rsidTr="00FB791F">
        <w:trPr>
          <w:trHeight w:val="391"/>
        </w:trPr>
        <w:tc>
          <w:tcPr>
            <w:tcW w:w="5158" w:type="dxa"/>
          </w:tcPr>
          <w:p w14:paraId="28790685" w14:textId="77777777" w:rsidR="00FB791F" w:rsidRPr="00FB791F" w:rsidRDefault="00FB791F" w:rsidP="00FB791F">
            <w:pPr>
              <w:framePr w:wrap="auto" w:vAnchor="text" w:hAnchor="text"/>
              <w:suppressOverlap/>
              <w:rPr>
                <w:rFonts w:cs="Times New Roman"/>
                <w:color w:val="000000" w:themeColor="text1"/>
                <w:szCs w:val="28"/>
              </w:rPr>
            </w:pPr>
            <w:r w:rsidRPr="00FB791F">
              <w:rPr>
                <w:rFonts w:eastAsia="Times New Roman" w:cs="Times New Roman"/>
                <w:color w:val="000000" w:themeColor="text1"/>
                <w:szCs w:val="28"/>
              </w:rPr>
              <w:lastRenderedPageBreak/>
              <w:t> </w:t>
            </w:r>
            <w:r w:rsidRPr="00FB791F">
              <w:rPr>
                <w:rFonts w:cs="Times New Roman"/>
                <w:color w:val="000000" w:themeColor="text1"/>
                <w:szCs w:val="28"/>
              </w:rPr>
              <w:t>TRƯỜNG MẦM NON ĐÀO XÁ</w:t>
            </w:r>
          </w:p>
          <w:p w14:paraId="45FBDD22" w14:textId="77777777" w:rsidR="00FB791F" w:rsidRPr="00FB791F" w:rsidRDefault="00FB791F" w:rsidP="00FB791F">
            <w:pPr>
              <w:framePr w:wrap="auto" w:vAnchor="text" w:hAnchor="text"/>
              <w:suppressOverlap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FB791F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  LỚP MẪU GIÁO 4 TUỔI A2</w:t>
            </w:r>
          </w:p>
          <w:p w14:paraId="6A5F3066" w14:textId="77777777" w:rsidR="00FB791F" w:rsidRPr="00FB791F" w:rsidRDefault="00FB791F" w:rsidP="00FB791F">
            <w:pPr>
              <w:framePr w:wrap="auto" w:vAnchor="text" w:hAnchor="text"/>
              <w:suppressOverlap/>
              <w:rPr>
                <w:rFonts w:cs="Times New Roman"/>
                <w:color w:val="000000" w:themeColor="text1"/>
                <w:szCs w:val="28"/>
              </w:rPr>
            </w:pPr>
            <w:r w:rsidRPr="00FB791F">
              <w:rPr>
                <w:rFonts w:cs="Times New Roman"/>
                <w:i/>
                <w:iCs/>
                <w:noProof/>
                <w:color w:val="000000" w:themeColor="text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3A32C3" wp14:editId="32BA6597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0955</wp:posOffset>
                      </wp:positionV>
                      <wp:extent cx="1543050" cy="9525"/>
                      <wp:effectExtent l="6985" t="11430" r="12065" b="7620"/>
                      <wp:wrapNone/>
                      <wp:docPr id="81100646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0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61E0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3.75pt;margin-top:1.65pt;width:121.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8480" w:type="dxa"/>
          </w:tcPr>
          <w:p w14:paraId="60D0AB18" w14:textId="77777777" w:rsidR="00FB791F" w:rsidRPr="00FB791F" w:rsidRDefault="00FB791F" w:rsidP="00FB79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FB791F">
              <w:rPr>
                <w:rFonts w:cs="Times New Roman"/>
                <w:b/>
                <w:bCs/>
                <w:color w:val="000000" w:themeColor="text1"/>
                <w:szCs w:val="28"/>
              </w:rPr>
              <w:t>CỘNG HÒA XÃ HỘI CHỦ NGHĨA VIỆT NAM</w:t>
            </w:r>
          </w:p>
          <w:p w14:paraId="4040A317" w14:textId="77777777" w:rsidR="00FB791F" w:rsidRPr="00FB791F" w:rsidRDefault="00FB791F" w:rsidP="00FB79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FB791F">
              <w:rPr>
                <w:rFonts w:cs="Times New Roman"/>
                <w:b/>
                <w:bCs/>
                <w:noProof/>
                <w:color w:val="000000" w:themeColor="text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D82A59" wp14:editId="06DD5FAB">
                      <wp:simplePos x="0" y="0"/>
                      <wp:positionH relativeFrom="column">
                        <wp:posOffset>1683385</wp:posOffset>
                      </wp:positionH>
                      <wp:positionV relativeFrom="paragraph">
                        <wp:posOffset>269240</wp:posOffset>
                      </wp:positionV>
                      <wp:extent cx="2047875" cy="0"/>
                      <wp:effectExtent l="6985" t="12700" r="12065" b="6350"/>
                      <wp:wrapNone/>
                      <wp:docPr id="126266433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530C6" id="AutoShape 3" o:spid="_x0000_s1026" type="#_x0000_t32" style="position:absolute;margin-left:132.55pt;margin-top:21.2pt;width:161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VLJgIAAEQ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"/>
                  </w:pict>
                </mc:Fallback>
              </mc:AlternateContent>
            </w:r>
            <w:r w:rsidRPr="00FB791F">
              <w:rPr>
                <w:rFonts w:cs="Times New Roman"/>
                <w:b/>
                <w:bCs/>
                <w:color w:val="000000" w:themeColor="text1"/>
                <w:szCs w:val="28"/>
              </w:rPr>
              <w:t>Độc lập - Tự do - Hạnh phúc</w:t>
            </w:r>
          </w:p>
          <w:p w14:paraId="0ABD8E5D" w14:textId="77777777" w:rsidR="00FB791F" w:rsidRPr="00FB791F" w:rsidRDefault="00FB791F" w:rsidP="00FB791F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color w:val="000000" w:themeColor="text1"/>
                <w:szCs w:val="28"/>
              </w:rPr>
            </w:pPr>
          </w:p>
        </w:tc>
        <w:tc>
          <w:tcPr>
            <w:tcW w:w="142" w:type="dxa"/>
          </w:tcPr>
          <w:p w14:paraId="250B3391" w14:textId="77777777" w:rsidR="00FB791F" w:rsidRPr="00FB791F" w:rsidRDefault="00FB791F" w:rsidP="00FB79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</w:tr>
    </w:tbl>
    <w:p w14:paraId="0428EC68" w14:textId="434619C8" w:rsidR="00FB791F" w:rsidRPr="00FB791F" w:rsidRDefault="00FB791F" w:rsidP="00FB791F">
      <w:pPr>
        <w:spacing w:before="120" w:after="120"/>
        <w:jc w:val="center"/>
        <w:rPr>
          <w:rFonts w:eastAsia="Times New Roman" w:cs="Times New Roman"/>
          <w:b/>
          <w:bCs/>
          <w:szCs w:val="28"/>
        </w:rPr>
      </w:pPr>
      <w:r w:rsidRPr="00FB791F">
        <w:rPr>
          <w:rFonts w:eastAsia="Times New Roman" w:cs="Times New Roman"/>
          <w:b/>
          <w:bCs/>
          <w:szCs w:val="28"/>
        </w:rPr>
        <w:t>KẾ HOẠCH GIÁO DỤC NĂM HỌC 2025 – 2026</w:t>
      </w:r>
    </w:p>
    <w:tbl>
      <w:tblPr>
        <w:tblStyle w:val="TableGrid"/>
        <w:tblpPr w:leftFromText="180" w:rightFromText="180" w:vertAnchor="text" w:tblpXSpec="center" w:tblpY="1"/>
        <w:tblOverlap w:val="never"/>
        <w:tblW w:w="14029" w:type="dxa"/>
        <w:jc w:val="center"/>
        <w:tblLook w:val="04A0" w:firstRow="1" w:lastRow="0" w:firstColumn="1" w:lastColumn="0" w:noHBand="0" w:noVBand="1"/>
      </w:tblPr>
      <w:tblGrid>
        <w:gridCol w:w="3537"/>
        <w:gridCol w:w="138"/>
        <w:gridCol w:w="4117"/>
        <w:gridCol w:w="34"/>
        <w:gridCol w:w="3935"/>
        <w:gridCol w:w="2268"/>
      </w:tblGrid>
      <w:tr w:rsidR="00FB791F" w:rsidRPr="00FB791F" w14:paraId="0ADB07BD" w14:textId="77777777" w:rsidTr="00FB791F">
        <w:trPr>
          <w:trHeight w:val="413"/>
          <w:jc w:val="center"/>
        </w:trPr>
        <w:tc>
          <w:tcPr>
            <w:tcW w:w="3537" w:type="dxa"/>
            <w:vAlign w:val="center"/>
          </w:tcPr>
          <w:p w14:paraId="3102125F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  <w:r w:rsidRPr="00FB791F">
              <w:rPr>
                <w:rFonts w:eastAsia="Batang" w:cs="Times New Roman"/>
                <w:b/>
                <w:bCs/>
                <w:szCs w:val="28"/>
                <w:lang w:val="nl-NL" w:eastAsia="ko-KR"/>
              </w:rPr>
              <w:t>MỤC TIÊU GIÁO DỤC</w:t>
            </w:r>
          </w:p>
        </w:tc>
        <w:tc>
          <w:tcPr>
            <w:tcW w:w="4289" w:type="dxa"/>
            <w:gridSpan w:val="3"/>
            <w:vAlign w:val="center"/>
          </w:tcPr>
          <w:p w14:paraId="37879004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  <w:r w:rsidRPr="00FB791F">
              <w:rPr>
                <w:rFonts w:eastAsia="Batang" w:cs="Times New Roman"/>
                <w:b/>
                <w:bCs/>
                <w:szCs w:val="28"/>
                <w:lang w:val="nl-NL" w:eastAsia="ko-KR"/>
              </w:rPr>
              <w:t>NỘI DUNG GIÁO DỤC</w:t>
            </w:r>
          </w:p>
        </w:tc>
        <w:tc>
          <w:tcPr>
            <w:tcW w:w="3935" w:type="dxa"/>
            <w:vAlign w:val="center"/>
          </w:tcPr>
          <w:p w14:paraId="66ACCA8F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sz w:val="20"/>
                <w:szCs w:val="28"/>
                <w:lang w:val="nl-NL"/>
              </w:rPr>
            </w:pPr>
          </w:p>
          <w:p w14:paraId="0DE3B960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b/>
                <w:bCs/>
                <w:szCs w:val="28"/>
                <w:lang w:val="nl-NL"/>
              </w:rPr>
              <w:t>DỰ KIẾN CÁC HOẠT ĐỘNG</w:t>
            </w:r>
          </w:p>
        </w:tc>
        <w:tc>
          <w:tcPr>
            <w:tcW w:w="2268" w:type="dxa"/>
            <w:vAlign w:val="center"/>
          </w:tcPr>
          <w:p w14:paraId="744B6127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b/>
                <w:bCs/>
                <w:szCs w:val="28"/>
                <w:lang w:val="nl-NL"/>
              </w:rPr>
              <w:t xml:space="preserve">DỰ KIẾN CÁC CHỦ ĐỀ VÀ THỜI GIAN </w:t>
            </w:r>
            <w:r w:rsidRPr="00FB791F">
              <w:rPr>
                <w:rFonts w:eastAsia="Times New Roman" w:cs="Times New Roman"/>
                <w:b/>
                <w:bCs/>
                <w:szCs w:val="28"/>
              </w:rPr>
              <w:t>THỰC HIỆN</w:t>
            </w:r>
          </w:p>
        </w:tc>
      </w:tr>
      <w:tr w:rsidR="00FB791F" w:rsidRPr="00FB791F" w14:paraId="22425B36" w14:textId="77777777" w:rsidTr="00FB791F">
        <w:trPr>
          <w:trHeight w:val="289"/>
          <w:jc w:val="center"/>
        </w:trPr>
        <w:tc>
          <w:tcPr>
            <w:tcW w:w="11761" w:type="dxa"/>
            <w:gridSpan w:val="5"/>
          </w:tcPr>
          <w:p w14:paraId="0FC486CD" w14:textId="77777777" w:rsidR="00FB791F" w:rsidRPr="00FB791F" w:rsidRDefault="00FB791F" w:rsidP="00FB791F">
            <w:pPr>
              <w:spacing w:before="120" w:after="120"/>
              <w:jc w:val="center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b/>
                <w:szCs w:val="28"/>
                <w:lang w:val="it-IT"/>
              </w:rPr>
              <w:t>GIÁO DỤC PHÁT TRIỂN THỂ CHẤT</w:t>
            </w:r>
          </w:p>
        </w:tc>
        <w:tc>
          <w:tcPr>
            <w:tcW w:w="2268" w:type="dxa"/>
            <w:vMerge w:val="restart"/>
          </w:tcPr>
          <w:p w14:paraId="01740F3D" w14:textId="77777777" w:rsidR="00FB791F" w:rsidRPr="00FB791F" w:rsidRDefault="00FB791F" w:rsidP="00FB791F">
            <w:pPr>
              <w:spacing w:before="120" w:after="120"/>
              <w:rPr>
                <w:rFonts w:eastAsia="Times New Roman" w:cs="Times New Roman"/>
                <w:b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b/>
                <w:szCs w:val="28"/>
                <w:lang w:val="it-IT"/>
              </w:rPr>
              <w:t>8.</w:t>
            </w:r>
            <w:r w:rsidRPr="00FB791F">
              <w:rPr>
                <w:rFonts w:eastAsia="Times New Roman" w:cs="Times New Roman"/>
                <w:szCs w:val="28"/>
                <w:lang w:val="it-IT"/>
              </w:rPr>
              <w:t xml:space="preserve"> </w:t>
            </w:r>
            <w:r w:rsidRPr="00FB791F">
              <w:rPr>
                <w:rFonts w:eastAsia="Times New Roman" w:cs="Times New Roman"/>
                <w:b/>
                <w:szCs w:val="28"/>
                <w:lang w:val="it-IT"/>
              </w:rPr>
              <w:t>Nước và các hiện tượng tự nhiên. (4 tuần)</w:t>
            </w:r>
          </w:p>
          <w:p w14:paraId="5C794371" w14:textId="77777777" w:rsidR="00FB791F" w:rsidRP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b/>
                <w:bCs/>
                <w:szCs w:val="28"/>
                <w:lang w:val="it-IT"/>
              </w:rPr>
              <w:t>+ Tuần 1:</w:t>
            </w:r>
            <w:r w:rsidRPr="00FB791F">
              <w:rPr>
                <w:rFonts w:eastAsia="Times New Roman" w:cs="Times New Roman"/>
                <w:szCs w:val="28"/>
                <w:lang w:val="it-IT"/>
              </w:rPr>
              <w:t xml:space="preserve"> Nước.             </w:t>
            </w:r>
          </w:p>
          <w:p w14:paraId="331D2D4E" w14:textId="77777777" w:rsidR="00FB791F" w:rsidRP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 xml:space="preserve">(Từ 30/03 - 03/04/2026) </w:t>
            </w:r>
          </w:p>
          <w:p w14:paraId="015FD3D2" w14:textId="77777777" w:rsidR="00FB791F" w:rsidRPr="00FB791F" w:rsidRDefault="00FB791F" w:rsidP="00FB791F">
            <w:pPr>
              <w:tabs>
                <w:tab w:val="left" w:pos="7020"/>
              </w:tabs>
              <w:spacing w:before="120" w:after="120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b/>
                <w:bCs/>
                <w:szCs w:val="28"/>
                <w:lang w:val="it-IT"/>
              </w:rPr>
              <w:t>+ Tuần 2:</w:t>
            </w:r>
            <w:r w:rsidRPr="00FB791F">
              <w:rPr>
                <w:rFonts w:eastAsia="Times New Roman" w:cs="Times New Roman"/>
                <w:szCs w:val="28"/>
                <w:lang w:val="it-IT"/>
              </w:rPr>
              <w:t xml:space="preserve"> Một số hiện tượng tự nhiên .                          (Từ 06/04 - 10/04/2026)</w:t>
            </w:r>
          </w:p>
          <w:p w14:paraId="544DC188" w14:textId="77777777" w:rsidR="00FB791F" w:rsidRPr="00FB791F" w:rsidRDefault="00FB791F" w:rsidP="00FB791F">
            <w:pPr>
              <w:tabs>
                <w:tab w:val="left" w:pos="7020"/>
              </w:tabs>
              <w:spacing w:before="120" w:after="120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b/>
                <w:bCs/>
                <w:szCs w:val="28"/>
                <w:lang w:val="it-IT"/>
              </w:rPr>
              <w:t>+ Tuần 3:</w:t>
            </w:r>
            <w:r w:rsidRPr="00FB791F">
              <w:rPr>
                <w:rFonts w:eastAsia="Times New Roman" w:cs="Times New Roman"/>
                <w:szCs w:val="28"/>
                <w:lang w:val="it-IT"/>
              </w:rPr>
              <w:t xml:space="preserve"> Mùa hè           </w:t>
            </w:r>
          </w:p>
          <w:p w14:paraId="4606589F" w14:textId="77777777" w:rsidR="00FB791F" w:rsidRPr="00FB791F" w:rsidRDefault="00FB791F" w:rsidP="00FB791F">
            <w:pPr>
              <w:tabs>
                <w:tab w:val="left" w:pos="7020"/>
              </w:tabs>
              <w:spacing w:before="120" w:after="120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>(Từ 13/04 - 17/04/2026)</w:t>
            </w:r>
          </w:p>
          <w:p w14:paraId="7C82A55F" w14:textId="77777777" w:rsidR="00FB791F" w:rsidRPr="00FB791F" w:rsidRDefault="00FB791F" w:rsidP="00FB791F">
            <w:pPr>
              <w:tabs>
                <w:tab w:val="left" w:pos="7020"/>
              </w:tabs>
              <w:spacing w:before="120" w:after="120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b/>
                <w:bCs/>
                <w:szCs w:val="28"/>
                <w:lang w:val="it-IT"/>
              </w:rPr>
              <w:t>+ Tuần 4:</w:t>
            </w:r>
            <w:r w:rsidRPr="00FB791F">
              <w:rPr>
                <w:rFonts w:eastAsia="Times New Roman" w:cs="Times New Roman"/>
                <w:szCs w:val="28"/>
                <w:lang w:val="it-IT"/>
              </w:rPr>
              <w:t xml:space="preserve"> Các mùa                      </w:t>
            </w:r>
            <w:r w:rsidRPr="00FB791F">
              <w:rPr>
                <w:rFonts w:eastAsia="Times New Roman" w:cs="Times New Roman"/>
                <w:szCs w:val="28"/>
                <w:lang w:val="it-IT"/>
              </w:rPr>
              <w:lastRenderedPageBreak/>
              <w:t>(Từ 20/04 - 24/04/2026)</w:t>
            </w:r>
          </w:p>
          <w:p w14:paraId="3B0F3701" w14:textId="77777777" w:rsidR="00FB791F" w:rsidRPr="00FB791F" w:rsidRDefault="00FB791F" w:rsidP="00FB791F">
            <w:pPr>
              <w:tabs>
                <w:tab w:val="left" w:pos="7020"/>
              </w:tabs>
              <w:spacing w:before="120" w:after="120"/>
              <w:rPr>
                <w:rFonts w:eastAsia="Times New Roman" w:cs="Times New Roman"/>
                <w:i/>
                <w:iCs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i/>
                <w:iCs/>
                <w:szCs w:val="28"/>
                <w:lang w:val="it-IT"/>
              </w:rPr>
              <w:t>Lồng ghép ngày giỗ tổ Hùng Vương 10/3  âm lịch.</w:t>
            </w:r>
          </w:p>
          <w:p w14:paraId="51BE0731" w14:textId="77777777" w:rsidR="00FB791F" w:rsidRPr="00FB791F" w:rsidRDefault="00FB791F" w:rsidP="00FB791F">
            <w:pPr>
              <w:tabs>
                <w:tab w:val="left" w:pos="7020"/>
              </w:tabs>
              <w:spacing w:before="120" w:after="120"/>
              <w:rPr>
                <w:rFonts w:eastAsia="Times New Roman" w:cs="Times New Roman"/>
                <w:szCs w:val="28"/>
                <w:lang w:val="it-IT"/>
              </w:rPr>
            </w:pPr>
          </w:p>
          <w:p w14:paraId="0226B6E0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</w:tr>
      <w:tr w:rsidR="00FB791F" w:rsidRPr="00FB791F" w14:paraId="436BFD79" w14:textId="77777777" w:rsidTr="00FB791F">
        <w:trPr>
          <w:trHeight w:val="299"/>
          <w:jc w:val="center"/>
        </w:trPr>
        <w:tc>
          <w:tcPr>
            <w:tcW w:w="11761" w:type="dxa"/>
            <w:gridSpan w:val="5"/>
            <w:tcBorders>
              <w:bottom w:val="single" w:sz="4" w:space="0" w:color="auto"/>
            </w:tcBorders>
          </w:tcPr>
          <w:p w14:paraId="66B1E40F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b/>
                <w:sz w:val="20"/>
                <w:szCs w:val="28"/>
                <w:lang w:val="nl-NL"/>
              </w:rPr>
            </w:pPr>
            <w:r w:rsidRPr="00FB791F">
              <w:rPr>
                <w:rFonts w:eastAsia="Times New Roman" w:cs="Times New Roman"/>
                <w:b/>
                <w:szCs w:val="28"/>
              </w:rPr>
              <w:t>* Phát triển vận động</w:t>
            </w:r>
          </w:p>
        </w:tc>
        <w:tc>
          <w:tcPr>
            <w:tcW w:w="2268" w:type="dxa"/>
            <w:vMerge/>
          </w:tcPr>
          <w:p w14:paraId="51870231" w14:textId="77777777" w:rsidR="00FB791F" w:rsidRPr="00FB791F" w:rsidRDefault="00FB791F" w:rsidP="00FB791F">
            <w:pPr>
              <w:spacing w:before="120" w:after="120"/>
              <w:rPr>
                <w:rFonts w:eastAsia="Times New Roman" w:cs="Times New Roman"/>
                <w:b/>
                <w:sz w:val="20"/>
                <w:szCs w:val="28"/>
              </w:rPr>
            </w:pPr>
          </w:p>
        </w:tc>
      </w:tr>
      <w:tr w:rsidR="00FB791F" w:rsidRPr="00FB791F" w14:paraId="18D91FA2" w14:textId="77777777" w:rsidTr="00FB791F">
        <w:trPr>
          <w:trHeight w:val="2406"/>
          <w:jc w:val="center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E579" w14:textId="77777777" w:rsidR="00FB791F" w:rsidRPr="00FB791F" w:rsidRDefault="00FB791F" w:rsidP="00FB791F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7B5B169D" w14:textId="77777777" w:rsidR="00FB791F" w:rsidRPr="00FB791F" w:rsidRDefault="00FB791F" w:rsidP="00FB791F">
            <w:pPr>
              <w:rPr>
                <w:rFonts w:eastAsia="Times New Roman" w:cs="Times New Roman"/>
                <w:szCs w:val="28"/>
              </w:rPr>
            </w:pPr>
            <w:r w:rsidRPr="00FB791F">
              <w:rPr>
                <w:rFonts w:eastAsia="Times New Roman" w:cs="Times New Roman"/>
                <w:szCs w:val="28"/>
              </w:rPr>
              <w:t>104. Trẻ biết phối hợp tay- mắt nhanh, mạnh, khéo</w:t>
            </w:r>
          </w:p>
          <w:p w14:paraId="707F860F" w14:textId="77777777" w:rsidR="00FB791F" w:rsidRPr="00FB791F" w:rsidRDefault="00FB791F" w:rsidP="00FB791F">
            <w:pPr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nl-NL"/>
              </w:rPr>
              <w:t xml:space="preserve">trong vận động : Ném                        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E58F" w14:textId="77777777" w:rsidR="00FB791F" w:rsidRP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>+ Ném xa bằng 1 tay.</w:t>
            </w:r>
          </w:p>
          <w:p w14:paraId="25E17F62" w14:textId="77777777" w:rsidR="00FB791F" w:rsidRP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>+ Ném xa bằng hai tay.</w:t>
            </w:r>
          </w:p>
          <w:p w14:paraId="56E0A3AC" w14:textId="77777777" w:rsidR="00FB791F" w:rsidRP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>+ Ném trúng đích bằng 1 tay.</w:t>
            </w:r>
          </w:p>
          <w:p w14:paraId="02F3EBDC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>+ Ném trúng đích nằm ngang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BF963" w14:textId="77777777" w:rsidR="00FB791F" w:rsidRPr="00FB791F" w:rsidRDefault="00FB791F" w:rsidP="00FB791F">
            <w:pPr>
              <w:spacing w:after="120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 xml:space="preserve"> Hoạt động học:</w:t>
            </w:r>
          </w:p>
          <w:p w14:paraId="7A8B3A15" w14:textId="77777777" w:rsidR="00FB791F" w:rsidRPr="00FB791F" w:rsidRDefault="00FB791F" w:rsidP="00FB791F">
            <w:pPr>
              <w:spacing w:after="120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>+ Ném xa bằng 1 tay.</w:t>
            </w:r>
          </w:p>
          <w:p w14:paraId="4A4036C8" w14:textId="77777777" w:rsidR="00FB791F" w:rsidRPr="00FB791F" w:rsidRDefault="00FB791F" w:rsidP="00FB791F">
            <w:pPr>
              <w:spacing w:after="120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>+ Ném xa bằng hai tay.</w:t>
            </w:r>
          </w:p>
          <w:p w14:paraId="1C8279F0" w14:textId="77777777" w:rsidR="00FB791F" w:rsidRPr="00FB791F" w:rsidRDefault="00FB791F" w:rsidP="00FB791F">
            <w:pPr>
              <w:spacing w:after="120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>+ Ném trúng đích bằng 1 tay.</w:t>
            </w:r>
          </w:p>
          <w:p w14:paraId="548CB983" w14:textId="77777777" w:rsidR="00FB791F" w:rsidRP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>+ Ném trúng  đích nằm ngang.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5B5C1D0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:rsidRPr="00FB791F" w14:paraId="65DEC6D2" w14:textId="77777777" w:rsidTr="00FB791F">
        <w:trPr>
          <w:trHeight w:val="1426"/>
          <w:jc w:val="center"/>
        </w:trPr>
        <w:tc>
          <w:tcPr>
            <w:tcW w:w="3675" w:type="dxa"/>
            <w:gridSpan w:val="2"/>
            <w:tcBorders>
              <w:top w:val="single" w:sz="4" w:space="0" w:color="auto"/>
            </w:tcBorders>
          </w:tcPr>
          <w:p w14:paraId="5C9F3FE0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>105. Trẻ thực hiện được các vận động: Cuộn, xoay tròn cổ tay. Gập, mở các ngón tay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14:paraId="64624CCA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>- Trẻ thực hiện được các vận động: Cuộn, xoay tròn cổ tay. Gập, mở các ngón tay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2A28C81C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>- Hoạt động mọi lúc mọi nơi.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7991B522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:rsidRPr="00FB791F" w14:paraId="1B488293" w14:textId="77777777" w:rsidTr="00FB791F">
        <w:trPr>
          <w:trHeight w:val="20"/>
          <w:jc w:val="center"/>
        </w:trPr>
        <w:tc>
          <w:tcPr>
            <w:tcW w:w="11761" w:type="dxa"/>
            <w:gridSpan w:val="5"/>
          </w:tcPr>
          <w:p w14:paraId="2E7E4EAA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b/>
                <w:bCs/>
                <w:i/>
                <w:iCs/>
                <w:szCs w:val="28"/>
                <w:lang w:val="it-IT"/>
              </w:rPr>
              <w:t>* Giáo dục dinh dưỡng và sức khỏe</w:t>
            </w:r>
          </w:p>
        </w:tc>
        <w:tc>
          <w:tcPr>
            <w:tcW w:w="2268" w:type="dxa"/>
            <w:vMerge/>
          </w:tcPr>
          <w:p w14:paraId="3E9CAA92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:rsidRPr="00FB791F" w14:paraId="726EF5D3" w14:textId="77777777" w:rsidTr="00FB791F">
        <w:trPr>
          <w:trHeight w:val="20"/>
          <w:jc w:val="center"/>
        </w:trPr>
        <w:tc>
          <w:tcPr>
            <w:tcW w:w="3675" w:type="dxa"/>
            <w:gridSpan w:val="2"/>
          </w:tcPr>
          <w:p w14:paraId="47C60B95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 xml:space="preserve">106. Trẻ biết nhận ra những nơi như: hồ, ao, mương nước, suối, </w:t>
            </w:r>
            <w:r w:rsidRPr="00FB791F">
              <w:rPr>
                <w:rFonts w:eastAsia="Times New Roman" w:cs="Times New Roman"/>
                <w:szCs w:val="28"/>
                <w:lang w:val="it-IT"/>
              </w:rPr>
              <w:lastRenderedPageBreak/>
              <w:t>bể chứa nước …là nơi nguy hiểm không được chơi gần.</w:t>
            </w:r>
          </w:p>
        </w:tc>
        <w:tc>
          <w:tcPr>
            <w:tcW w:w="4117" w:type="dxa"/>
          </w:tcPr>
          <w:p w14:paraId="13B7263A" w14:textId="77777777" w:rsidR="00FB791F" w:rsidRP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lastRenderedPageBreak/>
              <w:t>Nhận biết và phòng tránh những nơi không an toàn.</w:t>
            </w:r>
          </w:p>
          <w:p w14:paraId="74424367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  <w:tc>
          <w:tcPr>
            <w:tcW w:w="3969" w:type="dxa"/>
            <w:gridSpan w:val="2"/>
          </w:tcPr>
          <w:p w14:paraId="2D20B96F" w14:textId="77777777" w:rsidR="00FB791F" w:rsidRP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lastRenderedPageBreak/>
              <w:t>- Thực hiện mọi lúc mọi nơi</w:t>
            </w:r>
          </w:p>
        </w:tc>
        <w:tc>
          <w:tcPr>
            <w:tcW w:w="2268" w:type="dxa"/>
            <w:vMerge/>
          </w:tcPr>
          <w:p w14:paraId="5B76AA45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:rsidRPr="00FB791F" w14:paraId="09E1DEBB" w14:textId="77777777" w:rsidTr="00FB791F">
        <w:trPr>
          <w:trHeight w:val="3251"/>
          <w:jc w:val="center"/>
        </w:trPr>
        <w:tc>
          <w:tcPr>
            <w:tcW w:w="3675" w:type="dxa"/>
            <w:gridSpan w:val="2"/>
          </w:tcPr>
          <w:p w14:paraId="25D99AE9" w14:textId="77777777" w:rsidR="00FB791F" w:rsidRP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lastRenderedPageBreak/>
              <w:t>107. Trẻ biết nhận ra một số trường hợp nguy hiểm và gọi người giúp đỡ:                                                                            - Biết gọi người lớn khi gặp một số trường hợp khẩn cấp: cháy, có người rơi xuống nước, ngã chảy máu.                                                          - Biết gọi người giúp đỡ khi bị lạc. Nói được tên, địa chỉ gia đình, số điện thoại người thân khi cần thiết.</w:t>
            </w:r>
          </w:p>
        </w:tc>
        <w:tc>
          <w:tcPr>
            <w:tcW w:w="4117" w:type="dxa"/>
          </w:tcPr>
          <w:p w14:paraId="2818AED8" w14:textId="77777777" w:rsidR="00FB791F" w:rsidRP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>Nhận ra một số trường hợp khẩn cấp và gọi người giúp đỡ:                                                                                                                                               - Biết gọi người lớn khi gặp một số trường hợp khẩn cấp: cháy, có người rơi xuống nước, ngã chảy máu.                                                                              - Biết gọi người giúp đỡ khi bị lạc. Nói được tên, địa chỉ gia đình, số điện thoại người thân khi cần thiết.</w:t>
            </w:r>
          </w:p>
        </w:tc>
        <w:tc>
          <w:tcPr>
            <w:tcW w:w="3969" w:type="dxa"/>
            <w:gridSpan w:val="2"/>
          </w:tcPr>
          <w:p w14:paraId="55F851E9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>- Hoạt động mọi lúc mọi nơi.</w:t>
            </w:r>
          </w:p>
          <w:p w14:paraId="326B2F63" w14:textId="77777777" w:rsidR="00FB791F" w:rsidRPr="00FB791F" w:rsidRDefault="00FB791F" w:rsidP="00FB791F">
            <w:pPr>
              <w:rPr>
                <w:rFonts w:eastAsia="Times New Roman" w:cs="Times New Roman"/>
                <w:szCs w:val="28"/>
                <w:lang w:val="it-IT"/>
              </w:rPr>
            </w:pPr>
          </w:p>
          <w:p w14:paraId="5505B757" w14:textId="77777777" w:rsidR="00FB791F" w:rsidRPr="00FB791F" w:rsidRDefault="00FB791F" w:rsidP="00FB791F">
            <w:pPr>
              <w:rPr>
                <w:rFonts w:eastAsia="Times New Roman" w:cs="Times New Roman"/>
                <w:szCs w:val="28"/>
                <w:lang w:val="it-IT"/>
              </w:rPr>
            </w:pPr>
          </w:p>
          <w:p w14:paraId="57575E4B" w14:textId="77777777" w:rsidR="00FB791F" w:rsidRPr="00FB791F" w:rsidRDefault="00FB791F" w:rsidP="00FB791F">
            <w:pPr>
              <w:rPr>
                <w:rFonts w:eastAsia="Times New Roman" w:cs="Times New Roman"/>
                <w:szCs w:val="28"/>
                <w:lang w:val="it-IT"/>
              </w:rPr>
            </w:pPr>
          </w:p>
          <w:p w14:paraId="4DC94D58" w14:textId="77777777" w:rsidR="00FB791F" w:rsidRPr="00FB791F" w:rsidRDefault="00FB791F" w:rsidP="00FB791F">
            <w:pPr>
              <w:rPr>
                <w:rFonts w:eastAsia="Times New Roman" w:cs="Times New Roman"/>
                <w:szCs w:val="28"/>
                <w:lang w:val="it-IT"/>
              </w:rPr>
            </w:pPr>
          </w:p>
          <w:p w14:paraId="3EA90A9A" w14:textId="77777777" w:rsidR="00FB791F" w:rsidRPr="00FB791F" w:rsidRDefault="00FB791F" w:rsidP="00FB791F">
            <w:pPr>
              <w:rPr>
                <w:rFonts w:eastAsia="Times New Roman" w:cs="Times New Roman"/>
                <w:szCs w:val="28"/>
                <w:lang w:val="it-IT"/>
              </w:rPr>
            </w:pPr>
          </w:p>
          <w:p w14:paraId="7608836B" w14:textId="77777777" w:rsidR="00FB791F" w:rsidRPr="00FB791F" w:rsidRDefault="00FB791F" w:rsidP="00FB791F">
            <w:pPr>
              <w:rPr>
                <w:rFonts w:eastAsia="Times New Roman" w:cs="Times New Roman"/>
                <w:szCs w:val="28"/>
                <w:lang w:val="it-IT"/>
              </w:rPr>
            </w:pPr>
          </w:p>
          <w:p w14:paraId="3FA69908" w14:textId="77777777" w:rsidR="00FB791F" w:rsidRPr="00FB791F" w:rsidRDefault="00FB791F" w:rsidP="00FB791F">
            <w:pPr>
              <w:rPr>
                <w:rFonts w:eastAsia="Times New Roman" w:cs="Times New Roman"/>
                <w:szCs w:val="28"/>
                <w:lang w:val="it-IT"/>
              </w:rPr>
            </w:pPr>
          </w:p>
          <w:p w14:paraId="754996CE" w14:textId="77777777" w:rsidR="00FB791F" w:rsidRPr="00FB791F" w:rsidRDefault="00FB791F" w:rsidP="00FB791F">
            <w:pPr>
              <w:rPr>
                <w:rFonts w:eastAsia="Times New Roman" w:cs="Times New Roman"/>
                <w:szCs w:val="28"/>
                <w:lang w:val="it-IT"/>
              </w:rPr>
            </w:pPr>
          </w:p>
          <w:p w14:paraId="232B40F1" w14:textId="77777777" w:rsidR="00FB791F" w:rsidRPr="00FB791F" w:rsidRDefault="00FB791F" w:rsidP="00FB791F">
            <w:pPr>
              <w:rPr>
                <w:rFonts w:eastAsia="Times New Roman" w:cs="Times New Roman"/>
                <w:szCs w:val="28"/>
                <w:lang w:val="it-IT"/>
              </w:rPr>
            </w:pPr>
          </w:p>
        </w:tc>
        <w:tc>
          <w:tcPr>
            <w:tcW w:w="2268" w:type="dxa"/>
            <w:vMerge/>
          </w:tcPr>
          <w:p w14:paraId="4D672ACD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:rsidRPr="00FB791F" w14:paraId="7DD46D58" w14:textId="77777777" w:rsidTr="00FB791F">
        <w:trPr>
          <w:trHeight w:val="574"/>
          <w:jc w:val="center"/>
        </w:trPr>
        <w:tc>
          <w:tcPr>
            <w:tcW w:w="11761" w:type="dxa"/>
            <w:gridSpan w:val="5"/>
          </w:tcPr>
          <w:p w14:paraId="392A60C2" w14:textId="77777777" w:rsidR="00FB791F" w:rsidRPr="00FB791F" w:rsidRDefault="00FB791F" w:rsidP="00FB791F">
            <w:pPr>
              <w:spacing w:before="120" w:after="120"/>
              <w:jc w:val="center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b/>
                <w:szCs w:val="28"/>
                <w:lang w:val="nl-NL"/>
              </w:rPr>
              <w:t>PHÁT TRIỂN NHẬN THỨC</w:t>
            </w:r>
          </w:p>
        </w:tc>
        <w:tc>
          <w:tcPr>
            <w:tcW w:w="2268" w:type="dxa"/>
            <w:vMerge/>
          </w:tcPr>
          <w:p w14:paraId="29CECE7D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:rsidRPr="00FB791F" w14:paraId="013BD946" w14:textId="77777777" w:rsidTr="00FB791F">
        <w:trPr>
          <w:trHeight w:val="20"/>
          <w:jc w:val="center"/>
        </w:trPr>
        <w:tc>
          <w:tcPr>
            <w:tcW w:w="11761" w:type="dxa"/>
            <w:gridSpan w:val="5"/>
          </w:tcPr>
          <w:p w14:paraId="5973C44D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b/>
                <w:szCs w:val="28"/>
              </w:rPr>
            </w:pPr>
            <w:r w:rsidRPr="00FB791F">
              <w:rPr>
                <w:rFonts w:eastAsia="Times New Roman" w:cs="Times New Roman"/>
                <w:b/>
                <w:szCs w:val="28"/>
              </w:rPr>
              <w:t>* Khám phá khoa học</w:t>
            </w:r>
          </w:p>
        </w:tc>
        <w:tc>
          <w:tcPr>
            <w:tcW w:w="2268" w:type="dxa"/>
            <w:vMerge/>
          </w:tcPr>
          <w:p w14:paraId="493E9736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:rsidRPr="00FB791F" w14:paraId="3613D9FF" w14:textId="77777777" w:rsidTr="00FB791F">
        <w:trPr>
          <w:trHeight w:val="20"/>
          <w:jc w:val="center"/>
        </w:trPr>
        <w:tc>
          <w:tcPr>
            <w:tcW w:w="3675" w:type="dxa"/>
            <w:gridSpan w:val="2"/>
          </w:tcPr>
          <w:p w14:paraId="700B000F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</w:rPr>
              <w:t xml:space="preserve">108. Trẻ biết làm thử nghiệm và sử dụng công cụ đơn giản để quan sát, so sánh, dự đoán. </w:t>
            </w:r>
          </w:p>
        </w:tc>
        <w:tc>
          <w:tcPr>
            <w:tcW w:w="4117" w:type="dxa"/>
          </w:tcPr>
          <w:p w14:paraId="710E310A" w14:textId="77777777" w:rsidR="00FB791F" w:rsidRP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</w:rPr>
            </w:pPr>
            <w:r w:rsidRPr="00FB791F">
              <w:rPr>
                <w:rFonts w:eastAsia="Times New Roman" w:cs="Times New Roman"/>
                <w:szCs w:val="28"/>
              </w:rPr>
              <w:t>- Một số mối liên hệ đơn giản giữa đặc điểm cấu tạo với cách sử dụng của đồ dùng, đồ chơi quen thuộc.</w:t>
            </w:r>
          </w:p>
          <w:p w14:paraId="487C4019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</w:rPr>
            </w:pPr>
            <w:r w:rsidRPr="00FB791F">
              <w:rPr>
                <w:rFonts w:eastAsia="Times New Roman" w:cs="Times New Roman"/>
                <w:szCs w:val="28"/>
              </w:rPr>
              <w:t>- Quan sát phán đoán mối liên hệ đơn giản giữa con vật, cây cối với môi trường sống.</w:t>
            </w:r>
          </w:p>
        </w:tc>
        <w:tc>
          <w:tcPr>
            <w:tcW w:w="3969" w:type="dxa"/>
            <w:gridSpan w:val="2"/>
            <w:vMerge w:val="restart"/>
          </w:tcPr>
          <w:p w14:paraId="61B3D579" w14:textId="77777777" w:rsidR="00FB791F" w:rsidRPr="00FB791F" w:rsidRDefault="00FB791F" w:rsidP="00FB791F">
            <w:pPr>
              <w:spacing w:line="288" w:lineRule="auto"/>
              <w:rPr>
                <w:rFonts w:eastAsia="Times New Roman" w:cs="Times New Roman"/>
                <w:szCs w:val="28"/>
              </w:rPr>
            </w:pPr>
            <w:r w:rsidRPr="00FB791F">
              <w:rPr>
                <w:rFonts w:eastAsia="Times New Roman" w:cs="Times New Roman"/>
                <w:szCs w:val="28"/>
              </w:rPr>
              <w:t>Hoạt động mọi lúc mọi nơi.</w:t>
            </w:r>
          </w:p>
          <w:p w14:paraId="4B116D5B" w14:textId="77777777" w:rsidR="00FB791F" w:rsidRPr="00FB791F" w:rsidRDefault="00FB791F" w:rsidP="00FB791F">
            <w:pPr>
              <w:spacing w:line="288" w:lineRule="auto"/>
              <w:rPr>
                <w:rFonts w:eastAsia="Times New Roman" w:cs="Times New Roman"/>
                <w:szCs w:val="28"/>
                <w:lang w:val="es-ES"/>
              </w:rPr>
            </w:pPr>
          </w:p>
          <w:p w14:paraId="769D1332" w14:textId="77777777" w:rsidR="00FB791F" w:rsidRPr="00FB791F" w:rsidRDefault="00FB791F" w:rsidP="00FB791F">
            <w:pPr>
              <w:spacing w:line="288" w:lineRule="auto"/>
              <w:rPr>
                <w:rFonts w:eastAsia="Times New Roman" w:cs="Times New Roman"/>
                <w:szCs w:val="28"/>
                <w:lang w:val="es-ES"/>
              </w:rPr>
            </w:pPr>
          </w:p>
          <w:p w14:paraId="02F66EE3" w14:textId="77777777" w:rsidR="00FB791F" w:rsidRPr="00FB791F" w:rsidRDefault="00FB791F" w:rsidP="00FB791F">
            <w:pPr>
              <w:spacing w:line="288" w:lineRule="auto"/>
              <w:rPr>
                <w:rFonts w:eastAsia="Times New Roman" w:cs="Times New Roman"/>
                <w:szCs w:val="28"/>
                <w:lang w:val="es-ES"/>
              </w:rPr>
            </w:pPr>
          </w:p>
          <w:p w14:paraId="4308A88C" w14:textId="77777777" w:rsidR="00FB791F" w:rsidRPr="00FB791F" w:rsidRDefault="00FB791F" w:rsidP="00FB791F">
            <w:pPr>
              <w:spacing w:line="288" w:lineRule="auto"/>
              <w:rPr>
                <w:rFonts w:eastAsia="Times New Roman" w:cs="Times New Roman"/>
                <w:szCs w:val="28"/>
                <w:lang w:val="es-ES"/>
              </w:rPr>
            </w:pPr>
          </w:p>
          <w:p w14:paraId="3E36D189" w14:textId="77777777" w:rsidR="00FB791F" w:rsidRPr="00FB791F" w:rsidRDefault="00FB791F" w:rsidP="00FB791F">
            <w:pPr>
              <w:spacing w:line="288" w:lineRule="auto"/>
              <w:rPr>
                <w:rFonts w:eastAsia="Times New Roman" w:cs="Times New Roman"/>
                <w:szCs w:val="28"/>
                <w:lang w:val="es-ES"/>
              </w:rPr>
            </w:pPr>
          </w:p>
          <w:p w14:paraId="58115AF8" w14:textId="77777777" w:rsidR="00FB791F" w:rsidRPr="00FB791F" w:rsidRDefault="00FB791F" w:rsidP="00FB791F">
            <w:pPr>
              <w:spacing w:line="288" w:lineRule="auto"/>
              <w:rPr>
                <w:rFonts w:eastAsia="Times New Roman" w:cs="Times New Roman"/>
                <w:szCs w:val="28"/>
                <w:lang w:val="es-ES"/>
              </w:rPr>
            </w:pPr>
            <w:r w:rsidRPr="00FB791F">
              <w:rPr>
                <w:rFonts w:eastAsia="Times New Roman" w:cs="Times New Roman"/>
                <w:szCs w:val="28"/>
                <w:lang w:val="es-ES"/>
              </w:rPr>
              <w:t xml:space="preserve">- Hoạt động học: </w:t>
            </w:r>
          </w:p>
          <w:p w14:paraId="2CDBD302" w14:textId="77777777" w:rsidR="00FB791F" w:rsidRPr="00FB791F" w:rsidRDefault="00FB791F" w:rsidP="00FB791F">
            <w:pPr>
              <w:spacing w:line="288" w:lineRule="auto"/>
              <w:rPr>
                <w:rFonts w:eastAsia="Times New Roman" w:cs="Times New Roman"/>
                <w:szCs w:val="28"/>
              </w:rPr>
            </w:pPr>
            <w:r w:rsidRPr="00FB791F">
              <w:rPr>
                <w:rFonts w:eastAsia="Times New Roman" w:cs="Times New Roman"/>
                <w:szCs w:val="28"/>
              </w:rPr>
              <w:t>+ Một số nguồn nước</w:t>
            </w:r>
          </w:p>
          <w:p w14:paraId="083AB152" w14:textId="77777777" w:rsidR="00FB791F" w:rsidRPr="00FB791F" w:rsidRDefault="00FB791F" w:rsidP="00FB791F">
            <w:pPr>
              <w:spacing w:line="288" w:lineRule="auto"/>
              <w:rPr>
                <w:rFonts w:eastAsia="Times New Roman" w:cs="Times New Roman"/>
                <w:szCs w:val="28"/>
                <w:lang w:val="es-ES"/>
              </w:rPr>
            </w:pPr>
            <w:r w:rsidRPr="00FB791F">
              <w:rPr>
                <w:rFonts w:eastAsia="Times New Roman" w:cs="Times New Roman"/>
                <w:szCs w:val="28"/>
                <w:lang w:val="es-ES"/>
              </w:rPr>
              <w:t>+ Một số hiện tượng tự nhiên</w:t>
            </w:r>
          </w:p>
          <w:p w14:paraId="4EB1561A" w14:textId="77777777" w:rsidR="00FB791F" w:rsidRPr="00FB791F" w:rsidRDefault="00FB791F" w:rsidP="00FB791F">
            <w:pPr>
              <w:spacing w:line="288" w:lineRule="auto"/>
              <w:rPr>
                <w:rFonts w:eastAsia="Times New Roman" w:cs="Times New Roman"/>
                <w:szCs w:val="28"/>
                <w:lang w:val="es-ES"/>
              </w:rPr>
            </w:pPr>
            <w:r w:rsidRPr="00FB791F">
              <w:rPr>
                <w:rFonts w:eastAsia="Times New Roman" w:cs="Times New Roman"/>
                <w:szCs w:val="28"/>
                <w:lang w:val="es-ES"/>
              </w:rPr>
              <w:lastRenderedPageBreak/>
              <w:t>+ Trò chuyện về mùa hè.</w:t>
            </w:r>
          </w:p>
          <w:p w14:paraId="04410FF2" w14:textId="77777777" w:rsidR="00FB791F" w:rsidRP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</w:rPr>
            </w:pPr>
          </w:p>
          <w:p w14:paraId="4F0D6AFD" w14:textId="77777777" w:rsidR="00FB791F" w:rsidRP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</w:rPr>
            </w:pPr>
          </w:p>
          <w:p w14:paraId="50CE4EF7" w14:textId="77777777" w:rsidR="00FB791F" w:rsidRP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es-ES"/>
              </w:rPr>
            </w:pPr>
            <w:r w:rsidRPr="00FB791F">
              <w:rPr>
                <w:rFonts w:eastAsia="Times New Roman" w:cs="Times New Roman"/>
                <w:szCs w:val="28"/>
              </w:rPr>
              <w:t>Hoạt động mọi lúc mọi nơi.</w:t>
            </w:r>
            <w:r w:rsidRPr="00FB791F"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</w:p>
          <w:p w14:paraId="15B83885" w14:textId="77777777" w:rsidR="00FB791F" w:rsidRP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es-ES"/>
              </w:rPr>
            </w:pPr>
          </w:p>
          <w:p w14:paraId="575CF12D" w14:textId="77777777" w:rsidR="00FB791F" w:rsidRP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es-ES"/>
              </w:rPr>
            </w:pPr>
          </w:p>
          <w:p w14:paraId="239D214B" w14:textId="77777777" w:rsidR="00FB791F" w:rsidRP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es-ES"/>
              </w:rPr>
            </w:pPr>
          </w:p>
          <w:p w14:paraId="5E12FAD5" w14:textId="77777777" w:rsidR="00FB791F" w:rsidRP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es-ES"/>
              </w:rPr>
            </w:pPr>
          </w:p>
          <w:p w14:paraId="192DAD40" w14:textId="77777777" w:rsidR="00FB791F" w:rsidRP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es-ES"/>
              </w:rPr>
            </w:pPr>
          </w:p>
          <w:p w14:paraId="085C2AFF" w14:textId="77777777" w:rsidR="00FB791F" w:rsidRP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es-ES"/>
              </w:rPr>
            </w:pPr>
          </w:p>
          <w:p w14:paraId="52EA3BB2" w14:textId="77777777" w:rsidR="00FB791F" w:rsidRP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es-ES"/>
              </w:rPr>
            </w:pPr>
          </w:p>
          <w:p w14:paraId="7F010B4E" w14:textId="77777777" w:rsidR="00FB791F" w:rsidRP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es-ES"/>
              </w:rPr>
            </w:pPr>
          </w:p>
          <w:p w14:paraId="661BA1E6" w14:textId="77777777" w:rsidR="00FB791F" w:rsidRP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</w:rPr>
            </w:pPr>
            <w:r w:rsidRPr="00FB791F">
              <w:rPr>
                <w:rFonts w:eastAsia="Times New Roman" w:cs="Times New Roman"/>
                <w:szCs w:val="28"/>
                <w:lang w:val="es-ES"/>
              </w:rPr>
              <w:t>+ Trang phục mùa hè của bé</w:t>
            </w:r>
            <w:r w:rsidRPr="00FB791F">
              <w:rPr>
                <w:rFonts w:eastAsia="Times New Roman" w:cs="Times New Roman"/>
                <w:szCs w:val="28"/>
              </w:rPr>
              <w:t xml:space="preserve"> - </w:t>
            </w:r>
          </w:p>
        </w:tc>
        <w:tc>
          <w:tcPr>
            <w:tcW w:w="2268" w:type="dxa"/>
            <w:vMerge/>
          </w:tcPr>
          <w:p w14:paraId="4D1EEA6B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:rsidRPr="00FB791F" w14:paraId="00648256" w14:textId="77777777" w:rsidTr="00FB791F">
        <w:trPr>
          <w:trHeight w:val="20"/>
          <w:jc w:val="center"/>
        </w:trPr>
        <w:tc>
          <w:tcPr>
            <w:tcW w:w="3675" w:type="dxa"/>
            <w:gridSpan w:val="2"/>
          </w:tcPr>
          <w:p w14:paraId="329EDE49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</w:rPr>
            </w:pPr>
            <w:r w:rsidRPr="00FB791F">
              <w:rPr>
                <w:rFonts w:eastAsia="Times New Roman" w:cs="Times New Roman"/>
                <w:szCs w:val="28"/>
              </w:rPr>
              <w:t>109. Trẻ biết nhận xét, trò chuyện về đặc điểm, sự khác nhau, giống nhau của các đối tượng quan sát được.</w:t>
            </w:r>
          </w:p>
        </w:tc>
        <w:tc>
          <w:tcPr>
            <w:tcW w:w="4117" w:type="dxa"/>
          </w:tcPr>
          <w:p w14:paraId="13C25769" w14:textId="77777777" w:rsidR="00FB791F" w:rsidRP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</w:rPr>
            </w:pPr>
            <w:r w:rsidRPr="00FB791F">
              <w:rPr>
                <w:rFonts w:eastAsia="Times New Roman" w:cs="Times New Roman"/>
                <w:szCs w:val="28"/>
              </w:rPr>
              <w:t>- Các nguồn nước trong môi trường sống.</w:t>
            </w:r>
          </w:p>
          <w:p w14:paraId="21A01629" w14:textId="77777777" w:rsidR="00FB791F" w:rsidRP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</w:rPr>
            </w:pPr>
            <w:r w:rsidRPr="00FB791F">
              <w:rPr>
                <w:rFonts w:eastAsia="Times New Roman" w:cs="Times New Roman"/>
                <w:szCs w:val="28"/>
              </w:rPr>
              <w:lastRenderedPageBreak/>
              <w:t>- Một số đặc điểm và tính chất của nước.</w:t>
            </w:r>
          </w:p>
          <w:p w14:paraId="157EF385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</w:rPr>
            </w:pPr>
            <w:r w:rsidRPr="00FB791F">
              <w:rPr>
                <w:rFonts w:eastAsia="Times New Roman" w:cs="Times New Roman"/>
                <w:szCs w:val="28"/>
              </w:rPr>
              <w:t>- Một vài đặc điểm, tính chất của đất, đá, cát, sỏi.</w:t>
            </w:r>
          </w:p>
        </w:tc>
        <w:tc>
          <w:tcPr>
            <w:tcW w:w="3969" w:type="dxa"/>
            <w:gridSpan w:val="2"/>
            <w:vMerge/>
          </w:tcPr>
          <w:p w14:paraId="4250F9E0" w14:textId="77777777" w:rsidR="00FB791F" w:rsidRPr="00FB791F" w:rsidRDefault="00FB791F" w:rsidP="00FB791F">
            <w:pPr>
              <w:spacing w:line="288" w:lineRule="auto"/>
              <w:rPr>
                <w:rFonts w:eastAsia="Times New Roman" w:cs="Times New Roman"/>
                <w:sz w:val="20"/>
                <w:szCs w:val="28"/>
                <w:lang w:val="es-ES"/>
              </w:rPr>
            </w:pPr>
          </w:p>
        </w:tc>
        <w:tc>
          <w:tcPr>
            <w:tcW w:w="2268" w:type="dxa"/>
            <w:vMerge/>
          </w:tcPr>
          <w:p w14:paraId="378EE7EF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:rsidRPr="00FB791F" w14:paraId="754D4C31" w14:textId="77777777" w:rsidTr="00FB791F">
        <w:trPr>
          <w:trHeight w:val="20"/>
          <w:jc w:val="center"/>
        </w:trPr>
        <w:tc>
          <w:tcPr>
            <w:tcW w:w="3675" w:type="dxa"/>
            <w:gridSpan w:val="2"/>
          </w:tcPr>
          <w:p w14:paraId="2AE8CDCC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</w:rPr>
            </w:pPr>
            <w:r w:rsidRPr="00FB791F">
              <w:rPr>
                <w:rFonts w:eastAsia="Times New Roman" w:cs="Times New Roman"/>
                <w:szCs w:val="28"/>
              </w:rPr>
              <w:lastRenderedPageBreak/>
              <w:t xml:space="preserve">110. </w:t>
            </w:r>
            <w:r w:rsidRPr="00FB791F">
              <w:rPr>
                <w:rFonts w:eastAsia="Times New Roman" w:cs="Times New Roman"/>
                <w:szCs w:val="28"/>
                <w:lang w:val="nl-NL"/>
              </w:rPr>
              <w:t xml:space="preserve">Trẻ nhận xét được một số mối quan hệ đơn giản của sự vật, hiện tượng gần gũi. Ví  dụ: </w:t>
            </w:r>
            <w:r w:rsidRPr="00FB791F">
              <w:rPr>
                <w:rFonts w:eastAsia="Times New Roman" w:cs="Times New Roman"/>
                <w:szCs w:val="28"/>
              </w:rPr>
              <w:t>“Cho thêm đường/  muối  nên nước ngọt/  mặn hơn”.</w:t>
            </w:r>
          </w:p>
        </w:tc>
        <w:tc>
          <w:tcPr>
            <w:tcW w:w="4117" w:type="dxa"/>
          </w:tcPr>
          <w:p w14:paraId="402BD990" w14:textId="77777777" w:rsidR="00FB791F" w:rsidRP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</w:rPr>
            </w:pPr>
            <w:r w:rsidRPr="00FB791F">
              <w:rPr>
                <w:rFonts w:eastAsia="Times New Roman" w:cs="Times New Roman"/>
                <w:szCs w:val="28"/>
              </w:rPr>
              <w:t>- Sự khác nhau giữa ngày và đêm.</w:t>
            </w:r>
          </w:p>
          <w:p w14:paraId="6D4631FE" w14:textId="77777777" w:rsidR="00FB791F" w:rsidRP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</w:rPr>
            </w:pPr>
            <w:r w:rsidRPr="00FB791F">
              <w:rPr>
                <w:rFonts w:eastAsia="Times New Roman" w:cs="Times New Roman"/>
                <w:szCs w:val="28"/>
              </w:rPr>
              <w:t>- Nguyên nhân gây ô nhiễm nguồn nước và cách bảo vệ nguồn nước.</w:t>
            </w:r>
          </w:p>
          <w:p w14:paraId="38F8BE75" w14:textId="77777777" w:rsidR="00FB791F" w:rsidRP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</w:rPr>
            </w:pPr>
            <w:r w:rsidRPr="00FB791F">
              <w:rPr>
                <w:rFonts w:eastAsia="Times New Roman" w:cs="Times New Roman"/>
                <w:szCs w:val="28"/>
              </w:rPr>
              <w:t>- Ích lợi của nước đối với đời sống con người, con vật và cây.</w:t>
            </w:r>
          </w:p>
          <w:p w14:paraId="39AF589C" w14:textId="77777777" w:rsidR="00FB791F" w:rsidRP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es-ES"/>
              </w:rPr>
            </w:pPr>
            <w:r w:rsidRPr="00FB791F">
              <w:rPr>
                <w:rFonts w:eastAsia="Times New Roman" w:cs="Times New Roman"/>
                <w:szCs w:val="28"/>
                <w:lang w:val="es-ES"/>
              </w:rPr>
              <w:t>- Không khí, các nguồn ánh sáng và sự cần thiết của nó với cuộc sống con người, con vật và cây.</w:t>
            </w:r>
          </w:p>
          <w:p w14:paraId="16E724CD" w14:textId="77777777" w:rsidR="00FB791F" w:rsidRP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</w:rPr>
            </w:pPr>
            <w:r w:rsidRPr="00FB791F">
              <w:rPr>
                <w:rFonts w:eastAsia="Times New Roman" w:cs="Times New Roman"/>
                <w:szCs w:val="28"/>
              </w:rPr>
              <w:t>- Một số hiện tượng thời tiết theo mùa và ảnh hưởng của nó đến sinh hoạt của con người.</w:t>
            </w:r>
          </w:p>
          <w:p w14:paraId="3C7B94EE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</w:rPr>
            </w:pPr>
            <w:r w:rsidRPr="00FB791F">
              <w:rPr>
                <w:rFonts w:eastAsia="Times New Roman" w:cs="Times New Roman"/>
                <w:szCs w:val="28"/>
                <w:lang w:val="es-ES"/>
              </w:rPr>
              <w:t>- Trang phục của bé trong các mùa.</w:t>
            </w:r>
          </w:p>
        </w:tc>
        <w:tc>
          <w:tcPr>
            <w:tcW w:w="3969" w:type="dxa"/>
            <w:gridSpan w:val="2"/>
            <w:vMerge/>
          </w:tcPr>
          <w:p w14:paraId="6C0D3ABC" w14:textId="77777777" w:rsidR="00FB791F" w:rsidRPr="00FB791F" w:rsidRDefault="00FB791F" w:rsidP="00FB791F">
            <w:pPr>
              <w:spacing w:line="288" w:lineRule="auto"/>
              <w:rPr>
                <w:rFonts w:eastAsia="Times New Roman" w:cs="Times New Roman"/>
                <w:sz w:val="20"/>
                <w:szCs w:val="28"/>
                <w:lang w:val="es-ES"/>
              </w:rPr>
            </w:pPr>
          </w:p>
        </w:tc>
        <w:tc>
          <w:tcPr>
            <w:tcW w:w="2268" w:type="dxa"/>
            <w:vMerge/>
          </w:tcPr>
          <w:p w14:paraId="52933B0D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:rsidRPr="00FB791F" w14:paraId="2B15726E" w14:textId="77777777" w:rsidTr="00FB791F">
        <w:trPr>
          <w:trHeight w:val="665"/>
          <w:jc w:val="center"/>
        </w:trPr>
        <w:tc>
          <w:tcPr>
            <w:tcW w:w="11761" w:type="dxa"/>
            <w:gridSpan w:val="5"/>
          </w:tcPr>
          <w:p w14:paraId="3170F846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b/>
                <w:bCs/>
                <w:i/>
                <w:iCs/>
                <w:szCs w:val="28"/>
                <w:lang w:val="es-ES"/>
              </w:rPr>
              <w:t>* Làm quen với một số khái niệm sơ đẳng về toán</w:t>
            </w:r>
          </w:p>
        </w:tc>
        <w:tc>
          <w:tcPr>
            <w:tcW w:w="2268" w:type="dxa"/>
            <w:vMerge/>
          </w:tcPr>
          <w:p w14:paraId="55F174AA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:rsidRPr="00FB791F" w14:paraId="0ADE4744" w14:textId="77777777" w:rsidTr="00FB791F">
        <w:trPr>
          <w:trHeight w:val="1368"/>
          <w:jc w:val="center"/>
        </w:trPr>
        <w:tc>
          <w:tcPr>
            <w:tcW w:w="3675" w:type="dxa"/>
            <w:gridSpan w:val="2"/>
          </w:tcPr>
          <w:p w14:paraId="70D3A32D" w14:textId="77777777" w:rsidR="00FB791F" w:rsidRP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es-ES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>111. Trẻ nhận biết ý nghĩa các con số được sử dụng trong cuộc sống hàng ngày</w:t>
            </w:r>
          </w:p>
        </w:tc>
        <w:tc>
          <w:tcPr>
            <w:tcW w:w="4117" w:type="dxa"/>
          </w:tcPr>
          <w:p w14:paraId="0227DE8D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>Nhận biết ý nghĩa các con số được sử dụng trong cuộc sống hàng ngày (số nhà, biển số xe...</w:t>
            </w:r>
          </w:p>
        </w:tc>
        <w:tc>
          <w:tcPr>
            <w:tcW w:w="3969" w:type="dxa"/>
            <w:gridSpan w:val="2"/>
            <w:vMerge w:val="restart"/>
          </w:tcPr>
          <w:p w14:paraId="4E917B99" w14:textId="77777777" w:rsidR="00FB791F" w:rsidRP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es-ES"/>
              </w:rPr>
            </w:pPr>
            <w:r w:rsidRPr="00FB791F">
              <w:rPr>
                <w:rFonts w:eastAsia="Times New Roman" w:cs="Times New Roman"/>
                <w:szCs w:val="28"/>
                <w:lang w:val="es-ES"/>
              </w:rPr>
              <w:t xml:space="preserve">- Hoạt động học: </w:t>
            </w:r>
          </w:p>
          <w:p w14:paraId="3E3F7526" w14:textId="77777777" w:rsidR="00FB791F" w:rsidRP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 xml:space="preserve"> + Thêm, bớt hai nhóm đối tượng trong phạm vi 5.</w:t>
            </w:r>
          </w:p>
          <w:p w14:paraId="237E181C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lastRenderedPageBreak/>
              <w:t>+ Tách, gộp hai nhóm đối tượng có số lượng trong phạm vi 5.</w:t>
            </w:r>
          </w:p>
          <w:p w14:paraId="376FB3D4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es-ES"/>
              </w:rPr>
            </w:pPr>
          </w:p>
          <w:p w14:paraId="535294B2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es-ES"/>
              </w:rPr>
            </w:pPr>
          </w:p>
          <w:p w14:paraId="221F51D9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es-ES"/>
              </w:rPr>
            </w:pPr>
            <w:r w:rsidRPr="00FB791F">
              <w:rPr>
                <w:rFonts w:eastAsia="Times New Roman" w:cs="Times New Roman"/>
                <w:szCs w:val="28"/>
                <w:lang w:val="es-ES"/>
              </w:rPr>
              <w:t>+ Chắp ghép các hình học để tạo thành các hình mới.</w:t>
            </w:r>
          </w:p>
          <w:p w14:paraId="2693BBDD" w14:textId="77777777" w:rsidR="00FB791F" w:rsidRPr="00FB791F" w:rsidRDefault="00FB791F" w:rsidP="00FB791F">
            <w:pPr>
              <w:rPr>
                <w:rFonts w:eastAsia="Times New Roman" w:cs="Times New Roman"/>
                <w:szCs w:val="28"/>
                <w:lang w:val="es-ES"/>
              </w:rPr>
            </w:pPr>
          </w:p>
          <w:p w14:paraId="0C9AD273" w14:textId="77777777" w:rsidR="00FB791F" w:rsidRPr="00FB791F" w:rsidRDefault="00FB791F" w:rsidP="00FB791F">
            <w:pPr>
              <w:rPr>
                <w:rFonts w:eastAsia="Times New Roman" w:cs="Times New Roman"/>
                <w:szCs w:val="28"/>
                <w:lang w:val="es-ES"/>
              </w:rPr>
            </w:pPr>
          </w:p>
          <w:p w14:paraId="2A882BFE" w14:textId="77777777" w:rsidR="00FB791F" w:rsidRPr="00FB791F" w:rsidRDefault="00FB791F" w:rsidP="00FB791F">
            <w:pPr>
              <w:rPr>
                <w:rFonts w:eastAsia="Times New Roman" w:cs="Times New Roman"/>
                <w:szCs w:val="28"/>
                <w:lang w:val="es-ES"/>
              </w:rPr>
            </w:pPr>
            <w:r w:rsidRPr="00FB791F">
              <w:rPr>
                <w:rFonts w:eastAsia="Times New Roman" w:cs="Times New Roman"/>
                <w:szCs w:val="28"/>
                <w:lang w:val="es-ES"/>
              </w:rPr>
              <w:t>+ Ôn nhận biết, phân biệt hình tròn, hình tam giác, hình vuông.</w:t>
            </w:r>
          </w:p>
        </w:tc>
        <w:tc>
          <w:tcPr>
            <w:tcW w:w="2268" w:type="dxa"/>
            <w:vMerge/>
          </w:tcPr>
          <w:p w14:paraId="450C7B2D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:rsidRPr="00FB791F" w14:paraId="04743F39" w14:textId="77777777" w:rsidTr="00FB791F">
        <w:trPr>
          <w:trHeight w:val="1685"/>
          <w:jc w:val="center"/>
        </w:trPr>
        <w:tc>
          <w:tcPr>
            <w:tcW w:w="3675" w:type="dxa"/>
            <w:gridSpan w:val="2"/>
          </w:tcPr>
          <w:p w14:paraId="0C60ADFC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es-ES"/>
              </w:rPr>
            </w:pPr>
            <w:r w:rsidRPr="00FB791F">
              <w:rPr>
                <w:rFonts w:eastAsia="Times New Roman" w:cs="Times New Roman"/>
                <w:szCs w:val="28"/>
                <w:lang w:val="es-ES"/>
              </w:rPr>
              <w:lastRenderedPageBreak/>
              <w:t>112. Trẻ biết khéo léo khi sử dụng các vật liệu khác nhau để tạo ra các hình đơn giản  theo yêu cầu.</w:t>
            </w:r>
          </w:p>
        </w:tc>
        <w:tc>
          <w:tcPr>
            <w:tcW w:w="4117" w:type="dxa"/>
          </w:tcPr>
          <w:p w14:paraId="73FF4B73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es-ES"/>
              </w:rPr>
            </w:pPr>
            <w:r w:rsidRPr="00FB791F">
              <w:rPr>
                <w:rFonts w:eastAsia="Times New Roman" w:cs="Times New Roman"/>
                <w:szCs w:val="28"/>
                <w:lang w:val="es-ES"/>
              </w:rPr>
              <w:t xml:space="preserve">Chắp ghép các hình học để tạo thành các hình mới theo ý thích và theo yêu cầu. </w:t>
            </w:r>
          </w:p>
        </w:tc>
        <w:tc>
          <w:tcPr>
            <w:tcW w:w="3969" w:type="dxa"/>
            <w:gridSpan w:val="2"/>
            <w:vMerge/>
          </w:tcPr>
          <w:p w14:paraId="23FE6FBE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es-ES"/>
              </w:rPr>
            </w:pPr>
          </w:p>
        </w:tc>
        <w:tc>
          <w:tcPr>
            <w:tcW w:w="2268" w:type="dxa"/>
            <w:vMerge/>
          </w:tcPr>
          <w:p w14:paraId="73119454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:rsidRPr="00FB791F" w14:paraId="62B8DA69" w14:textId="77777777" w:rsidTr="00FB791F">
        <w:trPr>
          <w:trHeight w:val="20"/>
          <w:jc w:val="center"/>
        </w:trPr>
        <w:tc>
          <w:tcPr>
            <w:tcW w:w="3675" w:type="dxa"/>
            <w:gridSpan w:val="2"/>
          </w:tcPr>
          <w:p w14:paraId="7AAA25FA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lastRenderedPageBreak/>
              <w:t>113. Trẻ biết mô tả các sự kiện xảy ra theo trình tự thời gian trong ngày.</w:t>
            </w:r>
          </w:p>
        </w:tc>
        <w:tc>
          <w:tcPr>
            <w:tcW w:w="4117" w:type="dxa"/>
          </w:tcPr>
          <w:p w14:paraId="6C7FD178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es-ES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>Nhận biết các buổi sáng, trưa, chiều, tối.</w:t>
            </w:r>
          </w:p>
        </w:tc>
        <w:tc>
          <w:tcPr>
            <w:tcW w:w="3969" w:type="dxa"/>
            <w:gridSpan w:val="2"/>
            <w:vMerge/>
          </w:tcPr>
          <w:p w14:paraId="7E93C6ED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es-ES"/>
              </w:rPr>
            </w:pPr>
          </w:p>
        </w:tc>
        <w:tc>
          <w:tcPr>
            <w:tcW w:w="2268" w:type="dxa"/>
            <w:vMerge/>
          </w:tcPr>
          <w:p w14:paraId="06436651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:rsidRPr="00FB791F" w14:paraId="2EB6EBF6" w14:textId="77777777" w:rsidTr="00FB791F">
        <w:trPr>
          <w:trHeight w:val="20"/>
          <w:jc w:val="center"/>
        </w:trPr>
        <w:tc>
          <w:tcPr>
            <w:tcW w:w="3675" w:type="dxa"/>
            <w:gridSpan w:val="2"/>
          </w:tcPr>
          <w:p w14:paraId="689FD5B1" w14:textId="77777777" w:rsidR="00FB791F" w:rsidRP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>114. Trẻ biết chỉ ra các điểm  giống và khác nhau giữa hai hình (tròn, tam giác, vuông...)</w:t>
            </w:r>
          </w:p>
        </w:tc>
        <w:tc>
          <w:tcPr>
            <w:tcW w:w="4117" w:type="dxa"/>
          </w:tcPr>
          <w:p w14:paraId="56D5E88D" w14:textId="77777777" w:rsidR="00FB791F" w:rsidRP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>So sánh sự khác nhau và giống nhau của các hình: tròn, vuông, tam giác, chữ nhật.</w:t>
            </w:r>
          </w:p>
        </w:tc>
        <w:tc>
          <w:tcPr>
            <w:tcW w:w="3969" w:type="dxa"/>
            <w:gridSpan w:val="2"/>
            <w:vMerge/>
          </w:tcPr>
          <w:p w14:paraId="67474FB9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  <w:tc>
          <w:tcPr>
            <w:tcW w:w="2268" w:type="dxa"/>
            <w:vMerge/>
          </w:tcPr>
          <w:p w14:paraId="35CA58A1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:rsidRPr="00FB791F" w14:paraId="3FF6F602" w14:textId="77777777" w:rsidTr="00FB791F">
        <w:trPr>
          <w:trHeight w:val="70"/>
          <w:jc w:val="center"/>
        </w:trPr>
        <w:tc>
          <w:tcPr>
            <w:tcW w:w="11761" w:type="dxa"/>
            <w:gridSpan w:val="5"/>
          </w:tcPr>
          <w:p w14:paraId="3A86FD2E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b/>
                <w:szCs w:val="28"/>
                <w:lang w:val="nl-NL"/>
              </w:rPr>
              <w:t>* Khám phá xã hội</w:t>
            </w:r>
          </w:p>
        </w:tc>
        <w:tc>
          <w:tcPr>
            <w:tcW w:w="2268" w:type="dxa"/>
            <w:vMerge/>
          </w:tcPr>
          <w:p w14:paraId="67ABAC1E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:rsidRPr="00FB791F" w14:paraId="7E3B335F" w14:textId="77777777" w:rsidTr="00FB791F">
        <w:trPr>
          <w:trHeight w:val="837"/>
          <w:jc w:val="center"/>
        </w:trPr>
        <w:tc>
          <w:tcPr>
            <w:tcW w:w="3675" w:type="dxa"/>
            <w:gridSpan w:val="2"/>
            <w:vMerge w:val="restart"/>
          </w:tcPr>
          <w:p w14:paraId="00486EEA" w14:textId="77777777" w:rsidR="00FB791F" w:rsidRP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</w:rPr>
            </w:pPr>
            <w:r w:rsidRPr="00FB791F">
              <w:rPr>
                <w:rFonts w:eastAsia="Times New Roman" w:cs="Times New Roman"/>
                <w:szCs w:val="28"/>
              </w:rPr>
              <w:t xml:space="preserve">115. Trẻ nói được tên, một số hoạt động của con người trong các mùa khi được hỏi, trò chuyện. </w:t>
            </w:r>
          </w:p>
          <w:p w14:paraId="75D3C5B8" w14:textId="77777777" w:rsidR="00FB791F" w:rsidRPr="00FB791F" w:rsidRDefault="00FB791F" w:rsidP="00FB791F">
            <w:pPr>
              <w:spacing w:before="120" w:after="120"/>
              <w:rPr>
                <w:rFonts w:eastAsia="Times New Roman" w:cs="Times New Roman"/>
                <w:sz w:val="20"/>
                <w:szCs w:val="20"/>
                <w:lang w:val="nl-NL"/>
              </w:rPr>
            </w:pPr>
            <w:r w:rsidRPr="00FB791F">
              <w:rPr>
                <w:rFonts w:eastAsia="Times New Roman" w:cs="Times New Roman"/>
                <w:szCs w:val="28"/>
              </w:rPr>
              <w:t>Trẻ biết 1 số hoạt</w:t>
            </w:r>
            <w:r w:rsidRPr="00FB791F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FB791F">
              <w:rPr>
                <w:rFonts w:eastAsia="Times New Roman" w:cs="Times New Roman"/>
                <w:szCs w:val="28"/>
              </w:rPr>
              <w:t xml:space="preserve">động của ngày giỗ tổ Hùng Vương 10/3. </w:t>
            </w:r>
            <w:r w:rsidRPr="00FB791F">
              <w:rPr>
                <w:rFonts w:eastAsia="Times New Roman" w:cs="Times New Roman"/>
                <w:szCs w:val="28"/>
                <w:lang w:val="nl-NL"/>
              </w:rPr>
              <w:t>(Âm lịch)</w:t>
            </w:r>
          </w:p>
        </w:tc>
        <w:tc>
          <w:tcPr>
            <w:tcW w:w="4117" w:type="dxa"/>
            <w:vMerge w:val="restart"/>
          </w:tcPr>
          <w:p w14:paraId="58552552" w14:textId="77777777" w:rsidR="00FB791F" w:rsidRPr="00FB791F" w:rsidRDefault="00FB791F" w:rsidP="00FB791F">
            <w:pPr>
              <w:rPr>
                <w:rFonts w:eastAsia="Times New Roman" w:cs="Times New Roman"/>
                <w:szCs w:val="28"/>
                <w:lang w:val="nl-NL"/>
              </w:rPr>
            </w:pPr>
            <w:r w:rsidRPr="00FB791F">
              <w:rPr>
                <w:rFonts w:eastAsia="Times New Roman" w:cs="Times New Roman"/>
                <w:szCs w:val="28"/>
                <w:lang w:val="nl-NL"/>
              </w:rPr>
              <w:t>- Nói được tên  một số hoạt</w:t>
            </w:r>
          </w:p>
          <w:p w14:paraId="55859E38" w14:textId="77777777" w:rsidR="00FB791F" w:rsidRPr="00FB791F" w:rsidRDefault="00FB791F" w:rsidP="00FB791F">
            <w:pPr>
              <w:spacing w:after="120"/>
              <w:rPr>
                <w:rFonts w:eastAsia="Times New Roman" w:cs="Times New Roman"/>
                <w:szCs w:val="28"/>
                <w:lang w:val="nl-NL"/>
              </w:rPr>
            </w:pPr>
            <w:r w:rsidRPr="00FB791F">
              <w:rPr>
                <w:rFonts w:eastAsia="Times New Roman" w:cs="Times New Roman"/>
                <w:szCs w:val="28"/>
                <w:lang w:val="nl-NL"/>
              </w:rPr>
              <w:t>động của con người trong các mùa khi được hỏi, trò chuyện.</w:t>
            </w:r>
          </w:p>
          <w:p w14:paraId="0213A59C" w14:textId="77777777" w:rsidR="00FB791F" w:rsidRPr="00FB791F" w:rsidRDefault="00FB791F" w:rsidP="00FB791F">
            <w:pPr>
              <w:spacing w:after="120"/>
              <w:rPr>
                <w:rFonts w:eastAsia="Times New Roman" w:cs="Times New Roman"/>
                <w:szCs w:val="28"/>
                <w:lang w:val="nl-NL"/>
              </w:rPr>
            </w:pPr>
            <w:r w:rsidRPr="00FB791F">
              <w:rPr>
                <w:rFonts w:eastAsia="Times New Roman" w:cs="Times New Roman"/>
                <w:szCs w:val="28"/>
                <w:lang w:val="nl-NL"/>
              </w:rPr>
              <w:t>Một số hoạt động  ngày giỗ tổ Hùng vương 10/3. (Âm lịch)</w:t>
            </w:r>
          </w:p>
        </w:tc>
        <w:tc>
          <w:tcPr>
            <w:tcW w:w="3969" w:type="dxa"/>
            <w:gridSpan w:val="2"/>
          </w:tcPr>
          <w:p w14:paraId="46C50E4A" w14:textId="77777777" w:rsidR="00FB791F" w:rsidRPr="00FB791F" w:rsidRDefault="00FB791F" w:rsidP="00FB791F">
            <w:pPr>
              <w:rPr>
                <w:rFonts w:eastAsia="Times New Roman" w:cs="Times New Roman"/>
                <w:szCs w:val="28"/>
                <w:lang w:val="nl-NL"/>
              </w:rPr>
            </w:pPr>
            <w:r w:rsidRPr="00FB791F">
              <w:rPr>
                <w:rFonts w:eastAsia="Times New Roman" w:cs="Times New Roman"/>
                <w:szCs w:val="28"/>
              </w:rPr>
              <w:t>Nói và thể hiện cử chỉ, điệu bộ, nét mặt phù hợp với yêu cầu, hoàn cảnh giao tiếp.</w:t>
            </w:r>
          </w:p>
        </w:tc>
        <w:tc>
          <w:tcPr>
            <w:tcW w:w="2268" w:type="dxa"/>
            <w:vMerge/>
          </w:tcPr>
          <w:p w14:paraId="10C204B4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:rsidRPr="00FB791F" w14:paraId="4D49DB72" w14:textId="77777777" w:rsidTr="00FB791F">
        <w:trPr>
          <w:trHeight w:val="705"/>
          <w:jc w:val="center"/>
        </w:trPr>
        <w:tc>
          <w:tcPr>
            <w:tcW w:w="3675" w:type="dxa"/>
            <w:gridSpan w:val="2"/>
            <w:vMerge/>
          </w:tcPr>
          <w:p w14:paraId="402EB661" w14:textId="77777777" w:rsidR="00FB791F" w:rsidRPr="00FB791F" w:rsidRDefault="00FB791F" w:rsidP="00FB791F">
            <w:pPr>
              <w:rPr>
                <w:rFonts w:eastAsia="Times New Roman" w:cs="Times New Roman"/>
                <w:sz w:val="20"/>
                <w:szCs w:val="28"/>
              </w:rPr>
            </w:pPr>
          </w:p>
        </w:tc>
        <w:tc>
          <w:tcPr>
            <w:tcW w:w="4117" w:type="dxa"/>
            <w:vMerge/>
          </w:tcPr>
          <w:p w14:paraId="5B176C3F" w14:textId="77777777" w:rsidR="00FB791F" w:rsidRPr="00FB791F" w:rsidRDefault="00FB791F" w:rsidP="00FB791F">
            <w:pPr>
              <w:rPr>
                <w:rFonts w:eastAsia="Times New Roman" w:cs="Times New Roman"/>
                <w:sz w:val="20"/>
                <w:szCs w:val="28"/>
                <w:lang w:val="nl-NL"/>
              </w:rPr>
            </w:pPr>
          </w:p>
        </w:tc>
        <w:tc>
          <w:tcPr>
            <w:tcW w:w="3969" w:type="dxa"/>
            <w:gridSpan w:val="2"/>
          </w:tcPr>
          <w:p w14:paraId="2CA091E4" w14:textId="77777777" w:rsidR="00FB791F" w:rsidRPr="00FB791F" w:rsidRDefault="00FB791F" w:rsidP="00FB791F">
            <w:pPr>
              <w:rPr>
                <w:rFonts w:eastAsia="Times New Roman" w:cs="Times New Roman"/>
                <w:szCs w:val="28"/>
              </w:rPr>
            </w:pPr>
            <w:r w:rsidRPr="00FB791F">
              <w:rPr>
                <w:rFonts w:eastAsia="Times New Roman" w:cs="Times New Roman"/>
                <w:szCs w:val="28"/>
              </w:rPr>
              <w:t>Điều chỉnh giọng nói phù hợp với hoàn cảnh giao tiếp</w:t>
            </w:r>
          </w:p>
          <w:p w14:paraId="2709ABF9" w14:textId="77777777" w:rsidR="00FB791F" w:rsidRPr="00FB791F" w:rsidRDefault="00FB791F" w:rsidP="00FB791F">
            <w:pPr>
              <w:rPr>
                <w:rFonts w:eastAsia="Times New Roman" w:cs="Times New Roman"/>
                <w:sz w:val="20"/>
                <w:szCs w:val="28"/>
                <w:lang w:val="nl-NL"/>
              </w:rPr>
            </w:pPr>
          </w:p>
        </w:tc>
        <w:tc>
          <w:tcPr>
            <w:tcW w:w="2268" w:type="dxa"/>
            <w:vMerge/>
          </w:tcPr>
          <w:p w14:paraId="3917489F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:rsidRPr="00FB791F" w14:paraId="7B683ABD" w14:textId="77777777" w:rsidTr="00FB791F">
        <w:trPr>
          <w:trHeight w:val="539"/>
          <w:jc w:val="center"/>
        </w:trPr>
        <w:tc>
          <w:tcPr>
            <w:tcW w:w="3675" w:type="dxa"/>
            <w:gridSpan w:val="2"/>
            <w:vMerge/>
          </w:tcPr>
          <w:p w14:paraId="25747C88" w14:textId="77777777" w:rsidR="00FB791F" w:rsidRPr="00FB791F" w:rsidRDefault="00FB791F" w:rsidP="00FB791F">
            <w:pPr>
              <w:rPr>
                <w:rFonts w:eastAsia="Times New Roman" w:cs="Times New Roman"/>
                <w:sz w:val="20"/>
                <w:szCs w:val="28"/>
              </w:rPr>
            </w:pPr>
          </w:p>
        </w:tc>
        <w:tc>
          <w:tcPr>
            <w:tcW w:w="4117" w:type="dxa"/>
            <w:vMerge/>
          </w:tcPr>
          <w:p w14:paraId="00DA3844" w14:textId="77777777" w:rsidR="00FB791F" w:rsidRPr="00FB791F" w:rsidRDefault="00FB791F" w:rsidP="00FB791F">
            <w:pPr>
              <w:rPr>
                <w:rFonts w:eastAsia="Times New Roman" w:cs="Times New Roman"/>
                <w:sz w:val="20"/>
                <w:szCs w:val="28"/>
                <w:lang w:val="nl-NL"/>
              </w:rPr>
            </w:pPr>
          </w:p>
        </w:tc>
        <w:tc>
          <w:tcPr>
            <w:tcW w:w="3969" w:type="dxa"/>
            <w:gridSpan w:val="2"/>
          </w:tcPr>
          <w:p w14:paraId="4EAD276C" w14:textId="77777777" w:rsidR="00FB791F" w:rsidRPr="00FB791F" w:rsidRDefault="00FB791F" w:rsidP="00FB791F">
            <w:pPr>
              <w:rPr>
                <w:rFonts w:eastAsia="Times New Roman" w:cs="Times New Roman"/>
                <w:sz w:val="20"/>
                <w:szCs w:val="28"/>
              </w:rPr>
            </w:pPr>
            <w:r w:rsidRPr="00FB791F">
              <w:rPr>
                <w:rFonts w:eastAsia="Times New Roman" w:cs="Times New Roman"/>
                <w:szCs w:val="28"/>
                <w:lang w:val="vi-VN"/>
              </w:rPr>
              <w:t xml:space="preserve">- Hoạt </w:t>
            </w:r>
            <w:r w:rsidRPr="00FB791F">
              <w:rPr>
                <w:rFonts w:eastAsia="Times New Roman" w:cs="Times New Roman"/>
                <w:szCs w:val="28"/>
              </w:rPr>
              <w:t xml:space="preserve">động mọi </w:t>
            </w:r>
            <w:r w:rsidRPr="00FB791F">
              <w:rPr>
                <w:rFonts w:eastAsia="Times New Roman" w:cs="Times New Roman"/>
                <w:szCs w:val="28"/>
                <w:lang w:val="vi-VN"/>
              </w:rPr>
              <w:t>lúc mọi nơi.</w:t>
            </w:r>
          </w:p>
        </w:tc>
        <w:tc>
          <w:tcPr>
            <w:tcW w:w="2268" w:type="dxa"/>
            <w:vMerge/>
          </w:tcPr>
          <w:p w14:paraId="63CE4635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:rsidRPr="00FB791F" w14:paraId="2327FD88" w14:textId="77777777" w:rsidTr="00FB791F">
        <w:trPr>
          <w:trHeight w:val="20"/>
          <w:jc w:val="center"/>
        </w:trPr>
        <w:tc>
          <w:tcPr>
            <w:tcW w:w="11761" w:type="dxa"/>
            <w:gridSpan w:val="5"/>
          </w:tcPr>
          <w:p w14:paraId="68A25C8B" w14:textId="77777777" w:rsidR="00FB791F" w:rsidRPr="00FB791F" w:rsidRDefault="00FB791F" w:rsidP="00FB791F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b/>
                <w:szCs w:val="28"/>
                <w:lang w:val="it-IT"/>
              </w:rPr>
              <w:t>PHÁT TRIỂN NGÔN NGỮ</w:t>
            </w:r>
          </w:p>
        </w:tc>
        <w:tc>
          <w:tcPr>
            <w:tcW w:w="2268" w:type="dxa"/>
            <w:vMerge/>
          </w:tcPr>
          <w:p w14:paraId="37C53250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:rsidRPr="00FB791F" w14:paraId="2F4208AA" w14:textId="77777777" w:rsidTr="00FB791F">
        <w:trPr>
          <w:trHeight w:val="20"/>
          <w:jc w:val="center"/>
        </w:trPr>
        <w:tc>
          <w:tcPr>
            <w:tcW w:w="3675" w:type="dxa"/>
            <w:gridSpan w:val="2"/>
          </w:tcPr>
          <w:p w14:paraId="50361569" w14:textId="77777777" w:rsidR="00FB791F" w:rsidRP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</w:rPr>
            </w:pPr>
            <w:r w:rsidRPr="00FB791F">
              <w:rPr>
                <w:rFonts w:eastAsia="Times New Roman" w:cs="Times New Roman"/>
                <w:szCs w:val="28"/>
              </w:rPr>
              <w:t>116. Trẻ biết điều chỉnh giọng nói phù hợp với hoàn cảnh khi được nhắc nhở.</w:t>
            </w:r>
          </w:p>
          <w:p w14:paraId="45E0302A" w14:textId="77777777" w:rsidR="00FB791F" w:rsidRP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it-IT"/>
              </w:rPr>
            </w:pPr>
          </w:p>
        </w:tc>
        <w:tc>
          <w:tcPr>
            <w:tcW w:w="4117" w:type="dxa"/>
            <w:vAlign w:val="center"/>
          </w:tcPr>
          <w:p w14:paraId="44A49EFD" w14:textId="77777777" w:rsidR="00FB791F" w:rsidRP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</w:rPr>
            </w:pPr>
            <w:r w:rsidRPr="00FB791F">
              <w:rPr>
                <w:rFonts w:eastAsia="Times New Roman" w:cs="Times New Roman"/>
                <w:szCs w:val="28"/>
              </w:rPr>
              <w:t xml:space="preserve">Nói và thể hiện cử chỉ, điệu bộ, nét mặt phù hợp với yêu cầu, hoàn cảnh giao tiếp. </w:t>
            </w:r>
          </w:p>
          <w:p w14:paraId="7A7420AE" w14:textId="77777777" w:rsidR="00FB791F" w:rsidRP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</w:rPr>
            </w:pPr>
            <w:r w:rsidRPr="00FB791F">
              <w:rPr>
                <w:rFonts w:eastAsia="Times New Roman" w:cs="Times New Roman"/>
                <w:szCs w:val="28"/>
              </w:rPr>
              <w:lastRenderedPageBreak/>
              <w:t>Điều chỉnh giọng nói phù hợp với hoàn cảnh giao tiếp</w:t>
            </w:r>
          </w:p>
          <w:p w14:paraId="5416AC12" w14:textId="77777777" w:rsidR="00FB791F" w:rsidRP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>+ Nhận dạng, tô đồ chữ cái p, q.</w:t>
            </w:r>
          </w:p>
        </w:tc>
        <w:tc>
          <w:tcPr>
            <w:tcW w:w="3969" w:type="dxa"/>
            <w:gridSpan w:val="2"/>
            <w:vMerge w:val="restart"/>
          </w:tcPr>
          <w:p w14:paraId="04D407EF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lastRenderedPageBreak/>
              <w:t>- Hoạt động học:</w:t>
            </w:r>
          </w:p>
          <w:p w14:paraId="554103AF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>+ Kể ch</w:t>
            </w:r>
            <w:r w:rsidRPr="00FB791F">
              <w:rPr>
                <w:rFonts w:eastAsia="Times New Roman" w:cs="Times New Roman"/>
                <w:szCs w:val="28"/>
                <w:lang w:val="vi-VN"/>
              </w:rPr>
              <w:t xml:space="preserve">uyện: </w:t>
            </w:r>
            <w:r w:rsidRPr="00FB791F">
              <w:rPr>
                <w:rFonts w:eastAsia="Times New Roman" w:cs="Times New Roman"/>
                <w:szCs w:val="28"/>
                <w:lang w:val="it-IT"/>
              </w:rPr>
              <w:t>“</w:t>
            </w:r>
            <w:r w:rsidRPr="00FB791F">
              <w:rPr>
                <w:rFonts w:eastAsia="Times New Roman" w:cs="Times New Roman"/>
                <w:szCs w:val="28"/>
                <w:lang w:val="vi-VN"/>
              </w:rPr>
              <w:t>Giọt nước tí xíu</w:t>
            </w:r>
            <w:r w:rsidRPr="00FB791F">
              <w:rPr>
                <w:rFonts w:eastAsia="Times New Roman" w:cs="Times New Roman"/>
                <w:szCs w:val="28"/>
                <w:lang w:val="it-IT"/>
              </w:rPr>
              <w:t>; Cô Mây; Hồ nước và mây”...</w:t>
            </w:r>
          </w:p>
          <w:p w14:paraId="3A3742B1" w14:textId="77777777" w:rsidR="00FB791F" w:rsidRP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lastRenderedPageBreak/>
              <w:t xml:space="preserve">+ Thơ: Nắng bốn mùa; Mưa, </w:t>
            </w:r>
            <w:r w:rsidRPr="00FB791F">
              <w:rPr>
                <w:rFonts w:eastAsia="Times New Roman" w:cs="Times New Roman"/>
                <w:szCs w:val="28"/>
                <w:lang w:val="es-ES"/>
              </w:rPr>
              <w:t>Mùa hạ tuyệt vời, Trưa hè...</w:t>
            </w:r>
          </w:p>
          <w:p w14:paraId="75064C46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>+ Nhận dạng, tô đồ chữ cái p, q.</w:t>
            </w:r>
          </w:p>
          <w:p w14:paraId="0DA920AE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vi-VN"/>
              </w:rPr>
              <w:t>- Hoạt động mọi lúc mọi nơi.</w:t>
            </w:r>
          </w:p>
        </w:tc>
        <w:tc>
          <w:tcPr>
            <w:tcW w:w="2268" w:type="dxa"/>
            <w:vMerge/>
          </w:tcPr>
          <w:p w14:paraId="2C576171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:rsidRPr="00FB791F" w14:paraId="7591647D" w14:textId="77777777" w:rsidTr="00FB791F">
        <w:trPr>
          <w:trHeight w:val="1137"/>
          <w:jc w:val="center"/>
        </w:trPr>
        <w:tc>
          <w:tcPr>
            <w:tcW w:w="3675" w:type="dxa"/>
            <w:gridSpan w:val="2"/>
          </w:tcPr>
          <w:p w14:paraId="135328B8" w14:textId="77777777" w:rsidR="00FB791F" w:rsidRPr="00FB791F" w:rsidRDefault="00FB791F" w:rsidP="00FB791F">
            <w:pPr>
              <w:spacing w:before="120" w:after="120"/>
              <w:rPr>
                <w:rFonts w:eastAsia="Times New Roman" w:cs="Times New Roman"/>
                <w:sz w:val="20"/>
                <w:szCs w:val="28"/>
              </w:rPr>
            </w:pPr>
            <w:r w:rsidRPr="00FB791F">
              <w:rPr>
                <w:rFonts w:eastAsia="Times New Roman" w:cs="Times New Roman"/>
                <w:szCs w:val="28"/>
                <w:lang w:val="vi-VN"/>
              </w:rPr>
              <w:lastRenderedPageBreak/>
              <w:t>1</w:t>
            </w:r>
            <w:r w:rsidRPr="00FB791F">
              <w:rPr>
                <w:rFonts w:eastAsia="Times New Roman" w:cs="Times New Roman"/>
                <w:szCs w:val="28"/>
              </w:rPr>
              <w:t>17</w:t>
            </w:r>
            <w:r w:rsidRPr="00FB791F">
              <w:rPr>
                <w:rFonts w:eastAsia="Times New Roman" w:cs="Times New Roman"/>
                <w:szCs w:val="28"/>
                <w:lang w:val="vi-VN"/>
              </w:rPr>
              <w:t>. Trẻ nhận biết cảm xúc vui, buồn, sợ hãi, tức giận, ngạc nhiên qua nét mặt, lời nói, cử chỉ, qua tranh, ảnh.</w:t>
            </w:r>
          </w:p>
        </w:tc>
        <w:tc>
          <w:tcPr>
            <w:tcW w:w="4117" w:type="dxa"/>
          </w:tcPr>
          <w:p w14:paraId="784DCED7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</w:rPr>
              <w:t xml:space="preserve">- </w:t>
            </w:r>
            <w:r w:rsidRPr="00FB791F">
              <w:rPr>
                <w:rFonts w:eastAsia="Times New Roman" w:cs="Times New Roman"/>
                <w:szCs w:val="28"/>
                <w:lang w:val="vi-VN"/>
              </w:rPr>
              <w:t>Nhận biết một số trạng thái cảm xúc (vui, buồn, sợ hãi, tức giận ngạc nhiên) qua nét mặt, cử chỉ, giọng nói, tranh ảnh.</w:t>
            </w:r>
          </w:p>
        </w:tc>
        <w:tc>
          <w:tcPr>
            <w:tcW w:w="3969" w:type="dxa"/>
            <w:gridSpan w:val="2"/>
            <w:vMerge/>
          </w:tcPr>
          <w:p w14:paraId="5C05108E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  <w:tc>
          <w:tcPr>
            <w:tcW w:w="2268" w:type="dxa"/>
            <w:vMerge/>
          </w:tcPr>
          <w:p w14:paraId="4958FA91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:rsidRPr="00FB791F" w14:paraId="0FDDC694" w14:textId="77777777" w:rsidTr="00FB791F">
        <w:trPr>
          <w:trHeight w:val="215"/>
          <w:jc w:val="center"/>
        </w:trPr>
        <w:tc>
          <w:tcPr>
            <w:tcW w:w="11761" w:type="dxa"/>
            <w:gridSpan w:val="5"/>
          </w:tcPr>
          <w:p w14:paraId="65C90B1D" w14:textId="77777777" w:rsidR="00FB791F" w:rsidRPr="00FB791F" w:rsidRDefault="00FB791F" w:rsidP="00FB791F">
            <w:pPr>
              <w:spacing w:before="120" w:after="120"/>
              <w:jc w:val="center"/>
              <w:rPr>
                <w:rFonts w:eastAsia="Times New Roman" w:cs="Times New Roman"/>
                <w:sz w:val="20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b/>
                <w:szCs w:val="28"/>
                <w:lang w:val="vi-VN"/>
              </w:rPr>
              <w:t>PHÁT TRIỂN TÌNH CẢM VÀ KĨ NĂNG XÃ HỘI</w:t>
            </w:r>
          </w:p>
        </w:tc>
        <w:tc>
          <w:tcPr>
            <w:tcW w:w="2268" w:type="dxa"/>
            <w:vMerge/>
          </w:tcPr>
          <w:p w14:paraId="6CBC538A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:rsidRPr="00FB791F" w14:paraId="2369CFCB" w14:textId="77777777" w:rsidTr="00FB791F">
        <w:trPr>
          <w:trHeight w:val="1370"/>
          <w:jc w:val="center"/>
        </w:trPr>
        <w:tc>
          <w:tcPr>
            <w:tcW w:w="3675" w:type="dxa"/>
            <w:gridSpan w:val="2"/>
          </w:tcPr>
          <w:p w14:paraId="4A17CF8A" w14:textId="77777777" w:rsidR="00FB791F" w:rsidRPr="00FB791F" w:rsidRDefault="00FB791F" w:rsidP="00FB791F">
            <w:pPr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>118. Trẻ nhận biết cảm xúc vui, buồn, sợ hãi, tức giận, ngạc nhiên qua nét mặt, lời nói, cử chỉ, qua tranh, ảnh.</w:t>
            </w:r>
          </w:p>
        </w:tc>
        <w:tc>
          <w:tcPr>
            <w:tcW w:w="4117" w:type="dxa"/>
          </w:tcPr>
          <w:p w14:paraId="0E81CEAE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 xml:space="preserve">- </w:t>
            </w:r>
            <w:r w:rsidRPr="00FB791F">
              <w:rPr>
                <w:rFonts w:eastAsia="Times New Roman" w:cs="Times New Roman"/>
                <w:szCs w:val="28"/>
                <w:lang w:val="vi-VN"/>
              </w:rPr>
              <w:t>Nhận biết một số trạng thái cảm xúc (vui, buồn, sợ hãi, tức giận ngạc nhiên) qua nét mặt, cử chỉ, giọng nói, tranh ảnh.</w:t>
            </w:r>
          </w:p>
        </w:tc>
        <w:tc>
          <w:tcPr>
            <w:tcW w:w="3969" w:type="dxa"/>
            <w:gridSpan w:val="2"/>
          </w:tcPr>
          <w:p w14:paraId="24E2B21E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vi-VN"/>
              </w:rPr>
              <w:t>- Hoạt động mọi lúc mọi nơi.</w:t>
            </w:r>
          </w:p>
        </w:tc>
        <w:tc>
          <w:tcPr>
            <w:tcW w:w="2268" w:type="dxa"/>
            <w:vMerge/>
          </w:tcPr>
          <w:p w14:paraId="27D7F8A0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:rsidRPr="00FB791F" w14:paraId="55BC96F2" w14:textId="77777777" w:rsidTr="00FB791F">
        <w:trPr>
          <w:trHeight w:val="1370"/>
          <w:jc w:val="center"/>
        </w:trPr>
        <w:tc>
          <w:tcPr>
            <w:tcW w:w="3675" w:type="dxa"/>
            <w:gridSpan w:val="2"/>
          </w:tcPr>
          <w:p w14:paraId="2D556508" w14:textId="77777777" w:rsidR="00FB791F" w:rsidRPr="00FB791F" w:rsidRDefault="00FB791F" w:rsidP="00FB791F">
            <w:pPr>
              <w:rPr>
                <w:rFonts w:eastAsia="Times New Roman" w:cs="Times New Roman"/>
                <w:sz w:val="20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pt-BR"/>
              </w:rPr>
              <w:t>119. Trẻ biết trao đổi, thoả thuận với bạn để cùng thực hiện hoạt động chung. (chơi, trực nhật ...)</w:t>
            </w:r>
          </w:p>
        </w:tc>
        <w:tc>
          <w:tcPr>
            <w:tcW w:w="4117" w:type="dxa"/>
          </w:tcPr>
          <w:p w14:paraId="4011A5EB" w14:textId="77777777" w:rsidR="00FB791F" w:rsidRPr="00FB791F" w:rsidRDefault="00FB791F" w:rsidP="00FB791F">
            <w:pPr>
              <w:spacing w:before="120" w:after="120"/>
              <w:rPr>
                <w:rFonts w:eastAsia="Times New Roman" w:cs="Times New Roman"/>
                <w:szCs w:val="28"/>
                <w:lang w:val="pt-BR"/>
              </w:rPr>
            </w:pPr>
            <w:r w:rsidRPr="00FB791F">
              <w:rPr>
                <w:rFonts w:eastAsia="Times New Roman" w:cs="Times New Roman"/>
                <w:szCs w:val="28"/>
                <w:lang w:val="pt-BR"/>
              </w:rPr>
              <w:t>- Quan tâm giúp đỡ bạn.</w:t>
            </w:r>
          </w:p>
          <w:p w14:paraId="00170330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pt-BR"/>
              </w:rPr>
              <w:t>- Phân biệt hành vi "đúng" -"sai"; "tốt" - "xấu"</w:t>
            </w:r>
          </w:p>
        </w:tc>
        <w:tc>
          <w:tcPr>
            <w:tcW w:w="3969" w:type="dxa"/>
            <w:gridSpan w:val="2"/>
          </w:tcPr>
          <w:p w14:paraId="0DE2019C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vi-VN"/>
              </w:rPr>
            </w:pPr>
            <w:r w:rsidRPr="00FB791F">
              <w:rPr>
                <w:rFonts w:eastAsia="Times New Roman" w:cs="Times New Roman"/>
                <w:szCs w:val="28"/>
                <w:lang w:val="vi-VN"/>
              </w:rPr>
              <w:t>- Hoạt động mọi lúc mọi nơi.</w:t>
            </w:r>
          </w:p>
        </w:tc>
        <w:tc>
          <w:tcPr>
            <w:tcW w:w="2268" w:type="dxa"/>
            <w:vMerge/>
          </w:tcPr>
          <w:p w14:paraId="326487DA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:rsidRPr="00FB791F" w14:paraId="2B7C6003" w14:textId="77777777" w:rsidTr="00FB791F">
        <w:trPr>
          <w:trHeight w:val="270"/>
          <w:jc w:val="center"/>
        </w:trPr>
        <w:tc>
          <w:tcPr>
            <w:tcW w:w="11761" w:type="dxa"/>
            <w:gridSpan w:val="5"/>
          </w:tcPr>
          <w:p w14:paraId="3EF7A6FE" w14:textId="77777777" w:rsidR="00FB791F" w:rsidRPr="00FB791F" w:rsidRDefault="00FB791F" w:rsidP="00FB791F">
            <w:pPr>
              <w:spacing w:before="120" w:after="120"/>
              <w:jc w:val="center"/>
              <w:rPr>
                <w:rFonts w:eastAsia="Times New Roman" w:cs="Times New Roman"/>
                <w:sz w:val="20"/>
                <w:szCs w:val="28"/>
                <w:lang w:val="en-GB"/>
              </w:rPr>
            </w:pPr>
            <w:r w:rsidRPr="00FB791F">
              <w:rPr>
                <w:rFonts w:eastAsia="Times New Roman" w:cs="Times New Roman"/>
                <w:b/>
                <w:szCs w:val="28"/>
                <w:lang w:val="vi-VN"/>
              </w:rPr>
              <w:t>PHÁT TRIỂN THẨM MĨ</w:t>
            </w:r>
          </w:p>
        </w:tc>
        <w:tc>
          <w:tcPr>
            <w:tcW w:w="2268" w:type="dxa"/>
            <w:vMerge/>
          </w:tcPr>
          <w:p w14:paraId="3DCE3963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:rsidRPr="00FB791F" w14:paraId="6C6FE6D7" w14:textId="77777777" w:rsidTr="00FB791F">
        <w:trPr>
          <w:trHeight w:val="1549"/>
          <w:jc w:val="center"/>
        </w:trPr>
        <w:tc>
          <w:tcPr>
            <w:tcW w:w="3675" w:type="dxa"/>
            <w:gridSpan w:val="2"/>
          </w:tcPr>
          <w:p w14:paraId="5D7C0CC8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en-GB"/>
              </w:rPr>
            </w:pPr>
            <w:r w:rsidRPr="00FB791F">
              <w:rPr>
                <w:rFonts w:eastAsia="Times New Roman" w:cs="Times New Roman"/>
                <w:szCs w:val="28"/>
                <w:lang w:val="de-DE"/>
              </w:rPr>
              <w:t>120.</w:t>
            </w:r>
            <w:r w:rsidRPr="00FB791F">
              <w:rPr>
                <w:rFonts w:eastAsia="Times New Roman" w:cs="Times New Roman"/>
                <w:szCs w:val="28"/>
                <w:lang w:val="it-IT"/>
              </w:rPr>
              <w:t xml:space="preserve"> Trẻ biết làm lõm, dỗ bẹt, bẻ loe, vuốt nhọn, uốn cong   đất nặn để nặn thành sản phẩm có nhiều chi tiết.</w:t>
            </w:r>
          </w:p>
        </w:tc>
        <w:tc>
          <w:tcPr>
            <w:tcW w:w="4117" w:type="dxa"/>
          </w:tcPr>
          <w:p w14:paraId="7B034F9C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>Làm lõm, dỗ bẹt, bẻ loe, vuốt nhọn, uốn cong đất nặn để nặn thành sản phẩm có nhiều chi tiết.</w:t>
            </w:r>
          </w:p>
        </w:tc>
        <w:tc>
          <w:tcPr>
            <w:tcW w:w="3969" w:type="dxa"/>
            <w:gridSpan w:val="2"/>
            <w:vMerge w:val="restart"/>
          </w:tcPr>
          <w:p w14:paraId="491216A5" w14:textId="77777777" w:rsidR="00FB791F" w:rsidRPr="00FB791F" w:rsidRDefault="00FB791F" w:rsidP="00FB791F">
            <w:pPr>
              <w:spacing w:line="312" w:lineRule="auto"/>
              <w:ind w:left="60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vi-VN"/>
              </w:rPr>
              <w:t xml:space="preserve">- Hoạt động học: </w:t>
            </w:r>
          </w:p>
          <w:p w14:paraId="55FBA543" w14:textId="77777777" w:rsidR="00FB791F" w:rsidRPr="00FB791F" w:rsidRDefault="00FB791F" w:rsidP="00FB791F">
            <w:pPr>
              <w:spacing w:line="312" w:lineRule="auto"/>
              <w:rPr>
                <w:rFonts w:eastAsia="Times New Roman" w:cs="Times New Roman"/>
                <w:szCs w:val="28"/>
                <w:lang w:val="vi-VN"/>
              </w:rPr>
            </w:pPr>
            <w:r w:rsidRPr="00FB791F">
              <w:rPr>
                <w:rFonts w:eastAsia="Times New Roman" w:cs="Times New Roman"/>
                <w:szCs w:val="28"/>
                <w:lang w:val="de-DE"/>
              </w:rPr>
              <w:t>+ Vẽ mưa.</w:t>
            </w:r>
          </w:p>
          <w:p w14:paraId="31FFD5B4" w14:textId="77777777" w:rsidR="00FB791F" w:rsidRPr="00FB791F" w:rsidRDefault="00FB791F" w:rsidP="00FB791F">
            <w:pPr>
              <w:spacing w:line="312" w:lineRule="auto"/>
              <w:rPr>
                <w:rFonts w:eastAsia="Times New Roman" w:cs="Times New Roman"/>
                <w:szCs w:val="28"/>
                <w:lang w:val="de-DE"/>
              </w:rPr>
            </w:pPr>
            <w:r w:rsidRPr="00FB791F">
              <w:rPr>
                <w:rFonts w:eastAsia="Times New Roman" w:cs="Times New Roman"/>
                <w:szCs w:val="28"/>
                <w:lang w:val="de-DE"/>
              </w:rPr>
              <w:t>+ Xé dán đám mây.</w:t>
            </w:r>
          </w:p>
          <w:p w14:paraId="3EB6367A" w14:textId="77777777" w:rsidR="00FB791F" w:rsidRPr="00FB791F" w:rsidRDefault="00FB791F" w:rsidP="00FB791F">
            <w:pPr>
              <w:spacing w:line="312" w:lineRule="auto"/>
              <w:rPr>
                <w:rFonts w:eastAsia="Times New Roman" w:cs="Times New Roman"/>
                <w:szCs w:val="28"/>
                <w:lang w:val="de-DE"/>
              </w:rPr>
            </w:pPr>
            <w:r w:rsidRPr="00FB791F">
              <w:rPr>
                <w:rFonts w:eastAsia="Times New Roman" w:cs="Times New Roman"/>
                <w:szCs w:val="28"/>
                <w:lang w:val="de-DE"/>
              </w:rPr>
              <w:t>+ Vẽ cái diều.</w:t>
            </w:r>
          </w:p>
          <w:p w14:paraId="6F54C939" w14:textId="77777777" w:rsidR="00FB791F" w:rsidRPr="00FB791F" w:rsidRDefault="00FB791F" w:rsidP="00FB791F">
            <w:pPr>
              <w:spacing w:line="312" w:lineRule="auto"/>
              <w:rPr>
                <w:rFonts w:eastAsia="Times New Roman" w:cs="Times New Roman"/>
                <w:szCs w:val="28"/>
                <w:lang w:val="de-DE"/>
              </w:rPr>
            </w:pPr>
            <w:r w:rsidRPr="00FB791F">
              <w:rPr>
                <w:rFonts w:eastAsia="Times New Roman" w:cs="Times New Roman"/>
                <w:szCs w:val="28"/>
                <w:lang w:val="de-DE"/>
              </w:rPr>
              <w:t>+ Nặn ông mặt trời.</w:t>
            </w:r>
          </w:p>
          <w:p w14:paraId="22B886EC" w14:textId="77777777" w:rsidR="00FB791F" w:rsidRPr="00FB791F" w:rsidRDefault="00FB791F" w:rsidP="00FB791F">
            <w:pPr>
              <w:spacing w:line="312" w:lineRule="auto"/>
              <w:rPr>
                <w:rFonts w:eastAsia="Times New Roman" w:cs="Times New Roman"/>
                <w:szCs w:val="28"/>
                <w:lang w:val="de-DE"/>
              </w:rPr>
            </w:pPr>
            <w:r w:rsidRPr="00FB791F">
              <w:rPr>
                <w:rFonts w:eastAsia="Times New Roman" w:cs="Times New Roman"/>
                <w:szCs w:val="28"/>
                <w:lang w:val="de-DE"/>
              </w:rPr>
              <w:t>- Hoạt động mọi lúc mọi nơi.</w:t>
            </w:r>
          </w:p>
          <w:p w14:paraId="1C1CBEEA" w14:textId="77777777" w:rsidR="00FB791F" w:rsidRPr="00FB791F" w:rsidRDefault="00FB791F" w:rsidP="00FB791F">
            <w:pPr>
              <w:spacing w:before="120" w:after="120"/>
              <w:ind w:left="60"/>
              <w:rPr>
                <w:rFonts w:eastAsia="Times New Roman" w:cs="Times New Roman"/>
                <w:szCs w:val="28"/>
                <w:lang w:val="de-DE"/>
              </w:rPr>
            </w:pPr>
            <w:r w:rsidRPr="00FB791F">
              <w:rPr>
                <w:rFonts w:eastAsia="Times New Roman" w:cs="Times New Roman"/>
                <w:szCs w:val="28"/>
                <w:lang w:val="de-DE"/>
              </w:rPr>
              <w:lastRenderedPageBreak/>
              <w:t xml:space="preserve">Hoạt động học: </w:t>
            </w:r>
          </w:p>
          <w:p w14:paraId="15D4CCCF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de-DE"/>
              </w:rPr>
            </w:pPr>
            <w:r w:rsidRPr="00FB791F">
              <w:rPr>
                <w:rFonts w:eastAsia="Times New Roman" w:cs="Times New Roman"/>
                <w:szCs w:val="28"/>
                <w:lang w:val="de-DE"/>
              </w:rPr>
              <w:t>+ Hát:“Mùa hè đến; Mây và gió; Cho tôi đi làm mưa với; Trời nắng, trời mưa; Đếm sao”...</w:t>
            </w:r>
          </w:p>
        </w:tc>
        <w:tc>
          <w:tcPr>
            <w:tcW w:w="2268" w:type="dxa"/>
            <w:vMerge/>
          </w:tcPr>
          <w:p w14:paraId="1FC1E4B6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:rsidRPr="00FB791F" w14:paraId="03134E67" w14:textId="77777777" w:rsidTr="00FB791F">
        <w:trPr>
          <w:trHeight w:val="20"/>
          <w:jc w:val="center"/>
        </w:trPr>
        <w:tc>
          <w:tcPr>
            <w:tcW w:w="3675" w:type="dxa"/>
            <w:gridSpan w:val="2"/>
          </w:tcPr>
          <w:p w14:paraId="1BF7C64F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de-DE"/>
              </w:rPr>
              <w:t xml:space="preserve">121. Trẻ hát đúng giai điệu, thể hiện sắc thái, nét mặt điệu bộ </w:t>
            </w:r>
            <w:r w:rsidRPr="00FB791F">
              <w:rPr>
                <w:rFonts w:eastAsia="Times New Roman" w:cs="Times New Roman"/>
                <w:szCs w:val="28"/>
                <w:lang w:val="de-DE"/>
              </w:rPr>
              <w:lastRenderedPageBreak/>
              <w:t>qua giọng hát của bài hát. Tự tin khi biểu diễn</w:t>
            </w:r>
          </w:p>
        </w:tc>
        <w:tc>
          <w:tcPr>
            <w:tcW w:w="4117" w:type="dxa"/>
          </w:tcPr>
          <w:p w14:paraId="0B7F9673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de-DE"/>
              </w:rPr>
              <w:lastRenderedPageBreak/>
              <w:t>- Hát đúng giai điệu, lời ca và thể hiện sắc thái, tình cảm của bài hát. Tự tin khi biểu diễn</w:t>
            </w:r>
          </w:p>
        </w:tc>
        <w:tc>
          <w:tcPr>
            <w:tcW w:w="3969" w:type="dxa"/>
            <w:gridSpan w:val="2"/>
            <w:vMerge/>
          </w:tcPr>
          <w:p w14:paraId="38BB73C6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  <w:tc>
          <w:tcPr>
            <w:tcW w:w="2268" w:type="dxa"/>
            <w:vMerge/>
          </w:tcPr>
          <w:p w14:paraId="0A553D0A" w14:textId="77777777" w:rsidR="00FB791F" w:rsidRPr="00FB791F" w:rsidRDefault="00FB791F" w:rsidP="00FB791F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</w:tbl>
    <w:p w14:paraId="16B36783" w14:textId="77777777" w:rsidR="00FB791F" w:rsidRPr="00FB791F" w:rsidRDefault="00FB791F" w:rsidP="00FB791F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6998"/>
      </w:tblGrid>
      <w:tr w:rsidR="00FB791F" w:rsidRPr="00FB791F" w14:paraId="68A1090E" w14:textId="77777777" w:rsidTr="00FB791F">
        <w:tc>
          <w:tcPr>
            <w:tcW w:w="6997" w:type="dxa"/>
          </w:tcPr>
          <w:p w14:paraId="7B96D8DE" w14:textId="77777777" w:rsidR="00FB791F" w:rsidRPr="00FB791F" w:rsidRDefault="00FB791F" w:rsidP="00FB791F">
            <w:pPr>
              <w:rPr>
                <w:rFonts w:eastAsia="Times New Roman" w:cs="Times New Roman"/>
                <w:color w:val="000000" w:themeColor="text1"/>
                <w:szCs w:val="28"/>
                <w:lang w:val="pt-BR"/>
              </w:rPr>
            </w:pPr>
          </w:p>
        </w:tc>
        <w:tc>
          <w:tcPr>
            <w:tcW w:w="6998" w:type="dxa"/>
          </w:tcPr>
          <w:p w14:paraId="650AAA0B" w14:textId="77777777" w:rsidR="00FB791F" w:rsidRPr="00FB791F" w:rsidRDefault="00FB791F" w:rsidP="00FB791F">
            <w:pPr>
              <w:spacing w:after="12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val="pt-BR"/>
              </w:rPr>
            </w:pPr>
            <w:r w:rsidRPr="00FB791F">
              <w:rPr>
                <w:rFonts w:eastAsia="Times New Roman" w:cs="Times New Roman"/>
                <w:b/>
                <w:color w:val="000000" w:themeColor="text1"/>
                <w:szCs w:val="28"/>
                <w:lang w:val="pt-BR"/>
              </w:rPr>
              <w:t>NGƯỜI XÂY DỰNG</w:t>
            </w:r>
          </w:p>
          <w:p w14:paraId="652A4953" w14:textId="77777777" w:rsidR="00FB791F" w:rsidRPr="00FB791F" w:rsidRDefault="00FB791F" w:rsidP="00FB791F">
            <w:pPr>
              <w:spacing w:after="120" w:line="276" w:lineRule="auto"/>
              <w:rPr>
                <w:rFonts w:eastAsia="Times New Roman" w:cs="Times New Roman"/>
                <w:b/>
                <w:color w:val="000000" w:themeColor="text1"/>
                <w:szCs w:val="28"/>
                <w:lang w:val="pt-BR"/>
              </w:rPr>
            </w:pPr>
          </w:p>
          <w:p w14:paraId="224BF37C" w14:textId="77777777" w:rsidR="00FB791F" w:rsidRPr="00FB791F" w:rsidRDefault="00FB791F" w:rsidP="00FB791F">
            <w:pPr>
              <w:spacing w:after="120" w:line="276" w:lineRule="auto"/>
              <w:rPr>
                <w:rFonts w:eastAsia="Times New Roman" w:cs="Times New Roman"/>
                <w:b/>
                <w:color w:val="000000" w:themeColor="text1"/>
                <w:szCs w:val="28"/>
                <w:lang w:val="pt-BR"/>
              </w:rPr>
            </w:pPr>
          </w:p>
          <w:p w14:paraId="416CE09B" w14:textId="77777777" w:rsidR="00FB791F" w:rsidRDefault="00FB791F" w:rsidP="00FB791F">
            <w:pPr>
              <w:spacing w:after="12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val="pt-BR"/>
              </w:rPr>
            </w:pPr>
            <w:r w:rsidRPr="00FB791F">
              <w:rPr>
                <w:rFonts w:eastAsia="Times New Roman" w:cs="Times New Roman"/>
                <w:b/>
                <w:color w:val="000000" w:themeColor="text1"/>
                <w:szCs w:val="28"/>
                <w:lang w:val="pt-BR"/>
              </w:rPr>
              <w:t xml:space="preserve">Dương Thị Lệ Thanh </w:t>
            </w:r>
          </w:p>
          <w:p w14:paraId="329440E2" w14:textId="77777777" w:rsidR="00FB791F" w:rsidRDefault="00FB791F" w:rsidP="00FB791F">
            <w:pPr>
              <w:spacing w:after="12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val="pt-BR"/>
              </w:rPr>
            </w:pPr>
          </w:p>
          <w:p w14:paraId="56C898F6" w14:textId="08F177F9" w:rsidR="00FB791F" w:rsidRPr="00FB791F" w:rsidRDefault="00FB791F" w:rsidP="00FB791F">
            <w:pPr>
              <w:spacing w:after="120" w:line="276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pt-BR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082"/>
        <w:gridCol w:w="9340"/>
      </w:tblGrid>
      <w:tr w:rsidR="00FB791F" w14:paraId="5EAA12B6" w14:textId="77777777" w:rsidTr="00FB791F">
        <w:tc>
          <w:tcPr>
            <w:tcW w:w="4082" w:type="dxa"/>
          </w:tcPr>
          <w:p w14:paraId="74DF60FD" w14:textId="77777777" w:rsidR="00FB791F" w:rsidRDefault="00FB791F" w:rsidP="00FB791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       TỔ MẪU GIÁO 4 - 5 TUỔI</w:t>
            </w:r>
          </w:p>
          <w:p w14:paraId="3898D102" w14:textId="0CFA539E" w:rsidR="00FB791F" w:rsidRDefault="00FB791F" w:rsidP="00FB791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0E99DD" wp14:editId="44319B10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252730</wp:posOffset>
                      </wp:positionV>
                      <wp:extent cx="1384300" cy="0"/>
                      <wp:effectExtent l="10795" t="12700" r="5080" b="63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6D44F6" id="Straight Connector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15pt,19.9pt" to="147.1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"/>
                  </w:pict>
                </mc:Fallback>
              </mc:AlternateContent>
            </w:r>
            <w:r>
              <w:rPr>
                <w:rFonts w:eastAsia="Times New Roman" w:cs="Times New Roman"/>
                <w:sz w:val="26"/>
                <w:szCs w:val="26"/>
              </w:rPr>
              <w:t xml:space="preserve">   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LỚP MẪU GIÁO  4 TUỔI A3</w:t>
            </w:r>
          </w:p>
        </w:tc>
        <w:tc>
          <w:tcPr>
            <w:tcW w:w="9340" w:type="dxa"/>
          </w:tcPr>
          <w:p w14:paraId="59970062" w14:textId="77777777" w:rsidR="00FB791F" w:rsidRDefault="00FB791F" w:rsidP="00FB791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CỘNG HÒA XÃ HỘI CHỦ NGHĨA VIỆTNAM</w:t>
            </w:r>
          </w:p>
          <w:p w14:paraId="10F69475" w14:textId="77777777" w:rsidR="00FB791F" w:rsidRDefault="00FB791F" w:rsidP="00FB791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167E3E" wp14:editId="7FF5EAA9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215265</wp:posOffset>
                      </wp:positionV>
                      <wp:extent cx="1868805" cy="0"/>
                      <wp:effectExtent l="12065" t="13335" r="5080" b="57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88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EB3B72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pt,16.95pt" to="302.1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"/>
                  </w:pict>
                </mc:Fallback>
              </mc:AlternateConten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Độc lập - Tự do - Hạnh phúc</w:t>
            </w:r>
          </w:p>
        </w:tc>
      </w:tr>
    </w:tbl>
    <w:p w14:paraId="3D9CB186" w14:textId="77777777" w:rsidR="00FB791F" w:rsidRDefault="00FB791F" w:rsidP="00FB791F">
      <w:pPr>
        <w:spacing w:before="120" w:after="120"/>
        <w:rPr>
          <w:rFonts w:eastAsia="Times New Roman" w:cs="Times New Roman"/>
          <w:i/>
          <w:iCs/>
          <w:szCs w:val="28"/>
        </w:rPr>
      </w:pPr>
      <w:r>
        <w:rPr>
          <w:rFonts w:eastAsia="Times New Roman" w:cs="Times New Roman"/>
          <w:i/>
          <w:iCs/>
          <w:szCs w:val="28"/>
        </w:rPr>
        <w:t xml:space="preserve">                                                                                                                                                       </w:t>
      </w:r>
    </w:p>
    <w:p w14:paraId="3F53409D" w14:textId="77777777" w:rsidR="00FB791F" w:rsidRDefault="00FB791F" w:rsidP="00FB791F">
      <w:pPr>
        <w:spacing w:before="120" w:after="120"/>
        <w:rPr>
          <w:rFonts w:eastAsia="Times New Roman" w:cs="Times New Roman"/>
          <w:b/>
          <w:bCs/>
          <w:sz w:val="8"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                                                   </w:t>
      </w:r>
    </w:p>
    <w:p w14:paraId="77E2A631" w14:textId="77777777" w:rsidR="00FB791F" w:rsidRDefault="00FB791F" w:rsidP="00FB791F">
      <w:pPr>
        <w:spacing w:before="120" w:after="120"/>
        <w:jc w:val="center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KẾ HOẠCH GIÁO DỤC NĂM HỌC 2025 – 2026</w:t>
      </w:r>
    </w:p>
    <w:p w14:paraId="04E54950" w14:textId="77777777" w:rsidR="00FB791F" w:rsidRPr="00FB791F" w:rsidRDefault="00FB791F" w:rsidP="00FB791F"/>
    <w:p w14:paraId="25AFB2BD" w14:textId="6224677B" w:rsidR="006F7887" w:rsidRDefault="006F7887" w:rsidP="00FB79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5"/>
        <w:gridCol w:w="3588"/>
        <w:gridCol w:w="3402"/>
        <w:gridCol w:w="3504"/>
      </w:tblGrid>
      <w:tr w:rsidR="00FB791F" w:rsidRPr="00B92423" w14:paraId="7B5CD91E" w14:textId="77777777" w:rsidTr="00FB791F">
        <w:tc>
          <w:tcPr>
            <w:tcW w:w="3495" w:type="dxa"/>
          </w:tcPr>
          <w:p w14:paraId="570221EB" w14:textId="77777777" w:rsidR="00FB791F" w:rsidRPr="00B92423" w:rsidRDefault="00FB791F" w:rsidP="00FB791F">
            <w:pPr>
              <w:jc w:val="center"/>
              <w:rPr>
                <w:rFonts w:eastAsia="Batang"/>
                <w:b/>
                <w:bCs/>
                <w:szCs w:val="28"/>
                <w:lang w:val="nl-NL" w:eastAsia="ko-KR"/>
              </w:rPr>
            </w:pPr>
          </w:p>
          <w:p w14:paraId="07DC0EE3" w14:textId="77777777" w:rsidR="00FB791F" w:rsidRPr="00B92423" w:rsidRDefault="00FB791F" w:rsidP="00FB791F">
            <w:pPr>
              <w:jc w:val="center"/>
              <w:rPr>
                <w:b/>
                <w:bCs/>
                <w:szCs w:val="28"/>
                <w:lang w:val="it-IT"/>
              </w:rPr>
            </w:pPr>
            <w:r w:rsidRPr="00B92423">
              <w:rPr>
                <w:rFonts w:eastAsia="Batang"/>
                <w:b/>
                <w:bCs/>
                <w:szCs w:val="28"/>
                <w:lang w:val="nl-NL" w:eastAsia="ko-KR"/>
              </w:rPr>
              <w:t>MỤC TIÊU GIÁO DỤC</w:t>
            </w:r>
          </w:p>
        </w:tc>
        <w:tc>
          <w:tcPr>
            <w:tcW w:w="3588" w:type="dxa"/>
          </w:tcPr>
          <w:p w14:paraId="2033DE21" w14:textId="77777777" w:rsidR="00FB791F" w:rsidRPr="00B92423" w:rsidRDefault="00FB791F" w:rsidP="00FB791F">
            <w:pPr>
              <w:jc w:val="center"/>
              <w:rPr>
                <w:rFonts w:eastAsia="Batang"/>
                <w:b/>
                <w:bCs/>
                <w:szCs w:val="28"/>
                <w:lang w:val="nl-NL" w:eastAsia="ko-KR"/>
              </w:rPr>
            </w:pPr>
          </w:p>
          <w:p w14:paraId="00DD4C4B" w14:textId="77777777" w:rsidR="00FB791F" w:rsidRPr="00B92423" w:rsidRDefault="00FB791F" w:rsidP="00FB791F">
            <w:pPr>
              <w:jc w:val="center"/>
              <w:rPr>
                <w:b/>
                <w:bCs/>
                <w:szCs w:val="28"/>
                <w:lang w:val="it-IT"/>
              </w:rPr>
            </w:pPr>
            <w:r w:rsidRPr="00B92423">
              <w:rPr>
                <w:rFonts w:eastAsia="Batang"/>
                <w:b/>
                <w:bCs/>
                <w:szCs w:val="28"/>
                <w:lang w:val="nl-NL" w:eastAsia="ko-KR"/>
              </w:rPr>
              <w:t>NỘI DUNG GIÁO DỤC</w:t>
            </w:r>
          </w:p>
        </w:tc>
        <w:tc>
          <w:tcPr>
            <w:tcW w:w="3402" w:type="dxa"/>
            <w:vAlign w:val="center"/>
          </w:tcPr>
          <w:p w14:paraId="44C4847B" w14:textId="77777777" w:rsidR="00FB791F" w:rsidRPr="00283901" w:rsidRDefault="00FB791F" w:rsidP="00FB791F">
            <w:pPr>
              <w:jc w:val="center"/>
              <w:rPr>
                <w:b/>
                <w:bCs/>
                <w:sz w:val="2"/>
                <w:szCs w:val="28"/>
                <w:lang w:val="nl-NL"/>
              </w:rPr>
            </w:pPr>
          </w:p>
          <w:p w14:paraId="421B351B" w14:textId="77777777" w:rsidR="00FB791F" w:rsidRPr="00B92423" w:rsidRDefault="00FB791F" w:rsidP="00FB791F">
            <w:pPr>
              <w:jc w:val="center"/>
              <w:rPr>
                <w:b/>
                <w:bCs/>
                <w:szCs w:val="28"/>
                <w:lang w:val="it-IT"/>
              </w:rPr>
            </w:pPr>
            <w:r w:rsidRPr="00B92423">
              <w:rPr>
                <w:b/>
                <w:bCs/>
                <w:szCs w:val="28"/>
                <w:lang w:val="nl-NL"/>
              </w:rPr>
              <w:t>DỰ KIẾN CÁC HOẠT ĐỘNG</w:t>
            </w:r>
          </w:p>
        </w:tc>
        <w:tc>
          <w:tcPr>
            <w:tcW w:w="3504" w:type="dxa"/>
          </w:tcPr>
          <w:p w14:paraId="28D12A9F" w14:textId="77777777" w:rsidR="00FB791F" w:rsidRPr="00B92423" w:rsidRDefault="00FB791F" w:rsidP="00FB791F">
            <w:pPr>
              <w:jc w:val="center"/>
              <w:rPr>
                <w:b/>
                <w:bCs/>
                <w:szCs w:val="28"/>
                <w:lang w:val="it-IT"/>
              </w:rPr>
            </w:pPr>
            <w:r w:rsidRPr="00B92423">
              <w:rPr>
                <w:b/>
                <w:bCs/>
                <w:szCs w:val="28"/>
                <w:lang w:val="nl-NL"/>
              </w:rPr>
              <w:t xml:space="preserve">DỰ KIẾN CÁC CHỦ ĐỀ VÀ THỜI GIAN </w:t>
            </w:r>
            <w:r w:rsidRPr="00B92423">
              <w:rPr>
                <w:b/>
                <w:bCs/>
                <w:szCs w:val="28"/>
              </w:rPr>
              <w:t>THỰC HIỆN</w:t>
            </w:r>
          </w:p>
        </w:tc>
      </w:tr>
      <w:tr w:rsidR="00FB791F" w:rsidRPr="00B92423" w14:paraId="4A7A8CF5" w14:textId="77777777" w:rsidTr="00FB791F">
        <w:trPr>
          <w:trHeight w:val="510"/>
        </w:trPr>
        <w:tc>
          <w:tcPr>
            <w:tcW w:w="10485" w:type="dxa"/>
            <w:gridSpan w:val="3"/>
          </w:tcPr>
          <w:p w14:paraId="34025F6A" w14:textId="77777777" w:rsidR="00FB791F" w:rsidRPr="008E19C6" w:rsidRDefault="00FB791F" w:rsidP="00FB791F">
            <w:pPr>
              <w:spacing w:before="120" w:after="120"/>
              <w:jc w:val="center"/>
              <w:rPr>
                <w:szCs w:val="28"/>
                <w:lang w:val="it-IT"/>
              </w:rPr>
            </w:pPr>
            <w:r w:rsidRPr="008E19C6">
              <w:rPr>
                <w:b/>
                <w:szCs w:val="28"/>
                <w:lang w:val="nl-NL"/>
              </w:rPr>
              <w:t>GIÁO DỤC PHÁT TRIỂN THỂ CHẤT</w:t>
            </w:r>
          </w:p>
        </w:tc>
        <w:tc>
          <w:tcPr>
            <w:tcW w:w="3504" w:type="dxa"/>
            <w:vMerge w:val="restart"/>
          </w:tcPr>
          <w:p w14:paraId="5A1347BD" w14:textId="77777777" w:rsidR="00FB791F" w:rsidRPr="008E19C6" w:rsidRDefault="00FB791F" w:rsidP="00FB791F">
            <w:pPr>
              <w:spacing w:before="120" w:after="120"/>
              <w:rPr>
                <w:b/>
                <w:szCs w:val="28"/>
              </w:rPr>
            </w:pPr>
            <w:r w:rsidRPr="008E19C6">
              <w:rPr>
                <w:b/>
                <w:szCs w:val="28"/>
              </w:rPr>
              <w:t>8.</w:t>
            </w:r>
            <w:r w:rsidRPr="008E19C6">
              <w:rPr>
                <w:szCs w:val="28"/>
              </w:rPr>
              <w:t xml:space="preserve"> </w:t>
            </w:r>
            <w:r w:rsidRPr="008E19C6">
              <w:rPr>
                <w:b/>
                <w:szCs w:val="28"/>
              </w:rPr>
              <w:t xml:space="preserve">Nước và </w:t>
            </w:r>
            <w:r>
              <w:rPr>
                <w:b/>
                <w:szCs w:val="28"/>
              </w:rPr>
              <w:t>các</w:t>
            </w:r>
            <w:r w:rsidRPr="008E19C6">
              <w:rPr>
                <w:b/>
                <w:szCs w:val="28"/>
              </w:rPr>
              <w:t xml:space="preserve"> hiện tượng tự nhiên. (4 tuần)</w:t>
            </w:r>
          </w:p>
          <w:p w14:paraId="30B3FC85" w14:textId="77777777" w:rsidR="00FB791F" w:rsidRPr="002018D3" w:rsidRDefault="00FB791F" w:rsidP="00FB791F">
            <w:pPr>
              <w:spacing w:before="120" w:after="120"/>
              <w:rPr>
                <w:szCs w:val="28"/>
              </w:rPr>
            </w:pPr>
            <w:r w:rsidRPr="00B9455A">
              <w:rPr>
                <w:b/>
                <w:bCs/>
                <w:szCs w:val="28"/>
              </w:rPr>
              <w:lastRenderedPageBreak/>
              <w:t>+ Tuần 1:</w:t>
            </w:r>
            <w:r w:rsidRPr="008E19C6">
              <w:rPr>
                <w:szCs w:val="28"/>
              </w:rPr>
              <w:t xml:space="preserve"> Nước.             </w:t>
            </w:r>
            <w:r>
              <w:rPr>
                <w:szCs w:val="28"/>
              </w:rPr>
              <w:t xml:space="preserve">   </w:t>
            </w:r>
            <w:r w:rsidRPr="002018D3">
              <w:rPr>
                <w:color w:val="000000"/>
                <w:szCs w:val="28"/>
              </w:rPr>
              <w:t>(Từ 30/03</w:t>
            </w:r>
            <w:r>
              <w:rPr>
                <w:color w:val="000000"/>
                <w:szCs w:val="28"/>
              </w:rPr>
              <w:t xml:space="preserve"> - </w:t>
            </w:r>
            <w:r w:rsidRPr="002018D3">
              <w:rPr>
                <w:color w:val="000000"/>
                <w:szCs w:val="28"/>
              </w:rPr>
              <w:t>03/4/2026)</w:t>
            </w:r>
          </w:p>
          <w:p w14:paraId="03EB5283" w14:textId="77777777" w:rsidR="00FB791F" w:rsidRPr="003F7215" w:rsidRDefault="00FB791F" w:rsidP="00FB791F">
            <w:pPr>
              <w:tabs>
                <w:tab w:val="left" w:pos="7020"/>
              </w:tabs>
              <w:spacing w:before="120" w:after="120"/>
              <w:rPr>
                <w:szCs w:val="28"/>
              </w:rPr>
            </w:pPr>
            <w:r w:rsidRPr="003F7215">
              <w:rPr>
                <w:b/>
                <w:bCs/>
                <w:szCs w:val="28"/>
              </w:rPr>
              <w:t>+ Tuần 2:</w:t>
            </w:r>
            <w:r w:rsidRPr="003F7215">
              <w:rPr>
                <w:szCs w:val="28"/>
              </w:rPr>
              <w:t xml:space="preserve"> Một số hiện tượng tự nhiên .                          (Từ 06/04 - 10/04/2026)</w:t>
            </w:r>
          </w:p>
          <w:p w14:paraId="75C9170C" w14:textId="77777777" w:rsidR="00FB791F" w:rsidRPr="003F7215" w:rsidRDefault="00FB791F" w:rsidP="00FB791F">
            <w:pPr>
              <w:tabs>
                <w:tab w:val="left" w:pos="7020"/>
              </w:tabs>
              <w:spacing w:before="120" w:after="120"/>
              <w:rPr>
                <w:szCs w:val="28"/>
              </w:rPr>
            </w:pPr>
            <w:r w:rsidRPr="003F7215">
              <w:rPr>
                <w:b/>
                <w:bCs/>
                <w:szCs w:val="28"/>
              </w:rPr>
              <w:t>+ Tuần 3:</w:t>
            </w:r>
            <w:r w:rsidRPr="003F7215">
              <w:rPr>
                <w:szCs w:val="28"/>
              </w:rPr>
              <w:t xml:space="preserve"> Mùa hè           </w:t>
            </w:r>
          </w:p>
          <w:p w14:paraId="3E860EB0" w14:textId="77777777" w:rsidR="00FB791F" w:rsidRPr="003F7215" w:rsidRDefault="00FB791F" w:rsidP="00FB791F">
            <w:pPr>
              <w:tabs>
                <w:tab w:val="left" w:pos="7020"/>
              </w:tabs>
              <w:spacing w:before="120" w:after="120"/>
              <w:rPr>
                <w:szCs w:val="28"/>
              </w:rPr>
            </w:pPr>
            <w:r w:rsidRPr="003F7215">
              <w:rPr>
                <w:szCs w:val="28"/>
              </w:rPr>
              <w:t>(Từ 13/04 - 17/04/2026)</w:t>
            </w:r>
          </w:p>
          <w:p w14:paraId="37EE3BFF" w14:textId="77777777" w:rsidR="00FB791F" w:rsidRPr="003F7215" w:rsidRDefault="00FB791F" w:rsidP="00FB791F">
            <w:pPr>
              <w:tabs>
                <w:tab w:val="left" w:pos="7020"/>
              </w:tabs>
              <w:spacing w:before="120" w:after="120"/>
              <w:rPr>
                <w:i/>
                <w:iCs/>
                <w:szCs w:val="28"/>
              </w:rPr>
            </w:pPr>
            <w:r w:rsidRPr="003F7215">
              <w:rPr>
                <w:b/>
                <w:bCs/>
                <w:szCs w:val="28"/>
              </w:rPr>
              <w:t>+ Tuần 4:</w:t>
            </w:r>
            <w:r w:rsidRPr="003F7215">
              <w:rPr>
                <w:szCs w:val="28"/>
              </w:rPr>
              <w:t xml:space="preserve"> Các mùa                      (Từ 20/04 - 24/04/2026)     </w:t>
            </w:r>
            <w:r w:rsidRPr="003F7215">
              <w:rPr>
                <w:i/>
                <w:iCs/>
                <w:szCs w:val="28"/>
              </w:rPr>
              <w:t>Lồng ghép ngày giỗ tổ 10/3  âm lịch</w:t>
            </w:r>
          </w:p>
          <w:p w14:paraId="4980791B" w14:textId="77777777" w:rsidR="00FB791F" w:rsidRPr="002018D3" w:rsidRDefault="00FB791F" w:rsidP="00FB791F">
            <w:pPr>
              <w:tabs>
                <w:tab w:val="left" w:pos="7020"/>
              </w:tabs>
              <w:spacing w:before="120" w:after="120"/>
              <w:rPr>
                <w:color w:val="EE0000"/>
                <w:szCs w:val="28"/>
              </w:rPr>
            </w:pPr>
            <w:r>
              <w:rPr>
                <w:color w:val="EE0000"/>
                <w:szCs w:val="28"/>
              </w:rPr>
              <w:t xml:space="preserve">     </w:t>
            </w:r>
          </w:p>
          <w:p w14:paraId="60B2E7FC" w14:textId="77777777" w:rsidR="00FB791F" w:rsidRPr="00B9242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FB791F" w:rsidRPr="00B92423" w14:paraId="5BE759E7" w14:textId="77777777" w:rsidTr="00FB791F">
        <w:trPr>
          <w:trHeight w:val="480"/>
        </w:trPr>
        <w:tc>
          <w:tcPr>
            <w:tcW w:w="10485" w:type="dxa"/>
            <w:gridSpan w:val="3"/>
          </w:tcPr>
          <w:p w14:paraId="5A7E67BF" w14:textId="77777777" w:rsidR="00FB791F" w:rsidRPr="008E19C6" w:rsidRDefault="00FB791F" w:rsidP="00FB791F">
            <w:pPr>
              <w:spacing w:before="120" w:after="120"/>
              <w:jc w:val="both"/>
              <w:rPr>
                <w:b/>
                <w:szCs w:val="28"/>
                <w:lang w:val="nl-NL"/>
              </w:rPr>
            </w:pPr>
            <w:r w:rsidRPr="008E19C6">
              <w:rPr>
                <w:b/>
                <w:szCs w:val="28"/>
              </w:rPr>
              <w:t>* Phát triển vận động</w:t>
            </w:r>
          </w:p>
        </w:tc>
        <w:tc>
          <w:tcPr>
            <w:tcW w:w="3504" w:type="dxa"/>
            <w:vMerge/>
          </w:tcPr>
          <w:p w14:paraId="3E5EF4EF" w14:textId="77777777" w:rsidR="00FB791F" w:rsidRPr="008E19C6" w:rsidRDefault="00FB791F" w:rsidP="00FB791F">
            <w:pPr>
              <w:spacing w:before="120" w:after="120"/>
              <w:rPr>
                <w:b/>
                <w:szCs w:val="28"/>
              </w:rPr>
            </w:pPr>
          </w:p>
        </w:tc>
      </w:tr>
      <w:tr w:rsidR="00FB791F" w:rsidRPr="00B92423" w14:paraId="473981A7" w14:textId="77777777" w:rsidTr="00FB791F">
        <w:trPr>
          <w:trHeight w:val="247"/>
        </w:trPr>
        <w:tc>
          <w:tcPr>
            <w:tcW w:w="3495" w:type="dxa"/>
          </w:tcPr>
          <w:p w14:paraId="5570CE08" w14:textId="77777777" w:rsidR="00FB791F" w:rsidRPr="00F06F83" w:rsidRDefault="00FB791F" w:rsidP="00FB791F">
            <w:pPr>
              <w:spacing w:before="120" w:after="120"/>
              <w:rPr>
                <w:szCs w:val="28"/>
                <w:lang w:val="nl-NL"/>
              </w:rPr>
            </w:pPr>
          </w:p>
          <w:p w14:paraId="639CDDF3" w14:textId="77777777" w:rsidR="00FB791F" w:rsidRPr="00786EB4" w:rsidRDefault="00FB791F" w:rsidP="00FB791F">
            <w:pPr>
              <w:pStyle w:val="NoSpacing"/>
              <w:rPr>
                <w:szCs w:val="28"/>
                <w:lang w:val="it-IT"/>
              </w:rPr>
            </w:pPr>
            <w:r>
              <w:rPr>
                <w:szCs w:val="28"/>
                <w:lang w:val="nl-NL"/>
              </w:rPr>
              <w:t>112</w:t>
            </w:r>
            <w:r w:rsidRPr="00786EB4">
              <w:rPr>
                <w:szCs w:val="28"/>
                <w:lang w:val="nl-NL"/>
              </w:rPr>
              <w:t>. Trẻ biết phối hợp tay- mắt nhan</w:t>
            </w:r>
            <w:r>
              <w:rPr>
                <w:szCs w:val="28"/>
                <w:lang w:val="nl-NL"/>
              </w:rPr>
              <w:t>h, mạnh, khéo</w:t>
            </w:r>
            <w:r w:rsidRPr="00786EB4">
              <w:rPr>
                <w:szCs w:val="28"/>
                <w:lang w:val="nl-NL"/>
              </w:rPr>
              <w:t xml:space="preserve"> trong vận động : Ném                        </w:t>
            </w:r>
          </w:p>
        </w:tc>
        <w:tc>
          <w:tcPr>
            <w:tcW w:w="3588" w:type="dxa"/>
          </w:tcPr>
          <w:p w14:paraId="13FB9357" w14:textId="77777777" w:rsidR="00FB791F" w:rsidRPr="00F06F83" w:rsidRDefault="00FB791F" w:rsidP="00FB791F">
            <w:pPr>
              <w:spacing w:before="120" w:after="120"/>
              <w:rPr>
                <w:szCs w:val="28"/>
                <w:lang w:val="nl-NL"/>
              </w:rPr>
            </w:pPr>
            <w:r w:rsidRPr="00F06F83">
              <w:rPr>
                <w:szCs w:val="28"/>
                <w:lang w:val="nl-NL"/>
              </w:rPr>
              <w:t>+ Ném xa bằng 1 tay.</w:t>
            </w:r>
          </w:p>
          <w:p w14:paraId="35501ED6" w14:textId="77777777" w:rsidR="00FB791F" w:rsidRPr="00F06F83" w:rsidRDefault="00FB791F" w:rsidP="00FB791F">
            <w:pPr>
              <w:spacing w:before="120" w:after="120"/>
              <w:rPr>
                <w:szCs w:val="28"/>
                <w:lang w:val="nl-NL"/>
              </w:rPr>
            </w:pPr>
            <w:r w:rsidRPr="00F06F83">
              <w:rPr>
                <w:szCs w:val="28"/>
                <w:lang w:val="nl-NL"/>
              </w:rPr>
              <w:t>+ Ném xa bằng hai tay.</w:t>
            </w:r>
          </w:p>
          <w:p w14:paraId="5DBBD45A" w14:textId="77777777" w:rsidR="00FB791F" w:rsidRPr="00F06F83" w:rsidRDefault="00FB791F" w:rsidP="00FB791F">
            <w:pPr>
              <w:spacing w:before="120" w:after="120"/>
              <w:rPr>
                <w:szCs w:val="28"/>
                <w:lang w:val="nl-NL"/>
              </w:rPr>
            </w:pPr>
            <w:r w:rsidRPr="00F06F83">
              <w:rPr>
                <w:szCs w:val="28"/>
                <w:lang w:val="nl-NL"/>
              </w:rPr>
              <w:t>+ Ném trúng đích bằng 1 tay.</w:t>
            </w:r>
          </w:p>
          <w:p w14:paraId="09CE6E05" w14:textId="77777777" w:rsidR="00FB791F" w:rsidRPr="00F06F8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F06F83">
              <w:rPr>
                <w:szCs w:val="28"/>
                <w:lang w:val="nl-NL"/>
              </w:rPr>
              <w:t>+ Ném trúng đích nằm ngang.</w:t>
            </w:r>
          </w:p>
        </w:tc>
        <w:tc>
          <w:tcPr>
            <w:tcW w:w="3402" w:type="dxa"/>
          </w:tcPr>
          <w:p w14:paraId="4F5F69D1" w14:textId="77777777" w:rsidR="00FB791F" w:rsidRPr="00F06F83" w:rsidRDefault="00FB791F" w:rsidP="00FB791F">
            <w:pPr>
              <w:spacing w:before="120" w:after="120"/>
              <w:rPr>
                <w:szCs w:val="28"/>
                <w:lang w:val="nl-NL"/>
              </w:rPr>
            </w:pPr>
            <w:r w:rsidRPr="00F06F83">
              <w:rPr>
                <w:szCs w:val="28"/>
                <w:lang w:val="nl-NL"/>
              </w:rPr>
              <w:t xml:space="preserve"> Hoạt động học:</w:t>
            </w:r>
          </w:p>
          <w:p w14:paraId="1A6B5304" w14:textId="77777777" w:rsidR="00FB791F" w:rsidRPr="00F06F83" w:rsidRDefault="00FB791F" w:rsidP="00FB791F">
            <w:pPr>
              <w:spacing w:before="120" w:after="120"/>
              <w:rPr>
                <w:szCs w:val="28"/>
                <w:lang w:val="nl-NL"/>
              </w:rPr>
            </w:pPr>
            <w:r w:rsidRPr="00F06F83">
              <w:rPr>
                <w:szCs w:val="28"/>
                <w:lang w:val="nl-NL"/>
              </w:rPr>
              <w:t>+ Ném xa bằng 1 tay.</w:t>
            </w:r>
          </w:p>
          <w:p w14:paraId="225C7CFF" w14:textId="77777777" w:rsidR="00FB791F" w:rsidRPr="00F06F83" w:rsidRDefault="00FB791F" w:rsidP="00FB791F">
            <w:pPr>
              <w:spacing w:before="120" w:after="120"/>
              <w:rPr>
                <w:szCs w:val="28"/>
                <w:lang w:val="nl-NL"/>
              </w:rPr>
            </w:pPr>
            <w:r w:rsidRPr="00F06F83">
              <w:rPr>
                <w:szCs w:val="28"/>
                <w:lang w:val="nl-NL"/>
              </w:rPr>
              <w:t>+ Ném xa bằng hai tay.</w:t>
            </w:r>
          </w:p>
          <w:p w14:paraId="5134137C" w14:textId="77777777" w:rsidR="00FB791F" w:rsidRPr="006D0CBE" w:rsidRDefault="00FB791F" w:rsidP="00FB791F">
            <w:pPr>
              <w:spacing w:before="120" w:after="120"/>
              <w:rPr>
                <w:szCs w:val="28"/>
                <w:lang w:val="nl-NL"/>
              </w:rPr>
            </w:pPr>
            <w:r w:rsidRPr="006D0CBE">
              <w:rPr>
                <w:szCs w:val="28"/>
                <w:lang w:val="nl-NL"/>
              </w:rPr>
              <w:t>+ Ném trúng đích bằng 1 tay</w:t>
            </w:r>
          </w:p>
          <w:p w14:paraId="55DC5583" w14:textId="77777777" w:rsidR="00FB791F" w:rsidRPr="00F06F8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6D0CBE">
              <w:rPr>
                <w:szCs w:val="28"/>
                <w:lang w:val="nl-NL"/>
              </w:rPr>
              <w:t>+ Ném trúng đích nằm ngang.</w:t>
            </w:r>
          </w:p>
        </w:tc>
        <w:tc>
          <w:tcPr>
            <w:tcW w:w="3504" w:type="dxa"/>
            <w:vMerge/>
          </w:tcPr>
          <w:p w14:paraId="00C957CA" w14:textId="77777777" w:rsidR="00FB791F" w:rsidRPr="00B9242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FB791F" w:rsidRPr="00B92423" w14:paraId="3151D470" w14:textId="77777777" w:rsidTr="00FB791F">
        <w:trPr>
          <w:trHeight w:val="330"/>
        </w:trPr>
        <w:tc>
          <w:tcPr>
            <w:tcW w:w="3495" w:type="dxa"/>
          </w:tcPr>
          <w:p w14:paraId="042FB006" w14:textId="77777777" w:rsidR="00FB791F" w:rsidRPr="00F06F8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F06F83">
              <w:rPr>
                <w:szCs w:val="28"/>
                <w:lang w:val="nl-NL"/>
              </w:rPr>
              <w:lastRenderedPageBreak/>
              <w:t>1</w:t>
            </w:r>
            <w:r>
              <w:rPr>
                <w:szCs w:val="28"/>
                <w:lang w:val="nl-NL"/>
              </w:rPr>
              <w:t>13</w:t>
            </w:r>
            <w:r w:rsidRPr="00F06F83">
              <w:rPr>
                <w:szCs w:val="28"/>
                <w:lang w:val="nl-NL"/>
              </w:rPr>
              <w:t>. Trẻ thực hiện được các vận động: Cuộn, xoay tròn cổ tay. Gập, mở các ngón tay</w:t>
            </w:r>
          </w:p>
        </w:tc>
        <w:tc>
          <w:tcPr>
            <w:tcW w:w="3588" w:type="dxa"/>
          </w:tcPr>
          <w:p w14:paraId="348098A4" w14:textId="77777777" w:rsidR="00FB791F" w:rsidRPr="00F06F8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F06F83">
              <w:rPr>
                <w:szCs w:val="28"/>
                <w:lang w:val="nl-NL"/>
              </w:rPr>
              <w:t>- Trẻ thực hiện được các vận động: Cuộn, xoay tròn cổ tay. Gập, mở các ngón tay</w:t>
            </w:r>
          </w:p>
        </w:tc>
        <w:tc>
          <w:tcPr>
            <w:tcW w:w="3402" w:type="dxa"/>
          </w:tcPr>
          <w:p w14:paraId="446CA9D7" w14:textId="77777777" w:rsidR="00FB791F" w:rsidRPr="00F06F8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F06F83">
              <w:rPr>
                <w:szCs w:val="28"/>
                <w:lang w:val="nl-NL"/>
              </w:rPr>
              <w:t>- Hoạt động mọi lúc mọi nơi.</w:t>
            </w:r>
          </w:p>
        </w:tc>
        <w:tc>
          <w:tcPr>
            <w:tcW w:w="3504" w:type="dxa"/>
            <w:vMerge/>
          </w:tcPr>
          <w:p w14:paraId="17BC63EA" w14:textId="77777777" w:rsidR="00FB791F" w:rsidRPr="00B9242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FB791F" w:rsidRPr="00B92423" w14:paraId="48B7188B" w14:textId="77777777" w:rsidTr="00FB791F">
        <w:trPr>
          <w:trHeight w:val="187"/>
        </w:trPr>
        <w:tc>
          <w:tcPr>
            <w:tcW w:w="10485" w:type="dxa"/>
            <w:gridSpan w:val="3"/>
          </w:tcPr>
          <w:p w14:paraId="2B4F8AA8" w14:textId="77777777" w:rsidR="00FB791F" w:rsidRPr="00F06F8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F06F83">
              <w:rPr>
                <w:b/>
                <w:bCs/>
                <w:i/>
                <w:iCs/>
                <w:szCs w:val="28"/>
                <w:lang w:val="nl-NL"/>
              </w:rPr>
              <w:t>* Giáo dục dinh dưỡng và sức khỏe</w:t>
            </w:r>
          </w:p>
        </w:tc>
        <w:tc>
          <w:tcPr>
            <w:tcW w:w="3504" w:type="dxa"/>
            <w:vMerge/>
          </w:tcPr>
          <w:p w14:paraId="25870AD3" w14:textId="77777777" w:rsidR="00FB791F" w:rsidRPr="00B9242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FB791F" w:rsidRPr="00B92423" w14:paraId="1F8AABBE" w14:textId="77777777" w:rsidTr="00FB791F">
        <w:trPr>
          <w:trHeight w:val="360"/>
        </w:trPr>
        <w:tc>
          <w:tcPr>
            <w:tcW w:w="3495" w:type="dxa"/>
          </w:tcPr>
          <w:p w14:paraId="333568CF" w14:textId="77777777" w:rsidR="00FB791F" w:rsidRPr="00DE2F91" w:rsidRDefault="00FB791F" w:rsidP="00FB791F">
            <w:pPr>
              <w:spacing w:before="120" w:after="120"/>
              <w:jc w:val="both"/>
              <w:rPr>
                <w:spacing w:val="-6"/>
                <w:szCs w:val="28"/>
                <w:lang w:val="it-IT"/>
              </w:rPr>
            </w:pPr>
            <w:r w:rsidRPr="00DE2F91">
              <w:rPr>
                <w:spacing w:val="-6"/>
                <w:szCs w:val="28"/>
                <w:lang w:val="nl-NL"/>
              </w:rPr>
              <w:t>114. Trẻ biết nhận ra những nơi như: hồ, ao, mương nước, suối, bể chứa nước …là nơi nguy hiểm không được chơi gần</w:t>
            </w:r>
          </w:p>
        </w:tc>
        <w:tc>
          <w:tcPr>
            <w:tcW w:w="3588" w:type="dxa"/>
          </w:tcPr>
          <w:p w14:paraId="23029EA6" w14:textId="77777777" w:rsidR="00FB791F" w:rsidRPr="00F06F83" w:rsidRDefault="00FB791F" w:rsidP="00FB791F">
            <w:pPr>
              <w:spacing w:before="120" w:after="120"/>
              <w:rPr>
                <w:szCs w:val="28"/>
                <w:lang w:val="nl-NL"/>
              </w:rPr>
            </w:pPr>
            <w:r w:rsidRPr="00F06F83">
              <w:rPr>
                <w:szCs w:val="28"/>
                <w:lang w:val="nl-NL"/>
              </w:rPr>
              <w:t>Nhận biết và phòng tránh những nơi không an toàn.</w:t>
            </w:r>
          </w:p>
          <w:p w14:paraId="368D0ACA" w14:textId="77777777" w:rsidR="00FB791F" w:rsidRPr="00F06F8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  <w:tc>
          <w:tcPr>
            <w:tcW w:w="3402" w:type="dxa"/>
          </w:tcPr>
          <w:p w14:paraId="5BE3C1F8" w14:textId="77777777" w:rsidR="00FB791F" w:rsidRPr="00F06F83" w:rsidRDefault="00FB791F" w:rsidP="00FB791F">
            <w:pPr>
              <w:spacing w:before="120" w:after="120"/>
              <w:rPr>
                <w:szCs w:val="28"/>
                <w:lang w:val="nl-NL"/>
              </w:rPr>
            </w:pPr>
            <w:r w:rsidRPr="00F06F83">
              <w:rPr>
                <w:szCs w:val="28"/>
                <w:lang w:val="nl-NL"/>
              </w:rPr>
              <w:t>- Thực hiện mọi lúc mọi nơi</w:t>
            </w:r>
          </w:p>
          <w:p w14:paraId="4B953816" w14:textId="77777777" w:rsidR="00FB791F" w:rsidRPr="00F06F8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  <w:tc>
          <w:tcPr>
            <w:tcW w:w="3504" w:type="dxa"/>
            <w:vMerge/>
          </w:tcPr>
          <w:p w14:paraId="36957A89" w14:textId="77777777" w:rsidR="00FB791F" w:rsidRPr="00B9242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FB791F" w:rsidRPr="00B92423" w14:paraId="3E502047" w14:textId="77777777" w:rsidTr="00FB791F">
        <w:trPr>
          <w:trHeight w:val="172"/>
        </w:trPr>
        <w:tc>
          <w:tcPr>
            <w:tcW w:w="3495" w:type="dxa"/>
          </w:tcPr>
          <w:p w14:paraId="25EB66ED" w14:textId="77777777" w:rsidR="00FB791F" w:rsidRPr="00F06F83" w:rsidRDefault="00FB791F" w:rsidP="00FB791F">
            <w:pPr>
              <w:spacing w:before="120" w:after="120"/>
              <w:rPr>
                <w:szCs w:val="28"/>
                <w:lang w:val="nl-NL"/>
              </w:rPr>
            </w:pPr>
            <w:r w:rsidRPr="00F06F83">
              <w:rPr>
                <w:szCs w:val="28"/>
                <w:lang w:val="nl-NL"/>
              </w:rPr>
              <w:t>1</w:t>
            </w:r>
            <w:r>
              <w:rPr>
                <w:szCs w:val="28"/>
                <w:lang w:val="nl-NL"/>
              </w:rPr>
              <w:t>15</w:t>
            </w:r>
            <w:r w:rsidRPr="00F06F83">
              <w:rPr>
                <w:szCs w:val="28"/>
                <w:lang w:val="nl-NL"/>
              </w:rPr>
              <w:t xml:space="preserve">. Trẻ biết nhận ra một số trường hợp nguy hiểm và gọi người giúp đỡ:                                                                            - Biết gọi người lớn khi gặp một số trường hợp khẩn cấp: cháy, có người rơi xuống nước, ngã chảy máu.                                                          - Biết gọi người giúp đỡ khi bị lạc. Nói được tên, địa chỉ </w:t>
            </w:r>
            <w:r w:rsidRPr="00F06F83">
              <w:rPr>
                <w:szCs w:val="28"/>
                <w:lang w:val="nl-NL"/>
              </w:rPr>
              <w:lastRenderedPageBreak/>
              <w:t>gia đình, số điện thoại người thân khi cần thiết.</w:t>
            </w:r>
          </w:p>
          <w:p w14:paraId="52D84FD6" w14:textId="77777777" w:rsidR="00FB791F" w:rsidRPr="00F06F8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F06F83">
              <w:rPr>
                <w:szCs w:val="28"/>
                <w:lang w:val="nl-NL"/>
              </w:rPr>
              <w:t>- Có 1 số kĩ năng khi bị bắt cóc.</w:t>
            </w:r>
          </w:p>
        </w:tc>
        <w:tc>
          <w:tcPr>
            <w:tcW w:w="3588" w:type="dxa"/>
          </w:tcPr>
          <w:p w14:paraId="4F7BB85B" w14:textId="77777777" w:rsidR="00FB791F" w:rsidRPr="00F06F83" w:rsidRDefault="00FB791F" w:rsidP="00FB791F">
            <w:pPr>
              <w:spacing w:before="120" w:after="120"/>
              <w:rPr>
                <w:szCs w:val="28"/>
                <w:lang w:val="nl-NL"/>
              </w:rPr>
            </w:pPr>
            <w:r w:rsidRPr="00F06F83">
              <w:rPr>
                <w:szCs w:val="28"/>
                <w:lang w:val="nl-NL"/>
              </w:rPr>
              <w:lastRenderedPageBreak/>
              <w:t xml:space="preserve">Nhận ra một số trường hợp khẩn cấp và gọi người giúp đỡ:                                                                                                                                               - Biết gọi người lớn khi gặp một số trường hợp khẩn cấp: cháy, có người rơi xuống nước, ngã chảy máu.                                                                              - Biết gọi người giúp đỡ khi bị lạc. Nói được tên, địa chỉ </w:t>
            </w:r>
            <w:r w:rsidRPr="00F06F83">
              <w:rPr>
                <w:szCs w:val="28"/>
                <w:lang w:val="nl-NL"/>
              </w:rPr>
              <w:lastRenderedPageBreak/>
              <w:t>gia đình, số điện thoại người thân khi cần thiết.</w:t>
            </w:r>
          </w:p>
          <w:p w14:paraId="585C5F50" w14:textId="77777777" w:rsidR="00FB791F" w:rsidRPr="00F06F8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F06F83">
              <w:rPr>
                <w:szCs w:val="28"/>
                <w:lang w:val="nl-NL"/>
              </w:rPr>
              <w:t>- Biết kêu to gọi người lớn khi bị bắt cóc.</w:t>
            </w:r>
          </w:p>
        </w:tc>
        <w:tc>
          <w:tcPr>
            <w:tcW w:w="3402" w:type="dxa"/>
          </w:tcPr>
          <w:p w14:paraId="6AC15B3F" w14:textId="77777777" w:rsidR="00FB791F" w:rsidRPr="00F06F8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F06F83">
              <w:rPr>
                <w:szCs w:val="28"/>
                <w:lang w:val="nl-NL"/>
              </w:rPr>
              <w:lastRenderedPageBreak/>
              <w:t>- Hoạt động mọi lúc mọi nơi.</w:t>
            </w:r>
          </w:p>
        </w:tc>
        <w:tc>
          <w:tcPr>
            <w:tcW w:w="3504" w:type="dxa"/>
            <w:vMerge/>
          </w:tcPr>
          <w:p w14:paraId="16D68244" w14:textId="77777777" w:rsidR="00FB791F" w:rsidRPr="00B9242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FB791F" w:rsidRPr="00B92423" w14:paraId="0994882E" w14:textId="77777777" w:rsidTr="00FB791F">
        <w:trPr>
          <w:trHeight w:val="420"/>
        </w:trPr>
        <w:tc>
          <w:tcPr>
            <w:tcW w:w="10485" w:type="dxa"/>
            <w:gridSpan w:val="3"/>
          </w:tcPr>
          <w:p w14:paraId="22F318C4" w14:textId="77777777" w:rsidR="00FB791F" w:rsidRPr="00F06F83" w:rsidRDefault="00FB791F" w:rsidP="00FB791F">
            <w:pPr>
              <w:spacing w:before="120" w:after="120"/>
              <w:jc w:val="center"/>
              <w:rPr>
                <w:szCs w:val="28"/>
                <w:lang w:val="it-IT"/>
              </w:rPr>
            </w:pPr>
            <w:r w:rsidRPr="00F06F83">
              <w:rPr>
                <w:b/>
                <w:szCs w:val="28"/>
                <w:lang w:val="nl-NL"/>
              </w:rPr>
              <w:lastRenderedPageBreak/>
              <w:t>PHÁT TRIỂN NHẬN THỨC</w:t>
            </w:r>
          </w:p>
        </w:tc>
        <w:tc>
          <w:tcPr>
            <w:tcW w:w="3504" w:type="dxa"/>
            <w:vMerge/>
          </w:tcPr>
          <w:p w14:paraId="6309C9EE" w14:textId="77777777" w:rsidR="00FB791F" w:rsidRPr="00B9242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FB791F" w:rsidRPr="00B92423" w14:paraId="26565F10" w14:textId="77777777" w:rsidTr="00FB791F">
        <w:trPr>
          <w:trHeight w:val="570"/>
        </w:trPr>
        <w:tc>
          <w:tcPr>
            <w:tcW w:w="10485" w:type="dxa"/>
            <w:gridSpan w:val="3"/>
          </w:tcPr>
          <w:p w14:paraId="22390296" w14:textId="77777777" w:rsidR="00FB791F" w:rsidRPr="00F06F83" w:rsidRDefault="00FB791F" w:rsidP="00FB791F">
            <w:pPr>
              <w:spacing w:before="120" w:after="120"/>
              <w:jc w:val="both"/>
              <w:rPr>
                <w:b/>
                <w:szCs w:val="28"/>
                <w:lang w:val="nl-NL"/>
              </w:rPr>
            </w:pPr>
            <w:r w:rsidRPr="00F06F83">
              <w:rPr>
                <w:b/>
                <w:szCs w:val="28"/>
              </w:rPr>
              <w:t>* Khám phá khoa học</w:t>
            </w:r>
          </w:p>
        </w:tc>
        <w:tc>
          <w:tcPr>
            <w:tcW w:w="3504" w:type="dxa"/>
            <w:vMerge/>
          </w:tcPr>
          <w:p w14:paraId="0024FEFA" w14:textId="77777777" w:rsidR="00FB791F" w:rsidRPr="00B9242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FB791F" w:rsidRPr="00B92423" w14:paraId="60E449C4" w14:textId="77777777" w:rsidTr="00FB791F">
        <w:trPr>
          <w:trHeight w:val="277"/>
        </w:trPr>
        <w:tc>
          <w:tcPr>
            <w:tcW w:w="3495" w:type="dxa"/>
          </w:tcPr>
          <w:p w14:paraId="5A89C307" w14:textId="77777777" w:rsidR="00FB791F" w:rsidRPr="00F06F8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F06F83">
              <w:rPr>
                <w:szCs w:val="28"/>
              </w:rPr>
              <w:t>1</w:t>
            </w:r>
            <w:r>
              <w:rPr>
                <w:szCs w:val="28"/>
              </w:rPr>
              <w:t>16</w:t>
            </w:r>
            <w:r w:rsidRPr="00F06F83">
              <w:rPr>
                <w:szCs w:val="28"/>
              </w:rPr>
              <w:t xml:space="preserve">. Trẻ biết làm thử nghiệm và sử dụng công cụ đơn giản để quan sát, so sánh, dự đoán. </w:t>
            </w:r>
          </w:p>
        </w:tc>
        <w:tc>
          <w:tcPr>
            <w:tcW w:w="3588" w:type="dxa"/>
          </w:tcPr>
          <w:p w14:paraId="720BC014" w14:textId="77777777" w:rsidR="00FB791F" w:rsidRPr="00F06F83" w:rsidRDefault="00FB791F" w:rsidP="00FB791F">
            <w:pPr>
              <w:spacing w:before="120" w:after="120"/>
              <w:rPr>
                <w:szCs w:val="28"/>
              </w:rPr>
            </w:pPr>
            <w:r w:rsidRPr="00F06F83">
              <w:rPr>
                <w:szCs w:val="28"/>
              </w:rPr>
              <w:t>- Một số mối liên hệ đơn giản giữa đặc điểm cấu tạo với cách sử dụng của đồ dùng, đồ chơi quen thuộc.</w:t>
            </w:r>
          </w:p>
          <w:p w14:paraId="47D4A59E" w14:textId="77777777" w:rsidR="00FB791F" w:rsidRPr="00F06F8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F06F83">
              <w:rPr>
                <w:szCs w:val="28"/>
              </w:rPr>
              <w:t>- Quan sát phán đoán mối liên hệ đơn giản giữa con vật, cây cối với môi trường sống.</w:t>
            </w:r>
          </w:p>
        </w:tc>
        <w:tc>
          <w:tcPr>
            <w:tcW w:w="3402" w:type="dxa"/>
          </w:tcPr>
          <w:p w14:paraId="43E27D08" w14:textId="77777777" w:rsidR="00FB791F" w:rsidRPr="00F06F83" w:rsidRDefault="00FB791F" w:rsidP="00FB791F">
            <w:pPr>
              <w:spacing w:before="120" w:after="120"/>
              <w:rPr>
                <w:szCs w:val="28"/>
              </w:rPr>
            </w:pPr>
            <w:r w:rsidRPr="00F06F83">
              <w:rPr>
                <w:szCs w:val="28"/>
              </w:rPr>
              <w:t>- Hoạt động mọi lúc mọi nơi.</w:t>
            </w:r>
          </w:p>
          <w:p w14:paraId="62E3858E" w14:textId="77777777" w:rsidR="00FB791F" w:rsidRPr="00F06F8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F06F83">
              <w:rPr>
                <w:szCs w:val="28"/>
              </w:rPr>
              <w:t>- Hoạt động học.</w:t>
            </w:r>
          </w:p>
        </w:tc>
        <w:tc>
          <w:tcPr>
            <w:tcW w:w="3504" w:type="dxa"/>
            <w:vMerge/>
          </w:tcPr>
          <w:p w14:paraId="4D8776C5" w14:textId="77777777" w:rsidR="00FB791F" w:rsidRPr="00B9242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FB791F" w:rsidRPr="00B92423" w14:paraId="69BB9524" w14:textId="77777777" w:rsidTr="00FB791F">
        <w:trPr>
          <w:trHeight w:val="277"/>
        </w:trPr>
        <w:tc>
          <w:tcPr>
            <w:tcW w:w="3495" w:type="dxa"/>
          </w:tcPr>
          <w:p w14:paraId="30EEDB1E" w14:textId="77777777" w:rsidR="00FB791F" w:rsidRPr="00F06F8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F06F83">
              <w:rPr>
                <w:szCs w:val="28"/>
              </w:rPr>
              <w:t>11</w:t>
            </w:r>
            <w:r>
              <w:rPr>
                <w:szCs w:val="28"/>
              </w:rPr>
              <w:t>7</w:t>
            </w:r>
            <w:r w:rsidRPr="00F06F83">
              <w:rPr>
                <w:szCs w:val="28"/>
              </w:rPr>
              <w:t>. Trẻ biết nhận xét, trò chuyện về đặc điểm, sự khác nhau, giống nhau của các đối tượng quan sát được.</w:t>
            </w:r>
          </w:p>
        </w:tc>
        <w:tc>
          <w:tcPr>
            <w:tcW w:w="3588" w:type="dxa"/>
          </w:tcPr>
          <w:p w14:paraId="5658CB7D" w14:textId="77777777" w:rsidR="00FB791F" w:rsidRPr="00F06F83" w:rsidRDefault="00FB791F" w:rsidP="00FB791F">
            <w:pPr>
              <w:spacing w:before="120" w:after="120"/>
              <w:rPr>
                <w:szCs w:val="28"/>
              </w:rPr>
            </w:pPr>
            <w:r w:rsidRPr="00F06F83">
              <w:rPr>
                <w:szCs w:val="28"/>
              </w:rPr>
              <w:t>- Các nguồn nước trong môi trường sống.</w:t>
            </w:r>
          </w:p>
          <w:p w14:paraId="27836017" w14:textId="77777777" w:rsidR="00FB791F" w:rsidRPr="00F06F83" w:rsidRDefault="00FB791F" w:rsidP="00FB791F">
            <w:pPr>
              <w:spacing w:before="120" w:after="120"/>
              <w:rPr>
                <w:szCs w:val="28"/>
              </w:rPr>
            </w:pPr>
            <w:r w:rsidRPr="00F06F83">
              <w:rPr>
                <w:szCs w:val="28"/>
              </w:rPr>
              <w:t>- Một số đặc điểm và tính chất của nước.</w:t>
            </w:r>
          </w:p>
          <w:p w14:paraId="760A187C" w14:textId="77777777" w:rsidR="00FB791F" w:rsidRPr="00F06F8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F06F83">
              <w:rPr>
                <w:szCs w:val="28"/>
              </w:rPr>
              <w:t>- Một vài đặc điểm, tính chất của đất, đá, cát, sỏi.</w:t>
            </w:r>
          </w:p>
        </w:tc>
        <w:tc>
          <w:tcPr>
            <w:tcW w:w="3402" w:type="dxa"/>
          </w:tcPr>
          <w:p w14:paraId="7C5A4DD8" w14:textId="77777777" w:rsidR="00FB791F" w:rsidRPr="00F06F83" w:rsidRDefault="00FB791F" w:rsidP="00FB791F">
            <w:pPr>
              <w:spacing w:before="120" w:after="120"/>
              <w:rPr>
                <w:szCs w:val="28"/>
              </w:rPr>
            </w:pPr>
            <w:r w:rsidRPr="00F06F83">
              <w:rPr>
                <w:szCs w:val="28"/>
              </w:rPr>
              <w:t xml:space="preserve">- Hoạt động học: </w:t>
            </w:r>
          </w:p>
          <w:p w14:paraId="2F6960F7" w14:textId="77777777" w:rsidR="00FB791F" w:rsidRPr="00F06F83" w:rsidRDefault="00FB791F" w:rsidP="00FB791F">
            <w:pPr>
              <w:spacing w:before="120" w:after="120"/>
              <w:rPr>
                <w:szCs w:val="28"/>
              </w:rPr>
            </w:pPr>
            <w:r w:rsidRPr="00F06F83">
              <w:rPr>
                <w:szCs w:val="28"/>
              </w:rPr>
              <w:t>+ Trò chuyện về các nguồn nước</w:t>
            </w:r>
          </w:p>
          <w:p w14:paraId="78B9A331" w14:textId="77777777" w:rsidR="00FB791F" w:rsidRPr="00F06F8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  <w:tc>
          <w:tcPr>
            <w:tcW w:w="3504" w:type="dxa"/>
            <w:vMerge/>
          </w:tcPr>
          <w:p w14:paraId="04B6893D" w14:textId="77777777" w:rsidR="00FB791F" w:rsidRPr="00B9242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FB791F" w:rsidRPr="00B92423" w14:paraId="0B539A5C" w14:textId="77777777" w:rsidTr="00FB791F">
        <w:trPr>
          <w:trHeight w:val="262"/>
        </w:trPr>
        <w:tc>
          <w:tcPr>
            <w:tcW w:w="3495" w:type="dxa"/>
          </w:tcPr>
          <w:p w14:paraId="5C5577D1" w14:textId="77777777" w:rsidR="00FB791F" w:rsidRPr="009052C6" w:rsidRDefault="00FB791F" w:rsidP="00FB791F">
            <w:pPr>
              <w:spacing w:before="120" w:after="120"/>
              <w:jc w:val="both"/>
              <w:rPr>
                <w:szCs w:val="28"/>
              </w:rPr>
            </w:pPr>
            <w:r w:rsidRPr="00F06F83">
              <w:rPr>
                <w:szCs w:val="28"/>
              </w:rPr>
              <w:t>11</w:t>
            </w:r>
            <w:r>
              <w:rPr>
                <w:szCs w:val="28"/>
              </w:rPr>
              <w:t>8</w:t>
            </w:r>
            <w:r w:rsidRPr="00F06F83">
              <w:rPr>
                <w:szCs w:val="28"/>
              </w:rPr>
              <w:t xml:space="preserve">. </w:t>
            </w:r>
            <w:r w:rsidRPr="00F06F83">
              <w:rPr>
                <w:szCs w:val="28"/>
                <w:lang w:val="nl-NL"/>
              </w:rPr>
              <w:t>Trẻ nhận xét được một số mối quan hệ đơn giản của sự vật, hiện tượng gần gũi.</w:t>
            </w:r>
            <w:r>
              <w:rPr>
                <w:szCs w:val="28"/>
                <w:lang w:val="nl-NL"/>
              </w:rPr>
              <w:t xml:space="preserve"> Ví  dụ: </w:t>
            </w:r>
            <w:r>
              <w:rPr>
                <w:szCs w:val="28"/>
              </w:rPr>
              <w:t>“Cho thêm đường/  muối  nên nước ngọt/  mặn hơn”.</w:t>
            </w:r>
          </w:p>
        </w:tc>
        <w:tc>
          <w:tcPr>
            <w:tcW w:w="3588" w:type="dxa"/>
          </w:tcPr>
          <w:p w14:paraId="55E282C9" w14:textId="77777777" w:rsidR="00FB791F" w:rsidRPr="00F06F83" w:rsidRDefault="00FB791F" w:rsidP="00FB791F">
            <w:pPr>
              <w:spacing w:before="120" w:after="120"/>
              <w:rPr>
                <w:szCs w:val="28"/>
              </w:rPr>
            </w:pPr>
            <w:r w:rsidRPr="00F06F83">
              <w:rPr>
                <w:szCs w:val="28"/>
              </w:rPr>
              <w:t>- Sự khác nhau giữa ngày và đêm.</w:t>
            </w:r>
          </w:p>
          <w:p w14:paraId="6DC04E81" w14:textId="77777777" w:rsidR="00FB791F" w:rsidRPr="00F06F83" w:rsidRDefault="00FB791F" w:rsidP="00FB791F">
            <w:pPr>
              <w:spacing w:before="120" w:after="120"/>
              <w:rPr>
                <w:szCs w:val="28"/>
              </w:rPr>
            </w:pPr>
            <w:r w:rsidRPr="00F06F83">
              <w:rPr>
                <w:szCs w:val="28"/>
              </w:rPr>
              <w:lastRenderedPageBreak/>
              <w:t>- Nguyên nhân gây ô nhiễm nguồn nước và cách bảo vệ nguồn nước.</w:t>
            </w:r>
          </w:p>
          <w:p w14:paraId="0590A3E0" w14:textId="77777777" w:rsidR="00FB791F" w:rsidRPr="00F06F83" w:rsidRDefault="00FB791F" w:rsidP="00FB791F">
            <w:pPr>
              <w:spacing w:before="120" w:after="120"/>
              <w:rPr>
                <w:szCs w:val="28"/>
              </w:rPr>
            </w:pPr>
            <w:r w:rsidRPr="00F06F83">
              <w:rPr>
                <w:szCs w:val="28"/>
              </w:rPr>
              <w:t>- Ích lợi của nước đối với đời sống con người, con vật và cây.</w:t>
            </w:r>
          </w:p>
          <w:p w14:paraId="18EB8957" w14:textId="77777777" w:rsidR="00FB791F" w:rsidRPr="00F06F83" w:rsidRDefault="00FB791F" w:rsidP="00FB791F">
            <w:pPr>
              <w:spacing w:before="120" w:after="120"/>
              <w:rPr>
                <w:szCs w:val="28"/>
                <w:lang w:val="es-ES"/>
              </w:rPr>
            </w:pPr>
            <w:r w:rsidRPr="00F06F83">
              <w:rPr>
                <w:szCs w:val="28"/>
                <w:lang w:val="es-ES"/>
              </w:rPr>
              <w:t>- Không khí, các nguồn ánh sáng và sự cần thiết của nó với cuộc sống con người, con vật và cây.</w:t>
            </w:r>
          </w:p>
          <w:p w14:paraId="1F009497" w14:textId="77777777" w:rsidR="00FB791F" w:rsidRPr="00F06F83" w:rsidRDefault="00FB791F" w:rsidP="00FB791F">
            <w:pPr>
              <w:spacing w:before="120" w:after="120"/>
              <w:rPr>
                <w:szCs w:val="28"/>
              </w:rPr>
            </w:pPr>
            <w:r w:rsidRPr="00F06F83">
              <w:rPr>
                <w:szCs w:val="28"/>
              </w:rPr>
              <w:t>- Một số hiện tượng thời tiết theo mùa và ảnh hưởng của nó đến sinh hoạt của con người.</w:t>
            </w:r>
          </w:p>
          <w:p w14:paraId="7451315B" w14:textId="77777777" w:rsidR="00FB791F" w:rsidRPr="00F06F8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F06F83">
              <w:rPr>
                <w:szCs w:val="28"/>
                <w:lang w:val="es-ES"/>
              </w:rPr>
              <w:t>- Trang phục của bé trong các mùa.</w:t>
            </w:r>
          </w:p>
        </w:tc>
        <w:tc>
          <w:tcPr>
            <w:tcW w:w="3402" w:type="dxa"/>
          </w:tcPr>
          <w:p w14:paraId="69DF5B5B" w14:textId="77777777" w:rsidR="00FB791F" w:rsidRPr="00F06F83" w:rsidRDefault="00FB791F" w:rsidP="00FB791F">
            <w:pPr>
              <w:spacing w:before="120" w:after="120"/>
              <w:rPr>
                <w:szCs w:val="28"/>
                <w:lang w:val="es-ES"/>
              </w:rPr>
            </w:pPr>
            <w:r w:rsidRPr="00F06F83">
              <w:rPr>
                <w:szCs w:val="28"/>
                <w:lang w:val="es-ES"/>
              </w:rPr>
              <w:lastRenderedPageBreak/>
              <w:t xml:space="preserve">- Hoạt động học: </w:t>
            </w:r>
          </w:p>
          <w:p w14:paraId="38C09018" w14:textId="77777777" w:rsidR="00FB791F" w:rsidRPr="00F06F83" w:rsidRDefault="00FB791F" w:rsidP="00FB791F">
            <w:pPr>
              <w:spacing w:before="120" w:after="120"/>
              <w:rPr>
                <w:szCs w:val="28"/>
                <w:lang w:val="es-ES"/>
              </w:rPr>
            </w:pPr>
            <w:r w:rsidRPr="00F06F83">
              <w:rPr>
                <w:szCs w:val="28"/>
                <w:lang w:val="es-ES"/>
              </w:rPr>
              <w:t>+ Trò chuyện về một số hiện tượng tự nhiên</w:t>
            </w:r>
          </w:p>
          <w:p w14:paraId="4E64C0FC" w14:textId="77777777" w:rsidR="00FB791F" w:rsidRPr="00F06F83" w:rsidRDefault="00FB791F" w:rsidP="00FB791F">
            <w:pPr>
              <w:spacing w:before="120" w:after="120"/>
              <w:rPr>
                <w:szCs w:val="28"/>
                <w:lang w:val="es-ES"/>
              </w:rPr>
            </w:pPr>
          </w:p>
          <w:p w14:paraId="0A4C5C57" w14:textId="77777777" w:rsidR="00FB791F" w:rsidRPr="00F06F83" w:rsidRDefault="00FB791F" w:rsidP="00FB791F">
            <w:pPr>
              <w:spacing w:before="120" w:after="120"/>
              <w:rPr>
                <w:szCs w:val="28"/>
                <w:lang w:val="es-ES"/>
              </w:rPr>
            </w:pPr>
            <w:r w:rsidRPr="00F06F83">
              <w:rPr>
                <w:szCs w:val="28"/>
                <w:lang w:val="es-ES"/>
              </w:rPr>
              <w:lastRenderedPageBreak/>
              <w:t>+ Trò chuyện về mùa hè</w:t>
            </w:r>
          </w:p>
          <w:p w14:paraId="2E7F3273" w14:textId="77777777" w:rsidR="00FB791F" w:rsidRPr="00F06F83" w:rsidRDefault="00FB791F" w:rsidP="00FB791F">
            <w:pPr>
              <w:spacing w:before="120" w:after="120"/>
              <w:rPr>
                <w:szCs w:val="28"/>
                <w:lang w:val="es-ES"/>
              </w:rPr>
            </w:pPr>
          </w:p>
          <w:p w14:paraId="60BF2C22" w14:textId="77777777" w:rsidR="00FB791F" w:rsidRPr="00F06F8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F06F83">
              <w:rPr>
                <w:szCs w:val="28"/>
                <w:lang w:val="es-ES"/>
              </w:rPr>
              <w:t>+ Trang phục mùa hè của bé</w:t>
            </w:r>
          </w:p>
        </w:tc>
        <w:tc>
          <w:tcPr>
            <w:tcW w:w="3504" w:type="dxa"/>
            <w:vMerge/>
          </w:tcPr>
          <w:p w14:paraId="210D03B2" w14:textId="77777777" w:rsidR="00FB791F" w:rsidRPr="00B9242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FB791F" w:rsidRPr="00B92423" w14:paraId="34A9EE9B" w14:textId="77777777" w:rsidTr="00FB791F">
        <w:trPr>
          <w:trHeight w:val="285"/>
        </w:trPr>
        <w:tc>
          <w:tcPr>
            <w:tcW w:w="10485" w:type="dxa"/>
            <w:gridSpan w:val="3"/>
          </w:tcPr>
          <w:p w14:paraId="215574F8" w14:textId="77777777" w:rsidR="00FB791F" w:rsidRPr="00F06F8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F06F83">
              <w:rPr>
                <w:b/>
                <w:bCs/>
                <w:i/>
                <w:iCs/>
                <w:szCs w:val="28"/>
                <w:lang w:val="es-ES"/>
              </w:rPr>
              <w:lastRenderedPageBreak/>
              <w:t>* Làm quen với một số khái niệm sơ đẳng về toán</w:t>
            </w:r>
          </w:p>
        </w:tc>
        <w:tc>
          <w:tcPr>
            <w:tcW w:w="3504" w:type="dxa"/>
            <w:vMerge/>
          </w:tcPr>
          <w:p w14:paraId="667514C0" w14:textId="77777777" w:rsidR="00FB791F" w:rsidRPr="00B9242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FB791F" w:rsidRPr="00B92423" w14:paraId="4BD7D9FA" w14:textId="77777777" w:rsidTr="00FB791F">
        <w:trPr>
          <w:trHeight w:val="1530"/>
        </w:trPr>
        <w:tc>
          <w:tcPr>
            <w:tcW w:w="3495" w:type="dxa"/>
          </w:tcPr>
          <w:p w14:paraId="76337683" w14:textId="77777777" w:rsidR="00FB791F" w:rsidRPr="00CC45CF" w:rsidRDefault="00FB791F" w:rsidP="00FB791F">
            <w:pPr>
              <w:pStyle w:val="NoSpacing"/>
              <w:spacing w:after="120"/>
              <w:rPr>
                <w:szCs w:val="28"/>
              </w:rPr>
            </w:pPr>
            <w:r w:rsidRPr="00CC45CF">
              <w:rPr>
                <w:szCs w:val="28"/>
              </w:rPr>
              <w:t>11</w:t>
            </w:r>
            <w:r>
              <w:rPr>
                <w:szCs w:val="28"/>
              </w:rPr>
              <w:t>9</w:t>
            </w:r>
            <w:r w:rsidRPr="00CC45CF">
              <w:rPr>
                <w:szCs w:val="28"/>
              </w:rPr>
              <w:t xml:space="preserve">. Trẻ biết so sánh số lượng hai nhóm đối tượng trong phạm vi 5 bằng các cách khác nhau và nói được các từ: bằng nhau, nhiều hơn, ít hơn. </w:t>
            </w:r>
          </w:p>
        </w:tc>
        <w:tc>
          <w:tcPr>
            <w:tcW w:w="3588" w:type="dxa"/>
          </w:tcPr>
          <w:p w14:paraId="2F56875C" w14:textId="77777777" w:rsidR="00FB791F" w:rsidRPr="00110155" w:rsidRDefault="00FB791F" w:rsidP="00FB791F">
            <w:pPr>
              <w:spacing w:after="120"/>
              <w:rPr>
                <w:szCs w:val="28"/>
              </w:rPr>
            </w:pPr>
            <w:r w:rsidRPr="00110155">
              <w:rPr>
                <w:szCs w:val="28"/>
              </w:rPr>
              <w:t>So sánh số lượng của hai nhóm đối tượng trong phạm vi 5.</w:t>
            </w:r>
          </w:p>
          <w:p w14:paraId="2593B35C" w14:textId="77777777" w:rsidR="00FB791F" w:rsidRPr="00110155" w:rsidRDefault="00FB791F" w:rsidP="00FB791F">
            <w:pPr>
              <w:spacing w:after="120"/>
              <w:jc w:val="both"/>
              <w:rPr>
                <w:szCs w:val="28"/>
                <w:lang w:val="it-IT"/>
              </w:rPr>
            </w:pPr>
          </w:p>
        </w:tc>
        <w:tc>
          <w:tcPr>
            <w:tcW w:w="3402" w:type="dxa"/>
            <w:vMerge w:val="restart"/>
          </w:tcPr>
          <w:p w14:paraId="2E548938" w14:textId="77777777" w:rsidR="00FB791F" w:rsidRPr="00F06F83" w:rsidRDefault="00FB791F" w:rsidP="00FB791F">
            <w:pPr>
              <w:spacing w:before="120" w:after="120"/>
              <w:rPr>
                <w:szCs w:val="28"/>
                <w:lang w:val="es-ES"/>
              </w:rPr>
            </w:pPr>
            <w:r w:rsidRPr="00F06F83">
              <w:rPr>
                <w:szCs w:val="28"/>
                <w:lang w:val="es-ES"/>
              </w:rPr>
              <w:t xml:space="preserve">- Hoạt động học: </w:t>
            </w:r>
          </w:p>
          <w:p w14:paraId="7C20F70B" w14:textId="77777777" w:rsidR="00FB791F" w:rsidRDefault="00FB791F" w:rsidP="00FB791F">
            <w:pPr>
              <w:spacing w:before="120" w:after="120"/>
              <w:rPr>
                <w:szCs w:val="28"/>
                <w:lang w:val="nl-NL"/>
              </w:rPr>
            </w:pPr>
            <w:r w:rsidRPr="00F06F83">
              <w:rPr>
                <w:szCs w:val="28"/>
              </w:rPr>
              <w:t xml:space="preserve"> </w:t>
            </w:r>
            <w:r w:rsidRPr="00B92423">
              <w:rPr>
                <w:szCs w:val="28"/>
                <w:lang w:val="nl-NL"/>
              </w:rPr>
              <w:t xml:space="preserve">+ </w:t>
            </w:r>
            <w:r>
              <w:rPr>
                <w:szCs w:val="28"/>
                <w:lang w:val="nl-NL"/>
              </w:rPr>
              <w:t xml:space="preserve">Thêm, bớt </w:t>
            </w:r>
            <w:r w:rsidRPr="00B92423">
              <w:rPr>
                <w:szCs w:val="28"/>
                <w:lang w:val="nl-NL"/>
              </w:rPr>
              <w:t xml:space="preserve">hai nhóm đối tượng trong phạm vi </w:t>
            </w:r>
            <w:r>
              <w:rPr>
                <w:szCs w:val="28"/>
                <w:lang w:val="nl-NL"/>
              </w:rPr>
              <w:t>5.</w:t>
            </w:r>
          </w:p>
          <w:p w14:paraId="17B248B3" w14:textId="77777777" w:rsidR="00FB791F" w:rsidRDefault="00FB791F" w:rsidP="00FB791F">
            <w:pPr>
              <w:spacing w:before="120" w:after="120"/>
              <w:rPr>
                <w:sz w:val="14"/>
                <w:szCs w:val="14"/>
              </w:rPr>
            </w:pPr>
          </w:p>
          <w:p w14:paraId="2D9BBD7D" w14:textId="77777777" w:rsidR="00FB791F" w:rsidRPr="00C73C6B" w:rsidRDefault="00FB791F" w:rsidP="00FB791F">
            <w:pPr>
              <w:spacing w:before="120" w:after="120"/>
              <w:rPr>
                <w:sz w:val="14"/>
                <w:szCs w:val="14"/>
              </w:rPr>
            </w:pPr>
          </w:p>
          <w:p w14:paraId="4AC142AB" w14:textId="77777777" w:rsidR="00FB791F" w:rsidRPr="00761FAD" w:rsidRDefault="00FB791F" w:rsidP="00FB791F">
            <w:pPr>
              <w:spacing w:before="120" w:after="120"/>
              <w:rPr>
                <w:sz w:val="10"/>
                <w:szCs w:val="10"/>
              </w:rPr>
            </w:pPr>
          </w:p>
          <w:p w14:paraId="7327874A" w14:textId="77777777" w:rsidR="00FB791F" w:rsidRDefault="00FB791F" w:rsidP="00FB791F">
            <w:pPr>
              <w:spacing w:before="120"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r w:rsidRPr="00213093">
              <w:rPr>
                <w:szCs w:val="28"/>
              </w:rPr>
              <w:t>Tách, gộp hai nhóm đối tượng có số lượng trong phạm vi 5</w:t>
            </w:r>
            <w:r>
              <w:rPr>
                <w:szCs w:val="28"/>
              </w:rPr>
              <w:t>.</w:t>
            </w:r>
          </w:p>
          <w:p w14:paraId="4E7E14AC" w14:textId="77777777" w:rsidR="00FB791F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  <w:p w14:paraId="55EBEED0" w14:textId="77777777" w:rsidR="00FB791F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  <w:p w14:paraId="573583B8" w14:textId="77777777" w:rsidR="00FB791F" w:rsidRPr="00F06F8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  <w:p w14:paraId="3B0B01BC" w14:textId="77777777" w:rsidR="00FB791F" w:rsidRDefault="00FB791F" w:rsidP="00FB791F">
            <w:pPr>
              <w:spacing w:before="120" w:after="120"/>
              <w:jc w:val="both"/>
              <w:rPr>
                <w:szCs w:val="28"/>
                <w:lang w:val="es-ES"/>
              </w:rPr>
            </w:pPr>
            <w:r w:rsidRPr="00F06F83">
              <w:rPr>
                <w:szCs w:val="28"/>
                <w:lang w:val="es-ES"/>
              </w:rPr>
              <w:t>+ Chắp ghép các hình học để tạo thành các hình mới.</w:t>
            </w:r>
          </w:p>
          <w:p w14:paraId="304E659C" w14:textId="77777777" w:rsidR="00FB791F" w:rsidRDefault="00FB791F" w:rsidP="00FB791F">
            <w:pPr>
              <w:spacing w:before="120" w:after="120"/>
              <w:jc w:val="both"/>
              <w:rPr>
                <w:szCs w:val="28"/>
                <w:lang w:val="es-ES"/>
              </w:rPr>
            </w:pPr>
          </w:p>
          <w:p w14:paraId="4A9CE31E" w14:textId="77777777" w:rsidR="00FB791F" w:rsidRPr="00B17BE9" w:rsidRDefault="00FB791F" w:rsidP="00FB791F">
            <w:pPr>
              <w:pStyle w:val="NoSpacing"/>
              <w:rPr>
                <w:szCs w:val="28"/>
                <w:lang w:val="es-ES"/>
              </w:rPr>
            </w:pPr>
            <w:r w:rsidRPr="00B17BE9">
              <w:rPr>
                <w:szCs w:val="28"/>
                <w:lang w:val="es-ES"/>
              </w:rPr>
              <w:t>+ Ôn nhận biết, phân biệt hình tròn, hình tam giác, hình vuông.</w:t>
            </w:r>
          </w:p>
        </w:tc>
        <w:tc>
          <w:tcPr>
            <w:tcW w:w="3504" w:type="dxa"/>
            <w:vMerge/>
          </w:tcPr>
          <w:p w14:paraId="7FC1E0BE" w14:textId="77777777" w:rsidR="00FB791F" w:rsidRPr="00B9242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FB791F" w:rsidRPr="00B92423" w14:paraId="1EBE235D" w14:textId="77777777" w:rsidTr="00FB791F">
        <w:trPr>
          <w:trHeight w:val="545"/>
        </w:trPr>
        <w:tc>
          <w:tcPr>
            <w:tcW w:w="3495" w:type="dxa"/>
          </w:tcPr>
          <w:p w14:paraId="32D21686" w14:textId="77777777" w:rsidR="00FB791F" w:rsidRPr="007E4668" w:rsidRDefault="00FB791F" w:rsidP="00FB791F">
            <w:pPr>
              <w:pStyle w:val="NoSpacing"/>
              <w:spacing w:after="120"/>
              <w:rPr>
                <w:szCs w:val="28"/>
              </w:rPr>
            </w:pPr>
            <w:r w:rsidRPr="00CC45CF">
              <w:rPr>
                <w:szCs w:val="28"/>
              </w:rPr>
              <w:t>1</w:t>
            </w:r>
            <w:r>
              <w:rPr>
                <w:szCs w:val="28"/>
              </w:rPr>
              <w:t>20</w:t>
            </w:r>
            <w:r w:rsidRPr="00CC45CF">
              <w:rPr>
                <w:szCs w:val="28"/>
              </w:rPr>
              <w:t>. Gộp hai nhóm đối tượng có số lượng trong hạm vi 5, đếm và nói kết quả.</w:t>
            </w:r>
          </w:p>
        </w:tc>
        <w:tc>
          <w:tcPr>
            <w:tcW w:w="3588" w:type="dxa"/>
          </w:tcPr>
          <w:p w14:paraId="40B6F031" w14:textId="77777777" w:rsidR="00FB791F" w:rsidRDefault="00FB791F" w:rsidP="00FB791F">
            <w:pPr>
              <w:spacing w:after="120"/>
              <w:rPr>
                <w:szCs w:val="28"/>
              </w:rPr>
            </w:pPr>
            <w:r w:rsidRPr="00110155">
              <w:rPr>
                <w:szCs w:val="28"/>
              </w:rPr>
              <w:t>Gộp hai nhóm đối tượng, đếm và nói kết quả.</w:t>
            </w:r>
          </w:p>
          <w:p w14:paraId="452955A7" w14:textId="77777777" w:rsidR="00FB791F" w:rsidRPr="007E4668" w:rsidRDefault="00FB791F" w:rsidP="00FB791F">
            <w:pPr>
              <w:spacing w:after="120"/>
              <w:rPr>
                <w:sz w:val="24"/>
                <w:szCs w:val="28"/>
                <w:lang w:val="es-ES"/>
              </w:rPr>
            </w:pPr>
          </w:p>
        </w:tc>
        <w:tc>
          <w:tcPr>
            <w:tcW w:w="3402" w:type="dxa"/>
            <w:vMerge/>
          </w:tcPr>
          <w:p w14:paraId="5DC7B6F1" w14:textId="77777777" w:rsidR="00FB791F" w:rsidRPr="00F06F83" w:rsidRDefault="00FB791F" w:rsidP="00FB791F">
            <w:pPr>
              <w:spacing w:before="120" w:after="120"/>
              <w:jc w:val="both"/>
              <w:rPr>
                <w:szCs w:val="28"/>
                <w:lang w:val="es-ES"/>
              </w:rPr>
            </w:pPr>
          </w:p>
        </w:tc>
        <w:tc>
          <w:tcPr>
            <w:tcW w:w="3504" w:type="dxa"/>
            <w:vMerge/>
          </w:tcPr>
          <w:p w14:paraId="51C21C22" w14:textId="77777777" w:rsidR="00FB791F" w:rsidRPr="00B9242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FB791F" w:rsidRPr="00B92423" w14:paraId="1391362C" w14:textId="77777777" w:rsidTr="00FB791F">
        <w:trPr>
          <w:trHeight w:val="215"/>
        </w:trPr>
        <w:tc>
          <w:tcPr>
            <w:tcW w:w="3495" w:type="dxa"/>
          </w:tcPr>
          <w:p w14:paraId="7F5F668C" w14:textId="77777777" w:rsidR="00FB791F" w:rsidRDefault="00FB791F" w:rsidP="00FB791F">
            <w:pPr>
              <w:spacing w:after="120"/>
              <w:jc w:val="both"/>
              <w:rPr>
                <w:szCs w:val="28"/>
              </w:rPr>
            </w:pPr>
            <w:r w:rsidRPr="00F06F83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1</w:t>
            </w:r>
            <w:r w:rsidRPr="00F06F83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F06F83">
              <w:rPr>
                <w:szCs w:val="28"/>
              </w:rPr>
              <w:t>Trẻ biết khéo léo khi sử dụng các vật liệu khác nhau để tạo ra các hình đơn giản</w:t>
            </w:r>
            <w:r>
              <w:rPr>
                <w:szCs w:val="28"/>
              </w:rPr>
              <w:t xml:space="preserve">  theo yêu cầu.</w:t>
            </w:r>
          </w:p>
          <w:p w14:paraId="09EDF8CE" w14:textId="77777777" w:rsidR="00FB791F" w:rsidRPr="00DE2F91" w:rsidRDefault="00FB791F" w:rsidP="00FB791F">
            <w:pPr>
              <w:spacing w:after="120"/>
              <w:jc w:val="both"/>
              <w:rPr>
                <w:sz w:val="10"/>
                <w:szCs w:val="28"/>
                <w:lang w:val="it-IT"/>
              </w:rPr>
            </w:pPr>
          </w:p>
        </w:tc>
        <w:tc>
          <w:tcPr>
            <w:tcW w:w="3588" w:type="dxa"/>
          </w:tcPr>
          <w:p w14:paraId="096EB8B4" w14:textId="77777777" w:rsidR="00FB791F" w:rsidRPr="00F06F83" w:rsidRDefault="00FB791F" w:rsidP="00FB791F">
            <w:pPr>
              <w:spacing w:after="120"/>
              <w:jc w:val="both"/>
              <w:rPr>
                <w:szCs w:val="28"/>
                <w:lang w:val="it-IT"/>
              </w:rPr>
            </w:pPr>
            <w:r w:rsidRPr="00F06F83">
              <w:rPr>
                <w:szCs w:val="28"/>
                <w:lang w:val="es-ES"/>
              </w:rPr>
              <w:t xml:space="preserve">Chắp ghép các hình học để tạo thành các hình mới theo ý thích và theo yêu cầu. </w:t>
            </w:r>
          </w:p>
        </w:tc>
        <w:tc>
          <w:tcPr>
            <w:tcW w:w="3402" w:type="dxa"/>
            <w:vMerge/>
          </w:tcPr>
          <w:p w14:paraId="77B077E7" w14:textId="77777777" w:rsidR="00FB791F" w:rsidRPr="00F06F8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  <w:tc>
          <w:tcPr>
            <w:tcW w:w="3504" w:type="dxa"/>
            <w:vMerge/>
          </w:tcPr>
          <w:p w14:paraId="47F4C0B2" w14:textId="77777777" w:rsidR="00FB791F" w:rsidRPr="00B9242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FB791F" w:rsidRPr="00B92423" w14:paraId="3039FCD4" w14:textId="77777777" w:rsidTr="00FB791F">
        <w:trPr>
          <w:trHeight w:val="230"/>
        </w:trPr>
        <w:tc>
          <w:tcPr>
            <w:tcW w:w="3495" w:type="dxa"/>
          </w:tcPr>
          <w:p w14:paraId="44D7F0BA" w14:textId="77777777" w:rsidR="00FB791F" w:rsidRPr="00F06F83" w:rsidRDefault="00FB791F" w:rsidP="00FB791F">
            <w:pPr>
              <w:spacing w:before="120" w:after="120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lastRenderedPageBreak/>
              <w:t>122. Trẻ biết chỉ ra các điểm  giống và khác nhau giữ hai hình (tròn, tam giác, vuông...)</w:t>
            </w:r>
          </w:p>
        </w:tc>
        <w:tc>
          <w:tcPr>
            <w:tcW w:w="3588" w:type="dxa"/>
          </w:tcPr>
          <w:p w14:paraId="2B3AF8FF" w14:textId="77777777" w:rsidR="00FB791F" w:rsidRPr="000B3891" w:rsidRDefault="00FB791F" w:rsidP="00FB791F">
            <w:pPr>
              <w:pStyle w:val="NoSpacing"/>
              <w:rPr>
                <w:szCs w:val="28"/>
                <w:lang w:val="nl-NL"/>
              </w:rPr>
            </w:pPr>
            <w:r w:rsidRPr="000B3891">
              <w:rPr>
                <w:szCs w:val="28"/>
                <w:lang w:val="nl-NL"/>
              </w:rPr>
              <w:t>So sánh sự khác nhau và giống nhau của các hình: tròn, vuông, tam giác, chữ nhật.</w:t>
            </w:r>
          </w:p>
        </w:tc>
        <w:tc>
          <w:tcPr>
            <w:tcW w:w="3402" w:type="dxa"/>
            <w:vMerge/>
          </w:tcPr>
          <w:p w14:paraId="106F17EB" w14:textId="77777777" w:rsidR="00FB791F" w:rsidRPr="00F06F8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  <w:tc>
          <w:tcPr>
            <w:tcW w:w="3504" w:type="dxa"/>
            <w:vMerge/>
          </w:tcPr>
          <w:p w14:paraId="10F55E94" w14:textId="77777777" w:rsidR="00FB791F" w:rsidRPr="00B9242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FB791F" w:rsidRPr="00B92423" w14:paraId="32A243A1" w14:textId="77777777" w:rsidTr="00FB791F">
        <w:trPr>
          <w:trHeight w:val="185"/>
        </w:trPr>
        <w:tc>
          <w:tcPr>
            <w:tcW w:w="10485" w:type="dxa"/>
            <w:gridSpan w:val="3"/>
          </w:tcPr>
          <w:p w14:paraId="3BA5192C" w14:textId="77777777" w:rsidR="00FB791F" w:rsidRPr="00F06F8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F06F83">
              <w:rPr>
                <w:b/>
                <w:szCs w:val="28"/>
                <w:lang w:val="nl-NL"/>
              </w:rPr>
              <w:t>* Khám phá xã hội</w:t>
            </w:r>
          </w:p>
        </w:tc>
        <w:tc>
          <w:tcPr>
            <w:tcW w:w="3504" w:type="dxa"/>
            <w:vMerge/>
          </w:tcPr>
          <w:p w14:paraId="47C383C0" w14:textId="77777777" w:rsidR="00FB791F" w:rsidRPr="00B9242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FB791F" w:rsidRPr="00B92423" w14:paraId="4298749C" w14:textId="77777777" w:rsidTr="00FB791F">
        <w:trPr>
          <w:trHeight w:val="315"/>
        </w:trPr>
        <w:tc>
          <w:tcPr>
            <w:tcW w:w="3495" w:type="dxa"/>
          </w:tcPr>
          <w:p w14:paraId="16093A07" w14:textId="77777777" w:rsidR="00FB791F" w:rsidRPr="00F06F83" w:rsidRDefault="00FB791F" w:rsidP="00FB791F">
            <w:pPr>
              <w:spacing w:before="120" w:after="120"/>
              <w:rPr>
                <w:szCs w:val="28"/>
              </w:rPr>
            </w:pPr>
            <w:r w:rsidRPr="00F06F83">
              <w:rPr>
                <w:szCs w:val="28"/>
              </w:rPr>
              <w:t>1</w:t>
            </w:r>
            <w:r>
              <w:rPr>
                <w:szCs w:val="28"/>
              </w:rPr>
              <w:t>23</w:t>
            </w:r>
            <w:r w:rsidRPr="00F06F83">
              <w:rPr>
                <w:szCs w:val="28"/>
              </w:rPr>
              <w:t xml:space="preserve">. Trẻ nói được tên, một số hoạt động của con người trong các mùa khi được hỏi, trò chuyện. </w:t>
            </w:r>
          </w:p>
          <w:p w14:paraId="7B03DD68" w14:textId="77777777" w:rsidR="00FB791F" w:rsidRPr="00F06F8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F06F83">
              <w:rPr>
                <w:szCs w:val="28"/>
                <w:lang w:val="nl-NL"/>
              </w:rPr>
              <w:t>Trẻ biết 1 số hoạt</w:t>
            </w:r>
            <w:r w:rsidRPr="00F06F83">
              <w:rPr>
                <w:b/>
                <w:szCs w:val="28"/>
                <w:lang w:val="nl-NL"/>
              </w:rPr>
              <w:t xml:space="preserve"> </w:t>
            </w:r>
            <w:r w:rsidRPr="00F06F83">
              <w:rPr>
                <w:szCs w:val="28"/>
                <w:lang w:val="nl-NL"/>
              </w:rPr>
              <w:t>động của ngày giỗ tổ Hùng Vương 10/3(Âm lịch).</w:t>
            </w:r>
          </w:p>
        </w:tc>
        <w:tc>
          <w:tcPr>
            <w:tcW w:w="3588" w:type="dxa"/>
          </w:tcPr>
          <w:p w14:paraId="5E51C7D4" w14:textId="77777777" w:rsidR="00FB791F" w:rsidRPr="00F06F83" w:rsidRDefault="00FB791F" w:rsidP="00FB791F">
            <w:pPr>
              <w:spacing w:before="120" w:after="120"/>
              <w:rPr>
                <w:szCs w:val="28"/>
              </w:rPr>
            </w:pPr>
            <w:r w:rsidRPr="00F06F83">
              <w:rPr>
                <w:szCs w:val="28"/>
                <w:lang w:val="nl-NL"/>
              </w:rPr>
              <w:t xml:space="preserve">- </w:t>
            </w:r>
            <w:r w:rsidRPr="00F06F83">
              <w:rPr>
                <w:szCs w:val="28"/>
              </w:rPr>
              <w:t>Nói được tên, một số hoạt động  của con người trong các mùa khi được hỏi, trò chuyện.</w:t>
            </w:r>
          </w:p>
          <w:p w14:paraId="026C0356" w14:textId="77777777" w:rsidR="00FB791F" w:rsidRPr="00C73C6B" w:rsidRDefault="00FB791F" w:rsidP="00FB791F">
            <w:pPr>
              <w:spacing w:before="120" w:after="120"/>
              <w:rPr>
                <w:szCs w:val="28"/>
                <w:lang w:val="nl-NL"/>
              </w:rPr>
            </w:pPr>
            <w:r w:rsidRPr="00F06F83">
              <w:rPr>
                <w:szCs w:val="28"/>
                <w:lang w:val="nl-NL"/>
              </w:rPr>
              <w:t xml:space="preserve"> </w:t>
            </w:r>
            <w:r>
              <w:rPr>
                <w:szCs w:val="28"/>
                <w:lang w:val="nl-NL"/>
              </w:rPr>
              <w:t>- Ý nghĩa n</w:t>
            </w:r>
            <w:r w:rsidRPr="00F06F83">
              <w:rPr>
                <w:szCs w:val="28"/>
                <w:lang w:val="nl-NL"/>
              </w:rPr>
              <w:t>gày giỗ tổ Hùng Vương 10/3</w:t>
            </w:r>
            <w:r>
              <w:rPr>
                <w:szCs w:val="28"/>
                <w:lang w:val="nl-NL"/>
              </w:rPr>
              <w:t xml:space="preserve"> </w:t>
            </w:r>
            <w:r w:rsidRPr="00F06F83">
              <w:rPr>
                <w:szCs w:val="28"/>
                <w:lang w:val="nl-NL"/>
              </w:rPr>
              <w:t>(Âm lịch).</w:t>
            </w:r>
          </w:p>
        </w:tc>
        <w:tc>
          <w:tcPr>
            <w:tcW w:w="3402" w:type="dxa"/>
          </w:tcPr>
          <w:p w14:paraId="04C89C43" w14:textId="77777777" w:rsidR="00FB791F" w:rsidRPr="00F06F83" w:rsidRDefault="00FB791F" w:rsidP="00FB791F">
            <w:pPr>
              <w:spacing w:before="120" w:after="120"/>
              <w:rPr>
                <w:szCs w:val="28"/>
                <w:lang w:val="nl-NL"/>
              </w:rPr>
            </w:pPr>
            <w:r w:rsidRPr="00F06F83">
              <w:rPr>
                <w:szCs w:val="28"/>
                <w:lang w:val="nl-NL"/>
              </w:rPr>
              <w:t>Hoạt động mọi lúc mọi nơi.</w:t>
            </w:r>
          </w:p>
          <w:p w14:paraId="1F1F7BA7" w14:textId="77777777" w:rsidR="00FB791F" w:rsidRPr="00F06F83" w:rsidRDefault="00FB791F" w:rsidP="00FB791F">
            <w:pPr>
              <w:spacing w:before="120" w:after="120"/>
              <w:rPr>
                <w:szCs w:val="28"/>
                <w:lang w:val="nl-NL"/>
              </w:rPr>
            </w:pPr>
          </w:p>
          <w:p w14:paraId="15D780D1" w14:textId="77777777" w:rsidR="00FB791F" w:rsidRPr="00F06F83" w:rsidRDefault="00FB791F" w:rsidP="00FB791F">
            <w:pPr>
              <w:spacing w:before="120" w:after="120"/>
              <w:rPr>
                <w:szCs w:val="28"/>
                <w:lang w:val="nl-NL"/>
              </w:rPr>
            </w:pPr>
          </w:p>
          <w:p w14:paraId="07757D47" w14:textId="77777777" w:rsidR="00FB791F" w:rsidRPr="00F06F83" w:rsidRDefault="00FB791F" w:rsidP="00FB791F">
            <w:pPr>
              <w:spacing w:before="120" w:after="120"/>
              <w:rPr>
                <w:szCs w:val="28"/>
                <w:lang w:val="it-IT"/>
              </w:rPr>
            </w:pPr>
          </w:p>
        </w:tc>
        <w:tc>
          <w:tcPr>
            <w:tcW w:w="3504" w:type="dxa"/>
            <w:vMerge/>
          </w:tcPr>
          <w:p w14:paraId="4153B01F" w14:textId="77777777" w:rsidR="00FB791F" w:rsidRPr="00B9242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FB791F" w:rsidRPr="00B92423" w14:paraId="6DEDF307" w14:textId="77777777" w:rsidTr="00FB791F">
        <w:trPr>
          <w:trHeight w:val="427"/>
        </w:trPr>
        <w:tc>
          <w:tcPr>
            <w:tcW w:w="10485" w:type="dxa"/>
            <w:gridSpan w:val="3"/>
          </w:tcPr>
          <w:p w14:paraId="6DBE50A6" w14:textId="77777777" w:rsidR="00FB791F" w:rsidRPr="00F06F83" w:rsidRDefault="00FB791F" w:rsidP="00FB791F">
            <w:pPr>
              <w:pStyle w:val="NoSpacing"/>
              <w:jc w:val="center"/>
              <w:rPr>
                <w:b/>
                <w:bCs/>
                <w:szCs w:val="28"/>
                <w:lang w:val="it-IT"/>
              </w:rPr>
            </w:pPr>
            <w:r w:rsidRPr="005D79F1">
              <w:rPr>
                <w:b/>
                <w:szCs w:val="28"/>
                <w:lang w:val="it-IT"/>
              </w:rPr>
              <w:t>PHÁT TRIỂN NGÔN NGỮ</w:t>
            </w:r>
          </w:p>
        </w:tc>
        <w:tc>
          <w:tcPr>
            <w:tcW w:w="3504" w:type="dxa"/>
            <w:vMerge/>
          </w:tcPr>
          <w:p w14:paraId="3928D130" w14:textId="77777777" w:rsidR="00FB791F" w:rsidRPr="00B9242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FB791F" w:rsidRPr="00B92423" w14:paraId="2EA58E8F" w14:textId="77777777" w:rsidTr="00FB791F">
        <w:trPr>
          <w:trHeight w:val="110"/>
        </w:trPr>
        <w:tc>
          <w:tcPr>
            <w:tcW w:w="3495" w:type="dxa"/>
          </w:tcPr>
          <w:p w14:paraId="5C915684" w14:textId="77777777" w:rsidR="00FB791F" w:rsidRPr="00F06F8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F06F83">
              <w:rPr>
                <w:szCs w:val="28"/>
                <w:lang w:val="nl-NL"/>
              </w:rPr>
              <w:t>1</w:t>
            </w:r>
            <w:r>
              <w:rPr>
                <w:szCs w:val="28"/>
                <w:lang w:val="nl-NL"/>
              </w:rPr>
              <w:t>24</w:t>
            </w:r>
            <w:r w:rsidRPr="00F06F83">
              <w:rPr>
                <w:szCs w:val="28"/>
                <w:lang w:val="nl-NL"/>
              </w:rPr>
              <w:t>. Trẻ biết kể lại sự việc theo trình tự.</w:t>
            </w:r>
          </w:p>
        </w:tc>
        <w:tc>
          <w:tcPr>
            <w:tcW w:w="3588" w:type="dxa"/>
          </w:tcPr>
          <w:p w14:paraId="4EB0F346" w14:textId="77777777" w:rsidR="00FB791F" w:rsidRPr="00F06F83" w:rsidRDefault="00FB791F" w:rsidP="00FB791F">
            <w:pPr>
              <w:spacing w:before="120" w:after="120"/>
              <w:rPr>
                <w:szCs w:val="28"/>
                <w:lang w:val="nl-NL"/>
              </w:rPr>
            </w:pPr>
            <w:r w:rsidRPr="00F06F83">
              <w:rPr>
                <w:szCs w:val="28"/>
                <w:lang w:val="nl-NL"/>
              </w:rPr>
              <w:t>- Kể lại sự việc có nhiều tình tiết.</w:t>
            </w:r>
          </w:p>
          <w:p w14:paraId="75719ECA" w14:textId="77777777" w:rsidR="00FB791F" w:rsidRPr="00F06F8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  <w:tc>
          <w:tcPr>
            <w:tcW w:w="3402" w:type="dxa"/>
            <w:vMerge w:val="restart"/>
          </w:tcPr>
          <w:p w14:paraId="22E5ADD6" w14:textId="77777777" w:rsidR="00FB791F" w:rsidRPr="00887E37" w:rsidRDefault="00FB791F" w:rsidP="00FB791F">
            <w:pPr>
              <w:spacing w:before="120" w:after="120"/>
              <w:jc w:val="both"/>
              <w:rPr>
                <w:szCs w:val="28"/>
                <w:lang w:val="nl-NL"/>
              </w:rPr>
            </w:pPr>
            <w:r w:rsidRPr="00887E37">
              <w:rPr>
                <w:szCs w:val="28"/>
                <w:lang w:val="nl-NL"/>
              </w:rPr>
              <w:t>- Hoạt động học:</w:t>
            </w:r>
          </w:p>
          <w:p w14:paraId="604AA75C" w14:textId="77777777" w:rsidR="00FB791F" w:rsidRDefault="00FB791F" w:rsidP="00FB791F">
            <w:pPr>
              <w:spacing w:before="120" w:after="120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 Thơ: Mưa, Nắng bốn mùa,...</w:t>
            </w:r>
          </w:p>
          <w:p w14:paraId="2B034C3D" w14:textId="77777777" w:rsidR="00FB791F" w:rsidRPr="00887E37" w:rsidRDefault="00FB791F" w:rsidP="00FB791F">
            <w:pPr>
              <w:spacing w:before="120" w:after="120"/>
              <w:jc w:val="both"/>
              <w:rPr>
                <w:szCs w:val="28"/>
                <w:lang w:val="nl-NL"/>
              </w:rPr>
            </w:pPr>
            <w:r w:rsidRPr="00887E37">
              <w:rPr>
                <w:szCs w:val="28"/>
                <w:lang w:val="nl-NL"/>
              </w:rPr>
              <w:t>+ Kể ch</w:t>
            </w:r>
            <w:r w:rsidRPr="00887E37">
              <w:rPr>
                <w:szCs w:val="28"/>
                <w:lang w:val="vi-VN"/>
              </w:rPr>
              <w:t xml:space="preserve">uyện: </w:t>
            </w:r>
            <w:r w:rsidRPr="00887E37">
              <w:rPr>
                <w:szCs w:val="28"/>
                <w:lang w:val="nl-NL"/>
              </w:rPr>
              <w:t>“</w:t>
            </w:r>
            <w:r w:rsidRPr="00887E37">
              <w:rPr>
                <w:szCs w:val="28"/>
                <w:lang w:val="vi-VN"/>
              </w:rPr>
              <w:t>Giọt nước tí xíu</w:t>
            </w:r>
            <w:r w:rsidRPr="00887E37">
              <w:rPr>
                <w:szCs w:val="28"/>
                <w:lang w:val="nl-NL"/>
              </w:rPr>
              <w:t>; Cô Mây; Hồ nước và mây”...</w:t>
            </w:r>
          </w:p>
          <w:p w14:paraId="38909581" w14:textId="77777777" w:rsidR="00FB791F" w:rsidRPr="00887E37" w:rsidRDefault="00FB791F" w:rsidP="00FB791F">
            <w:pPr>
              <w:spacing w:before="120" w:after="120"/>
              <w:jc w:val="both"/>
              <w:rPr>
                <w:szCs w:val="28"/>
                <w:lang w:val="nl-NL"/>
              </w:rPr>
            </w:pPr>
          </w:p>
          <w:p w14:paraId="1DC44B6F" w14:textId="77777777" w:rsidR="00FB791F" w:rsidRPr="00887E37" w:rsidRDefault="00FB791F" w:rsidP="00FB791F">
            <w:pPr>
              <w:spacing w:before="120" w:after="120"/>
              <w:jc w:val="both"/>
              <w:rPr>
                <w:szCs w:val="28"/>
                <w:lang w:val="nl-NL"/>
              </w:rPr>
            </w:pPr>
          </w:p>
          <w:p w14:paraId="0E8EA570" w14:textId="77777777" w:rsidR="00FB791F" w:rsidRPr="00B9242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887E37">
              <w:rPr>
                <w:szCs w:val="28"/>
                <w:lang w:val="nl-NL"/>
              </w:rPr>
              <w:t>+ Nhận dạng, tô đồ chữ cái p,q</w:t>
            </w:r>
          </w:p>
        </w:tc>
        <w:tc>
          <w:tcPr>
            <w:tcW w:w="3504" w:type="dxa"/>
            <w:vMerge/>
          </w:tcPr>
          <w:p w14:paraId="116D7170" w14:textId="77777777" w:rsidR="00FB791F" w:rsidRPr="00B9242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FB791F" w:rsidRPr="00B92423" w14:paraId="7282C069" w14:textId="77777777" w:rsidTr="00FB791F">
        <w:trPr>
          <w:trHeight w:val="345"/>
        </w:trPr>
        <w:tc>
          <w:tcPr>
            <w:tcW w:w="3495" w:type="dxa"/>
          </w:tcPr>
          <w:p w14:paraId="205AD89F" w14:textId="77777777" w:rsidR="00FB791F" w:rsidRDefault="00FB791F" w:rsidP="00FB791F">
            <w:pPr>
              <w:spacing w:before="120" w:after="120"/>
              <w:jc w:val="both"/>
              <w:rPr>
                <w:szCs w:val="28"/>
                <w:lang w:val="nl-NL"/>
              </w:rPr>
            </w:pPr>
            <w:r w:rsidRPr="00F06F83">
              <w:rPr>
                <w:szCs w:val="28"/>
                <w:lang w:val="nl-NL"/>
              </w:rPr>
              <w:t>1</w:t>
            </w:r>
            <w:r>
              <w:rPr>
                <w:szCs w:val="28"/>
                <w:lang w:val="nl-NL"/>
              </w:rPr>
              <w:t>25</w:t>
            </w:r>
            <w:r w:rsidRPr="00F06F83">
              <w:rPr>
                <w:szCs w:val="28"/>
                <w:lang w:val="nl-NL"/>
              </w:rPr>
              <w:t>. Lắng nghe và trao đổi với người đối thoại.</w:t>
            </w:r>
          </w:p>
          <w:p w14:paraId="583508FA" w14:textId="77777777" w:rsidR="00FB791F" w:rsidRPr="00F06F8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  <w:r>
              <w:rPr>
                <w:szCs w:val="28"/>
                <w:lang w:val="nl-NL"/>
              </w:rPr>
              <w:lastRenderedPageBreak/>
              <w:t>- Biết sử dụng kí hiệu để viết tên.</w:t>
            </w:r>
          </w:p>
        </w:tc>
        <w:tc>
          <w:tcPr>
            <w:tcW w:w="3588" w:type="dxa"/>
          </w:tcPr>
          <w:p w14:paraId="05A64806" w14:textId="77777777" w:rsidR="00FB791F" w:rsidRPr="00F06F83" w:rsidRDefault="00FB791F" w:rsidP="00FB791F">
            <w:pPr>
              <w:spacing w:before="120" w:after="120"/>
              <w:rPr>
                <w:szCs w:val="28"/>
              </w:rPr>
            </w:pPr>
            <w:r w:rsidRPr="00F06F83">
              <w:rPr>
                <w:szCs w:val="28"/>
              </w:rPr>
              <w:lastRenderedPageBreak/>
              <w:t>- Nghe hiểu nội dung các câu đơn, câu mở rộng, câu phức.</w:t>
            </w:r>
          </w:p>
          <w:p w14:paraId="5725C28E" w14:textId="77777777" w:rsidR="00FB791F" w:rsidRPr="00F06F83" w:rsidRDefault="00FB791F" w:rsidP="00FB791F">
            <w:pPr>
              <w:spacing w:before="120" w:after="120"/>
              <w:rPr>
                <w:b/>
                <w:szCs w:val="28"/>
              </w:rPr>
            </w:pPr>
            <w:r w:rsidRPr="00F06F83">
              <w:rPr>
                <w:szCs w:val="28"/>
              </w:rPr>
              <w:lastRenderedPageBreak/>
              <w:t xml:space="preserve">- Nghe hiểu nội dung truyện kể, truyện đọc phù hợp với </w:t>
            </w:r>
          </w:p>
          <w:p w14:paraId="5EA59A26" w14:textId="77777777" w:rsidR="00FB791F" w:rsidRPr="00F06F83" w:rsidRDefault="00FB791F" w:rsidP="00FB791F">
            <w:pPr>
              <w:spacing w:before="120" w:after="120"/>
              <w:rPr>
                <w:szCs w:val="28"/>
              </w:rPr>
            </w:pPr>
            <w:r w:rsidRPr="00F06F83">
              <w:rPr>
                <w:szCs w:val="28"/>
              </w:rPr>
              <w:t>độ tuổi.</w:t>
            </w:r>
          </w:p>
          <w:p w14:paraId="12179879" w14:textId="77777777" w:rsidR="00FB791F" w:rsidRPr="00F06F8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F06F83">
              <w:rPr>
                <w:szCs w:val="28"/>
                <w:lang w:val="nl-NL"/>
              </w:rPr>
              <w:t xml:space="preserve">- Nhận dạng, tô đồ chữ cái p,q </w:t>
            </w:r>
          </w:p>
        </w:tc>
        <w:tc>
          <w:tcPr>
            <w:tcW w:w="3402" w:type="dxa"/>
            <w:vMerge/>
          </w:tcPr>
          <w:p w14:paraId="2E410651" w14:textId="77777777" w:rsidR="00FB791F" w:rsidRPr="00B9242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  <w:tc>
          <w:tcPr>
            <w:tcW w:w="3504" w:type="dxa"/>
            <w:vMerge/>
          </w:tcPr>
          <w:p w14:paraId="0F9C1949" w14:textId="77777777" w:rsidR="00FB791F" w:rsidRPr="00B9242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FB791F" w:rsidRPr="00B92423" w14:paraId="67F4F486" w14:textId="77777777" w:rsidTr="00FB791F">
        <w:trPr>
          <w:trHeight w:val="215"/>
        </w:trPr>
        <w:tc>
          <w:tcPr>
            <w:tcW w:w="10485" w:type="dxa"/>
            <w:gridSpan w:val="3"/>
          </w:tcPr>
          <w:p w14:paraId="1D1C7382" w14:textId="77777777" w:rsidR="00FB791F" w:rsidRPr="00887E37" w:rsidRDefault="00FB791F" w:rsidP="00FB791F">
            <w:pPr>
              <w:spacing w:before="120" w:after="120"/>
              <w:jc w:val="center"/>
              <w:rPr>
                <w:szCs w:val="28"/>
                <w:lang w:val="en-GB"/>
              </w:rPr>
            </w:pPr>
            <w:r w:rsidRPr="00F06F83">
              <w:rPr>
                <w:b/>
                <w:szCs w:val="28"/>
                <w:lang w:val="vi-VN"/>
              </w:rPr>
              <w:lastRenderedPageBreak/>
              <w:t>PHÁT TRIỂN TÌNH CẢM VÀ KĨ NĂNG XÃ HỘI</w:t>
            </w:r>
          </w:p>
        </w:tc>
        <w:tc>
          <w:tcPr>
            <w:tcW w:w="3504" w:type="dxa"/>
            <w:vMerge/>
          </w:tcPr>
          <w:p w14:paraId="67880356" w14:textId="77777777" w:rsidR="00FB791F" w:rsidRPr="00B9242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FB791F" w:rsidRPr="00B92423" w14:paraId="5700E2EF" w14:textId="77777777" w:rsidTr="00FB791F">
        <w:trPr>
          <w:trHeight w:val="285"/>
        </w:trPr>
        <w:tc>
          <w:tcPr>
            <w:tcW w:w="3495" w:type="dxa"/>
          </w:tcPr>
          <w:p w14:paraId="3B55A34E" w14:textId="77777777" w:rsidR="00FB791F" w:rsidRPr="00F06F8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F06F83">
              <w:rPr>
                <w:szCs w:val="28"/>
                <w:lang w:val="vi-VN"/>
              </w:rPr>
              <w:t>1</w:t>
            </w:r>
            <w:r>
              <w:rPr>
                <w:szCs w:val="28"/>
              </w:rPr>
              <w:t>26</w:t>
            </w:r>
            <w:r w:rsidRPr="00F06F83">
              <w:rPr>
                <w:szCs w:val="28"/>
                <w:lang w:val="vi-VN"/>
              </w:rPr>
              <w:t>. Trẻ nhận biết cảm xúc vui, buồn, sợ hãi, tức giận, ngạc nhiên qua nét mặt, lời nói, cử chỉ, qua tranh, ảnh.</w:t>
            </w:r>
          </w:p>
        </w:tc>
        <w:tc>
          <w:tcPr>
            <w:tcW w:w="3588" w:type="dxa"/>
          </w:tcPr>
          <w:p w14:paraId="5F66AD05" w14:textId="77777777" w:rsidR="00FB791F" w:rsidRPr="00F06F8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F06F83">
              <w:rPr>
                <w:szCs w:val="28"/>
              </w:rPr>
              <w:t xml:space="preserve">- </w:t>
            </w:r>
            <w:r w:rsidRPr="00F06F83">
              <w:rPr>
                <w:szCs w:val="28"/>
                <w:lang w:val="vi-VN"/>
              </w:rPr>
              <w:t>Nhận biết một số trạng thái cảm xúc (vui, buồn, sợ hãi, tức giận ngạc nhiên) qua nét mặt, cử chỉ, giọng nói, tranh ảnh.</w:t>
            </w:r>
          </w:p>
        </w:tc>
        <w:tc>
          <w:tcPr>
            <w:tcW w:w="3402" w:type="dxa"/>
          </w:tcPr>
          <w:p w14:paraId="01086FD0" w14:textId="77777777" w:rsidR="00FB791F" w:rsidRPr="003B7431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3B7431">
              <w:rPr>
                <w:szCs w:val="28"/>
                <w:lang w:val="vi-VN"/>
              </w:rPr>
              <w:t>- Hoạt động lao động, mọi lúc mọi nơi.</w:t>
            </w:r>
          </w:p>
        </w:tc>
        <w:tc>
          <w:tcPr>
            <w:tcW w:w="3504" w:type="dxa"/>
            <w:vMerge/>
          </w:tcPr>
          <w:p w14:paraId="3BB62D9E" w14:textId="77777777" w:rsidR="00FB791F" w:rsidRPr="00B9242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FB791F" w:rsidRPr="00B92423" w14:paraId="4578D55D" w14:textId="77777777" w:rsidTr="00FB791F">
        <w:trPr>
          <w:trHeight w:val="270"/>
        </w:trPr>
        <w:tc>
          <w:tcPr>
            <w:tcW w:w="10485" w:type="dxa"/>
            <w:gridSpan w:val="3"/>
          </w:tcPr>
          <w:p w14:paraId="580EDCA4" w14:textId="77777777" w:rsidR="00FB791F" w:rsidRPr="00F06F83" w:rsidRDefault="00FB791F" w:rsidP="00FB791F">
            <w:pPr>
              <w:spacing w:before="120" w:after="120"/>
              <w:jc w:val="center"/>
              <w:rPr>
                <w:szCs w:val="28"/>
                <w:lang w:val="en-GB"/>
              </w:rPr>
            </w:pPr>
            <w:r w:rsidRPr="00F06F83">
              <w:rPr>
                <w:b/>
                <w:szCs w:val="28"/>
                <w:lang w:val="vi-VN"/>
              </w:rPr>
              <w:t>PHÁT TRIỂN THẨM MĨ</w:t>
            </w:r>
          </w:p>
        </w:tc>
        <w:tc>
          <w:tcPr>
            <w:tcW w:w="3504" w:type="dxa"/>
            <w:vMerge/>
          </w:tcPr>
          <w:p w14:paraId="4D33560B" w14:textId="77777777" w:rsidR="00FB791F" w:rsidRPr="00B9242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FB791F" w:rsidRPr="00B92423" w14:paraId="218C8377" w14:textId="77777777" w:rsidTr="00FB791F">
        <w:trPr>
          <w:trHeight w:val="185"/>
        </w:trPr>
        <w:tc>
          <w:tcPr>
            <w:tcW w:w="3495" w:type="dxa"/>
          </w:tcPr>
          <w:p w14:paraId="479E23CE" w14:textId="77777777" w:rsidR="00FB791F" w:rsidRDefault="00FB791F" w:rsidP="00FB791F">
            <w:pPr>
              <w:spacing w:before="120" w:after="120" w:line="276" w:lineRule="auto"/>
              <w:jc w:val="both"/>
              <w:rPr>
                <w:szCs w:val="28"/>
                <w:lang w:val="vi-VN"/>
              </w:rPr>
            </w:pPr>
            <w:r w:rsidRPr="00F06F83">
              <w:rPr>
                <w:szCs w:val="28"/>
                <w:lang w:val="vi-VN"/>
              </w:rPr>
              <w:t>1</w:t>
            </w:r>
            <w:r w:rsidRPr="00F06F83">
              <w:rPr>
                <w:szCs w:val="28"/>
              </w:rPr>
              <w:t>2</w:t>
            </w:r>
            <w:r>
              <w:rPr>
                <w:szCs w:val="28"/>
              </w:rPr>
              <w:t>7</w:t>
            </w:r>
            <w:r w:rsidRPr="00F06F83">
              <w:rPr>
                <w:szCs w:val="28"/>
                <w:lang w:val="vi-VN"/>
              </w:rPr>
              <w:t>. Trẻ biết xé, cắt</w:t>
            </w:r>
            <w:r w:rsidRPr="00F06F83">
              <w:rPr>
                <w:szCs w:val="28"/>
              </w:rPr>
              <w:t>, vẽ</w:t>
            </w:r>
            <w:r w:rsidRPr="00F06F83">
              <w:rPr>
                <w:szCs w:val="28"/>
                <w:lang w:val="vi-VN"/>
              </w:rPr>
              <w:t xml:space="preserve"> theo đường thẳng, đường cong… và dán thành sản phẩm có màu sắc, bố cục.</w:t>
            </w:r>
          </w:p>
          <w:p w14:paraId="18D07991" w14:textId="77777777" w:rsidR="00FB791F" w:rsidRPr="007E4668" w:rsidRDefault="00FB791F" w:rsidP="00FB791F">
            <w:pPr>
              <w:spacing w:before="120" w:after="120" w:line="276" w:lineRule="auto"/>
              <w:jc w:val="both"/>
              <w:rPr>
                <w:sz w:val="12"/>
                <w:szCs w:val="28"/>
                <w:lang w:val="it-IT"/>
              </w:rPr>
            </w:pPr>
          </w:p>
        </w:tc>
        <w:tc>
          <w:tcPr>
            <w:tcW w:w="3588" w:type="dxa"/>
          </w:tcPr>
          <w:p w14:paraId="10D48074" w14:textId="77777777" w:rsidR="00FB791F" w:rsidRPr="00F06F83" w:rsidRDefault="00FB791F" w:rsidP="00FB791F">
            <w:pPr>
              <w:spacing w:before="120" w:after="120" w:line="276" w:lineRule="auto"/>
              <w:jc w:val="both"/>
              <w:rPr>
                <w:szCs w:val="28"/>
                <w:lang w:val="it-IT"/>
              </w:rPr>
            </w:pPr>
            <w:r w:rsidRPr="00F06F83">
              <w:rPr>
                <w:szCs w:val="28"/>
                <w:lang w:val="vi-VN"/>
              </w:rPr>
              <w:t>Xé, cắt</w:t>
            </w:r>
            <w:r w:rsidRPr="00F06F83">
              <w:rPr>
                <w:szCs w:val="28"/>
              </w:rPr>
              <w:t>, vẽ</w:t>
            </w:r>
            <w:r w:rsidRPr="00F06F83">
              <w:rPr>
                <w:szCs w:val="28"/>
                <w:lang w:val="vi-VN"/>
              </w:rPr>
              <w:t xml:space="preserve"> theo đường thẳng, đường cong… và dán thành sản phẩm có màu sắc, bố cục.</w:t>
            </w:r>
          </w:p>
        </w:tc>
        <w:tc>
          <w:tcPr>
            <w:tcW w:w="3402" w:type="dxa"/>
            <w:vMerge w:val="restart"/>
          </w:tcPr>
          <w:p w14:paraId="43508E46" w14:textId="77777777" w:rsidR="00FB791F" w:rsidRPr="003B7431" w:rsidRDefault="00FB791F" w:rsidP="00FB791F">
            <w:pPr>
              <w:spacing w:line="312" w:lineRule="auto"/>
              <w:ind w:left="60"/>
              <w:rPr>
                <w:szCs w:val="28"/>
              </w:rPr>
            </w:pPr>
            <w:r w:rsidRPr="003B7431">
              <w:rPr>
                <w:szCs w:val="28"/>
                <w:lang w:val="vi-VN"/>
              </w:rPr>
              <w:t xml:space="preserve">- Hoạt động học: </w:t>
            </w:r>
          </w:p>
          <w:p w14:paraId="046EECC0" w14:textId="77777777" w:rsidR="00FB791F" w:rsidRPr="003B7431" w:rsidRDefault="00FB791F" w:rsidP="00FB791F">
            <w:pPr>
              <w:spacing w:line="312" w:lineRule="auto"/>
              <w:rPr>
                <w:szCs w:val="28"/>
                <w:lang w:val="vi-VN"/>
              </w:rPr>
            </w:pPr>
            <w:r w:rsidRPr="003B7431">
              <w:rPr>
                <w:szCs w:val="28"/>
                <w:lang w:val="de-DE"/>
              </w:rPr>
              <w:t>+ Vẽ mưa.</w:t>
            </w:r>
          </w:p>
          <w:p w14:paraId="2E7D22A5" w14:textId="77777777" w:rsidR="00FB791F" w:rsidRPr="003B7431" w:rsidRDefault="00FB791F" w:rsidP="00FB791F">
            <w:pPr>
              <w:spacing w:line="312" w:lineRule="auto"/>
              <w:rPr>
                <w:szCs w:val="28"/>
                <w:lang w:val="de-DE"/>
              </w:rPr>
            </w:pPr>
            <w:r w:rsidRPr="003B7431">
              <w:rPr>
                <w:szCs w:val="28"/>
                <w:lang w:val="de-DE"/>
              </w:rPr>
              <w:t>+ Xé dán đám mây.</w:t>
            </w:r>
          </w:p>
          <w:p w14:paraId="11A6E3D1" w14:textId="77777777" w:rsidR="00FB791F" w:rsidRDefault="00FB791F" w:rsidP="00FB791F">
            <w:pPr>
              <w:spacing w:line="312" w:lineRule="auto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+ Vẽ cái diều.</w:t>
            </w:r>
          </w:p>
          <w:p w14:paraId="4A7E9487" w14:textId="77777777" w:rsidR="00FB791F" w:rsidRPr="003B7431" w:rsidRDefault="00FB791F" w:rsidP="00FB791F">
            <w:pPr>
              <w:spacing w:line="312" w:lineRule="auto"/>
              <w:rPr>
                <w:szCs w:val="28"/>
                <w:lang w:val="de-DE"/>
              </w:rPr>
            </w:pPr>
            <w:r w:rsidRPr="003B7431">
              <w:rPr>
                <w:szCs w:val="28"/>
                <w:lang w:val="de-DE"/>
              </w:rPr>
              <w:t>+ Nặn ông mặt trời.</w:t>
            </w:r>
          </w:p>
          <w:p w14:paraId="7514E372" w14:textId="77777777" w:rsidR="00FB791F" w:rsidRPr="003B7431" w:rsidRDefault="00FB791F" w:rsidP="00FB791F">
            <w:pPr>
              <w:spacing w:line="312" w:lineRule="auto"/>
              <w:rPr>
                <w:szCs w:val="28"/>
                <w:lang w:val="de-DE"/>
              </w:rPr>
            </w:pPr>
            <w:r w:rsidRPr="003B7431">
              <w:rPr>
                <w:szCs w:val="28"/>
                <w:lang w:val="de-DE"/>
              </w:rPr>
              <w:t>- Hoạt động mọi lúc mọi nơi</w:t>
            </w:r>
            <w:r>
              <w:rPr>
                <w:szCs w:val="28"/>
                <w:lang w:val="de-DE"/>
              </w:rPr>
              <w:t>.</w:t>
            </w:r>
          </w:p>
          <w:p w14:paraId="3D66758A" w14:textId="77777777" w:rsidR="00FB791F" w:rsidRPr="003B7431" w:rsidRDefault="00FB791F" w:rsidP="00FB791F">
            <w:pPr>
              <w:spacing w:before="120" w:after="120"/>
              <w:ind w:left="60"/>
              <w:rPr>
                <w:szCs w:val="28"/>
                <w:lang w:val="de-DE"/>
              </w:rPr>
            </w:pPr>
            <w:r w:rsidRPr="003B7431">
              <w:rPr>
                <w:szCs w:val="28"/>
                <w:lang w:val="de-DE"/>
              </w:rPr>
              <w:t xml:space="preserve">Hoạt động học: </w:t>
            </w:r>
          </w:p>
          <w:p w14:paraId="1EB802FB" w14:textId="77777777" w:rsidR="00FB791F" w:rsidRDefault="00FB791F" w:rsidP="00FB791F">
            <w:pPr>
              <w:spacing w:before="120" w:after="120"/>
              <w:jc w:val="both"/>
              <w:rPr>
                <w:szCs w:val="28"/>
                <w:lang w:val="de-DE"/>
              </w:rPr>
            </w:pPr>
            <w:r w:rsidRPr="003B7431">
              <w:rPr>
                <w:szCs w:val="28"/>
                <w:lang w:val="de-DE"/>
              </w:rPr>
              <w:t>+ Hát:“Mùa hè đến; Mây và gió; Cho tôi đi làm mưa với; Trời nắng, trời mưa; Đếm sao”...</w:t>
            </w:r>
          </w:p>
          <w:p w14:paraId="1457147A" w14:textId="77777777" w:rsidR="00FB791F" w:rsidRDefault="00FB791F" w:rsidP="00FB791F">
            <w:pPr>
              <w:spacing w:before="120" w:after="120"/>
              <w:jc w:val="both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lastRenderedPageBreak/>
              <w:t xml:space="preserve">NH: Mưa rơi, Tia nắng hạt mưa, Bé yêu biển lắm, Giọt mưa và em bé, </w:t>
            </w:r>
          </w:p>
          <w:p w14:paraId="6BB9561F" w14:textId="77777777" w:rsidR="00FB791F" w:rsidRPr="00B9242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  <w:r>
              <w:rPr>
                <w:szCs w:val="28"/>
                <w:lang w:val="de-DE"/>
              </w:rPr>
              <w:t xml:space="preserve">TCÂN: Ai nhanh nhất, Đoán tên bạn hát, Tai ai tinh, Vũ điệu hóa đá, </w:t>
            </w:r>
          </w:p>
        </w:tc>
        <w:tc>
          <w:tcPr>
            <w:tcW w:w="3504" w:type="dxa"/>
            <w:vMerge/>
          </w:tcPr>
          <w:p w14:paraId="4029E03E" w14:textId="77777777" w:rsidR="00FB791F" w:rsidRPr="00B9242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FB791F" w:rsidRPr="00B92423" w14:paraId="4D11A839" w14:textId="77777777" w:rsidTr="00FB791F">
        <w:trPr>
          <w:trHeight w:val="300"/>
        </w:trPr>
        <w:tc>
          <w:tcPr>
            <w:tcW w:w="3495" w:type="dxa"/>
          </w:tcPr>
          <w:p w14:paraId="269C3703" w14:textId="77777777" w:rsidR="00FB791F" w:rsidRPr="00F06F83" w:rsidRDefault="00FB791F" w:rsidP="00FB791F">
            <w:pPr>
              <w:spacing w:before="120" w:after="120" w:line="276" w:lineRule="auto"/>
              <w:jc w:val="both"/>
              <w:rPr>
                <w:szCs w:val="28"/>
                <w:lang w:val="it-IT"/>
              </w:rPr>
            </w:pPr>
            <w:r w:rsidRPr="00F06F83">
              <w:rPr>
                <w:szCs w:val="28"/>
              </w:rPr>
              <w:t>12</w:t>
            </w:r>
            <w:r>
              <w:rPr>
                <w:szCs w:val="28"/>
              </w:rPr>
              <w:t>8</w:t>
            </w:r>
            <w:r w:rsidRPr="00F06F83">
              <w:rPr>
                <w:szCs w:val="28"/>
              </w:rPr>
              <w:t>.</w:t>
            </w:r>
            <w:r w:rsidRPr="00F06F83">
              <w:rPr>
                <w:szCs w:val="28"/>
                <w:lang w:val="it-IT"/>
              </w:rPr>
              <w:t xml:space="preserve"> Trẻ biết làm lõm, dỗ bẹt, bẻ loe, vuốt nhọn, uốn cong đất nặn để nặn thành sản phẩm có nhiều chi tiết.</w:t>
            </w:r>
          </w:p>
        </w:tc>
        <w:tc>
          <w:tcPr>
            <w:tcW w:w="3588" w:type="dxa"/>
          </w:tcPr>
          <w:p w14:paraId="51F72C34" w14:textId="77777777" w:rsidR="00FB791F" w:rsidRPr="00F06F83" w:rsidRDefault="00FB791F" w:rsidP="00FB791F">
            <w:pPr>
              <w:spacing w:before="120" w:after="120" w:line="276" w:lineRule="auto"/>
              <w:jc w:val="both"/>
              <w:rPr>
                <w:szCs w:val="28"/>
                <w:lang w:val="it-IT"/>
              </w:rPr>
            </w:pPr>
            <w:r w:rsidRPr="00F06F83">
              <w:rPr>
                <w:szCs w:val="28"/>
                <w:lang w:val="it-IT"/>
              </w:rPr>
              <w:t>Làm lõm, dỗ bẹt, bẻ loe, vuốt nhọn, uốn cong đất nặn để nặn t</w:t>
            </w:r>
            <w:r>
              <w:rPr>
                <w:szCs w:val="28"/>
                <w:lang w:val="it-IT"/>
              </w:rPr>
              <w:t>hành sản phẩm có nhiều chi tiết</w:t>
            </w:r>
          </w:p>
        </w:tc>
        <w:tc>
          <w:tcPr>
            <w:tcW w:w="3402" w:type="dxa"/>
            <w:vMerge/>
          </w:tcPr>
          <w:p w14:paraId="1267B6FD" w14:textId="77777777" w:rsidR="00FB791F" w:rsidRPr="00B9242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  <w:tc>
          <w:tcPr>
            <w:tcW w:w="3504" w:type="dxa"/>
            <w:vMerge/>
          </w:tcPr>
          <w:p w14:paraId="2FE3B132" w14:textId="77777777" w:rsidR="00FB791F" w:rsidRPr="00B9242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FB791F" w:rsidRPr="00B92423" w14:paraId="3CB9AFE8" w14:textId="77777777" w:rsidTr="00FB791F">
        <w:trPr>
          <w:trHeight w:val="247"/>
        </w:trPr>
        <w:tc>
          <w:tcPr>
            <w:tcW w:w="3495" w:type="dxa"/>
          </w:tcPr>
          <w:p w14:paraId="396F837A" w14:textId="77777777" w:rsidR="00FB791F" w:rsidRPr="00F06F8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F06F83">
              <w:rPr>
                <w:szCs w:val="28"/>
                <w:lang w:val="de-DE"/>
              </w:rPr>
              <w:t>12</w:t>
            </w:r>
            <w:r>
              <w:rPr>
                <w:szCs w:val="28"/>
                <w:lang w:val="de-DE"/>
              </w:rPr>
              <w:t>9</w:t>
            </w:r>
            <w:r w:rsidRPr="00F06F83">
              <w:rPr>
                <w:szCs w:val="28"/>
                <w:lang w:val="de-DE"/>
              </w:rPr>
              <w:t>. Trẻ hát đúng giai điệu, thể hiện sắc thái, nét mặt điệu bộ qua giọng hát của bài hát. Tự tin khi biểu diễn</w:t>
            </w:r>
          </w:p>
        </w:tc>
        <w:tc>
          <w:tcPr>
            <w:tcW w:w="3588" w:type="dxa"/>
          </w:tcPr>
          <w:p w14:paraId="0613A0F6" w14:textId="77777777" w:rsidR="00FB791F" w:rsidRPr="00F06F8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F06F83">
              <w:rPr>
                <w:szCs w:val="28"/>
                <w:lang w:val="de-DE"/>
              </w:rPr>
              <w:t>- Hát đúng giai điệu, lời ca và thể hiện sắc thái, tình cảm của bài hát. Tự tin khi biểu diễn</w:t>
            </w:r>
          </w:p>
        </w:tc>
        <w:tc>
          <w:tcPr>
            <w:tcW w:w="3402" w:type="dxa"/>
            <w:vMerge/>
          </w:tcPr>
          <w:p w14:paraId="3A12B557" w14:textId="77777777" w:rsidR="00FB791F" w:rsidRPr="00B9242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  <w:tc>
          <w:tcPr>
            <w:tcW w:w="3504" w:type="dxa"/>
            <w:vMerge/>
          </w:tcPr>
          <w:p w14:paraId="7AC39861" w14:textId="77777777" w:rsidR="00FB791F" w:rsidRPr="00B92423" w:rsidRDefault="00FB791F" w:rsidP="00FB791F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</w:tbl>
    <w:p w14:paraId="56FD8651" w14:textId="77777777" w:rsidR="00FB791F" w:rsidRPr="00FB791F" w:rsidRDefault="00FB791F" w:rsidP="00FB791F">
      <w:pPr>
        <w:spacing w:after="120" w:line="276" w:lineRule="auto"/>
        <w:jc w:val="right"/>
        <w:rPr>
          <w:rFonts w:eastAsia="Times New Roman" w:cs="Times New Roman"/>
          <w:b/>
          <w:color w:val="000000" w:themeColor="text1"/>
          <w:szCs w:val="28"/>
          <w:lang w:val="pt-BR"/>
        </w:rPr>
      </w:pPr>
      <w:r w:rsidRPr="00FB791F">
        <w:rPr>
          <w:rFonts w:eastAsia="Times New Roman" w:cs="Times New Roman"/>
          <w:b/>
          <w:color w:val="000000" w:themeColor="text1"/>
          <w:szCs w:val="28"/>
          <w:lang w:val="pt-BR"/>
        </w:rPr>
        <w:lastRenderedPageBreak/>
        <w:t>NGƯỜI XÂY DỰNG</w:t>
      </w:r>
    </w:p>
    <w:p w14:paraId="5716A3D9" w14:textId="77777777" w:rsidR="00FB791F" w:rsidRPr="00FB791F" w:rsidRDefault="00FB791F" w:rsidP="00FB791F">
      <w:pPr>
        <w:spacing w:after="120" w:line="276" w:lineRule="auto"/>
        <w:jc w:val="right"/>
        <w:rPr>
          <w:rFonts w:eastAsia="Times New Roman" w:cs="Times New Roman"/>
          <w:b/>
          <w:color w:val="000000" w:themeColor="text1"/>
          <w:szCs w:val="28"/>
          <w:lang w:val="pt-BR"/>
        </w:rPr>
      </w:pPr>
    </w:p>
    <w:p w14:paraId="1A988E2E" w14:textId="77777777" w:rsidR="00FB791F" w:rsidRPr="00FB791F" w:rsidRDefault="00FB791F" w:rsidP="00FB791F">
      <w:pPr>
        <w:spacing w:after="120" w:line="276" w:lineRule="auto"/>
        <w:jc w:val="right"/>
        <w:rPr>
          <w:rFonts w:eastAsia="Times New Roman" w:cs="Times New Roman"/>
          <w:b/>
          <w:color w:val="000000" w:themeColor="text1"/>
          <w:szCs w:val="28"/>
          <w:lang w:val="pt-BR"/>
        </w:rPr>
      </w:pPr>
    </w:p>
    <w:p w14:paraId="69934616" w14:textId="59B1BE5D" w:rsidR="00FB791F" w:rsidRDefault="00FB791F" w:rsidP="00FB791F">
      <w:pPr>
        <w:spacing w:after="120" w:line="276" w:lineRule="auto"/>
        <w:jc w:val="right"/>
        <w:rPr>
          <w:rFonts w:eastAsia="Times New Roman" w:cs="Times New Roman"/>
          <w:b/>
          <w:color w:val="000000" w:themeColor="text1"/>
          <w:szCs w:val="28"/>
          <w:lang w:val="pt-BR"/>
        </w:rPr>
      </w:pPr>
      <w:r>
        <w:rPr>
          <w:rFonts w:eastAsia="Times New Roman" w:cs="Times New Roman"/>
          <w:b/>
          <w:color w:val="000000" w:themeColor="text1"/>
          <w:szCs w:val="28"/>
          <w:lang w:val="pt-BR"/>
        </w:rPr>
        <w:t>Đoàn Thị Hồng Vân</w:t>
      </w:r>
    </w:p>
    <w:p w14:paraId="12E0E6C8" w14:textId="590236D5" w:rsidR="00FB791F" w:rsidRDefault="00FB791F" w:rsidP="00FB791F">
      <w:pPr>
        <w:spacing w:after="120" w:line="276" w:lineRule="auto"/>
        <w:jc w:val="right"/>
        <w:rPr>
          <w:rFonts w:eastAsia="Times New Roman" w:cs="Times New Roman"/>
          <w:b/>
          <w:color w:val="000000" w:themeColor="text1"/>
          <w:szCs w:val="28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2"/>
        <w:gridCol w:w="9340"/>
      </w:tblGrid>
      <w:tr w:rsidR="00FB791F" w14:paraId="6D5884B3" w14:textId="77777777" w:rsidTr="00FB791F">
        <w:tc>
          <w:tcPr>
            <w:tcW w:w="4082" w:type="dxa"/>
          </w:tcPr>
          <w:p w14:paraId="12246E39" w14:textId="77777777" w:rsidR="00FB791F" w:rsidRDefault="00FB791F" w:rsidP="00FB791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       TỔ MẪU GIÁO 4 - 5 TUỔI</w:t>
            </w:r>
          </w:p>
          <w:p w14:paraId="1AA53E9A" w14:textId="63D818C7" w:rsidR="00FB791F" w:rsidRDefault="00FB791F" w:rsidP="00FB791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307489" wp14:editId="1BF39559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252730</wp:posOffset>
                      </wp:positionV>
                      <wp:extent cx="1384300" cy="0"/>
                      <wp:effectExtent l="10795" t="12700" r="5080" b="63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CB9EFE" id="Straight Connector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15pt,19.9pt" to="147.1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"/>
                  </w:pict>
                </mc:Fallback>
              </mc:AlternateContent>
            </w:r>
            <w:r>
              <w:rPr>
                <w:rFonts w:eastAsia="Times New Roman" w:cs="Times New Roman"/>
                <w:sz w:val="26"/>
                <w:szCs w:val="26"/>
              </w:rPr>
              <w:t xml:space="preserve">   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LỚP MẪU GIÁO  4 TUỔI A4</w:t>
            </w:r>
          </w:p>
        </w:tc>
        <w:tc>
          <w:tcPr>
            <w:tcW w:w="9340" w:type="dxa"/>
          </w:tcPr>
          <w:p w14:paraId="505F4EC5" w14:textId="77777777" w:rsidR="00FB791F" w:rsidRDefault="00FB791F" w:rsidP="00FB791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CỘNG HÒA XÃ HỘI CHỦ NGHĨA VIỆTNAM</w:t>
            </w:r>
          </w:p>
          <w:p w14:paraId="735DB793" w14:textId="77777777" w:rsidR="00FB791F" w:rsidRDefault="00FB791F" w:rsidP="00FB791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B5282F" wp14:editId="42D37D66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215265</wp:posOffset>
                      </wp:positionV>
                      <wp:extent cx="1868805" cy="0"/>
                      <wp:effectExtent l="12065" t="13335" r="5080" b="571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88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F9D03C"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pt,16.95pt" to="302.1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"/>
                  </w:pict>
                </mc:Fallback>
              </mc:AlternateConten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Độc lập - Tự do - Hạnh phúc</w:t>
            </w:r>
          </w:p>
        </w:tc>
      </w:tr>
    </w:tbl>
    <w:p w14:paraId="111AFC76" w14:textId="10D1553B" w:rsidR="00FB791F" w:rsidRPr="00FB791F" w:rsidRDefault="00FB791F" w:rsidP="00FB791F">
      <w:pPr>
        <w:spacing w:before="120" w:after="120"/>
        <w:rPr>
          <w:rFonts w:eastAsia="Times New Roman" w:cs="Times New Roman"/>
          <w:i/>
          <w:iCs/>
          <w:szCs w:val="28"/>
        </w:rPr>
      </w:pPr>
      <w:r>
        <w:rPr>
          <w:rFonts w:eastAsia="Times New Roman" w:cs="Times New Roman"/>
          <w:i/>
          <w:iCs/>
          <w:szCs w:val="28"/>
        </w:rPr>
        <w:t xml:space="preserve">                                                                                                                                                       </w:t>
      </w:r>
    </w:p>
    <w:p w14:paraId="3C733EB7" w14:textId="7839B6C8" w:rsidR="00FB791F" w:rsidRPr="00FB791F" w:rsidRDefault="00FB791F" w:rsidP="00FB791F">
      <w:pPr>
        <w:spacing w:before="120" w:after="120"/>
        <w:jc w:val="center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KẾ HOẠCH GIÁO DỤC NĂM HỌC 2025 – 2026</w:t>
      </w:r>
    </w:p>
    <w:tbl>
      <w:tblPr>
        <w:tblStyle w:val="TableGrid"/>
        <w:tblW w:w="14562" w:type="dxa"/>
        <w:tblLook w:val="04A0" w:firstRow="1" w:lastRow="0" w:firstColumn="1" w:lastColumn="0" w:noHBand="0" w:noVBand="1"/>
      </w:tblPr>
      <w:tblGrid>
        <w:gridCol w:w="3610"/>
        <w:gridCol w:w="3970"/>
        <w:gridCol w:w="3755"/>
        <w:gridCol w:w="3227"/>
      </w:tblGrid>
      <w:tr w:rsidR="00FB791F" w:rsidRPr="00FB791F" w14:paraId="1F987329" w14:textId="77777777" w:rsidTr="00FB791F">
        <w:trPr>
          <w:trHeight w:val="456"/>
        </w:trPr>
        <w:tc>
          <w:tcPr>
            <w:tcW w:w="3610" w:type="dxa"/>
          </w:tcPr>
          <w:p w14:paraId="350C203D" w14:textId="77777777" w:rsidR="00FB791F" w:rsidRPr="00FB791F" w:rsidRDefault="00FB791F" w:rsidP="00FB791F">
            <w:pPr>
              <w:jc w:val="center"/>
              <w:rPr>
                <w:rFonts w:eastAsia="Batang" w:cs="Times New Roman"/>
                <w:b/>
                <w:bCs/>
                <w:szCs w:val="28"/>
                <w:lang w:val="fr-FR" w:eastAsia="ko-KR"/>
              </w:rPr>
            </w:pPr>
          </w:p>
          <w:p w14:paraId="2D3D9C81" w14:textId="77777777" w:rsidR="00FB791F" w:rsidRPr="00FB791F" w:rsidRDefault="00FB791F" w:rsidP="00FB791F">
            <w:pPr>
              <w:jc w:val="center"/>
              <w:rPr>
                <w:rFonts w:eastAsia="Times New Roman" w:cs="Times New Roman"/>
                <w:b/>
                <w:bCs/>
                <w:szCs w:val="28"/>
                <w:lang w:val="it-IT"/>
              </w:rPr>
            </w:pPr>
            <w:r w:rsidRPr="00FB791F">
              <w:rPr>
                <w:rFonts w:eastAsia="Batang" w:cs="Times New Roman"/>
                <w:b/>
                <w:bCs/>
                <w:szCs w:val="28"/>
                <w:lang w:val="nl-NL" w:eastAsia="ko-KR"/>
              </w:rPr>
              <w:t>MỤC TIÊU GIÁO DỤC</w:t>
            </w:r>
          </w:p>
        </w:tc>
        <w:tc>
          <w:tcPr>
            <w:tcW w:w="3970" w:type="dxa"/>
          </w:tcPr>
          <w:p w14:paraId="2FA9BA42" w14:textId="77777777" w:rsidR="00FB791F" w:rsidRPr="00FB791F" w:rsidRDefault="00FB791F" w:rsidP="00FB791F">
            <w:pPr>
              <w:jc w:val="center"/>
              <w:rPr>
                <w:rFonts w:eastAsia="Batang" w:cs="Times New Roman"/>
                <w:b/>
                <w:bCs/>
                <w:szCs w:val="28"/>
                <w:lang w:val="nl-NL" w:eastAsia="ko-KR"/>
              </w:rPr>
            </w:pPr>
          </w:p>
          <w:p w14:paraId="1D5B5510" w14:textId="77777777" w:rsidR="00FB791F" w:rsidRPr="00FB791F" w:rsidRDefault="00FB791F" w:rsidP="00FB791F">
            <w:pPr>
              <w:jc w:val="center"/>
              <w:rPr>
                <w:rFonts w:eastAsia="Times New Roman" w:cs="Times New Roman"/>
                <w:b/>
                <w:bCs/>
                <w:szCs w:val="28"/>
                <w:lang w:val="it-IT"/>
              </w:rPr>
            </w:pPr>
            <w:r w:rsidRPr="00FB791F">
              <w:rPr>
                <w:rFonts w:eastAsia="Batang" w:cs="Times New Roman"/>
                <w:b/>
                <w:bCs/>
                <w:szCs w:val="28"/>
                <w:lang w:val="nl-NL" w:eastAsia="ko-KR"/>
              </w:rPr>
              <w:t>NỘI DUNG GIÁO DỤC</w:t>
            </w:r>
          </w:p>
        </w:tc>
        <w:tc>
          <w:tcPr>
            <w:tcW w:w="3755" w:type="dxa"/>
          </w:tcPr>
          <w:p w14:paraId="53DB0D8B" w14:textId="77777777" w:rsidR="00FB791F" w:rsidRPr="00FB791F" w:rsidRDefault="00FB791F" w:rsidP="00FB791F">
            <w:pPr>
              <w:jc w:val="center"/>
              <w:rPr>
                <w:rFonts w:eastAsia="Times New Roman" w:cs="Times New Roman"/>
                <w:b/>
                <w:bCs/>
                <w:szCs w:val="28"/>
                <w:lang w:val="it-IT"/>
              </w:rPr>
            </w:pPr>
          </w:p>
          <w:p w14:paraId="15A37952" w14:textId="77777777" w:rsidR="00FB791F" w:rsidRPr="00FB791F" w:rsidRDefault="00FB791F" w:rsidP="00FB791F">
            <w:pPr>
              <w:jc w:val="center"/>
              <w:rPr>
                <w:rFonts w:eastAsia="Times New Roman" w:cs="Times New Roman"/>
                <w:b/>
                <w:bCs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b/>
                <w:bCs/>
                <w:szCs w:val="28"/>
                <w:lang w:val="it-IT"/>
              </w:rPr>
              <w:t>DỰ KIẾN CÁC HOẠT ĐỘNG</w:t>
            </w:r>
          </w:p>
        </w:tc>
        <w:tc>
          <w:tcPr>
            <w:tcW w:w="3227" w:type="dxa"/>
          </w:tcPr>
          <w:p w14:paraId="3B7200E0" w14:textId="77777777" w:rsidR="00FB791F" w:rsidRPr="00FB791F" w:rsidRDefault="00FB791F" w:rsidP="00FB791F">
            <w:pPr>
              <w:jc w:val="center"/>
              <w:rPr>
                <w:rFonts w:eastAsia="Times New Roman" w:cs="Times New Roman"/>
                <w:b/>
                <w:bCs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b/>
                <w:bCs/>
                <w:szCs w:val="28"/>
                <w:lang w:val="it-IT"/>
              </w:rPr>
              <w:t>DỰ KIẾN CÁC CHỦ ĐỀ VÀ THỜI GIAN THỰC HIỆN</w:t>
            </w:r>
          </w:p>
        </w:tc>
      </w:tr>
    </w:tbl>
    <w:p w14:paraId="3686A0F2" w14:textId="77777777" w:rsidR="00FB791F" w:rsidRPr="00FB791F" w:rsidRDefault="00FB791F" w:rsidP="00FB791F">
      <w:pPr>
        <w:spacing w:after="60"/>
        <w:jc w:val="center"/>
        <w:rPr>
          <w:rFonts w:eastAsia="Calibri" w:cs="Times New Roman"/>
          <w:b/>
          <w:szCs w:val="28"/>
          <w:lang w:val="nl-NL"/>
        </w:rPr>
      </w:pPr>
    </w:p>
    <w:tbl>
      <w:tblPr>
        <w:tblStyle w:val="TableGrid"/>
        <w:tblW w:w="18491" w:type="dxa"/>
        <w:tblLook w:val="04A0" w:firstRow="1" w:lastRow="0" w:firstColumn="1" w:lastColumn="0" w:noHBand="0" w:noVBand="1"/>
      </w:tblPr>
      <w:tblGrid>
        <w:gridCol w:w="3681"/>
        <w:gridCol w:w="3679"/>
        <w:gridCol w:w="3980"/>
        <w:gridCol w:w="3256"/>
        <w:gridCol w:w="3645"/>
        <w:gridCol w:w="250"/>
      </w:tblGrid>
      <w:tr w:rsidR="00FB791F" w:rsidRPr="00FB791F" w14:paraId="57D8812B" w14:textId="77777777" w:rsidTr="00FB791F">
        <w:trPr>
          <w:gridAfter w:val="2"/>
          <w:wAfter w:w="3895" w:type="dxa"/>
          <w:trHeight w:val="510"/>
        </w:trPr>
        <w:tc>
          <w:tcPr>
            <w:tcW w:w="14596" w:type="dxa"/>
            <w:gridSpan w:val="4"/>
            <w:tcBorders>
              <w:top w:val="nil"/>
            </w:tcBorders>
          </w:tcPr>
          <w:p w14:paraId="65D92E77" w14:textId="77777777" w:rsidR="00FB791F" w:rsidRPr="00FB791F" w:rsidRDefault="00FB791F" w:rsidP="00FB791F">
            <w:pPr>
              <w:spacing w:before="120"/>
              <w:jc w:val="center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b/>
                <w:szCs w:val="28"/>
                <w:lang w:val="it-IT"/>
              </w:rPr>
              <w:t>GIÁO DỤC PHÁT TRIỂN THỂ CHẤT</w:t>
            </w:r>
          </w:p>
        </w:tc>
      </w:tr>
      <w:tr w:rsidR="00FB791F" w:rsidRPr="00FB791F" w14:paraId="16FCC0FE" w14:textId="77777777" w:rsidTr="00FB791F">
        <w:trPr>
          <w:gridAfter w:val="2"/>
          <w:wAfter w:w="3895" w:type="dxa"/>
          <w:trHeight w:val="456"/>
        </w:trPr>
        <w:tc>
          <w:tcPr>
            <w:tcW w:w="3681" w:type="dxa"/>
          </w:tcPr>
          <w:p w14:paraId="27E024B7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b/>
                <w:sz w:val="20"/>
                <w:szCs w:val="28"/>
              </w:rPr>
            </w:pPr>
          </w:p>
        </w:tc>
        <w:tc>
          <w:tcPr>
            <w:tcW w:w="10915" w:type="dxa"/>
            <w:gridSpan w:val="3"/>
          </w:tcPr>
          <w:p w14:paraId="5CED4F01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b/>
                <w:sz w:val="20"/>
                <w:szCs w:val="28"/>
                <w:lang w:val="nl-NL"/>
              </w:rPr>
            </w:pPr>
            <w:r w:rsidRPr="00FB791F">
              <w:rPr>
                <w:rFonts w:eastAsia="Times New Roman" w:cs="Times New Roman"/>
                <w:b/>
                <w:szCs w:val="28"/>
              </w:rPr>
              <w:t>* Phát triển vận động</w:t>
            </w:r>
          </w:p>
        </w:tc>
      </w:tr>
      <w:tr w:rsidR="00FB791F" w:rsidRPr="00FB791F" w14:paraId="5EBA5589" w14:textId="77777777" w:rsidTr="00FB791F">
        <w:trPr>
          <w:gridAfter w:val="2"/>
          <w:wAfter w:w="3895" w:type="dxa"/>
          <w:trHeight w:val="247"/>
        </w:trPr>
        <w:tc>
          <w:tcPr>
            <w:tcW w:w="3681" w:type="dxa"/>
          </w:tcPr>
          <w:p w14:paraId="79848BC3" w14:textId="77777777" w:rsidR="00FB791F" w:rsidRPr="00FB791F" w:rsidRDefault="00FB791F" w:rsidP="00FB791F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6CF2C095" w14:textId="77777777" w:rsidR="00FB791F" w:rsidRPr="00FB791F" w:rsidRDefault="00FB791F" w:rsidP="00FB791F">
            <w:pPr>
              <w:rPr>
                <w:rFonts w:eastAsia="Times New Roman" w:cs="Times New Roman"/>
                <w:szCs w:val="28"/>
              </w:rPr>
            </w:pPr>
            <w:r w:rsidRPr="00FB791F">
              <w:rPr>
                <w:rFonts w:eastAsia="Times New Roman" w:cs="Times New Roman"/>
                <w:szCs w:val="28"/>
              </w:rPr>
              <w:t>107. Trẻ biết phối hợp tay- mắt nhanh, mạnh, khéo</w:t>
            </w:r>
          </w:p>
          <w:p w14:paraId="37D30100" w14:textId="77777777" w:rsidR="00FB791F" w:rsidRPr="00FB791F" w:rsidRDefault="00FB791F" w:rsidP="00FB791F">
            <w:pPr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nl-NL"/>
              </w:rPr>
              <w:lastRenderedPageBreak/>
              <w:t xml:space="preserve">trong vận động : Ném                        </w:t>
            </w:r>
          </w:p>
        </w:tc>
        <w:tc>
          <w:tcPr>
            <w:tcW w:w="3679" w:type="dxa"/>
          </w:tcPr>
          <w:p w14:paraId="34DA33FE" w14:textId="77777777" w:rsidR="00FB791F" w:rsidRPr="00FB791F" w:rsidRDefault="00FB791F" w:rsidP="00FB791F">
            <w:pPr>
              <w:spacing w:before="120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lastRenderedPageBreak/>
              <w:t>+ Ném xa bằng 1 tay.</w:t>
            </w:r>
          </w:p>
          <w:p w14:paraId="32096CB1" w14:textId="77777777" w:rsidR="00FB791F" w:rsidRPr="00FB791F" w:rsidRDefault="00FB791F" w:rsidP="00FB791F">
            <w:pPr>
              <w:spacing w:before="120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>+ Ném xa bằng hai tay.</w:t>
            </w:r>
          </w:p>
          <w:p w14:paraId="2E9B9ED7" w14:textId="77777777" w:rsidR="00FB791F" w:rsidRPr="00FB791F" w:rsidRDefault="00FB791F" w:rsidP="00FB791F">
            <w:pPr>
              <w:spacing w:before="120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lastRenderedPageBreak/>
              <w:t>+ Ném trúng đích bằng 1 tay.</w:t>
            </w:r>
          </w:p>
          <w:p w14:paraId="23295E19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>+ Ném trúng đích nằm ngang.</w:t>
            </w:r>
          </w:p>
        </w:tc>
        <w:tc>
          <w:tcPr>
            <w:tcW w:w="3980" w:type="dxa"/>
          </w:tcPr>
          <w:p w14:paraId="050B9D35" w14:textId="77777777" w:rsidR="00FB791F" w:rsidRPr="00FB791F" w:rsidRDefault="00FB791F" w:rsidP="00FB791F">
            <w:pPr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lastRenderedPageBreak/>
              <w:t xml:space="preserve"> Hoạt động học:</w:t>
            </w:r>
          </w:p>
          <w:p w14:paraId="299AAF9B" w14:textId="77777777" w:rsidR="00FB791F" w:rsidRPr="00FB791F" w:rsidRDefault="00FB791F" w:rsidP="00FB791F">
            <w:pPr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>+ Ném xa bằng 1 tay.</w:t>
            </w:r>
          </w:p>
          <w:p w14:paraId="2E4F8D60" w14:textId="77777777" w:rsidR="00FB791F" w:rsidRPr="00FB791F" w:rsidRDefault="00FB791F" w:rsidP="00FB791F">
            <w:pPr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>+ Ném xa bằng hai tay.</w:t>
            </w:r>
          </w:p>
          <w:p w14:paraId="3CEF5AF7" w14:textId="77777777" w:rsidR="00FB791F" w:rsidRPr="00FB791F" w:rsidRDefault="00FB791F" w:rsidP="00FB791F">
            <w:pPr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lastRenderedPageBreak/>
              <w:t>+ Ném trúng đích bằng 1 tay.</w:t>
            </w:r>
          </w:p>
          <w:p w14:paraId="45818D52" w14:textId="77777777" w:rsidR="00FB791F" w:rsidRPr="00FB791F" w:rsidRDefault="00FB791F" w:rsidP="00FB791F">
            <w:pPr>
              <w:spacing w:before="120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>+ Ném trúng  đích nằm ngang.</w:t>
            </w:r>
          </w:p>
        </w:tc>
        <w:tc>
          <w:tcPr>
            <w:tcW w:w="3256" w:type="dxa"/>
            <w:vMerge w:val="restart"/>
          </w:tcPr>
          <w:p w14:paraId="16176998" w14:textId="77777777" w:rsidR="00FB791F" w:rsidRPr="00FB791F" w:rsidRDefault="00FB791F" w:rsidP="00FB791F">
            <w:pPr>
              <w:spacing w:before="120"/>
              <w:rPr>
                <w:rFonts w:eastAsia="Times New Roman" w:cs="Times New Roman"/>
                <w:b/>
                <w:szCs w:val="28"/>
              </w:rPr>
            </w:pPr>
            <w:r w:rsidRPr="00FB791F">
              <w:rPr>
                <w:rFonts w:eastAsia="Times New Roman" w:cs="Times New Roman"/>
                <w:b/>
                <w:szCs w:val="28"/>
              </w:rPr>
              <w:lastRenderedPageBreak/>
              <w:t>8.</w:t>
            </w:r>
            <w:r w:rsidRPr="00FB791F">
              <w:rPr>
                <w:rFonts w:eastAsia="Times New Roman" w:cs="Times New Roman"/>
                <w:szCs w:val="28"/>
              </w:rPr>
              <w:t xml:space="preserve"> </w:t>
            </w:r>
            <w:r w:rsidRPr="00FB791F">
              <w:rPr>
                <w:rFonts w:eastAsia="Times New Roman" w:cs="Times New Roman"/>
                <w:b/>
                <w:szCs w:val="28"/>
              </w:rPr>
              <w:t>Nước và các hiện tượng</w:t>
            </w:r>
          </w:p>
          <w:p w14:paraId="1B3AA7CA" w14:textId="77777777" w:rsidR="00FB791F" w:rsidRPr="00FB791F" w:rsidRDefault="00FB791F" w:rsidP="00FB791F">
            <w:pPr>
              <w:spacing w:before="120"/>
              <w:rPr>
                <w:rFonts w:eastAsia="Times New Roman" w:cs="Times New Roman"/>
                <w:b/>
                <w:szCs w:val="28"/>
              </w:rPr>
            </w:pPr>
            <w:r w:rsidRPr="00FB791F">
              <w:rPr>
                <w:rFonts w:eastAsia="Times New Roman" w:cs="Times New Roman"/>
                <w:b/>
                <w:szCs w:val="28"/>
              </w:rPr>
              <w:lastRenderedPageBreak/>
              <w:t xml:space="preserve"> tự nhiên. (4 tuần)</w:t>
            </w:r>
          </w:p>
          <w:p w14:paraId="3443B35F" w14:textId="77777777" w:rsidR="00FB791F" w:rsidRPr="00FB791F" w:rsidRDefault="00FB791F" w:rsidP="00FB791F">
            <w:pPr>
              <w:spacing w:before="120"/>
              <w:rPr>
                <w:rFonts w:eastAsia="Times New Roman" w:cs="Times New Roman"/>
                <w:szCs w:val="28"/>
              </w:rPr>
            </w:pPr>
            <w:r w:rsidRPr="00FB791F">
              <w:rPr>
                <w:rFonts w:eastAsia="Times New Roman" w:cs="Times New Roman"/>
                <w:b/>
                <w:bCs/>
                <w:szCs w:val="28"/>
              </w:rPr>
              <w:t>+ Tuần 1:</w:t>
            </w:r>
            <w:r w:rsidRPr="00FB791F">
              <w:rPr>
                <w:rFonts w:eastAsia="Times New Roman" w:cs="Times New Roman"/>
                <w:szCs w:val="28"/>
              </w:rPr>
              <w:t xml:space="preserve"> Nước.                </w:t>
            </w:r>
            <w:r w:rsidRPr="00FB791F">
              <w:rPr>
                <w:rFonts w:eastAsia="Times New Roman" w:cs="Times New Roman"/>
                <w:color w:val="000000"/>
                <w:szCs w:val="28"/>
              </w:rPr>
              <w:t>(Từ 30/03 - 03/4/2026)</w:t>
            </w:r>
          </w:p>
          <w:p w14:paraId="244505D3" w14:textId="77777777" w:rsidR="00FB791F" w:rsidRPr="00FB791F" w:rsidRDefault="00FB791F" w:rsidP="00FB791F">
            <w:pPr>
              <w:tabs>
                <w:tab w:val="left" w:pos="7020"/>
              </w:tabs>
              <w:spacing w:before="120"/>
              <w:rPr>
                <w:rFonts w:eastAsia="Times New Roman" w:cs="Times New Roman"/>
                <w:szCs w:val="28"/>
              </w:rPr>
            </w:pPr>
            <w:r w:rsidRPr="00FB791F">
              <w:rPr>
                <w:rFonts w:eastAsia="Times New Roman" w:cs="Times New Roman"/>
                <w:b/>
                <w:bCs/>
                <w:szCs w:val="28"/>
              </w:rPr>
              <w:t>+ Tuần 2:</w:t>
            </w:r>
            <w:r w:rsidRPr="00FB791F">
              <w:rPr>
                <w:rFonts w:eastAsia="Times New Roman" w:cs="Times New Roman"/>
                <w:szCs w:val="28"/>
              </w:rPr>
              <w:t xml:space="preserve"> Một số hiện tượng tự nhiên .                          (Từ 06/04 - 10/04/2026)</w:t>
            </w:r>
          </w:p>
          <w:p w14:paraId="06FD3FFB" w14:textId="77777777" w:rsidR="00FB791F" w:rsidRPr="00FB791F" w:rsidRDefault="00FB791F" w:rsidP="00FB791F">
            <w:pPr>
              <w:tabs>
                <w:tab w:val="left" w:pos="7020"/>
              </w:tabs>
              <w:spacing w:before="120"/>
              <w:rPr>
                <w:rFonts w:eastAsia="Times New Roman" w:cs="Times New Roman"/>
                <w:szCs w:val="28"/>
              </w:rPr>
            </w:pPr>
            <w:r w:rsidRPr="00FB791F">
              <w:rPr>
                <w:rFonts w:eastAsia="Times New Roman" w:cs="Times New Roman"/>
                <w:b/>
                <w:bCs/>
                <w:szCs w:val="28"/>
              </w:rPr>
              <w:t>+ Tuần 3:</w:t>
            </w:r>
            <w:r w:rsidRPr="00FB791F">
              <w:rPr>
                <w:rFonts w:eastAsia="Times New Roman" w:cs="Times New Roman"/>
                <w:szCs w:val="28"/>
              </w:rPr>
              <w:t xml:space="preserve"> Mùa hè           </w:t>
            </w:r>
          </w:p>
          <w:p w14:paraId="3C8C28DF" w14:textId="77777777" w:rsidR="00FB791F" w:rsidRPr="00FB791F" w:rsidRDefault="00FB791F" w:rsidP="00FB791F">
            <w:pPr>
              <w:tabs>
                <w:tab w:val="left" w:pos="7020"/>
              </w:tabs>
              <w:spacing w:before="120"/>
              <w:rPr>
                <w:rFonts w:eastAsia="Times New Roman" w:cs="Times New Roman"/>
                <w:szCs w:val="28"/>
              </w:rPr>
            </w:pPr>
            <w:r w:rsidRPr="00FB791F">
              <w:rPr>
                <w:rFonts w:eastAsia="Times New Roman" w:cs="Times New Roman"/>
                <w:szCs w:val="28"/>
              </w:rPr>
              <w:t>(Từ 13/04 - 17/04/2026)</w:t>
            </w:r>
          </w:p>
          <w:p w14:paraId="32A428B4" w14:textId="1D2E2B15" w:rsidR="00FB791F" w:rsidRPr="00FB791F" w:rsidRDefault="00FB791F" w:rsidP="00FB791F">
            <w:pPr>
              <w:tabs>
                <w:tab w:val="left" w:pos="7020"/>
              </w:tabs>
              <w:spacing w:before="120"/>
              <w:rPr>
                <w:rFonts w:eastAsia="Times New Roman" w:cs="Times New Roman"/>
                <w:i/>
                <w:iCs/>
                <w:szCs w:val="28"/>
              </w:rPr>
            </w:pPr>
            <w:r w:rsidRPr="00FB791F">
              <w:rPr>
                <w:rFonts w:eastAsia="Times New Roman" w:cs="Times New Roman"/>
                <w:b/>
                <w:bCs/>
                <w:szCs w:val="28"/>
              </w:rPr>
              <w:t>+ Tuần 4:</w:t>
            </w:r>
            <w:r w:rsidRPr="00FB791F">
              <w:rPr>
                <w:rFonts w:eastAsia="Times New Roman" w:cs="Times New Roman"/>
                <w:szCs w:val="28"/>
              </w:rPr>
              <w:t xml:space="preserve"> Các mùa                      (Từ 20/04 - 24/04/2026)     </w:t>
            </w:r>
            <w:r w:rsidRPr="00FB791F">
              <w:rPr>
                <w:rFonts w:eastAsia="Times New Roman" w:cs="Times New Roman"/>
                <w:i/>
                <w:iCs/>
                <w:szCs w:val="28"/>
              </w:rPr>
              <w:t>Lồng ghép ngày giỗ tổ 10/3  âm lịch</w:t>
            </w:r>
          </w:p>
        </w:tc>
      </w:tr>
      <w:tr w:rsidR="00FB791F" w:rsidRPr="00FB791F" w14:paraId="699FE1BC" w14:textId="77777777" w:rsidTr="00FB791F">
        <w:trPr>
          <w:gridAfter w:val="2"/>
          <w:wAfter w:w="3895" w:type="dxa"/>
          <w:trHeight w:val="330"/>
        </w:trPr>
        <w:tc>
          <w:tcPr>
            <w:tcW w:w="3681" w:type="dxa"/>
          </w:tcPr>
          <w:p w14:paraId="2D7041F0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lastRenderedPageBreak/>
              <w:t>108. Trẻ thực hiện được các vận động: Cuộn, xoay tròn cổ tay. Gập, mở các ngón tay</w:t>
            </w:r>
          </w:p>
        </w:tc>
        <w:tc>
          <w:tcPr>
            <w:tcW w:w="3679" w:type="dxa"/>
          </w:tcPr>
          <w:p w14:paraId="469E4D82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>- Trẻ thực hiện được các vận động: Cuộn, xoay tròn cổ tay. Gập, mở các ngón tay</w:t>
            </w:r>
          </w:p>
        </w:tc>
        <w:tc>
          <w:tcPr>
            <w:tcW w:w="3980" w:type="dxa"/>
          </w:tcPr>
          <w:p w14:paraId="42104C58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>- Hoạt động mọi lúc mọi nơi.</w:t>
            </w:r>
          </w:p>
        </w:tc>
        <w:tc>
          <w:tcPr>
            <w:tcW w:w="3256" w:type="dxa"/>
            <w:vMerge/>
          </w:tcPr>
          <w:p w14:paraId="064D96D3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:rsidRPr="00FB791F" w14:paraId="6AD0345A" w14:textId="77777777" w:rsidTr="00FB791F">
        <w:trPr>
          <w:gridAfter w:val="1"/>
          <w:wAfter w:w="250" w:type="dxa"/>
          <w:trHeight w:val="187"/>
        </w:trPr>
        <w:tc>
          <w:tcPr>
            <w:tcW w:w="3681" w:type="dxa"/>
          </w:tcPr>
          <w:p w14:paraId="35A3D545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b/>
                <w:bCs/>
                <w:i/>
                <w:iCs/>
                <w:sz w:val="20"/>
                <w:szCs w:val="28"/>
                <w:lang w:val="it-IT"/>
              </w:rPr>
            </w:pPr>
          </w:p>
        </w:tc>
        <w:tc>
          <w:tcPr>
            <w:tcW w:w="10915" w:type="dxa"/>
            <w:gridSpan w:val="3"/>
          </w:tcPr>
          <w:p w14:paraId="69398816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b/>
                <w:bCs/>
                <w:i/>
                <w:iCs/>
                <w:szCs w:val="28"/>
                <w:lang w:val="it-IT"/>
              </w:rPr>
              <w:t>* Giáo dục dinh dưỡng và sức khỏe</w:t>
            </w:r>
          </w:p>
        </w:tc>
        <w:tc>
          <w:tcPr>
            <w:tcW w:w="3645" w:type="dxa"/>
          </w:tcPr>
          <w:p w14:paraId="5F26B3E5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b/>
                <w:bCs/>
                <w:i/>
                <w:iCs/>
                <w:sz w:val="20"/>
                <w:szCs w:val="28"/>
                <w:lang w:val="it-IT"/>
              </w:rPr>
            </w:pPr>
          </w:p>
        </w:tc>
      </w:tr>
      <w:tr w:rsidR="00FB791F" w:rsidRPr="00FB791F" w14:paraId="07C0F3AA" w14:textId="77777777" w:rsidTr="00FB791F">
        <w:trPr>
          <w:gridAfter w:val="2"/>
          <w:wAfter w:w="3895" w:type="dxa"/>
          <w:trHeight w:val="360"/>
        </w:trPr>
        <w:tc>
          <w:tcPr>
            <w:tcW w:w="3681" w:type="dxa"/>
          </w:tcPr>
          <w:p w14:paraId="50754A91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>109. Trẻ biết nhận ra những nơi như: hồ, ao, mương nước, suối, bể chứa nước …là nơi nguy hiểm không được chơi gần.</w:t>
            </w:r>
          </w:p>
        </w:tc>
        <w:tc>
          <w:tcPr>
            <w:tcW w:w="3679" w:type="dxa"/>
          </w:tcPr>
          <w:p w14:paraId="3EBA8FD7" w14:textId="77777777" w:rsidR="00FB791F" w:rsidRPr="00FB791F" w:rsidRDefault="00FB791F" w:rsidP="00FB791F">
            <w:pPr>
              <w:spacing w:before="120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>Nhận biết và phòng tránh những nơi không an toàn.</w:t>
            </w:r>
          </w:p>
          <w:p w14:paraId="162D0BEA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  <w:tc>
          <w:tcPr>
            <w:tcW w:w="3980" w:type="dxa"/>
          </w:tcPr>
          <w:p w14:paraId="592EDD8F" w14:textId="77777777" w:rsidR="00FB791F" w:rsidRPr="00FB791F" w:rsidRDefault="00FB791F" w:rsidP="00FB791F">
            <w:pPr>
              <w:spacing w:before="120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>- Thực hiện mọi lúc mọi nơi</w:t>
            </w:r>
          </w:p>
          <w:p w14:paraId="75F690B6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  <w:tc>
          <w:tcPr>
            <w:tcW w:w="3256" w:type="dxa"/>
            <w:vMerge w:val="restart"/>
          </w:tcPr>
          <w:p w14:paraId="0F1A8730" w14:textId="77777777" w:rsidR="00FB791F" w:rsidRPr="00FB791F" w:rsidRDefault="00FB791F" w:rsidP="00FB791F">
            <w:pPr>
              <w:spacing w:before="120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:rsidRPr="00FB791F" w14:paraId="2575782A" w14:textId="77777777" w:rsidTr="00FB791F">
        <w:trPr>
          <w:gridAfter w:val="2"/>
          <w:wAfter w:w="3895" w:type="dxa"/>
          <w:trHeight w:val="172"/>
        </w:trPr>
        <w:tc>
          <w:tcPr>
            <w:tcW w:w="3681" w:type="dxa"/>
          </w:tcPr>
          <w:p w14:paraId="10506F37" w14:textId="77777777" w:rsidR="00FB791F" w:rsidRPr="00FB791F" w:rsidRDefault="00FB791F" w:rsidP="00FB791F">
            <w:pPr>
              <w:spacing w:before="120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 xml:space="preserve">110. Trẻ biết nhận ra một số trường hợp nguy hiểm và gọi người giúp đỡ:                                                                            - Biết gọi người lớn khi gặp một số trường hợp khẩn cấp: cháy, có người rơi xuống nước, ngã chảy máu.                                                          - Biết gọi người giúp đỡ khi bị lạc. Nói được tên, địa chỉ gia </w:t>
            </w:r>
            <w:r w:rsidRPr="00FB791F">
              <w:rPr>
                <w:rFonts w:eastAsia="Times New Roman" w:cs="Times New Roman"/>
                <w:szCs w:val="28"/>
                <w:lang w:val="it-IT"/>
              </w:rPr>
              <w:lastRenderedPageBreak/>
              <w:t>đình, số điện thoại người thân khi cần thiết.</w:t>
            </w:r>
          </w:p>
          <w:p w14:paraId="78C75C21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>- Có 1 số kĩ năng khi bị bắt cóc.</w:t>
            </w:r>
          </w:p>
        </w:tc>
        <w:tc>
          <w:tcPr>
            <w:tcW w:w="3679" w:type="dxa"/>
          </w:tcPr>
          <w:p w14:paraId="13266550" w14:textId="77777777" w:rsidR="00FB791F" w:rsidRPr="00FB791F" w:rsidRDefault="00FB791F" w:rsidP="00FB791F">
            <w:pPr>
              <w:spacing w:before="120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lastRenderedPageBreak/>
              <w:t xml:space="preserve">Nhận ra một số trường hợp khẩn cấp và gọi người giúp đỡ:                                                                                                                                               - Biết gọi người lớn khi gặp một số trường hợp khẩn cấp: cháy, có người rơi xuống nước, ngã chảy máu.                                                                              - Biết gọi người giúp đỡ khi bị lạc. Nói được tên, địa chỉ gia </w:t>
            </w:r>
            <w:r w:rsidRPr="00FB791F">
              <w:rPr>
                <w:rFonts w:eastAsia="Times New Roman" w:cs="Times New Roman"/>
                <w:szCs w:val="28"/>
                <w:lang w:val="it-IT"/>
              </w:rPr>
              <w:lastRenderedPageBreak/>
              <w:t>đình, số điện thoại người thân khi cần thiết.</w:t>
            </w:r>
          </w:p>
          <w:p w14:paraId="43096356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>- Biết kêu to gọi người lớn khi bị bắt cóc.</w:t>
            </w:r>
          </w:p>
        </w:tc>
        <w:tc>
          <w:tcPr>
            <w:tcW w:w="3980" w:type="dxa"/>
          </w:tcPr>
          <w:p w14:paraId="5A34B9B3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lastRenderedPageBreak/>
              <w:t>- Hoạt động mọi lúc mọi nơi.</w:t>
            </w:r>
          </w:p>
        </w:tc>
        <w:tc>
          <w:tcPr>
            <w:tcW w:w="3256" w:type="dxa"/>
            <w:vMerge/>
          </w:tcPr>
          <w:p w14:paraId="33C4F19A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:rsidRPr="00FB791F" w14:paraId="2746F9F5" w14:textId="77777777" w:rsidTr="00FB791F">
        <w:trPr>
          <w:gridAfter w:val="1"/>
          <w:wAfter w:w="250" w:type="dxa"/>
          <w:trHeight w:val="574"/>
        </w:trPr>
        <w:tc>
          <w:tcPr>
            <w:tcW w:w="3681" w:type="dxa"/>
          </w:tcPr>
          <w:p w14:paraId="268FA738" w14:textId="77777777" w:rsidR="00FB791F" w:rsidRPr="00FB791F" w:rsidRDefault="00FB791F" w:rsidP="00FB791F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8"/>
                <w:lang w:val="nl-NL"/>
              </w:rPr>
            </w:pPr>
          </w:p>
        </w:tc>
        <w:tc>
          <w:tcPr>
            <w:tcW w:w="10915" w:type="dxa"/>
            <w:gridSpan w:val="3"/>
          </w:tcPr>
          <w:p w14:paraId="700EDF84" w14:textId="77777777" w:rsidR="00FB791F" w:rsidRPr="00FB791F" w:rsidRDefault="00FB791F" w:rsidP="00FB791F">
            <w:pPr>
              <w:spacing w:before="120"/>
              <w:jc w:val="center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b/>
                <w:szCs w:val="28"/>
                <w:lang w:val="nl-NL"/>
              </w:rPr>
              <w:t>PHÁT TRIỂN NHẬN THỨC</w:t>
            </w:r>
          </w:p>
        </w:tc>
        <w:tc>
          <w:tcPr>
            <w:tcW w:w="3645" w:type="dxa"/>
            <w:vMerge w:val="restart"/>
            <w:tcBorders>
              <w:top w:val="nil"/>
            </w:tcBorders>
          </w:tcPr>
          <w:p w14:paraId="05A1B26F" w14:textId="77777777" w:rsidR="00FB791F" w:rsidRPr="00FB791F" w:rsidRDefault="00FB791F" w:rsidP="00FB791F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8"/>
                <w:lang w:val="nl-NL"/>
              </w:rPr>
            </w:pPr>
          </w:p>
        </w:tc>
      </w:tr>
      <w:tr w:rsidR="00FB791F" w:rsidRPr="00FB791F" w14:paraId="55550147" w14:textId="77777777" w:rsidTr="00FB791F">
        <w:trPr>
          <w:gridAfter w:val="1"/>
          <w:wAfter w:w="250" w:type="dxa"/>
        </w:trPr>
        <w:tc>
          <w:tcPr>
            <w:tcW w:w="3681" w:type="dxa"/>
          </w:tcPr>
          <w:p w14:paraId="68EFF73B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b/>
                <w:sz w:val="20"/>
                <w:szCs w:val="28"/>
              </w:rPr>
            </w:pPr>
          </w:p>
        </w:tc>
        <w:tc>
          <w:tcPr>
            <w:tcW w:w="10915" w:type="dxa"/>
            <w:gridSpan w:val="3"/>
          </w:tcPr>
          <w:p w14:paraId="58EC7A5C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b/>
                <w:szCs w:val="28"/>
              </w:rPr>
            </w:pPr>
            <w:r w:rsidRPr="00FB791F">
              <w:rPr>
                <w:rFonts w:eastAsia="Times New Roman" w:cs="Times New Roman"/>
                <w:b/>
                <w:szCs w:val="28"/>
              </w:rPr>
              <w:t>* Khám phá khoa học</w:t>
            </w:r>
          </w:p>
        </w:tc>
        <w:tc>
          <w:tcPr>
            <w:tcW w:w="3645" w:type="dxa"/>
            <w:vMerge/>
          </w:tcPr>
          <w:p w14:paraId="031EF2CB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b/>
                <w:sz w:val="20"/>
                <w:szCs w:val="28"/>
              </w:rPr>
            </w:pPr>
          </w:p>
        </w:tc>
      </w:tr>
      <w:tr w:rsidR="00FB791F" w:rsidRPr="00FB791F" w14:paraId="4B6A8AD5" w14:textId="77777777" w:rsidTr="00FB791F">
        <w:trPr>
          <w:gridAfter w:val="2"/>
          <w:wAfter w:w="3895" w:type="dxa"/>
        </w:trPr>
        <w:tc>
          <w:tcPr>
            <w:tcW w:w="3681" w:type="dxa"/>
          </w:tcPr>
          <w:p w14:paraId="391EEF17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 w:val="2"/>
                <w:szCs w:val="2"/>
              </w:rPr>
            </w:pPr>
          </w:p>
          <w:p w14:paraId="72C71E38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</w:rPr>
              <w:t xml:space="preserve">111. Trẻ biết làm thử nghiệm và sử dụng công cụ đơn giản để quan sát, so sánh, dự đoán. </w:t>
            </w:r>
          </w:p>
        </w:tc>
        <w:tc>
          <w:tcPr>
            <w:tcW w:w="3679" w:type="dxa"/>
          </w:tcPr>
          <w:p w14:paraId="5BDF3484" w14:textId="77777777" w:rsidR="00FB791F" w:rsidRPr="00FB791F" w:rsidRDefault="00FB791F" w:rsidP="00FB791F">
            <w:pPr>
              <w:spacing w:before="120"/>
              <w:rPr>
                <w:rFonts w:eastAsia="Times New Roman" w:cs="Times New Roman"/>
                <w:sz w:val="2"/>
                <w:szCs w:val="2"/>
              </w:rPr>
            </w:pPr>
          </w:p>
          <w:p w14:paraId="1CEE94A1" w14:textId="77777777" w:rsidR="00FB791F" w:rsidRPr="00FB791F" w:rsidRDefault="00FB791F" w:rsidP="00FB791F">
            <w:pPr>
              <w:spacing w:before="120"/>
              <w:rPr>
                <w:rFonts w:eastAsia="Times New Roman" w:cs="Times New Roman"/>
                <w:szCs w:val="28"/>
              </w:rPr>
            </w:pPr>
            <w:r w:rsidRPr="00FB791F">
              <w:rPr>
                <w:rFonts w:eastAsia="Times New Roman" w:cs="Times New Roman"/>
                <w:szCs w:val="28"/>
              </w:rPr>
              <w:t>- Một số mối liên hệ đơn giản giữa đặc điểm cấu tạo với cách sử dụng của đồ dùng, đồ chơi quen thuộc.</w:t>
            </w:r>
          </w:p>
          <w:p w14:paraId="07C8B4D1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Cs w:val="28"/>
              </w:rPr>
            </w:pPr>
            <w:r w:rsidRPr="00FB791F">
              <w:rPr>
                <w:rFonts w:eastAsia="Times New Roman" w:cs="Times New Roman"/>
                <w:szCs w:val="28"/>
              </w:rPr>
              <w:t>- Quan sát phán đoán mối liên hệ đơn giản giữa con vật, cây cối với môi trường sống.</w:t>
            </w:r>
          </w:p>
          <w:p w14:paraId="39CD5E9D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980" w:type="dxa"/>
          </w:tcPr>
          <w:p w14:paraId="16B378B7" w14:textId="77777777" w:rsidR="00FB791F" w:rsidRPr="00FB791F" w:rsidRDefault="00FB791F" w:rsidP="00FB791F">
            <w:pPr>
              <w:spacing w:before="120"/>
              <w:rPr>
                <w:rFonts w:eastAsia="Times New Roman" w:cs="Times New Roman"/>
                <w:sz w:val="2"/>
                <w:szCs w:val="2"/>
              </w:rPr>
            </w:pPr>
          </w:p>
          <w:p w14:paraId="7E2AC97C" w14:textId="77777777" w:rsidR="00FB791F" w:rsidRPr="00FB791F" w:rsidRDefault="00FB791F" w:rsidP="00FB791F">
            <w:pPr>
              <w:spacing w:before="120"/>
              <w:rPr>
                <w:rFonts w:eastAsia="Times New Roman" w:cs="Times New Roman"/>
                <w:szCs w:val="28"/>
              </w:rPr>
            </w:pPr>
            <w:r w:rsidRPr="00FB791F">
              <w:rPr>
                <w:rFonts w:eastAsia="Times New Roman" w:cs="Times New Roman"/>
                <w:szCs w:val="28"/>
              </w:rPr>
              <w:t>- Hoạt động mọi lúc mọi nơi.</w:t>
            </w:r>
          </w:p>
          <w:p w14:paraId="4A80A56A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  <w:tc>
          <w:tcPr>
            <w:tcW w:w="3256" w:type="dxa"/>
            <w:vMerge w:val="restart"/>
          </w:tcPr>
          <w:p w14:paraId="4456A7A7" w14:textId="77777777" w:rsidR="00FB791F" w:rsidRPr="00FB791F" w:rsidRDefault="00FB791F" w:rsidP="00FB791F">
            <w:pPr>
              <w:spacing w:before="120"/>
              <w:rPr>
                <w:rFonts w:eastAsia="Times New Roman" w:cs="Times New Roman"/>
                <w:sz w:val="2"/>
                <w:szCs w:val="2"/>
              </w:rPr>
            </w:pPr>
          </w:p>
        </w:tc>
      </w:tr>
      <w:tr w:rsidR="00FB791F" w:rsidRPr="00FB791F" w14:paraId="644AB60E" w14:textId="77777777" w:rsidTr="00FB791F">
        <w:trPr>
          <w:gridAfter w:val="2"/>
          <w:wAfter w:w="3895" w:type="dxa"/>
          <w:trHeight w:val="277"/>
        </w:trPr>
        <w:tc>
          <w:tcPr>
            <w:tcW w:w="3681" w:type="dxa"/>
          </w:tcPr>
          <w:p w14:paraId="515CED10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 w:val="2"/>
                <w:szCs w:val="2"/>
              </w:rPr>
            </w:pPr>
          </w:p>
          <w:p w14:paraId="74FF56ED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</w:rPr>
              <w:t>112. Trẻ biết nhận xét, trò chuyện về đặc điểm, sự khác nhau, giống nhau của các đối tượng quan sát được.</w:t>
            </w:r>
          </w:p>
        </w:tc>
        <w:tc>
          <w:tcPr>
            <w:tcW w:w="3679" w:type="dxa"/>
          </w:tcPr>
          <w:p w14:paraId="02B6B352" w14:textId="77777777" w:rsidR="00FB791F" w:rsidRPr="00FB791F" w:rsidRDefault="00FB791F" w:rsidP="00FB791F">
            <w:pPr>
              <w:spacing w:before="120"/>
              <w:rPr>
                <w:rFonts w:eastAsia="Times New Roman" w:cs="Times New Roman"/>
                <w:sz w:val="2"/>
                <w:szCs w:val="2"/>
              </w:rPr>
            </w:pPr>
          </w:p>
          <w:p w14:paraId="3609EF96" w14:textId="77777777" w:rsidR="00FB791F" w:rsidRPr="00FB791F" w:rsidRDefault="00FB791F" w:rsidP="00FB791F">
            <w:pPr>
              <w:spacing w:before="120"/>
              <w:rPr>
                <w:rFonts w:eastAsia="Times New Roman" w:cs="Times New Roman"/>
                <w:szCs w:val="28"/>
              </w:rPr>
            </w:pPr>
            <w:r w:rsidRPr="00FB791F">
              <w:rPr>
                <w:rFonts w:eastAsia="Times New Roman" w:cs="Times New Roman"/>
                <w:szCs w:val="28"/>
              </w:rPr>
              <w:t>- Các nguồn nước trong môi trường sống.</w:t>
            </w:r>
          </w:p>
          <w:p w14:paraId="36391A12" w14:textId="77777777" w:rsidR="00FB791F" w:rsidRPr="00FB791F" w:rsidRDefault="00FB791F" w:rsidP="00FB791F">
            <w:pPr>
              <w:spacing w:before="120"/>
              <w:rPr>
                <w:rFonts w:eastAsia="Times New Roman" w:cs="Times New Roman"/>
                <w:szCs w:val="28"/>
              </w:rPr>
            </w:pPr>
            <w:r w:rsidRPr="00FB791F">
              <w:rPr>
                <w:rFonts w:eastAsia="Times New Roman" w:cs="Times New Roman"/>
                <w:szCs w:val="28"/>
              </w:rPr>
              <w:t>- Một số đặc điểm và tính chất của nước.</w:t>
            </w:r>
          </w:p>
          <w:p w14:paraId="47AA0772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Cs w:val="28"/>
              </w:rPr>
            </w:pPr>
            <w:r w:rsidRPr="00FB791F">
              <w:rPr>
                <w:rFonts w:eastAsia="Times New Roman" w:cs="Times New Roman"/>
                <w:szCs w:val="28"/>
              </w:rPr>
              <w:t>- Một vài đặc điểm, tính chất của đất, đá, cát, sỏi.</w:t>
            </w:r>
          </w:p>
          <w:p w14:paraId="60EC7143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 w:val="6"/>
                <w:szCs w:val="6"/>
              </w:rPr>
            </w:pPr>
          </w:p>
        </w:tc>
        <w:tc>
          <w:tcPr>
            <w:tcW w:w="3980" w:type="dxa"/>
          </w:tcPr>
          <w:p w14:paraId="69C1F0CD" w14:textId="77777777" w:rsidR="00FB791F" w:rsidRPr="00FB791F" w:rsidRDefault="00FB791F" w:rsidP="00FB791F">
            <w:pPr>
              <w:spacing w:before="120"/>
              <w:rPr>
                <w:rFonts w:eastAsia="Times New Roman" w:cs="Times New Roman"/>
                <w:sz w:val="2"/>
                <w:szCs w:val="2"/>
              </w:rPr>
            </w:pPr>
            <w:r w:rsidRPr="00FB791F">
              <w:rPr>
                <w:rFonts w:eastAsia="Times New Roman" w:cs="Times New Roman"/>
                <w:sz w:val="2"/>
                <w:szCs w:val="2"/>
              </w:rPr>
              <w:t>ơ</w:t>
            </w:r>
          </w:p>
          <w:p w14:paraId="503FE407" w14:textId="77777777" w:rsidR="00FB791F" w:rsidRPr="00FB791F" w:rsidRDefault="00FB791F" w:rsidP="00FB791F">
            <w:pPr>
              <w:spacing w:before="120"/>
              <w:rPr>
                <w:rFonts w:eastAsia="Times New Roman" w:cs="Times New Roman"/>
                <w:szCs w:val="28"/>
              </w:rPr>
            </w:pPr>
            <w:r w:rsidRPr="00FB791F">
              <w:rPr>
                <w:rFonts w:eastAsia="Times New Roman" w:cs="Times New Roman"/>
                <w:szCs w:val="28"/>
              </w:rPr>
              <w:t xml:space="preserve">- Hoạt động học: </w:t>
            </w:r>
          </w:p>
          <w:p w14:paraId="3E1BCE8A" w14:textId="77777777" w:rsidR="00FB791F" w:rsidRPr="00FB791F" w:rsidRDefault="00FB791F" w:rsidP="00FB791F">
            <w:pPr>
              <w:spacing w:before="120"/>
              <w:rPr>
                <w:rFonts w:eastAsia="Times New Roman" w:cs="Times New Roman"/>
                <w:szCs w:val="28"/>
              </w:rPr>
            </w:pPr>
            <w:r w:rsidRPr="00FB791F">
              <w:rPr>
                <w:rFonts w:eastAsia="Times New Roman" w:cs="Times New Roman"/>
                <w:szCs w:val="28"/>
              </w:rPr>
              <w:t>+ Trò chuyện về các nguồn nước</w:t>
            </w:r>
          </w:p>
          <w:p w14:paraId="4BCF507C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  <w:tc>
          <w:tcPr>
            <w:tcW w:w="3256" w:type="dxa"/>
            <w:vMerge/>
          </w:tcPr>
          <w:p w14:paraId="6B4F8268" w14:textId="77777777" w:rsidR="00FB791F" w:rsidRPr="00FB791F" w:rsidRDefault="00FB791F" w:rsidP="00FB791F">
            <w:pPr>
              <w:spacing w:before="120"/>
              <w:rPr>
                <w:rFonts w:eastAsia="Times New Roman" w:cs="Times New Roman"/>
                <w:sz w:val="2"/>
                <w:szCs w:val="2"/>
              </w:rPr>
            </w:pPr>
          </w:p>
        </w:tc>
      </w:tr>
      <w:tr w:rsidR="00FB791F" w:rsidRPr="00FB791F" w14:paraId="512504CD" w14:textId="77777777" w:rsidTr="00FB791F">
        <w:trPr>
          <w:gridAfter w:val="2"/>
          <w:wAfter w:w="3895" w:type="dxa"/>
          <w:trHeight w:val="262"/>
        </w:trPr>
        <w:tc>
          <w:tcPr>
            <w:tcW w:w="3681" w:type="dxa"/>
          </w:tcPr>
          <w:p w14:paraId="2137350B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Cs w:val="28"/>
              </w:rPr>
            </w:pPr>
            <w:r w:rsidRPr="00FB791F">
              <w:rPr>
                <w:rFonts w:eastAsia="Times New Roman" w:cs="Times New Roman"/>
                <w:szCs w:val="28"/>
              </w:rPr>
              <w:t xml:space="preserve">113. Trẻ nhận xét được một số mối quan hệ đơn giản của sự vật, hiện tượng gần gũi. Ví  dụ: </w:t>
            </w:r>
            <w:r w:rsidRPr="00FB791F">
              <w:rPr>
                <w:rFonts w:eastAsia="Times New Roman" w:cs="Times New Roman"/>
                <w:szCs w:val="28"/>
              </w:rPr>
              <w:lastRenderedPageBreak/>
              <w:t>“Cho thêm đường/  muối  nên nước ngọt/  mặn hơn”.</w:t>
            </w:r>
          </w:p>
        </w:tc>
        <w:tc>
          <w:tcPr>
            <w:tcW w:w="3679" w:type="dxa"/>
          </w:tcPr>
          <w:p w14:paraId="5DFAA76F" w14:textId="77777777" w:rsidR="00FB791F" w:rsidRPr="00FB791F" w:rsidRDefault="00FB791F" w:rsidP="00FB791F">
            <w:pPr>
              <w:rPr>
                <w:rFonts w:eastAsia="Times New Roman" w:cs="Times New Roman"/>
                <w:szCs w:val="28"/>
              </w:rPr>
            </w:pPr>
            <w:r w:rsidRPr="00FB791F">
              <w:rPr>
                <w:rFonts w:eastAsia="Times New Roman" w:cs="Times New Roman"/>
                <w:szCs w:val="28"/>
              </w:rPr>
              <w:lastRenderedPageBreak/>
              <w:t>- Sự khác nhau giữa ngày và đêm.</w:t>
            </w:r>
          </w:p>
          <w:p w14:paraId="73F62F41" w14:textId="77777777" w:rsidR="00FB791F" w:rsidRPr="00FB791F" w:rsidRDefault="00FB791F" w:rsidP="00FB791F">
            <w:pPr>
              <w:rPr>
                <w:rFonts w:eastAsia="Times New Roman" w:cs="Times New Roman"/>
                <w:szCs w:val="28"/>
              </w:rPr>
            </w:pPr>
            <w:r w:rsidRPr="00FB791F">
              <w:rPr>
                <w:rFonts w:eastAsia="Times New Roman" w:cs="Times New Roman"/>
                <w:szCs w:val="28"/>
              </w:rPr>
              <w:t>- Nguyên nhân gây ô nhiễm nguồn nước và cách bảo vệ nguồn nước.</w:t>
            </w:r>
          </w:p>
          <w:p w14:paraId="467FB9F6" w14:textId="77777777" w:rsidR="00FB791F" w:rsidRPr="00FB791F" w:rsidRDefault="00FB791F" w:rsidP="00FB791F">
            <w:pPr>
              <w:rPr>
                <w:rFonts w:eastAsia="Times New Roman" w:cs="Times New Roman"/>
                <w:sz w:val="4"/>
                <w:szCs w:val="4"/>
              </w:rPr>
            </w:pPr>
          </w:p>
          <w:p w14:paraId="2D0DFB31" w14:textId="77777777" w:rsidR="00FB791F" w:rsidRPr="00FB791F" w:rsidRDefault="00FB791F" w:rsidP="00FB791F">
            <w:pPr>
              <w:rPr>
                <w:rFonts w:eastAsia="Times New Roman" w:cs="Times New Roman"/>
                <w:szCs w:val="28"/>
              </w:rPr>
            </w:pPr>
            <w:r w:rsidRPr="00FB791F">
              <w:rPr>
                <w:rFonts w:eastAsia="Times New Roman" w:cs="Times New Roman"/>
                <w:szCs w:val="28"/>
              </w:rPr>
              <w:lastRenderedPageBreak/>
              <w:t>- Ích lợi của nước đối với đời sống con người, con vật và cây.</w:t>
            </w:r>
          </w:p>
          <w:p w14:paraId="0C6A6510" w14:textId="77777777" w:rsidR="00FB791F" w:rsidRPr="00FB791F" w:rsidRDefault="00FB791F" w:rsidP="00FB791F">
            <w:pPr>
              <w:rPr>
                <w:rFonts w:eastAsia="Times New Roman" w:cs="Times New Roman"/>
                <w:szCs w:val="28"/>
                <w:lang w:val="es-ES"/>
              </w:rPr>
            </w:pPr>
            <w:r w:rsidRPr="00FB791F">
              <w:rPr>
                <w:rFonts w:eastAsia="Times New Roman" w:cs="Times New Roman"/>
                <w:szCs w:val="28"/>
                <w:lang w:val="es-ES"/>
              </w:rPr>
              <w:t>- Không khí, các nguồn ánh sáng và sự cần thiết của nó  với cuộc sống con người, con vật và cây.</w:t>
            </w:r>
          </w:p>
          <w:p w14:paraId="68B3DD9E" w14:textId="77777777" w:rsidR="00FB791F" w:rsidRPr="00FB791F" w:rsidRDefault="00FB791F" w:rsidP="00FB791F">
            <w:pPr>
              <w:spacing w:before="120"/>
              <w:rPr>
                <w:rFonts w:eastAsia="Times New Roman" w:cs="Times New Roman"/>
                <w:szCs w:val="28"/>
                <w:lang w:val="es-ES"/>
              </w:rPr>
            </w:pPr>
            <w:r w:rsidRPr="00FB791F">
              <w:rPr>
                <w:rFonts w:eastAsia="Times New Roman" w:cs="Times New Roman"/>
                <w:szCs w:val="28"/>
                <w:lang w:val="es-ES"/>
              </w:rPr>
              <w:t>- Một số hiện tượng thời tiết theo mùa và ảnh hưởng của nó đến sinh hoạt của con người.</w:t>
            </w:r>
          </w:p>
          <w:p w14:paraId="5749E930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Cs w:val="28"/>
                <w:lang w:val="es-ES"/>
              </w:rPr>
            </w:pPr>
            <w:r w:rsidRPr="00FB791F">
              <w:rPr>
                <w:rFonts w:eastAsia="Times New Roman" w:cs="Times New Roman"/>
                <w:szCs w:val="28"/>
                <w:lang w:val="es-ES"/>
              </w:rPr>
              <w:t>- Trang phục của bé trong các mùa.</w:t>
            </w:r>
          </w:p>
          <w:p w14:paraId="4983BAC4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 w:val="2"/>
                <w:szCs w:val="2"/>
                <w:lang w:val="it-IT"/>
              </w:rPr>
            </w:pPr>
          </w:p>
        </w:tc>
        <w:tc>
          <w:tcPr>
            <w:tcW w:w="3980" w:type="dxa"/>
          </w:tcPr>
          <w:p w14:paraId="5DA0D35C" w14:textId="77777777" w:rsidR="00FB791F" w:rsidRPr="00FB791F" w:rsidRDefault="00FB791F" w:rsidP="00FB791F">
            <w:pPr>
              <w:spacing w:before="120"/>
              <w:rPr>
                <w:rFonts w:eastAsia="Times New Roman" w:cs="Times New Roman"/>
                <w:szCs w:val="28"/>
                <w:lang w:val="es-ES"/>
              </w:rPr>
            </w:pPr>
            <w:r w:rsidRPr="00FB791F">
              <w:rPr>
                <w:rFonts w:eastAsia="Times New Roman" w:cs="Times New Roman"/>
                <w:szCs w:val="28"/>
                <w:lang w:val="es-ES"/>
              </w:rPr>
              <w:lastRenderedPageBreak/>
              <w:t xml:space="preserve">- Hoạt động học: </w:t>
            </w:r>
          </w:p>
          <w:p w14:paraId="7DD9484F" w14:textId="77777777" w:rsidR="00FB791F" w:rsidRPr="00FB791F" w:rsidRDefault="00FB791F" w:rsidP="00FB791F">
            <w:pPr>
              <w:spacing w:before="120"/>
              <w:rPr>
                <w:rFonts w:eastAsia="Times New Roman" w:cs="Times New Roman"/>
                <w:szCs w:val="28"/>
                <w:lang w:val="es-ES"/>
              </w:rPr>
            </w:pPr>
            <w:r w:rsidRPr="00FB791F">
              <w:rPr>
                <w:rFonts w:eastAsia="Times New Roman" w:cs="Times New Roman"/>
                <w:szCs w:val="28"/>
                <w:lang w:val="es-ES"/>
              </w:rPr>
              <w:t>+ Trò chuyện về một số hiện tượng tự nhiên</w:t>
            </w:r>
          </w:p>
          <w:p w14:paraId="13B80161" w14:textId="77777777" w:rsidR="00FB791F" w:rsidRPr="00FB791F" w:rsidRDefault="00FB791F" w:rsidP="00FB791F">
            <w:pPr>
              <w:spacing w:before="120"/>
              <w:rPr>
                <w:rFonts w:eastAsia="Times New Roman" w:cs="Times New Roman"/>
                <w:szCs w:val="28"/>
                <w:lang w:val="es-ES"/>
              </w:rPr>
            </w:pPr>
            <w:r w:rsidRPr="00FB791F">
              <w:rPr>
                <w:rFonts w:eastAsia="Times New Roman" w:cs="Times New Roman"/>
                <w:szCs w:val="28"/>
                <w:lang w:val="es-ES"/>
              </w:rPr>
              <w:t>+ Trò chuyện về mùa hè.</w:t>
            </w:r>
          </w:p>
          <w:p w14:paraId="15199153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es-ES"/>
              </w:rPr>
              <w:lastRenderedPageBreak/>
              <w:t>+ Các mùa trong năm</w:t>
            </w:r>
          </w:p>
        </w:tc>
        <w:tc>
          <w:tcPr>
            <w:tcW w:w="3256" w:type="dxa"/>
            <w:tcBorders>
              <w:top w:val="single" w:sz="4" w:space="0" w:color="auto"/>
            </w:tcBorders>
          </w:tcPr>
          <w:p w14:paraId="10E8E1A4" w14:textId="77777777" w:rsidR="00FB791F" w:rsidRPr="00FB791F" w:rsidRDefault="00FB791F" w:rsidP="00FB791F">
            <w:pPr>
              <w:spacing w:before="120"/>
              <w:rPr>
                <w:rFonts w:eastAsia="Times New Roman" w:cs="Times New Roman"/>
                <w:sz w:val="20"/>
                <w:szCs w:val="28"/>
                <w:lang w:val="es-ES"/>
              </w:rPr>
            </w:pPr>
          </w:p>
        </w:tc>
      </w:tr>
      <w:tr w:rsidR="00FB791F" w:rsidRPr="00FB791F" w14:paraId="5F36A9F7" w14:textId="77777777" w:rsidTr="00FB791F">
        <w:trPr>
          <w:gridAfter w:val="2"/>
          <w:wAfter w:w="3895" w:type="dxa"/>
          <w:trHeight w:val="689"/>
        </w:trPr>
        <w:tc>
          <w:tcPr>
            <w:tcW w:w="3681" w:type="dxa"/>
          </w:tcPr>
          <w:p w14:paraId="14361D78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b/>
                <w:bCs/>
                <w:i/>
                <w:iCs/>
                <w:sz w:val="2"/>
                <w:szCs w:val="2"/>
                <w:lang w:val="es-ES"/>
              </w:rPr>
            </w:pPr>
          </w:p>
        </w:tc>
        <w:tc>
          <w:tcPr>
            <w:tcW w:w="10915" w:type="dxa"/>
            <w:gridSpan w:val="3"/>
          </w:tcPr>
          <w:p w14:paraId="7B1534C5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b/>
                <w:bCs/>
                <w:i/>
                <w:iCs/>
                <w:sz w:val="2"/>
                <w:szCs w:val="2"/>
                <w:lang w:val="es-ES"/>
              </w:rPr>
            </w:pPr>
          </w:p>
          <w:p w14:paraId="779661E6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b/>
                <w:bCs/>
                <w:i/>
                <w:iCs/>
                <w:szCs w:val="28"/>
                <w:lang w:val="es-ES"/>
              </w:rPr>
              <w:t>* Làm quen với một số khái niệm sơ đẳng về toán</w:t>
            </w:r>
          </w:p>
        </w:tc>
      </w:tr>
      <w:tr w:rsidR="00FB791F" w:rsidRPr="00FB791F" w14:paraId="14A1AF2A" w14:textId="77777777" w:rsidTr="00FB791F">
        <w:trPr>
          <w:gridAfter w:val="2"/>
          <w:wAfter w:w="3895" w:type="dxa"/>
          <w:trHeight w:val="50"/>
        </w:trPr>
        <w:tc>
          <w:tcPr>
            <w:tcW w:w="3681" w:type="dxa"/>
          </w:tcPr>
          <w:p w14:paraId="4F235AD8" w14:textId="77777777" w:rsidR="00FB791F" w:rsidRPr="00FB791F" w:rsidRDefault="00FB791F" w:rsidP="00FB791F">
            <w:pPr>
              <w:spacing w:line="276" w:lineRule="auto"/>
              <w:rPr>
                <w:rFonts w:eastAsia="Times New Roman" w:cs="Times New Roman"/>
                <w:sz w:val="10"/>
                <w:szCs w:val="10"/>
                <w:lang w:val="es-ES"/>
              </w:rPr>
            </w:pPr>
          </w:p>
          <w:p w14:paraId="1A6102D0" w14:textId="77777777" w:rsidR="00FB791F" w:rsidRPr="00FB791F" w:rsidRDefault="00FB791F" w:rsidP="00FB791F">
            <w:pPr>
              <w:spacing w:line="276" w:lineRule="auto"/>
              <w:rPr>
                <w:rFonts w:eastAsia="Times New Roman" w:cs="Times New Roman"/>
                <w:szCs w:val="28"/>
                <w:lang w:val="es-ES"/>
              </w:rPr>
            </w:pPr>
            <w:r w:rsidRPr="00FB791F">
              <w:rPr>
                <w:rFonts w:eastAsia="Times New Roman" w:cs="Times New Roman"/>
                <w:szCs w:val="28"/>
                <w:lang w:val="es-ES"/>
              </w:rPr>
              <w:t>114. Trẻ biết so sánh số lượng hai nhóm đối tượng trong phạm vi 5 bằng các cách khác nhau và nói được các từ: bằng nhau, nhiều hơn, ít hơn.</w:t>
            </w:r>
          </w:p>
          <w:p w14:paraId="16B5A016" w14:textId="77777777" w:rsidR="00FB791F" w:rsidRPr="00FB791F" w:rsidRDefault="00FB791F" w:rsidP="00FB791F">
            <w:pPr>
              <w:spacing w:line="276" w:lineRule="auto"/>
              <w:rPr>
                <w:rFonts w:eastAsia="Times New Roman" w:cs="Times New Roman"/>
                <w:szCs w:val="28"/>
                <w:lang w:val="es-ES"/>
              </w:rPr>
            </w:pPr>
          </w:p>
          <w:p w14:paraId="50CB1A26" w14:textId="77777777" w:rsidR="00FB791F" w:rsidRPr="00FB791F" w:rsidRDefault="00FB791F" w:rsidP="00FB791F">
            <w:pPr>
              <w:spacing w:line="276" w:lineRule="auto"/>
              <w:rPr>
                <w:rFonts w:eastAsia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3679" w:type="dxa"/>
          </w:tcPr>
          <w:p w14:paraId="1AB6F973" w14:textId="77777777" w:rsidR="00FB791F" w:rsidRPr="00FB791F" w:rsidRDefault="00FB791F" w:rsidP="00FB791F">
            <w:pPr>
              <w:spacing w:before="120" w:line="276" w:lineRule="auto"/>
              <w:rPr>
                <w:rFonts w:eastAsia="Times New Roman" w:cs="Times New Roman"/>
                <w:szCs w:val="28"/>
                <w:lang w:val="es-ES"/>
              </w:rPr>
            </w:pPr>
            <w:r w:rsidRPr="00FB791F">
              <w:rPr>
                <w:rFonts w:eastAsia="Times New Roman" w:cs="Times New Roman"/>
                <w:szCs w:val="28"/>
                <w:lang w:val="es-ES"/>
              </w:rPr>
              <w:t>So sánh số lượng của hai nhóm đối tượng trong phạm vi 5.</w:t>
            </w:r>
          </w:p>
          <w:p w14:paraId="788C7BDA" w14:textId="77777777" w:rsidR="00FB791F" w:rsidRPr="00FB791F" w:rsidRDefault="00FB791F" w:rsidP="00FB791F">
            <w:pPr>
              <w:spacing w:before="120" w:line="276" w:lineRule="auto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  <w:tc>
          <w:tcPr>
            <w:tcW w:w="3980" w:type="dxa"/>
          </w:tcPr>
          <w:p w14:paraId="40785A8C" w14:textId="77777777" w:rsidR="00FB791F" w:rsidRPr="00FB791F" w:rsidRDefault="00FB791F" w:rsidP="00FB791F">
            <w:pPr>
              <w:spacing w:before="120" w:line="276" w:lineRule="auto"/>
              <w:rPr>
                <w:rFonts w:eastAsia="Times New Roman" w:cs="Times New Roman"/>
                <w:szCs w:val="28"/>
                <w:lang w:val="es-ES"/>
              </w:rPr>
            </w:pPr>
            <w:r w:rsidRPr="00FB791F">
              <w:rPr>
                <w:rFonts w:eastAsia="Times New Roman" w:cs="Times New Roman"/>
                <w:szCs w:val="28"/>
                <w:lang w:val="es-ES"/>
              </w:rPr>
              <w:t xml:space="preserve">- Hoạt động học: </w:t>
            </w:r>
          </w:p>
          <w:p w14:paraId="5E17B9E3" w14:textId="65437B14" w:rsidR="00FB791F" w:rsidRPr="00FB791F" w:rsidRDefault="00FB791F" w:rsidP="00FB791F">
            <w:pPr>
              <w:spacing w:before="120" w:line="276" w:lineRule="auto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 xml:space="preserve"> + Thêm, bớt hai nhóm đối tượng trong phạm vi 5</w:t>
            </w:r>
          </w:p>
          <w:p w14:paraId="5DEBEA9D" w14:textId="21FAADB1" w:rsidR="00FB791F" w:rsidRPr="00FB791F" w:rsidRDefault="00FB791F" w:rsidP="00FB791F">
            <w:pPr>
              <w:spacing w:before="120" w:line="276" w:lineRule="auto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>+ Tách, gộp hai nhóm đối tượng có số lượng trong phạm vi 5.</w:t>
            </w:r>
          </w:p>
          <w:p w14:paraId="61E92BC6" w14:textId="21BDDC2D" w:rsidR="00FB791F" w:rsidRPr="00FB791F" w:rsidRDefault="00FB791F" w:rsidP="00FB791F">
            <w:pPr>
              <w:spacing w:before="120" w:line="276" w:lineRule="auto"/>
              <w:jc w:val="both"/>
              <w:rPr>
                <w:rFonts w:eastAsia="Times New Roman" w:cs="Times New Roman"/>
                <w:szCs w:val="28"/>
                <w:lang w:val="es-ES"/>
              </w:rPr>
            </w:pPr>
            <w:r w:rsidRPr="00FB791F">
              <w:rPr>
                <w:rFonts w:eastAsia="Times New Roman" w:cs="Times New Roman"/>
                <w:szCs w:val="28"/>
                <w:lang w:val="es-ES"/>
              </w:rPr>
              <w:t>+ Chắp ghép các hình học để tạo thành các hình mới.</w:t>
            </w:r>
          </w:p>
          <w:p w14:paraId="49412717" w14:textId="77777777" w:rsidR="00FB791F" w:rsidRPr="00FB791F" w:rsidRDefault="00FB791F" w:rsidP="00FB791F">
            <w:pPr>
              <w:spacing w:line="276" w:lineRule="auto"/>
              <w:rPr>
                <w:rFonts w:eastAsia="Times New Roman" w:cs="Times New Roman"/>
                <w:szCs w:val="28"/>
                <w:lang w:val="es-ES"/>
              </w:rPr>
            </w:pPr>
            <w:r w:rsidRPr="00FB791F">
              <w:rPr>
                <w:rFonts w:eastAsia="Times New Roman" w:cs="Times New Roman"/>
                <w:szCs w:val="28"/>
                <w:lang w:val="es-ES"/>
              </w:rPr>
              <w:t>+ Ôn nhận biết, phân biệt hình tròn, hình tam giác, hình vuông.</w:t>
            </w:r>
          </w:p>
        </w:tc>
        <w:tc>
          <w:tcPr>
            <w:tcW w:w="3256" w:type="dxa"/>
          </w:tcPr>
          <w:p w14:paraId="6385873A" w14:textId="77777777" w:rsidR="00FB791F" w:rsidRPr="00FB791F" w:rsidRDefault="00FB791F" w:rsidP="00FB791F">
            <w:pPr>
              <w:spacing w:before="120" w:line="276" w:lineRule="auto"/>
              <w:rPr>
                <w:rFonts w:eastAsia="Times New Roman" w:cs="Times New Roman"/>
                <w:sz w:val="20"/>
                <w:szCs w:val="28"/>
                <w:lang w:val="es-ES"/>
              </w:rPr>
            </w:pPr>
          </w:p>
        </w:tc>
      </w:tr>
      <w:tr w:rsidR="00FB791F" w:rsidRPr="00FB791F" w14:paraId="7D9703C0" w14:textId="77777777" w:rsidTr="00FB791F">
        <w:trPr>
          <w:gridAfter w:val="2"/>
          <w:wAfter w:w="3895" w:type="dxa"/>
          <w:trHeight w:val="545"/>
        </w:trPr>
        <w:tc>
          <w:tcPr>
            <w:tcW w:w="3681" w:type="dxa"/>
          </w:tcPr>
          <w:p w14:paraId="19C991BC" w14:textId="77777777" w:rsidR="00FB791F" w:rsidRPr="00FB791F" w:rsidRDefault="00FB791F" w:rsidP="00FB791F">
            <w:pPr>
              <w:rPr>
                <w:rFonts w:eastAsia="Times New Roman" w:cs="Times New Roman"/>
                <w:sz w:val="12"/>
                <w:szCs w:val="12"/>
                <w:lang w:val="es-ES"/>
              </w:rPr>
            </w:pPr>
          </w:p>
          <w:p w14:paraId="64E8AAF7" w14:textId="77777777" w:rsidR="00FB791F" w:rsidRPr="00FB791F" w:rsidRDefault="00FB791F" w:rsidP="00FB791F">
            <w:pPr>
              <w:rPr>
                <w:rFonts w:eastAsia="Times New Roman" w:cs="Times New Roman"/>
                <w:szCs w:val="28"/>
                <w:lang w:val="es-ES"/>
              </w:rPr>
            </w:pPr>
            <w:r w:rsidRPr="00FB791F">
              <w:rPr>
                <w:rFonts w:eastAsia="Times New Roman" w:cs="Times New Roman"/>
                <w:szCs w:val="28"/>
                <w:lang w:val="es-ES"/>
              </w:rPr>
              <w:lastRenderedPageBreak/>
              <w:t>115. Gộp hai nhóm đối tượng có số lượng trong phạm vi 5, đếm và nói kết quả.</w:t>
            </w:r>
          </w:p>
          <w:p w14:paraId="4CF3C57C" w14:textId="77777777" w:rsidR="00FB791F" w:rsidRPr="00FB791F" w:rsidRDefault="00FB791F" w:rsidP="00FB791F">
            <w:pPr>
              <w:rPr>
                <w:rFonts w:eastAsia="Times New Roman" w:cs="Times New Roman"/>
                <w:sz w:val="22"/>
                <w:lang w:val="es-ES"/>
              </w:rPr>
            </w:pPr>
          </w:p>
        </w:tc>
        <w:tc>
          <w:tcPr>
            <w:tcW w:w="3679" w:type="dxa"/>
          </w:tcPr>
          <w:p w14:paraId="3EEBF446" w14:textId="77777777" w:rsidR="00FB791F" w:rsidRPr="00FB791F" w:rsidRDefault="00FB791F" w:rsidP="00FB791F">
            <w:pPr>
              <w:spacing w:before="120"/>
              <w:rPr>
                <w:rFonts w:eastAsia="Times New Roman" w:cs="Times New Roman"/>
                <w:sz w:val="20"/>
                <w:szCs w:val="28"/>
                <w:lang w:val="es-ES"/>
              </w:rPr>
            </w:pPr>
            <w:r w:rsidRPr="00FB791F">
              <w:rPr>
                <w:rFonts w:eastAsia="Times New Roman" w:cs="Times New Roman"/>
                <w:szCs w:val="28"/>
                <w:lang w:val="es-ES"/>
              </w:rPr>
              <w:lastRenderedPageBreak/>
              <w:t>Gộp hai nhóm đối tượng, đếm và nói kết quả.</w:t>
            </w:r>
          </w:p>
        </w:tc>
        <w:tc>
          <w:tcPr>
            <w:tcW w:w="3980" w:type="dxa"/>
            <w:vMerge w:val="restart"/>
          </w:tcPr>
          <w:p w14:paraId="7D06ED2E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 w:val="20"/>
                <w:szCs w:val="28"/>
                <w:lang w:val="es-ES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</w:tcBorders>
          </w:tcPr>
          <w:p w14:paraId="0DC5F00E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 w:val="20"/>
                <w:szCs w:val="28"/>
                <w:lang w:val="es-ES"/>
              </w:rPr>
            </w:pPr>
          </w:p>
        </w:tc>
      </w:tr>
      <w:tr w:rsidR="00FB791F" w:rsidRPr="00FB791F" w14:paraId="48A06FE0" w14:textId="77777777" w:rsidTr="00FB791F">
        <w:trPr>
          <w:gridAfter w:val="2"/>
          <w:wAfter w:w="3895" w:type="dxa"/>
          <w:trHeight w:val="215"/>
        </w:trPr>
        <w:tc>
          <w:tcPr>
            <w:tcW w:w="3681" w:type="dxa"/>
          </w:tcPr>
          <w:p w14:paraId="2577E592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Cs w:val="28"/>
                <w:lang w:val="es-ES"/>
              </w:rPr>
            </w:pPr>
            <w:r w:rsidRPr="00FB791F">
              <w:rPr>
                <w:rFonts w:eastAsia="Times New Roman" w:cs="Times New Roman"/>
                <w:szCs w:val="28"/>
                <w:lang w:val="es-ES"/>
              </w:rPr>
              <w:lastRenderedPageBreak/>
              <w:t>116.Trẻ biết khéo léo khi sử dụng các vật liệu khác nhau để tạo ra các hình đơn giản  theo yêu cầu.</w:t>
            </w:r>
          </w:p>
          <w:p w14:paraId="03AEDF98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 w:val="8"/>
                <w:szCs w:val="8"/>
                <w:lang w:val="it-IT"/>
              </w:rPr>
            </w:pPr>
          </w:p>
        </w:tc>
        <w:tc>
          <w:tcPr>
            <w:tcW w:w="3679" w:type="dxa"/>
          </w:tcPr>
          <w:p w14:paraId="66C47D9E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es-ES"/>
              </w:rPr>
              <w:t xml:space="preserve">Chắp ghép các hình học để tạo thành các hình mới theo ý thích và theo yêu cầu. </w:t>
            </w:r>
          </w:p>
        </w:tc>
        <w:tc>
          <w:tcPr>
            <w:tcW w:w="3980" w:type="dxa"/>
            <w:vMerge/>
          </w:tcPr>
          <w:p w14:paraId="1B140778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  <w:tc>
          <w:tcPr>
            <w:tcW w:w="3256" w:type="dxa"/>
            <w:vMerge/>
          </w:tcPr>
          <w:p w14:paraId="6A6F3DBD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:rsidRPr="00FB791F" w14:paraId="02311B93" w14:textId="77777777" w:rsidTr="00FB791F">
        <w:trPr>
          <w:gridAfter w:val="2"/>
          <w:wAfter w:w="3895" w:type="dxa"/>
          <w:trHeight w:val="230"/>
        </w:trPr>
        <w:tc>
          <w:tcPr>
            <w:tcW w:w="3681" w:type="dxa"/>
          </w:tcPr>
          <w:p w14:paraId="4DF0B3A6" w14:textId="77777777" w:rsidR="00FB791F" w:rsidRPr="00FB791F" w:rsidRDefault="00FB791F" w:rsidP="00FB791F">
            <w:pPr>
              <w:spacing w:before="120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>117. Trẻ biết chỉ ra các điểm  giống và khác nhau giữa hai hình (tròn, tam giác, vuông...)</w:t>
            </w:r>
          </w:p>
        </w:tc>
        <w:tc>
          <w:tcPr>
            <w:tcW w:w="3679" w:type="dxa"/>
          </w:tcPr>
          <w:p w14:paraId="2628C7E4" w14:textId="77777777" w:rsidR="00FB791F" w:rsidRPr="00FB791F" w:rsidRDefault="00FB791F" w:rsidP="00FB791F">
            <w:pPr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>So sánh sự khác nhau và giống nhau của các hình: tròn, vuông, tam giác, chữ nhật.</w:t>
            </w:r>
          </w:p>
        </w:tc>
        <w:tc>
          <w:tcPr>
            <w:tcW w:w="3980" w:type="dxa"/>
            <w:vMerge/>
          </w:tcPr>
          <w:p w14:paraId="05892E7A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  <w:tc>
          <w:tcPr>
            <w:tcW w:w="3256" w:type="dxa"/>
            <w:vMerge/>
          </w:tcPr>
          <w:p w14:paraId="7AC8BE15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:rsidRPr="00FB791F" w14:paraId="78CD6D8B" w14:textId="77777777" w:rsidTr="00FB791F">
        <w:trPr>
          <w:gridAfter w:val="2"/>
          <w:wAfter w:w="3895" w:type="dxa"/>
          <w:trHeight w:val="480"/>
        </w:trPr>
        <w:tc>
          <w:tcPr>
            <w:tcW w:w="3681" w:type="dxa"/>
          </w:tcPr>
          <w:p w14:paraId="30FB9844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b/>
                <w:sz w:val="20"/>
                <w:szCs w:val="28"/>
                <w:lang w:val="nl-NL"/>
              </w:rPr>
            </w:pPr>
          </w:p>
        </w:tc>
        <w:tc>
          <w:tcPr>
            <w:tcW w:w="10915" w:type="dxa"/>
            <w:gridSpan w:val="3"/>
          </w:tcPr>
          <w:p w14:paraId="3F0D3595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b/>
                <w:szCs w:val="28"/>
                <w:lang w:val="nl-NL"/>
              </w:rPr>
              <w:t>* Khám phá xã hội</w:t>
            </w:r>
          </w:p>
        </w:tc>
      </w:tr>
      <w:tr w:rsidR="00FB791F" w:rsidRPr="00FB791F" w14:paraId="42DB8CDB" w14:textId="77777777" w:rsidTr="00FB791F">
        <w:trPr>
          <w:gridAfter w:val="3"/>
          <w:wAfter w:w="7151" w:type="dxa"/>
          <w:trHeight w:val="510"/>
        </w:trPr>
        <w:tc>
          <w:tcPr>
            <w:tcW w:w="3681" w:type="dxa"/>
          </w:tcPr>
          <w:p w14:paraId="7BF05438" w14:textId="77777777" w:rsidR="00FB791F" w:rsidRPr="00FB791F" w:rsidRDefault="00FB791F" w:rsidP="00FB791F">
            <w:pPr>
              <w:rPr>
                <w:rFonts w:eastAsia="Times New Roman" w:cs="Times New Roman"/>
                <w:szCs w:val="28"/>
              </w:rPr>
            </w:pPr>
            <w:r w:rsidRPr="00FB791F">
              <w:rPr>
                <w:rFonts w:eastAsia="Times New Roman" w:cs="Times New Roman"/>
                <w:szCs w:val="28"/>
              </w:rPr>
              <w:t xml:space="preserve">118. Trẻ nói được tên, một </w:t>
            </w:r>
          </w:p>
          <w:p w14:paraId="4DDBE9BF" w14:textId="77777777" w:rsidR="00FB791F" w:rsidRPr="00FB791F" w:rsidRDefault="00FB791F" w:rsidP="00FB791F">
            <w:pPr>
              <w:rPr>
                <w:rFonts w:eastAsia="Times New Roman" w:cs="Times New Roman"/>
                <w:szCs w:val="28"/>
              </w:rPr>
            </w:pPr>
            <w:r w:rsidRPr="00FB791F">
              <w:rPr>
                <w:rFonts w:eastAsia="Times New Roman" w:cs="Times New Roman"/>
                <w:szCs w:val="28"/>
              </w:rPr>
              <w:t>số hoạt động của con người trong các mùa khi được hỏi, trò chuyện.</w:t>
            </w:r>
          </w:p>
          <w:p w14:paraId="08A3128A" w14:textId="77777777" w:rsidR="00FB791F" w:rsidRPr="00FB791F" w:rsidRDefault="00FB791F" w:rsidP="00FB791F">
            <w:pPr>
              <w:rPr>
                <w:rFonts w:eastAsia="Times New Roman" w:cs="Times New Roman"/>
                <w:sz w:val="20"/>
                <w:szCs w:val="20"/>
                <w:lang w:val="nl-NL"/>
              </w:rPr>
            </w:pPr>
            <w:r w:rsidRPr="00FB791F">
              <w:rPr>
                <w:rFonts w:eastAsia="Times New Roman" w:cs="Times New Roman"/>
                <w:szCs w:val="28"/>
              </w:rPr>
              <w:t>Trẻ biết 1 số hoạt</w:t>
            </w:r>
            <w:r w:rsidRPr="00FB791F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FB791F">
              <w:rPr>
                <w:rFonts w:eastAsia="Times New Roman" w:cs="Times New Roman"/>
                <w:szCs w:val="28"/>
              </w:rPr>
              <w:t xml:space="preserve">động của ngày giỗ tổ Hùng Vương 10/3. </w:t>
            </w:r>
            <w:r w:rsidRPr="00FB791F">
              <w:rPr>
                <w:rFonts w:eastAsia="Times New Roman" w:cs="Times New Roman"/>
                <w:szCs w:val="28"/>
                <w:lang w:val="nl-NL"/>
              </w:rPr>
              <w:t>(Âm lịch)</w:t>
            </w:r>
          </w:p>
        </w:tc>
        <w:tc>
          <w:tcPr>
            <w:tcW w:w="3679" w:type="dxa"/>
          </w:tcPr>
          <w:p w14:paraId="730AFCEA" w14:textId="77777777" w:rsidR="00FB791F" w:rsidRPr="00FB791F" w:rsidRDefault="00FB791F" w:rsidP="00FB791F">
            <w:pPr>
              <w:rPr>
                <w:rFonts w:eastAsia="Times New Roman" w:cs="Times New Roman"/>
                <w:szCs w:val="28"/>
                <w:lang w:val="nl-NL"/>
              </w:rPr>
            </w:pPr>
            <w:r w:rsidRPr="00FB791F">
              <w:rPr>
                <w:rFonts w:eastAsia="Times New Roman" w:cs="Times New Roman"/>
                <w:szCs w:val="28"/>
                <w:lang w:val="nl-NL"/>
              </w:rPr>
              <w:t>- Nói được tên  một số hoạt</w:t>
            </w:r>
          </w:p>
          <w:p w14:paraId="07959379" w14:textId="77777777" w:rsidR="00FB791F" w:rsidRPr="00FB791F" w:rsidRDefault="00FB791F" w:rsidP="00FB791F">
            <w:pPr>
              <w:rPr>
                <w:rFonts w:eastAsia="Times New Roman" w:cs="Times New Roman"/>
                <w:szCs w:val="28"/>
                <w:lang w:val="nl-NL"/>
              </w:rPr>
            </w:pPr>
            <w:r w:rsidRPr="00FB791F">
              <w:rPr>
                <w:rFonts w:eastAsia="Times New Roman" w:cs="Times New Roman"/>
                <w:szCs w:val="28"/>
                <w:lang w:val="nl-NL"/>
              </w:rPr>
              <w:t>động của con người trong các mùa khi được hỏi, trò chuyện.</w:t>
            </w:r>
          </w:p>
          <w:p w14:paraId="1047432E" w14:textId="77777777" w:rsidR="00FB791F" w:rsidRPr="00FB791F" w:rsidRDefault="00FB791F" w:rsidP="00FB791F">
            <w:pPr>
              <w:rPr>
                <w:rFonts w:eastAsia="Times New Roman" w:cs="Times New Roman"/>
                <w:szCs w:val="28"/>
                <w:lang w:val="nl-NL"/>
              </w:rPr>
            </w:pPr>
            <w:r w:rsidRPr="00FB791F">
              <w:rPr>
                <w:rFonts w:eastAsia="Times New Roman" w:cs="Times New Roman"/>
                <w:szCs w:val="28"/>
                <w:lang w:val="nl-NL"/>
              </w:rPr>
              <w:t>Hoạt động  trải nghiệm gói bánh trưng, bánh dầy (ngày giỗ tổ Hùng vương 10/3. (Âm lịch)</w:t>
            </w:r>
          </w:p>
        </w:tc>
        <w:tc>
          <w:tcPr>
            <w:tcW w:w="3980" w:type="dxa"/>
          </w:tcPr>
          <w:p w14:paraId="18E8F45C" w14:textId="77777777" w:rsidR="00FB791F" w:rsidRPr="00FB791F" w:rsidRDefault="00FB791F" w:rsidP="00FB791F">
            <w:pPr>
              <w:spacing w:before="120"/>
              <w:rPr>
                <w:rFonts w:eastAsia="Times New Roman" w:cs="Times New Roman"/>
                <w:szCs w:val="28"/>
                <w:lang w:val="nl-NL"/>
              </w:rPr>
            </w:pPr>
            <w:r w:rsidRPr="00FB791F">
              <w:rPr>
                <w:rFonts w:eastAsia="Times New Roman" w:cs="Times New Roman"/>
                <w:szCs w:val="28"/>
                <w:lang w:val="nl-NL"/>
              </w:rPr>
              <w:t>- Hoạt động mọi lúc, mọi nơi.</w:t>
            </w:r>
          </w:p>
          <w:p w14:paraId="3BF32D30" w14:textId="77777777" w:rsidR="00FB791F" w:rsidRPr="00FB791F" w:rsidRDefault="00FB791F" w:rsidP="00FB791F">
            <w:pPr>
              <w:rPr>
                <w:rFonts w:eastAsia="Times New Roman" w:cs="Times New Roman"/>
                <w:szCs w:val="28"/>
                <w:lang w:val="nl-NL"/>
              </w:rPr>
            </w:pPr>
          </w:p>
          <w:p w14:paraId="7B195404" w14:textId="77777777" w:rsidR="00FB791F" w:rsidRPr="00FB791F" w:rsidRDefault="00FB791F" w:rsidP="00FB791F">
            <w:pPr>
              <w:rPr>
                <w:rFonts w:eastAsia="Times New Roman" w:cs="Times New Roman"/>
                <w:szCs w:val="28"/>
                <w:lang w:val="nl-NL"/>
              </w:rPr>
            </w:pPr>
          </w:p>
          <w:p w14:paraId="15B90588" w14:textId="77777777" w:rsidR="00FB791F" w:rsidRPr="00FB791F" w:rsidRDefault="00FB791F" w:rsidP="00FB791F">
            <w:pPr>
              <w:rPr>
                <w:rFonts w:eastAsia="Times New Roman" w:cs="Times New Roman"/>
                <w:szCs w:val="28"/>
                <w:lang w:val="nl-NL"/>
              </w:rPr>
            </w:pPr>
            <w:r w:rsidRPr="00FB791F">
              <w:rPr>
                <w:rFonts w:eastAsia="Times New Roman" w:cs="Times New Roman"/>
                <w:szCs w:val="28"/>
                <w:lang w:val="nl-NL"/>
              </w:rPr>
              <w:t xml:space="preserve">- Hoạt động trải nghiệm </w:t>
            </w:r>
          </w:p>
          <w:p w14:paraId="7615F16B" w14:textId="77777777" w:rsidR="00FB791F" w:rsidRPr="00FB791F" w:rsidRDefault="00FB791F" w:rsidP="00FB791F">
            <w:pPr>
              <w:rPr>
                <w:rFonts w:eastAsia="Times New Roman" w:cs="Times New Roman"/>
                <w:szCs w:val="28"/>
                <w:lang w:val="nl-NL"/>
              </w:rPr>
            </w:pPr>
          </w:p>
        </w:tc>
      </w:tr>
      <w:tr w:rsidR="00FB791F" w:rsidRPr="00FB791F" w14:paraId="31B4792F" w14:textId="77777777" w:rsidTr="00FB791F">
        <w:trPr>
          <w:gridAfter w:val="2"/>
          <w:wAfter w:w="3895" w:type="dxa"/>
          <w:trHeight w:val="427"/>
        </w:trPr>
        <w:tc>
          <w:tcPr>
            <w:tcW w:w="3681" w:type="dxa"/>
          </w:tcPr>
          <w:p w14:paraId="7BB7987A" w14:textId="77777777" w:rsidR="00FB791F" w:rsidRPr="00FB791F" w:rsidRDefault="00FB791F" w:rsidP="00FB791F">
            <w:pPr>
              <w:jc w:val="center"/>
              <w:rPr>
                <w:rFonts w:eastAsia="Times New Roman" w:cs="Times New Roman"/>
                <w:b/>
                <w:sz w:val="20"/>
                <w:szCs w:val="28"/>
                <w:lang w:val="it-IT"/>
              </w:rPr>
            </w:pPr>
          </w:p>
        </w:tc>
        <w:tc>
          <w:tcPr>
            <w:tcW w:w="10915" w:type="dxa"/>
            <w:gridSpan w:val="3"/>
          </w:tcPr>
          <w:p w14:paraId="4D61883D" w14:textId="77777777" w:rsidR="00FB791F" w:rsidRPr="00FB791F" w:rsidRDefault="00FB791F" w:rsidP="00FB791F">
            <w:pPr>
              <w:jc w:val="center"/>
              <w:rPr>
                <w:rFonts w:eastAsia="Times New Roman" w:cs="Times New Roman"/>
                <w:b/>
                <w:bCs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b/>
                <w:szCs w:val="28"/>
                <w:lang w:val="it-IT"/>
              </w:rPr>
              <w:t>PHÁT TRIỂN NGÔN NGỮ</w:t>
            </w:r>
          </w:p>
        </w:tc>
      </w:tr>
      <w:tr w:rsidR="00FB791F" w:rsidRPr="00FB791F" w14:paraId="269E4921" w14:textId="77777777" w:rsidTr="00FB791F">
        <w:trPr>
          <w:gridAfter w:val="2"/>
          <w:wAfter w:w="3895" w:type="dxa"/>
          <w:trHeight w:val="345"/>
        </w:trPr>
        <w:tc>
          <w:tcPr>
            <w:tcW w:w="3681" w:type="dxa"/>
          </w:tcPr>
          <w:p w14:paraId="7399BE90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Cs w:val="28"/>
              </w:rPr>
            </w:pPr>
            <w:r w:rsidRPr="00FB791F">
              <w:rPr>
                <w:rFonts w:eastAsia="Times New Roman" w:cs="Times New Roman"/>
                <w:szCs w:val="28"/>
              </w:rPr>
              <w:t>119. Lắng nghe và trao đổi với người đối thoại.</w:t>
            </w:r>
          </w:p>
          <w:p w14:paraId="6C3086E2" w14:textId="77777777" w:rsidR="00FB791F" w:rsidRPr="00FB791F" w:rsidRDefault="00FB791F" w:rsidP="00FB791F">
            <w:pPr>
              <w:rPr>
                <w:rFonts w:eastAsia="Times New Roman" w:cs="Times New Roman"/>
                <w:szCs w:val="28"/>
              </w:rPr>
            </w:pPr>
            <w:r w:rsidRPr="00FB791F">
              <w:rPr>
                <w:rFonts w:eastAsia="Times New Roman" w:cs="Times New Roman"/>
                <w:szCs w:val="28"/>
              </w:rPr>
              <w:t>-  Trẻ đọc thuộc bài thơ ca dao, đồng dao.</w:t>
            </w:r>
          </w:p>
          <w:p w14:paraId="1CB36D96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</w:rPr>
              <w:t>- Biết sử dụng kí hiệu để viết tên.</w:t>
            </w:r>
          </w:p>
        </w:tc>
        <w:tc>
          <w:tcPr>
            <w:tcW w:w="3679" w:type="dxa"/>
          </w:tcPr>
          <w:p w14:paraId="2A7FD31C" w14:textId="77777777" w:rsidR="00FB791F" w:rsidRPr="00FB791F" w:rsidRDefault="00FB791F" w:rsidP="00FB791F">
            <w:pPr>
              <w:rPr>
                <w:rFonts w:eastAsia="Times New Roman" w:cs="Times New Roman"/>
                <w:b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 xml:space="preserve">- Nghe hiểu nội dung truyện kể, truyện đọc phù hợp với </w:t>
            </w:r>
          </w:p>
          <w:p w14:paraId="04D294D2" w14:textId="77777777" w:rsidR="00FB791F" w:rsidRPr="00FB791F" w:rsidRDefault="00FB791F" w:rsidP="00FB791F">
            <w:pPr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>độ tuổi.</w:t>
            </w:r>
          </w:p>
          <w:p w14:paraId="1DA3DFE2" w14:textId="77777777" w:rsidR="00FB791F" w:rsidRPr="00FB791F" w:rsidRDefault="00FB791F" w:rsidP="00FB791F">
            <w:pPr>
              <w:spacing w:before="120"/>
              <w:rPr>
                <w:rFonts w:eastAsia="Times New Roman" w:cs="Times New Roman"/>
                <w:sz w:val="38"/>
                <w:szCs w:val="38"/>
                <w:lang w:val="it-IT"/>
              </w:rPr>
            </w:pPr>
          </w:p>
          <w:p w14:paraId="32D09F4B" w14:textId="77777777" w:rsidR="00FB791F" w:rsidRPr="00FB791F" w:rsidRDefault="00FB791F" w:rsidP="00FB791F">
            <w:pPr>
              <w:spacing w:before="120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>- Đọc thơ, ca dao, đồng dao, tục ngữ, hò vè.</w:t>
            </w:r>
          </w:p>
          <w:p w14:paraId="087BD0F3" w14:textId="77777777" w:rsidR="00FB791F" w:rsidRPr="00FB791F" w:rsidRDefault="00FB791F" w:rsidP="00FB791F">
            <w:pPr>
              <w:spacing w:before="120"/>
              <w:rPr>
                <w:rFonts w:eastAsia="Times New Roman" w:cs="Times New Roman"/>
                <w:sz w:val="14"/>
                <w:szCs w:val="14"/>
                <w:lang w:val="it-IT"/>
              </w:rPr>
            </w:pPr>
          </w:p>
          <w:p w14:paraId="110B9F72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 xml:space="preserve">- Nhận dạng, tô đồ chữ cái p,q </w:t>
            </w:r>
          </w:p>
        </w:tc>
        <w:tc>
          <w:tcPr>
            <w:tcW w:w="3980" w:type="dxa"/>
          </w:tcPr>
          <w:p w14:paraId="05F08F7D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lastRenderedPageBreak/>
              <w:t>- Hoạt động học:</w:t>
            </w:r>
          </w:p>
          <w:p w14:paraId="78BD754A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>+ Kể ch</w:t>
            </w:r>
            <w:r w:rsidRPr="00FB791F">
              <w:rPr>
                <w:rFonts w:eastAsia="Times New Roman" w:cs="Times New Roman"/>
                <w:szCs w:val="28"/>
                <w:lang w:val="vi-VN"/>
              </w:rPr>
              <w:t xml:space="preserve">uyện: </w:t>
            </w:r>
            <w:r w:rsidRPr="00FB791F">
              <w:rPr>
                <w:rFonts w:eastAsia="Times New Roman" w:cs="Times New Roman"/>
                <w:szCs w:val="28"/>
                <w:lang w:val="it-IT"/>
              </w:rPr>
              <w:t>“</w:t>
            </w:r>
            <w:r w:rsidRPr="00FB791F">
              <w:rPr>
                <w:rFonts w:eastAsia="Times New Roman" w:cs="Times New Roman"/>
                <w:szCs w:val="28"/>
                <w:lang w:val="vi-VN"/>
              </w:rPr>
              <w:t>Giọt nước tí xíu</w:t>
            </w:r>
            <w:r w:rsidRPr="00FB791F">
              <w:rPr>
                <w:rFonts w:eastAsia="Times New Roman" w:cs="Times New Roman"/>
                <w:szCs w:val="28"/>
                <w:lang w:val="it-IT"/>
              </w:rPr>
              <w:t>; Cô Mây; Hồ nước và mây”...</w:t>
            </w:r>
          </w:p>
          <w:p w14:paraId="174991A5" w14:textId="77777777" w:rsidR="00FB791F" w:rsidRPr="00FB791F" w:rsidRDefault="00FB791F" w:rsidP="00FB791F">
            <w:pPr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 xml:space="preserve">+ Thơ: Nắng bốn mùa; Mưa, </w:t>
            </w:r>
            <w:r w:rsidRPr="00FB791F">
              <w:rPr>
                <w:rFonts w:eastAsia="Times New Roman" w:cs="Times New Roman"/>
                <w:szCs w:val="28"/>
                <w:lang w:val="es-ES"/>
              </w:rPr>
              <w:t>Mùa hạ tuyệt vời, Trưa hè...</w:t>
            </w:r>
          </w:p>
          <w:p w14:paraId="7C6520DC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>+ Nhận dạng, tô đồ chữ cái p, q.</w:t>
            </w:r>
          </w:p>
          <w:p w14:paraId="4EAA816C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 w:val="2"/>
                <w:szCs w:val="2"/>
                <w:lang w:val="it-IT"/>
              </w:rPr>
            </w:pPr>
          </w:p>
        </w:tc>
        <w:tc>
          <w:tcPr>
            <w:tcW w:w="3256" w:type="dxa"/>
          </w:tcPr>
          <w:p w14:paraId="7E33DC7B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FB791F" w:rsidRPr="00FB791F" w14:paraId="2A45EDC3" w14:textId="77777777" w:rsidTr="00FB791F">
        <w:trPr>
          <w:gridAfter w:val="2"/>
          <w:wAfter w:w="3895" w:type="dxa"/>
          <w:trHeight w:val="215"/>
        </w:trPr>
        <w:tc>
          <w:tcPr>
            <w:tcW w:w="3681" w:type="dxa"/>
          </w:tcPr>
          <w:p w14:paraId="216846F0" w14:textId="77777777" w:rsidR="00FB791F" w:rsidRPr="00FB791F" w:rsidRDefault="00FB791F" w:rsidP="00FB791F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8"/>
                <w:lang w:val="vi-VN"/>
              </w:rPr>
            </w:pPr>
          </w:p>
        </w:tc>
        <w:tc>
          <w:tcPr>
            <w:tcW w:w="10915" w:type="dxa"/>
            <w:gridSpan w:val="3"/>
          </w:tcPr>
          <w:p w14:paraId="387637C2" w14:textId="77777777" w:rsidR="00FB791F" w:rsidRPr="00FB791F" w:rsidRDefault="00FB791F" w:rsidP="00FB791F">
            <w:pPr>
              <w:spacing w:before="120"/>
              <w:jc w:val="center"/>
              <w:rPr>
                <w:rFonts w:eastAsia="Times New Roman" w:cs="Times New Roman"/>
                <w:sz w:val="20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b/>
                <w:szCs w:val="28"/>
                <w:lang w:val="vi-VN"/>
              </w:rPr>
              <w:t>PHÁT TRIỂN TÌNH CẢM VÀ KĨ NĂNG XÃ HỘI</w:t>
            </w:r>
          </w:p>
        </w:tc>
      </w:tr>
      <w:tr w:rsidR="00FB791F" w:rsidRPr="00FB791F" w14:paraId="725B10F2" w14:textId="77777777" w:rsidTr="00FB791F">
        <w:trPr>
          <w:gridAfter w:val="2"/>
          <w:wAfter w:w="3895" w:type="dxa"/>
          <w:trHeight w:val="1719"/>
        </w:trPr>
        <w:tc>
          <w:tcPr>
            <w:tcW w:w="3681" w:type="dxa"/>
          </w:tcPr>
          <w:p w14:paraId="57BF14F9" w14:textId="77777777" w:rsidR="00FB791F" w:rsidRPr="00FB791F" w:rsidRDefault="00FB791F" w:rsidP="00FB791F">
            <w:pPr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>120. Trẻ nhận biết cảm xúc vui, buồn, sợ hãi, tức giận, ngạc nhiên qua nét mặt, lời nói, cử chỉ, qua tranh, ảnh.</w:t>
            </w:r>
          </w:p>
        </w:tc>
        <w:tc>
          <w:tcPr>
            <w:tcW w:w="3679" w:type="dxa"/>
          </w:tcPr>
          <w:p w14:paraId="58948B11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 xml:space="preserve">- </w:t>
            </w:r>
            <w:r w:rsidRPr="00FB791F">
              <w:rPr>
                <w:rFonts w:eastAsia="Times New Roman" w:cs="Times New Roman"/>
                <w:szCs w:val="28"/>
                <w:lang w:val="vi-VN"/>
              </w:rPr>
              <w:t>Nhận biết một số trạng thái cảm xúc (vui, buồn, sợ hãi, tức giận ngạc nhiên) qua nét mặt, cử chỉ, giọng nói, tranh ảnh.</w:t>
            </w:r>
          </w:p>
        </w:tc>
        <w:tc>
          <w:tcPr>
            <w:tcW w:w="3980" w:type="dxa"/>
          </w:tcPr>
          <w:p w14:paraId="55A7F99E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vi-VN"/>
              </w:rPr>
              <w:t>- Hoạt động lao động, mọi lúc mọi nơi.</w:t>
            </w:r>
          </w:p>
        </w:tc>
        <w:tc>
          <w:tcPr>
            <w:tcW w:w="3256" w:type="dxa"/>
          </w:tcPr>
          <w:p w14:paraId="28201890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 w:val="20"/>
                <w:szCs w:val="28"/>
                <w:lang w:val="vi-VN"/>
              </w:rPr>
            </w:pPr>
          </w:p>
        </w:tc>
      </w:tr>
      <w:tr w:rsidR="00FB791F" w:rsidRPr="00FB791F" w14:paraId="688EA8D9" w14:textId="77777777" w:rsidTr="00FB791F">
        <w:trPr>
          <w:gridAfter w:val="2"/>
          <w:wAfter w:w="3895" w:type="dxa"/>
          <w:trHeight w:val="270"/>
        </w:trPr>
        <w:tc>
          <w:tcPr>
            <w:tcW w:w="3681" w:type="dxa"/>
          </w:tcPr>
          <w:p w14:paraId="2AA5FC71" w14:textId="77777777" w:rsidR="00FB791F" w:rsidRPr="00FB791F" w:rsidRDefault="00FB791F" w:rsidP="00FB791F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8"/>
                <w:lang w:val="vi-VN"/>
              </w:rPr>
            </w:pPr>
          </w:p>
        </w:tc>
        <w:tc>
          <w:tcPr>
            <w:tcW w:w="10915" w:type="dxa"/>
            <w:gridSpan w:val="3"/>
          </w:tcPr>
          <w:p w14:paraId="3CD23D83" w14:textId="77777777" w:rsidR="00FB791F" w:rsidRPr="00FB791F" w:rsidRDefault="00FB791F" w:rsidP="00FB791F">
            <w:pPr>
              <w:spacing w:before="120"/>
              <w:jc w:val="center"/>
              <w:rPr>
                <w:rFonts w:eastAsia="Times New Roman" w:cs="Times New Roman"/>
                <w:sz w:val="20"/>
                <w:szCs w:val="28"/>
                <w:lang w:val="en-GB"/>
              </w:rPr>
            </w:pPr>
            <w:r w:rsidRPr="00FB791F">
              <w:rPr>
                <w:rFonts w:eastAsia="Times New Roman" w:cs="Times New Roman"/>
                <w:b/>
                <w:szCs w:val="28"/>
                <w:lang w:val="vi-VN"/>
              </w:rPr>
              <w:t>PHÁT TRIỂN THẨM MĨ</w:t>
            </w:r>
          </w:p>
        </w:tc>
      </w:tr>
      <w:tr w:rsidR="00FB791F" w:rsidRPr="00FB791F" w14:paraId="5668AAA6" w14:textId="77777777" w:rsidTr="00FB791F">
        <w:trPr>
          <w:gridAfter w:val="2"/>
          <w:wAfter w:w="3895" w:type="dxa"/>
          <w:trHeight w:val="4793"/>
        </w:trPr>
        <w:tc>
          <w:tcPr>
            <w:tcW w:w="3681" w:type="dxa"/>
            <w:vMerge w:val="restart"/>
          </w:tcPr>
          <w:p w14:paraId="43F07A01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Cs w:val="28"/>
                <w:lang w:val="en-GB"/>
              </w:rPr>
            </w:pPr>
            <w:r w:rsidRPr="00FB791F">
              <w:rPr>
                <w:rFonts w:eastAsia="Times New Roman" w:cs="Times New Roman"/>
                <w:szCs w:val="28"/>
                <w:lang w:val="vi-VN"/>
              </w:rPr>
              <w:t>1</w:t>
            </w:r>
            <w:r w:rsidRPr="00FB791F">
              <w:rPr>
                <w:rFonts w:eastAsia="Times New Roman" w:cs="Times New Roman"/>
                <w:szCs w:val="28"/>
              </w:rPr>
              <w:t>21</w:t>
            </w:r>
            <w:r w:rsidRPr="00FB791F">
              <w:rPr>
                <w:rFonts w:eastAsia="Times New Roman" w:cs="Times New Roman"/>
                <w:szCs w:val="28"/>
                <w:lang w:val="vi-VN"/>
              </w:rPr>
              <w:t>. Trẻ biết xé, cắt</w:t>
            </w:r>
            <w:r w:rsidRPr="00FB791F">
              <w:rPr>
                <w:rFonts w:eastAsia="Times New Roman" w:cs="Times New Roman"/>
                <w:szCs w:val="28"/>
              </w:rPr>
              <w:t>, vẽ</w:t>
            </w:r>
            <w:r w:rsidRPr="00FB791F">
              <w:rPr>
                <w:rFonts w:eastAsia="Times New Roman" w:cs="Times New Roman"/>
                <w:szCs w:val="28"/>
                <w:lang w:val="vi-VN"/>
              </w:rPr>
              <w:t xml:space="preserve"> theo đường thẳng, đường cong… và dán thành sản phẩm có màu sắc, bố cục.</w:t>
            </w:r>
          </w:p>
          <w:p w14:paraId="7B8544C9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 w:val="2"/>
                <w:szCs w:val="2"/>
                <w:lang w:val="en-GB"/>
              </w:rPr>
            </w:pPr>
          </w:p>
        </w:tc>
        <w:tc>
          <w:tcPr>
            <w:tcW w:w="3679" w:type="dxa"/>
            <w:vMerge w:val="restart"/>
          </w:tcPr>
          <w:p w14:paraId="42ACDDB6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vi-VN"/>
              </w:rPr>
              <w:t>Xé, cắt</w:t>
            </w:r>
            <w:r w:rsidRPr="00FB791F">
              <w:rPr>
                <w:rFonts w:eastAsia="Times New Roman" w:cs="Times New Roman"/>
                <w:szCs w:val="28"/>
              </w:rPr>
              <w:t>, vẽ</w:t>
            </w:r>
            <w:r w:rsidRPr="00FB791F">
              <w:rPr>
                <w:rFonts w:eastAsia="Times New Roman" w:cs="Times New Roman"/>
                <w:szCs w:val="28"/>
                <w:lang w:val="vi-VN"/>
              </w:rPr>
              <w:t xml:space="preserve"> theo đường thẳng, đường cong… và dán thành sản phẩm có màu sắc, bố cục.</w:t>
            </w:r>
          </w:p>
        </w:tc>
        <w:tc>
          <w:tcPr>
            <w:tcW w:w="3980" w:type="dxa"/>
            <w:vMerge w:val="restart"/>
          </w:tcPr>
          <w:p w14:paraId="7CC27158" w14:textId="77777777" w:rsidR="00FB791F" w:rsidRPr="00FB791F" w:rsidRDefault="00FB791F" w:rsidP="00FB791F">
            <w:pPr>
              <w:spacing w:line="312" w:lineRule="auto"/>
              <w:rPr>
                <w:rFonts w:eastAsia="Times New Roman" w:cs="Times New Roman"/>
                <w:szCs w:val="28"/>
              </w:rPr>
            </w:pPr>
            <w:r w:rsidRPr="00FB791F">
              <w:rPr>
                <w:rFonts w:eastAsia="Times New Roman" w:cs="Times New Roman"/>
                <w:szCs w:val="28"/>
                <w:lang w:val="vi-VN"/>
              </w:rPr>
              <w:t xml:space="preserve">- Hoạt động học: </w:t>
            </w:r>
          </w:p>
          <w:p w14:paraId="4A834231" w14:textId="77777777" w:rsidR="00FB791F" w:rsidRPr="00FB791F" w:rsidRDefault="00FB791F" w:rsidP="00FB791F">
            <w:pPr>
              <w:spacing w:line="312" w:lineRule="auto"/>
              <w:rPr>
                <w:rFonts w:eastAsia="Times New Roman" w:cs="Times New Roman"/>
                <w:szCs w:val="28"/>
                <w:lang w:val="vi-VN"/>
              </w:rPr>
            </w:pPr>
            <w:r w:rsidRPr="00FB791F">
              <w:rPr>
                <w:rFonts w:eastAsia="Times New Roman" w:cs="Times New Roman"/>
                <w:szCs w:val="28"/>
                <w:lang w:val="de-DE"/>
              </w:rPr>
              <w:t>+ Vẽ mưa.</w:t>
            </w:r>
          </w:p>
          <w:p w14:paraId="288F2A25" w14:textId="77777777" w:rsidR="00FB791F" w:rsidRPr="00FB791F" w:rsidRDefault="00FB791F" w:rsidP="00FB791F">
            <w:pPr>
              <w:spacing w:line="312" w:lineRule="auto"/>
              <w:rPr>
                <w:rFonts w:eastAsia="Times New Roman" w:cs="Times New Roman"/>
                <w:szCs w:val="28"/>
                <w:lang w:val="de-DE"/>
              </w:rPr>
            </w:pPr>
            <w:r w:rsidRPr="00FB791F">
              <w:rPr>
                <w:rFonts w:eastAsia="Times New Roman" w:cs="Times New Roman"/>
                <w:szCs w:val="28"/>
                <w:lang w:val="de-DE"/>
              </w:rPr>
              <w:t>+ Xé dán đám mây.</w:t>
            </w:r>
          </w:p>
          <w:p w14:paraId="175086D7" w14:textId="77777777" w:rsidR="00FB791F" w:rsidRPr="00FB791F" w:rsidRDefault="00FB791F" w:rsidP="00FB791F">
            <w:pPr>
              <w:spacing w:line="312" w:lineRule="auto"/>
              <w:rPr>
                <w:rFonts w:eastAsia="Times New Roman" w:cs="Times New Roman"/>
                <w:szCs w:val="28"/>
                <w:lang w:val="de-DE"/>
              </w:rPr>
            </w:pPr>
            <w:r w:rsidRPr="00FB791F">
              <w:rPr>
                <w:rFonts w:eastAsia="Times New Roman" w:cs="Times New Roman"/>
                <w:szCs w:val="28"/>
                <w:lang w:val="de-DE"/>
              </w:rPr>
              <w:t>+ Vẽ cái diều.</w:t>
            </w:r>
          </w:p>
          <w:p w14:paraId="07519ED4" w14:textId="77777777" w:rsidR="00FB791F" w:rsidRPr="00FB791F" w:rsidRDefault="00FB791F" w:rsidP="00FB791F">
            <w:pPr>
              <w:spacing w:line="312" w:lineRule="auto"/>
              <w:rPr>
                <w:rFonts w:eastAsia="Times New Roman" w:cs="Times New Roman"/>
                <w:szCs w:val="28"/>
                <w:lang w:val="de-DE"/>
              </w:rPr>
            </w:pPr>
            <w:r w:rsidRPr="00FB791F">
              <w:rPr>
                <w:rFonts w:eastAsia="Times New Roman" w:cs="Times New Roman"/>
                <w:szCs w:val="28"/>
                <w:lang w:val="de-DE"/>
              </w:rPr>
              <w:t>+ Nặn ông mặt trời.</w:t>
            </w:r>
          </w:p>
          <w:p w14:paraId="6146F1BF" w14:textId="77777777" w:rsidR="00FB791F" w:rsidRPr="00FB791F" w:rsidRDefault="00FB791F" w:rsidP="00FB791F">
            <w:pPr>
              <w:spacing w:line="312" w:lineRule="auto"/>
              <w:rPr>
                <w:rFonts w:eastAsia="Times New Roman" w:cs="Times New Roman"/>
                <w:szCs w:val="28"/>
                <w:lang w:val="de-DE"/>
              </w:rPr>
            </w:pPr>
            <w:r w:rsidRPr="00FB791F">
              <w:rPr>
                <w:rFonts w:eastAsia="Times New Roman" w:cs="Times New Roman"/>
                <w:szCs w:val="28"/>
                <w:lang w:val="de-DE"/>
              </w:rPr>
              <w:t>- Hoạt động mọi lúc mọi nơi.</w:t>
            </w:r>
          </w:p>
          <w:p w14:paraId="79B51835" w14:textId="77777777" w:rsidR="00FB791F" w:rsidRPr="00FB791F" w:rsidRDefault="00FB791F" w:rsidP="00FB791F">
            <w:pPr>
              <w:rPr>
                <w:rFonts w:eastAsia="Times New Roman" w:cs="Times New Roman"/>
                <w:szCs w:val="28"/>
                <w:lang w:val="de-DE"/>
              </w:rPr>
            </w:pPr>
            <w:r w:rsidRPr="00FB791F">
              <w:rPr>
                <w:rFonts w:eastAsia="Times New Roman" w:cs="Times New Roman"/>
                <w:szCs w:val="28"/>
                <w:lang w:val="de-DE"/>
              </w:rPr>
              <w:t xml:space="preserve">Hoạt động học: </w:t>
            </w:r>
          </w:p>
          <w:p w14:paraId="336E91B4" w14:textId="77777777" w:rsidR="00FB791F" w:rsidRPr="00FB791F" w:rsidRDefault="00FB791F" w:rsidP="00FB791F">
            <w:pPr>
              <w:jc w:val="both"/>
              <w:rPr>
                <w:rFonts w:eastAsia="Times New Roman" w:cs="Times New Roman"/>
                <w:szCs w:val="28"/>
                <w:lang w:val="de-DE"/>
              </w:rPr>
            </w:pPr>
            <w:r w:rsidRPr="00FB791F">
              <w:rPr>
                <w:rFonts w:eastAsia="Times New Roman" w:cs="Times New Roman"/>
                <w:szCs w:val="28"/>
                <w:lang w:val="de-DE"/>
              </w:rPr>
              <w:t>+ Hát: “Mùa hè đến; Mây và gió; Cho tôi đi làm mưa với; Trời nắng, trời mưa; Đếm sao”...</w:t>
            </w:r>
          </w:p>
          <w:p w14:paraId="33D88853" w14:textId="77777777" w:rsidR="00FB791F" w:rsidRPr="00FB791F" w:rsidRDefault="00FB791F" w:rsidP="00FB791F">
            <w:pPr>
              <w:jc w:val="both"/>
              <w:rPr>
                <w:rFonts w:eastAsia="Times New Roman" w:cs="Times New Roman"/>
                <w:szCs w:val="28"/>
                <w:lang w:val="de-DE"/>
              </w:rPr>
            </w:pPr>
            <w:r w:rsidRPr="00FB791F">
              <w:rPr>
                <w:rFonts w:eastAsia="Times New Roman" w:cs="Times New Roman"/>
                <w:szCs w:val="28"/>
                <w:lang w:val="de-DE"/>
              </w:rPr>
              <w:t xml:space="preserve">NH: Mưa rơi, Tia nắng hạt mưa, Bé yêu biển lắm, Giọt mưa và em bé, </w:t>
            </w:r>
          </w:p>
          <w:p w14:paraId="14F29B24" w14:textId="77777777" w:rsidR="00FB791F" w:rsidRPr="00FB791F" w:rsidRDefault="00FB791F" w:rsidP="00FB791F">
            <w:pPr>
              <w:jc w:val="both"/>
              <w:rPr>
                <w:rFonts w:eastAsia="Times New Roman" w:cs="Times New Roman"/>
                <w:sz w:val="6"/>
                <w:szCs w:val="6"/>
                <w:lang w:val="it-IT"/>
              </w:rPr>
            </w:pPr>
            <w:r w:rsidRPr="00FB791F">
              <w:rPr>
                <w:rFonts w:eastAsia="Times New Roman" w:cs="Times New Roman"/>
                <w:szCs w:val="28"/>
                <w:lang w:val="de-DE"/>
              </w:rPr>
              <w:t xml:space="preserve">TCÂN: Ai nhanh nhất, Đoán tên bạn hát, Tai ai tinh, Vũ điệu hóa đá, </w:t>
            </w: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14:paraId="3A367664" w14:textId="77777777" w:rsidR="00FB791F" w:rsidRPr="00FB791F" w:rsidRDefault="00FB791F" w:rsidP="00FB791F">
            <w:pPr>
              <w:spacing w:line="312" w:lineRule="auto"/>
              <w:rPr>
                <w:rFonts w:eastAsia="Times New Roman" w:cs="Times New Roman"/>
                <w:sz w:val="20"/>
                <w:szCs w:val="28"/>
                <w:lang w:val="vi-VN"/>
              </w:rPr>
            </w:pPr>
          </w:p>
        </w:tc>
      </w:tr>
      <w:tr w:rsidR="00FB791F" w:rsidRPr="00FB791F" w14:paraId="361923B2" w14:textId="77777777" w:rsidTr="00FB791F">
        <w:trPr>
          <w:gridAfter w:val="2"/>
          <w:wAfter w:w="3895" w:type="dxa"/>
          <w:trHeight w:val="970"/>
        </w:trPr>
        <w:tc>
          <w:tcPr>
            <w:tcW w:w="3681" w:type="dxa"/>
            <w:vMerge/>
          </w:tcPr>
          <w:p w14:paraId="086797B9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 w:val="20"/>
                <w:szCs w:val="28"/>
                <w:lang w:val="vi-VN"/>
              </w:rPr>
            </w:pPr>
          </w:p>
        </w:tc>
        <w:tc>
          <w:tcPr>
            <w:tcW w:w="3679" w:type="dxa"/>
            <w:vMerge/>
          </w:tcPr>
          <w:p w14:paraId="09343986" w14:textId="77777777" w:rsidR="00FB791F" w:rsidRPr="00FB791F" w:rsidRDefault="00FB791F" w:rsidP="00FB791F">
            <w:pPr>
              <w:spacing w:before="120"/>
              <w:jc w:val="both"/>
              <w:rPr>
                <w:rFonts w:eastAsia="Times New Roman" w:cs="Times New Roman"/>
                <w:sz w:val="20"/>
                <w:szCs w:val="28"/>
                <w:lang w:val="vi-VN"/>
              </w:rPr>
            </w:pPr>
          </w:p>
        </w:tc>
        <w:tc>
          <w:tcPr>
            <w:tcW w:w="3980" w:type="dxa"/>
            <w:vMerge/>
            <w:tcBorders>
              <w:bottom w:val="single" w:sz="4" w:space="0" w:color="auto"/>
            </w:tcBorders>
          </w:tcPr>
          <w:p w14:paraId="338F8EB1" w14:textId="77777777" w:rsidR="00FB791F" w:rsidRPr="00FB791F" w:rsidRDefault="00FB791F" w:rsidP="00FB791F">
            <w:pPr>
              <w:spacing w:line="312" w:lineRule="auto"/>
              <w:rPr>
                <w:rFonts w:eastAsia="Times New Roman" w:cs="Times New Roman"/>
                <w:sz w:val="20"/>
                <w:szCs w:val="28"/>
                <w:lang w:val="vi-VN"/>
              </w:rPr>
            </w:pPr>
          </w:p>
        </w:tc>
        <w:tc>
          <w:tcPr>
            <w:tcW w:w="3256" w:type="dxa"/>
            <w:vMerge w:val="restart"/>
          </w:tcPr>
          <w:p w14:paraId="2561DAF1" w14:textId="77777777" w:rsidR="00FB791F" w:rsidRPr="00FB791F" w:rsidRDefault="00FB791F" w:rsidP="00FB791F">
            <w:pPr>
              <w:spacing w:line="312" w:lineRule="auto"/>
              <w:rPr>
                <w:rFonts w:eastAsia="Times New Roman" w:cs="Times New Roman"/>
                <w:sz w:val="20"/>
                <w:szCs w:val="28"/>
                <w:lang w:val="vi-VN"/>
              </w:rPr>
            </w:pPr>
          </w:p>
        </w:tc>
      </w:tr>
      <w:tr w:rsidR="00FB791F" w:rsidRPr="00FB791F" w14:paraId="62F22374" w14:textId="77777777" w:rsidTr="00FB791F">
        <w:tblPrEx>
          <w:tblLook w:val="0000" w:firstRow="0" w:lastRow="0" w:firstColumn="0" w:lastColumn="0" w:noHBand="0" w:noVBand="0"/>
        </w:tblPrEx>
        <w:trPr>
          <w:gridAfter w:val="2"/>
          <w:wAfter w:w="3895" w:type="dxa"/>
          <w:trHeight w:val="1449"/>
        </w:trPr>
        <w:tc>
          <w:tcPr>
            <w:tcW w:w="3681" w:type="dxa"/>
          </w:tcPr>
          <w:p w14:paraId="7D7B3CD3" w14:textId="77777777" w:rsidR="00FB791F" w:rsidRPr="00FB791F" w:rsidRDefault="00FB791F" w:rsidP="00FB791F">
            <w:pPr>
              <w:spacing w:after="60"/>
              <w:rPr>
                <w:rFonts w:eastAsia="Times New Roman" w:cs="Times New Roman"/>
                <w:b/>
                <w:sz w:val="20"/>
                <w:szCs w:val="28"/>
                <w:lang w:val="nl-NL"/>
              </w:rPr>
            </w:pPr>
            <w:r w:rsidRPr="00FB791F">
              <w:rPr>
                <w:rFonts w:eastAsia="Times New Roman" w:cs="Times New Roman"/>
                <w:szCs w:val="28"/>
                <w:lang w:val="de-DE"/>
              </w:rPr>
              <w:lastRenderedPageBreak/>
              <w:t>122.</w:t>
            </w:r>
            <w:r w:rsidRPr="00FB791F">
              <w:rPr>
                <w:rFonts w:eastAsia="Times New Roman" w:cs="Times New Roman"/>
                <w:szCs w:val="28"/>
                <w:lang w:val="it-IT"/>
              </w:rPr>
              <w:t xml:space="preserve"> Trẻ biết làm lõm, dỗ bẹt, bẻ loe, vuốt nhọn, uốn cong   đất nặn để nặn thành sản phẩmcó nhiều chi tiết.</w:t>
            </w:r>
          </w:p>
        </w:tc>
        <w:tc>
          <w:tcPr>
            <w:tcW w:w="3679" w:type="dxa"/>
          </w:tcPr>
          <w:p w14:paraId="7BD970B2" w14:textId="77777777" w:rsidR="00FB791F" w:rsidRPr="00FB791F" w:rsidRDefault="00FB791F" w:rsidP="00FB791F">
            <w:pPr>
              <w:spacing w:after="60"/>
              <w:rPr>
                <w:rFonts w:eastAsia="Times New Roman" w:cs="Times New Roman"/>
                <w:sz w:val="20"/>
                <w:szCs w:val="28"/>
                <w:lang w:val="de-DE"/>
              </w:rPr>
            </w:pPr>
            <w:r w:rsidRPr="00FB791F">
              <w:rPr>
                <w:rFonts w:eastAsia="Times New Roman" w:cs="Times New Roman"/>
                <w:szCs w:val="28"/>
                <w:lang w:val="it-IT"/>
              </w:rPr>
              <w:t>Làm lõm, dỗ bẹt, bẻ loe, vuốt nhọn, uốn cong đất nặn để nặn thành sản phẩm có nhiều chi tiết.</w:t>
            </w:r>
          </w:p>
        </w:tc>
        <w:tc>
          <w:tcPr>
            <w:tcW w:w="3980" w:type="dxa"/>
            <w:tcBorders>
              <w:top w:val="single" w:sz="4" w:space="0" w:color="auto"/>
            </w:tcBorders>
            <w:shd w:val="clear" w:color="auto" w:fill="auto"/>
          </w:tcPr>
          <w:p w14:paraId="5FC55B37" w14:textId="77777777" w:rsidR="00FB791F" w:rsidRPr="00FB791F" w:rsidRDefault="00FB791F" w:rsidP="00FB791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14:paraId="3149453E" w14:textId="77777777" w:rsidR="00FB791F" w:rsidRPr="00FB791F" w:rsidRDefault="00FB791F" w:rsidP="00FB791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B791F" w:rsidRPr="00FB791F" w14:paraId="7E12053E" w14:textId="77777777" w:rsidTr="00FB791F">
        <w:tblPrEx>
          <w:tblLook w:val="0000" w:firstRow="0" w:lastRow="0" w:firstColumn="0" w:lastColumn="0" w:noHBand="0" w:noVBand="0"/>
        </w:tblPrEx>
        <w:trPr>
          <w:gridAfter w:val="2"/>
          <w:wAfter w:w="3895" w:type="dxa"/>
          <w:trHeight w:val="1449"/>
        </w:trPr>
        <w:tc>
          <w:tcPr>
            <w:tcW w:w="3681" w:type="dxa"/>
          </w:tcPr>
          <w:p w14:paraId="7E47015D" w14:textId="77777777" w:rsidR="00FB791F" w:rsidRPr="00FB791F" w:rsidRDefault="00FB791F" w:rsidP="00FB791F">
            <w:pPr>
              <w:rPr>
                <w:rFonts w:eastAsia="Times New Roman" w:cs="Times New Roman"/>
                <w:sz w:val="20"/>
                <w:szCs w:val="20"/>
              </w:rPr>
            </w:pPr>
            <w:r w:rsidRPr="00FB791F">
              <w:rPr>
                <w:rFonts w:eastAsia="Times New Roman" w:cs="Times New Roman"/>
                <w:szCs w:val="28"/>
                <w:lang w:val="de-DE"/>
              </w:rPr>
              <w:lastRenderedPageBreak/>
              <w:t>123. Trẻ hát đúng giai điệu, thể hiện sắc thái, nét mặt điệu bộ qua giọng hát của bài hát. Tự tin khi biểu diễn</w:t>
            </w:r>
          </w:p>
        </w:tc>
        <w:tc>
          <w:tcPr>
            <w:tcW w:w="3679" w:type="dxa"/>
          </w:tcPr>
          <w:p w14:paraId="050C4007" w14:textId="77777777" w:rsidR="00FB791F" w:rsidRPr="00FB791F" w:rsidRDefault="00FB791F" w:rsidP="00FB791F">
            <w:pPr>
              <w:spacing w:after="60"/>
              <w:rPr>
                <w:rFonts w:eastAsia="Times New Roman" w:cs="Times New Roman"/>
                <w:sz w:val="20"/>
                <w:szCs w:val="28"/>
                <w:lang w:val="de-DE"/>
              </w:rPr>
            </w:pPr>
            <w:r w:rsidRPr="00FB791F">
              <w:rPr>
                <w:rFonts w:eastAsia="Times New Roman" w:cs="Times New Roman"/>
                <w:szCs w:val="28"/>
                <w:lang w:val="de-DE"/>
              </w:rPr>
              <w:t>- Hát đúng giai điệu, lời ca và thể hiện sắc thái, tình cảm của bài hát. Tự tin khi biểu diễn</w:t>
            </w:r>
          </w:p>
        </w:tc>
        <w:tc>
          <w:tcPr>
            <w:tcW w:w="3980" w:type="dxa"/>
            <w:shd w:val="clear" w:color="auto" w:fill="auto"/>
          </w:tcPr>
          <w:p w14:paraId="42010E1B" w14:textId="77777777" w:rsidR="00FB791F" w:rsidRPr="00FB791F" w:rsidRDefault="00FB791F" w:rsidP="00FB791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14:paraId="3D86F92D" w14:textId="77777777" w:rsidR="00FB791F" w:rsidRPr="00FB791F" w:rsidRDefault="00FB791F" w:rsidP="00FB791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B791F" w:rsidRPr="00FB791F" w14:paraId="27CBC80C" w14:textId="77777777" w:rsidTr="00FB79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681" w:type="dxa"/>
          <w:trHeight w:val="100"/>
        </w:trPr>
        <w:tc>
          <w:tcPr>
            <w:tcW w:w="3679" w:type="dxa"/>
          </w:tcPr>
          <w:p w14:paraId="146009D2" w14:textId="77777777" w:rsidR="00FB791F" w:rsidRPr="00FB791F" w:rsidRDefault="00FB791F" w:rsidP="00FB791F">
            <w:pPr>
              <w:spacing w:after="60"/>
              <w:jc w:val="center"/>
              <w:rPr>
                <w:rFonts w:eastAsia="Times New Roman" w:cs="Times New Roman"/>
                <w:b/>
                <w:sz w:val="20"/>
                <w:szCs w:val="28"/>
                <w:lang w:val="nl-NL"/>
              </w:rPr>
            </w:pPr>
          </w:p>
        </w:tc>
        <w:tc>
          <w:tcPr>
            <w:tcW w:w="11131" w:type="dxa"/>
            <w:gridSpan w:val="4"/>
          </w:tcPr>
          <w:p w14:paraId="43657F27" w14:textId="77777777" w:rsidR="00FB791F" w:rsidRPr="00FB791F" w:rsidRDefault="00FB791F" w:rsidP="00FB791F">
            <w:pPr>
              <w:spacing w:after="60"/>
              <w:jc w:val="center"/>
              <w:rPr>
                <w:rFonts w:eastAsia="Times New Roman" w:cs="Times New Roman"/>
                <w:b/>
                <w:sz w:val="20"/>
                <w:szCs w:val="28"/>
                <w:lang w:val="nl-NL"/>
              </w:rPr>
            </w:pPr>
          </w:p>
        </w:tc>
      </w:tr>
    </w:tbl>
    <w:p w14:paraId="76FF787E" w14:textId="0983680C" w:rsidR="00FB791F" w:rsidRPr="00FB791F" w:rsidRDefault="00FB791F" w:rsidP="00953654">
      <w:pPr>
        <w:spacing w:after="60"/>
        <w:rPr>
          <w:rFonts w:eastAsia="Calibri" w:cs="Times New Roman"/>
          <w:b/>
          <w:szCs w:val="28"/>
          <w:lang w:val="nl-NL"/>
        </w:rPr>
      </w:pPr>
      <w:bookmarkStart w:id="0" w:name="_GoBack"/>
      <w:bookmarkEnd w:id="0"/>
    </w:p>
    <w:p w14:paraId="41BE800C" w14:textId="77777777" w:rsidR="00FB791F" w:rsidRPr="00FB791F" w:rsidRDefault="00FB791F" w:rsidP="00FB791F">
      <w:pPr>
        <w:spacing w:after="60"/>
        <w:jc w:val="right"/>
        <w:rPr>
          <w:rFonts w:eastAsia="Calibri" w:cs="Times New Roman"/>
          <w:b/>
          <w:szCs w:val="28"/>
          <w:lang w:val="nl-NL"/>
        </w:rPr>
      </w:pPr>
      <w:r w:rsidRPr="00FB791F">
        <w:rPr>
          <w:rFonts w:eastAsia="Calibri" w:cs="Times New Roman"/>
          <w:b/>
          <w:szCs w:val="28"/>
          <w:lang w:val="nl-NL"/>
        </w:rPr>
        <w:t>NGƯỜI LẬP KẾ HOẠCH</w:t>
      </w:r>
    </w:p>
    <w:p w14:paraId="44431304" w14:textId="49A672FA" w:rsidR="00FB791F" w:rsidRPr="00FB791F" w:rsidRDefault="00FB791F" w:rsidP="00FB791F">
      <w:pPr>
        <w:spacing w:after="60"/>
        <w:jc w:val="center"/>
        <w:rPr>
          <w:rFonts w:eastAsia="Calibri" w:cs="Times New Roman"/>
          <w:b/>
          <w:szCs w:val="28"/>
          <w:lang w:val="nl-NL"/>
        </w:rPr>
      </w:pPr>
      <w:r>
        <w:rPr>
          <w:rFonts w:eastAsia="Calibri" w:cs="Times New Roman"/>
          <w:b/>
          <w:szCs w:val="28"/>
          <w:lang w:val="nl-NL"/>
        </w:rPr>
        <w:t xml:space="preserve">                                                                                                                                                             </w:t>
      </w:r>
      <w:r w:rsidRPr="00FB791F">
        <w:rPr>
          <w:rFonts w:eastAsia="Calibri" w:cs="Times New Roman"/>
          <w:b/>
          <w:szCs w:val="28"/>
          <w:lang w:val="nl-NL"/>
        </w:rPr>
        <w:t>Giáo viên</w:t>
      </w:r>
    </w:p>
    <w:p w14:paraId="5C3D654E" w14:textId="77777777" w:rsidR="00FB791F" w:rsidRPr="00FB791F" w:rsidRDefault="00FB791F" w:rsidP="00FB791F">
      <w:pPr>
        <w:spacing w:before="120" w:after="120"/>
        <w:jc w:val="right"/>
        <w:rPr>
          <w:rFonts w:eastAsia="Calibri" w:cs="Times New Roman"/>
          <w:b/>
          <w:sz w:val="16"/>
          <w:szCs w:val="16"/>
          <w:lang w:val="nl-NL"/>
        </w:rPr>
      </w:pPr>
    </w:p>
    <w:p w14:paraId="3A644DE8" w14:textId="77777777" w:rsidR="00FB791F" w:rsidRPr="00FB791F" w:rsidRDefault="00FB791F" w:rsidP="00FB791F">
      <w:pPr>
        <w:spacing w:before="120" w:after="120"/>
        <w:jc w:val="right"/>
        <w:rPr>
          <w:rFonts w:eastAsia="Calibri" w:cs="Times New Roman"/>
          <w:b/>
          <w:sz w:val="14"/>
          <w:szCs w:val="14"/>
          <w:lang w:val="nl-NL"/>
        </w:rPr>
      </w:pPr>
    </w:p>
    <w:p w14:paraId="350D9EB0" w14:textId="77777777" w:rsidR="00FB791F" w:rsidRPr="00FB791F" w:rsidRDefault="00FB791F" w:rsidP="00FB791F">
      <w:pPr>
        <w:spacing w:before="120" w:after="120"/>
        <w:jc w:val="right"/>
        <w:rPr>
          <w:rFonts w:eastAsia="Calibri" w:cs="Times New Roman"/>
          <w:b/>
          <w:sz w:val="2"/>
          <w:szCs w:val="2"/>
          <w:lang w:val="nl-NL"/>
        </w:rPr>
      </w:pPr>
    </w:p>
    <w:p w14:paraId="668DA4DF" w14:textId="77777777" w:rsidR="00FB791F" w:rsidRPr="00FB791F" w:rsidRDefault="00FB791F" w:rsidP="00FB791F">
      <w:pPr>
        <w:tabs>
          <w:tab w:val="left" w:pos="4080"/>
          <w:tab w:val="left" w:pos="5740"/>
        </w:tabs>
        <w:spacing w:before="120" w:after="120"/>
        <w:jc w:val="right"/>
        <w:rPr>
          <w:rFonts w:eastAsia="Calibri" w:cs="Times New Roman"/>
          <w:b/>
          <w:sz w:val="16"/>
          <w:szCs w:val="16"/>
          <w:lang w:val="nl-NL"/>
        </w:rPr>
      </w:pPr>
    </w:p>
    <w:p w14:paraId="62FADE2B" w14:textId="77777777" w:rsidR="00FB791F" w:rsidRPr="00FB791F" w:rsidRDefault="00FB791F" w:rsidP="00FB791F">
      <w:pPr>
        <w:jc w:val="right"/>
        <w:rPr>
          <w:rFonts w:eastAsia="Calibri" w:cs="Times New Roman"/>
        </w:rPr>
      </w:pPr>
      <w:r w:rsidRPr="00FB791F">
        <w:rPr>
          <w:rFonts w:eastAsia="Calibri" w:cs="Times New Roman"/>
          <w:b/>
          <w:iCs/>
          <w:szCs w:val="28"/>
          <w:lang w:val="nl-NL"/>
        </w:rPr>
        <w:t xml:space="preserve">                                                                                          Vũ Thị Ngân Hà</w:t>
      </w:r>
    </w:p>
    <w:p w14:paraId="4054B7FA" w14:textId="77777777" w:rsidR="00FB791F" w:rsidRDefault="00FB791F" w:rsidP="00FB791F">
      <w:pPr>
        <w:spacing w:after="120" w:line="276" w:lineRule="auto"/>
        <w:jc w:val="right"/>
        <w:rPr>
          <w:rFonts w:eastAsia="Times New Roman" w:cs="Times New Roman"/>
          <w:b/>
          <w:color w:val="000000" w:themeColor="text1"/>
          <w:szCs w:val="28"/>
          <w:lang w:val="pt-BR"/>
        </w:rPr>
      </w:pPr>
    </w:p>
    <w:p w14:paraId="3A9E3C0F" w14:textId="77777777" w:rsidR="00FB791F" w:rsidRPr="00246D1C" w:rsidRDefault="00FB791F" w:rsidP="00FB791F">
      <w:pPr>
        <w:spacing w:before="120" w:after="120"/>
        <w:jc w:val="right"/>
        <w:rPr>
          <w:rFonts w:eastAsia="Times New Roman" w:cs="Times New Roman"/>
          <w:bCs/>
          <w:szCs w:val="28"/>
          <w:lang w:val="nl-NL"/>
        </w:rPr>
        <w:sectPr w:rsidR="00FB791F" w:rsidRPr="00246D1C">
          <w:headerReference w:type="default" r:id="rId8"/>
          <w:footerReference w:type="even" r:id="rId9"/>
          <w:pgSz w:w="16840" w:h="11907" w:orient="landscape"/>
          <w:pgMar w:top="1138" w:right="1138" w:bottom="1138" w:left="1699" w:header="706" w:footer="706" w:gutter="0"/>
          <w:cols w:space="720"/>
        </w:sectPr>
      </w:pPr>
    </w:p>
    <w:p w14:paraId="6372F10D" w14:textId="77777777" w:rsidR="00FB791F" w:rsidRPr="00246D1C" w:rsidRDefault="00FB791F" w:rsidP="00FB791F">
      <w:pPr>
        <w:spacing w:before="120" w:after="120"/>
        <w:rPr>
          <w:lang w:val="nl-NL"/>
        </w:rPr>
      </w:pPr>
    </w:p>
    <w:p w14:paraId="29A2C116" w14:textId="77777777" w:rsidR="00FB791F" w:rsidRPr="00FB791F" w:rsidRDefault="00FB791F" w:rsidP="00FB791F"/>
    <w:sectPr w:rsidR="00FB791F" w:rsidRPr="00FB791F">
      <w:footerReference w:type="even" r:id="rId10"/>
      <w:pgSz w:w="16840" w:h="11907" w:orient="landscape"/>
      <w:pgMar w:top="1134" w:right="107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C6302" w14:textId="77777777" w:rsidR="00C67E40" w:rsidRDefault="00C67E40">
      <w:r>
        <w:separator/>
      </w:r>
    </w:p>
  </w:endnote>
  <w:endnote w:type="continuationSeparator" w:id="0">
    <w:p w14:paraId="62492D41" w14:textId="77777777" w:rsidR="00C67E40" w:rsidRDefault="00C6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8B5E2" w14:textId="77777777" w:rsidR="00FB791F" w:rsidRDefault="00FB791F" w:rsidP="00E255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465B0B" w14:textId="77777777" w:rsidR="00FB791F" w:rsidRDefault="00FB79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F332E" w14:textId="77777777" w:rsidR="00FB791F" w:rsidRDefault="00FB79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BB0E1B" w14:textId="77777777" w:rsidR="00FB791F" w:rsidRDefault="00FB7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0971E" w14:textId="77777777" w:rsidR="00C67E40" w:rsidRDefault="00C67E40">
      <w:r>
        <w:separator/>
      </w:r>
    </w:p>
  </w:footnote>
  <w:footnote w:type="continuationSeparator" w:id="0">
    <w:p w14:paraId="5D8381D5" w14:textId="77777777" w:rsidR="00C67E40" w:rsidRDefault="00C67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66540" w14:textId="77777777" w:rsidR="00FB791F" w:rsidRPr="007F577D" w:rsidRDefault="00FB791F" w:rsidP="007F577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A41A39"/>
    <w:multiLevelType w:val="singleLevel"/>
    <w:tmpl w:val="97A41A39"/>
    <w:lvl w:ilvl="0">
      <w:start w:val="79"/>
      <w:numFmt w:val="decimal"/>
      <w:suff w:val="space"/>
      <w:lvlText w:val="%1."/>
      <w:lvlJc w:val="left"/>
    </w:lvl>
  </w:abstractNum>
  <w:abstractNum w:abstractNumId="1" w15:restartNumberingAfterBreak="0">
    <w:nsid w:val="E101CC6F"/>
    <w:multiLevelType w:val="singleLevel"/>
    <w:tmpl w:val="E101CC6F"/>
    <w:lvl w:ilvl="0">
      <w:start w:val="63"/>
      <w:numFmt w:val="decimal"/>
      <w:suff w:val="space"/>
      <w:lvlText w:val="%1."/>
      <w:lvlJc w:val="left"/>
    </w:lvl>
  </w:abstractNum>
  <w:abstractNum w:abstractNumId="2" w15:restartNumberingAfterBreak="0">
    <w:nsid w:val="E54266E8"/>
    <w:multiLevelType w:val="singleLevel"/>
    <w:tmpl w:val="E54266E8"/>
    <w:lvl w:ilvl="0">
      <w:start w:val="72"/>
      <w:numFmt w:val="decimal"/>
      <w:suff w:val="space"/>
      <w:lvlText w:val="%1."/>
      <w:lvlJc w:val="left"/>
    </w:lvl>
  </w:abstractNum>
  <w:abstractNum w:abstractNumId="3" w15:restartNumberingAfterBreak="0">
    <w:nsid w:val="533AE2B7"/>
    <w:multiLevelType w:val="singleLevel"/>
    <w:tmpl w:val="533AE2B7"/>
    <w:lvl w:ilvl="0">
      <w:start w:val="87"/>
      <w:numFmt w:val="decimal"/>
      <w:suff w:val="space"/>
      <w:lvlText w:val="%1."/>
      <w:lvlJc w:val="left"/>
    </w:lvl>
  </w:abstractNum>
  <w:abstractNum w:abstractNumId="4" w15:restartNumberingAfterBreak="0">
    <w:nsid w:val="5F6267F7"/>
    <w:multiLevelType w:val="singleLevel"/>
    <w:tmpl w:val="5F6267F7"/>
    <w:lvl w:ilvl="0">
      <w:start w:val="113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drawingGridHorizontalSpacing w:val="140"/>
  <w:drawingGridVerticalSpacing w:val="3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30"/>
    <w:rsid w:val="0000079C"/>
    <w:rsid w:val="00001706"/>
    <w:rsid w:val="0000568A"/>
    <w:rsid w:val="00005A4B"/>
    <w:rsid w:val="0000679E"/>
    <w:rsid w:val="00007718"/>
    <w:rsid w:val="0001089F"/>
    <w:rsid w:val="000126EB"/>
    <w:rsid w:val="00013DB5"/>
    <w:rsid w:val="00014842"/>
    <w:rsid w:val="000250A1"/>
    <w:rsid w:val="00026171"/>
    <w:rsid w:val="000267FB"/>
    <w:rsid w:val="00027967"/>
    <w:rsid w:val="00030DDF"/>
    <w:rsid w:val="0003142B"/>
    <w:rsid w:val="00033AA2"/>
    <w:rsid w:val="000349A0"/>
    <w:rsid w:val="000349BB"/>
    <w:rsid w:val="000354F0"/>
    <w:rsid w:val="00035780"/>
    <w:rsid w:val="00036232"/>
    <w:rsid w:val="00036779"/>
    <w:rsid w:val="00040B83"/>
    <w:rsid w:val="00044381"/>
    <w:rsid w:val="0004767C"/>
    <w:rsid w:val="000512E2"/>
    <w:rsid w:val="000525F0"/>
    <w:rsid w:val="0005518D"/>
    <w:rsid w:val="00062272"/>
    <w:rsid w:val="00062DD9"/>
    <w:rsid w:val="00062F04"/>
    <w:rsid w:val="00062F5B"/>
    <w:rsid w:val="00066057"/>
    <w:rsid w:val="00066B61"/>
    <w:rsid w:val="00066CCB"/>
    <w:rsid w:val="00067642"/>
    <w:rsid w:val="00067990"/>
    <w:rsid w:val="00071B26"/>
    <w:rsid w:val="00073668"/>
    <w:rsid w:val="0007671C"/>
    <w:rsid w:val="00077F4B"/>
    <w:rsid w:val="00082B91"/>
    <w:rsid w:val="00082E38"/>
    <w:rsid w:val="000832D0"/>
    <w:rsid w:val="000833E9"/>
    <w:rsid w:val="00083A8D"/>
    <w:rsid w:val="00083CB5"/>
    <w:rsid w:val="00085E9C"/>
    <w:rsid w:val="000866A2"/>
    <w:rsid w:val="00090548"/>
    <w:rsid w:val="00090A0A"/>
    <w:rsid w:val="0009237C"/>
    <w:rsid w:val="00093268"/>
    <w:rsid w:val="000945C6"/>
    <w:rsid w:val="00094AB0"/>
    <w:rsid w:val="000A212D"/>
    <w:rsid w:val="000A73B3"/>
    <w:rsid w:val="000A74E2"/>
    <w:rsid w:val="000A7519"/>
    <w:rsid w:val="000B0468"/>
    <w:rsid w:val="000B0C80"/>
    <w:rsid w:val="000B3891"/>
    <w:rsid w:val="000B7C18"/>
    <w:rsid w:val="000B7D57"/>
    <w:rsid w:val="000B7DF9"/>
    <w:rsid w:val="000C1C96"/>
    <w:rsid w:val="000C5FA7"/>
    <w:rsid w:val="000D1432"/>
    <w:rsid w:val="000D1F5E"/>
    <w:rsid w:val="000D3A9D"/>
    <w:rsid w:val="000D551C"/>
    <w:rsid w:val="000D7404"/>
    <w:rsid w:val="000D7511"/>
    <w:rsid w:val="000E3471"/>
    <w:rsid w:val="000E4B64"/>
    <w:rsid w:val="000E6DAC"/>
    <w:rsid w:val="000E75E9"/>
    <w:rsid w:val="000E7C32"/>
    <w:rsid w:val="000F1817"/>
    <w:rsid w:val="000F22F9"/>
    <w:rsid w:val="000F4C05"/>
    <w:rsid w:val="000F72E3"/>
    <w:rsid w:val="000F73C1"/>
    <w:rsid w:val="001001CB"/>
    <w:rsid w:val="00104314"/>
    <w:rsid w:val="00104C5A"/>
    <w:rsid w:val="00105E7A"/>
    <w:rsid w:val="00106605"/>
    <w:rsid w:val="00107A2B"/>
    <w:rsid w:val="00110155"/>
    <w:rsid w:val="001122D0"/>
    <w:rsid w:val="001126FE"/>
    <w:rsid w:val="0011388C"/>
    <w:rsid w:val="00115939"/>
    <w:rsid w:val="00117179"/>
    <w:rsid w:val="001175A3"/>
    <w:rsid w:val="00117E3F"/>
    <w:rsid w:val="001218C1"/>
    <w:rsid w:val="00121CEE"/>
    <w:rsid w:val="00122502"/>
    <w:rsid w:val="001225BF"/>
    <w:rsid w:val="0012372A"/>
    <w:rsid w:val="00123F14"/>
    <w:rsid w:val="00126485"/>
    <w:rsid w:val="00131056"/>
    <w:rsid w:val="00134029"/>
    <w:rsid w:val="00134D27"/>
    <w:rsid w:val="00134E0E"/>
    <w:rsid w:val="001359D1"/>
    <w:rsid w:val="00137AD6"/>
    <w:rsid w:val="00143D6F"/>
    <w:rsid w:val="0014402E"/>
    <w:rsid w:val="0014463F"/>
    <w:rsid w:val="00146716"/>
    <w:rsid w:val="00146D53"/>
    <w:rsid w:val="001504F5"/>
    <w:rsid w:val="00150707"/>
    <w:rsid w:val="001520D6"/>
    <w:rsid w:val="0015280D"/>
    <w:rsid w:val="001532F3"/>
    <w:rsid w:val="00154281"/>
    <w:rsid w:val="001556E0"/>
    <w:rsid w:val="00155D78"/>
    <w:rsid w:val="00155F50"/>
    <w:rsid w:val="00156A2C"/>
    <w:rsid w:val="00156FCB"/>
    <w:rsid w:val="001573E9"/>
    <w:rsid w:val="0015757B"/>
    <w:rsid w:val="00157907"/>
    <w:rsid w:val="00157EEA"/>
    <w:rsid w:val="001614F8"/>
    <w:rsid w:val="00164B0A"/>
    <w:rsid w:val="0016752E"/>
    <w:rsid w:val="001757FE"/>
    <w:rsid w:val="00177A7A"/>
    <w:rsid w:val="001801AB"/>
    <w:rsid w:val="001837C7"/>
    <w:rsid w:val="001837FB"/>
    <w:rsid w:val="00184B1F"/>
    <w:rsid w:val="00185C30"/>
    <w:rsid w:val="00186FD6"/>
    <w:rsid w:val="00190543"/>
    <w:rsid w:val="00193B8F"/>
    <w:rsid w:val="00194B55"/>
    <w:rsid w:val="001A0018"/>
    <w:rsid w:val="001A6290"/>
    <w:rsid w:val="001B1393"/>
    <w:rsid w:val="001B2935"/>
    <w:rsid w:val="001B4104"/>
    <w:rsid w:val="001B4474"/>
    <w:rsid w:val="001B4977"/>
    <w:rsid w:val="001B62C0"/>
    <w:rsid w:val="001C0AF7"/>
    <w:rsid w:val="001C6507"/>
    <w:rsid w:val="001C6589"/>
    <w:rsid w:val="001C66CC"/>
    <w:rsid w:val="001C7273"/>
    <w:rsid w:val="001D149A"/>
    <w:rsid w:val="001D2663"/>
    <w:rsid w:val="001D2C1D"/>
    <w:rsid w:val="001D4FC7"/>
    <w:rsid w:val="001D5B77"/>
    <w:rsid w:val="001D5F07"/>
    <w:rsid w:val="001D7651"/>
    <w:rsid w:val="001D7AB6"/>
    <w:rsid w:val="001E287A"/>
    <w:rsid w:val="001E2A53"/>
    <w:rsid w:val="001E3C70"/>
    <w:rsid w:val="001E5272"/>
    <w:rsid w:val="001E5BF1"/>
    <w:rsid w:val="001E61DF"/>
    <w:rsid w:val="001F0945"/>
    <w:rsid w:val="002015A9"/>
    <w:rsid w:val="002017F4"/>
    <w:rsid w:val="002031E6"/>
    <w:rsid w:val="00204D34"/>
    <w:rsid w:val="00205C64"/>
    <w:rsid w:val="00213093"/>
    <w:rsid w:val="002166B4"/>
    <w:rsid w:val="00217115"/>
    <w:rsid w:val="00221C7E"/>
    <w:rsid w:val="00221D7C"/>
    <w:rsid w:val="00222D5C"/>
    <w:rsid w:val="002242B4"/>
    <w:rsid w:val="00226514"/>
    <w:rsid w:val="002302C5"/>
    <w:rsid w:val="00230400"/>
    <w:rsid w:val="00231BF3"/>
    <w:rsid w:val="002322ED"/>
    <w:rsid w:val="00232DEE"/>
    <w:rsid w:val="0023758E"/>
    <w:rsid w:val="00237E72"/>
    <w:rsid w:val="00242A14"/>
    <w:rsid w:val="00245576"/>
    <w:rsid w:val="00246D1C"/>
    <w:rsid w:val="002474C8"/>
    <w:rsid w:val="00247A01"/>
    <w:rsid w:val="002506B8"/>
    <w:rsid w:val="00251E64"/>
    <w:rsid w:val="00252CD4"/>
    <w:rsid w:val="002551AF"/>
    <w:rsid w:val="002560ED"/>
    <w:rsid w:val="0025745F"/>
    <w:rsid w:val="00257AF5"/>
    <w:rsid w:val="00257DB8"/>
    <w:rsid w:val="002633F1"/>
    <w:rsid w:val="002635D8"/>
    <w:rsid w:val="0026639D"/>
    <w:rsid w:val="00266B19"/>
    <w:rsid w:val="00267CD9"/>
    <w:rsid w:val="00267E76"/>
    <w:rsid w:val="002714B1"/>
    <w:rsid w:val="00272B69"/>
    <w:rsid w:val="00272FD9"/>
    <w:rsid w:val="00273C1F"/>
    <w:rsid w:val="00273DB5"/>
    <w:rsid w:val="00276136"/>
    <w:rsid w:val="00276781"/>
    <w:rsid w:val="002769EC"/>
    <w:rsid w:val="002814B3"/>
    <w:rsid w:val="00284B72"/>
    <w:rsid w:val="00284E81"/>
    <w:rsid w:val="00285B3F"/>
    <w:rsid w:val="00285F59"/>
    <w:rsid w:val="00290833"/>
    <w:rsid w:val="00291D73"/>
    <w:rsid w:val="002929AF"/>
    <w:rsid w:val="00292D0A"/>
    <w:rsid w:val="002949CE"/>
    <w:rsid w:val="00296A10"/>
    <w:rsid w:val="002973DF"/>
    <w:rsid w:val="00297E70"/>
    <w:rsid w:val="002A05C2"/>
    <w:rsid w:val="002A1A2D"/>
    <w:rsid w:val="002A3C57"/>
    <w:rsid w:val="002A3F7F"/>
    <w:rsid w:val="002A58C6"/>
    <w:rsid w:val="002B11EB"/>
    <w:rsid w:val="002B2C1E"/>
    <w:rsid w:val="002B390D"/>
    <w:rsid w:val="002B3C27"/>
    <w:rsid w:val="002B5E87"/>
    <w:rsid w:val="002C208E"/>
    <w:rsid w:val="002C3E60"/>
    <w:rsid w:val="002C476D"/>
    <w:rsid w:val="002C6237"/>
    <w:rsid w:val="002C6675"/>
    <w:rsid w:val="002D0C4A"/>
    <w:rsid w:val="002D15A1"/>
    <w:rsid w:val="002D186F"/>
    <w:rsid w:val="002D2AA6"/>
    <w:rsid w:val="002D443A"/>
    <w:rsid w:val="002D63FB"/>
    <w:rsid w:val="002E11A7"/>
    <w:rsid w:val="002E17AE"/>
    <w:rsid w:val="002E1A9F"/>
    <w:rsid w:val="002E2925"/>
    <w:rsid w:val="002E339E"/>
    <w:rsid w:val="002E4603"/>
    <w:rsid w:val="002F0383"/>
    <w:rsid w:val="002F1748"/>
    <w:rsid w:val="002F24B3"/>
    <w:rsid w:val="002F2EFA"/>
    <w:rsid w:val="002F4490"/>
    <w:rsid w:val="002F6297"/>
    <w:rsid w:val="0030179E"/>
    <w:rsid w:val="00301CA8"/>
    <w:rsid w:val="00303135"/>
    <w:rsid w:val="00305B47"/>
    <w:rsid w:val="0030700D"/>
    <w:rsid w:val="00313E64"/>
    <w:rsid w:val="0031523A"/>
    <w:rsid w:val="003159FC"/>
    <w:rsid w:val="003224EA"/>
    <w:rsid w:val="00323401"/>
    <w:rsid w:val="0032412A"/>
    <w:rsid w:val="00324373"/>
    <w:rsid w:val="0032508D"/>
    <w:rsid w:val="00331452"/>
    <w:rsid w:val="00332296"/>
    <w:rsid w:val="00333F2F"/>
    <w:rsid w:val="00334A0C"/>
    <w:rsid w:val="00336B14"/>
    <w:rsid w:val="00340B04"/>
    <w:rsid w:val="00341449"/>
    <w:rsid w:val="00350DE0"/>
    <w:rsid w:val="00352758"/>
    <w:rsid w:val="00353550"/>
    <w:rsid w:val="0035385A"/>
    <w:rsid w:val="0035485F"/>
    <w:rsid w:val="0035537A"/>
    <w:rsid w:val="003570ED"/>
    <w:rsid w:val="00357C7F"/>
    <w:rsid w:val="00361779"/>
    <w:rsid w:val="00361A6D"/>
    <w:rsid w:val="003620E5"/>
    <w:rsid w:val="00363C8F"/>
    <w:rsid w:val="00364349"/>
    <w:rsid w:val="00365539"/>
    <w:rsid w:val="00366DFF"/>
    <w:rsid w:val="0036726D"/>
    <w:rsid w:val="00370644"/>
    <w:rsid w:val="00371FE3"/>
    <w:rsid w:val="00372B65"/>
    <w:rsid w:val="003754D2"/>
    <w:rsid w:val="0037580C"/>
    <w:rsid w:val="00375945"/>
    <w:rsid w:val="00376927"/>
    <w:rsid w:val="003770E6"/>
    <w:rsid w:val="00377462"/>
    <w:rsid w:val="003801C4"/>
    <w:rsid w:val="003803A9"/>
    <w:rsid w:val="00382BCE"/>
    <w:rsid w:val="003866C2"/>
    <w:rsid w:val="00387A7B"/>
    <w:rsid w:val="00391D15"/>
    <w:rsid w:val="00391D6B"/>
    <w:rsid w:val="00391DD8"/>
    <w:rsid w:val="00395E7C"/>
    <w:rsid w:val="003976B7"/>
    <w:rsid w:val="003A1C3B"/>
    <w:rsid w:val="003A1E4D"/>
    <w:rsid w:val="003A61FC"/>
    <w:rsid w:val="003A7C95"/>
    <w:rsid w:val="003A7FF0"/>
    <w:rsid w:val="003B0981"/>
    <w:rsid w:val="003B1977"/>
    <w:rsid w:val="003B3B2F"/>
    <w:rsid w:val="003B3DE1"/>
    <w:rsid w:val="003B61AC"/>
    <w:rsid w:val="003B7431"/>
    <w:rsid w:val="003C1512"/>
    <w:rsid w:val="003C19D5"/>
    <w:rsid w:val="003C1FF2"/>
    <w:rsid w:val="003C304E"/>
    <w:rsid w:val="003C3582"/>
    <w:rsid w:val="003C62C3"/>
    <w:rsid w:val="003D10E5"/>
    <w:rsid w:val="003D12A4"/>
    <w:rsid w:val="003D4FE2"/>
    <w:rsid w:val="003D6C35"/>
    <w:rsid w:val="003E23D0"/>
    <w:rsid w:val="003E3295"/>
    <w:rsid w:val="003E3ECC"/>
    <w:rsid w:val="003E3FE2"/>
    <w:rsid w:val="003E4320"/>
    <w:rsid w:val="003E4C41"/>
    <w:rsid w:val="003E7122"/>
    <w:rsid w:val="003E7E36"/>
    <w:rsid w:val="003F1FE8"/>
    <w:rsid w:val="003F59F1"/>
    <w:rsid w:val="003F6C6C"/>
    <w:rsid w:val="003F75FA"/>
    <w:rsid w:val="003F7F6E"/>
    <w:rsid w:val="004009C5"/>
    <w:rsid w:val="00400D7B"/>
    <w:rsid w:val="0040388D"/>
    <w:rsid w:val="00403BA8"/>
    <w:rsid w:val="00404A02"/>
    <w:rsid w:val="0040673E"/>
    <w:rsid w:val="00410F99"/>
    <w:rsid w:val="00412490"/>
    <w:rsid w:val="004125E6"/>
    <w:rsid w:val="00412E62"/>
    <w:rsid w:val="00412EAE"/>
    <w:rsid w:val="004158A4"/>
    <w:rsid w:val="00416076"/>
    <w:rsid w:val="004169EA"/>
    <w:rsid w:val="00417CD7"/>
    <w:rsid w:val="0042289A"/>
    <w:rsid w:val="004325E9"/>
    <w:rsid w:val="004339BE"/>
    <w:rsid w:val="00434E2A"/>
    <w:rsid w:val="00435B60"/>
    <w:rsid w:val="00437677"/>
    <w:rsid w:val="00437B00"/>
    <w:rsid w:val="00437FC5"/>
    <w:rsid w:val="00440881"/>
    <w:rsid w:val="00440EDF"/>
    <w:rsid w:val="0044153D"/>
    <w:rsid w:val="0044168D"/>
    <w:rsid w:val="00441D9F"/>
    <w:rsid w:val="00443E60"/>
    <w:rsid w:val="00445359"/>
    <w:rsid w:val="00446AF7"/>
    <w:rsid w:val="00446C7F"/>
    <w:rsid w:val="00447727"/>
    <w:rsid w:val="00447FDA"/>
    <w:rsid w:val="00451132"/>
    <w:rsid w:val="00452088"/>
    <w:rsid w:val="00452651"/>
    <w:rsid w:val="00453A59"/>
    <w:rsid w:val="00453D0F"/>
    <w:rsid w:val="00454310"/>
    <w:rsid w:val="004544BF"/>
    <w:rsid w:val="00455870"/>
    <w:rsid w:val="00455F1F"/>
    <w:rsid w:val="0045677E"/>
    <w:rsid w:val="00457B79"/>
    <w:rsid w:val="00461594"/>
    <w:rsid w:val="0046178A"/>
    <w:rsid w:val="00461D79"/>
    <w:rsid w:val="00464426"/>
    <w:rsid w:val="004665B7"/>
    <w:rsid w:val="00470C60"/>
    <w:rsid w:val="00474344"/>
    <w:rsid w:val="00481089"/>
    <w:rsid w:val="00481EF1"/>
    <w:rsid w:val="00481FFD"/>
    <w:rsid w:val="00483C61"/>
    <w:rsid w:val="004850D9"/>
    <w:rsid w:val="00487414"/>
    <w:rsid w:val="00487E0E"/>
    <w:rsid w:val="004905EE"/>
    <w:rsid w:val="0049401F"/>
    <w:rsid w:val="00496DF7"/>
    <w:rsid w:val="004A048A"/>
    <w:rsid w:val="004A1ED2"/>
    <w:rsid w:val="004A2427"/>
    <w:rsid w:val="004A3213"/>
    <w:rsid w:val="004A4439"/>
    <w:rsid w:val="004A4ACF"/>
    <w:rsid w:val="004A5148"/>
    <w:rsid w:val="004A5C8F"/>
    <w:rsid w:val="004A5D5D"/>
    <w:rsid w:val="004A6362"/>
    <w:rsid w:val="004A75A7"/>
    <w:rsid w:val="004B2B82"/>
    <w:rsid w:val="004B2F96"/>
    <w:rsid w:val="004B5692"/>
    <w:rsid w:val="004B56B3"/>
    <w:rsid w:val="004B7ADC"/>
    <w:rsid w:val="004C12D3"/>
    <w:rsid w:val="004C26B2"/>
    <w:rsid w:val="004C2AC7"/>
    <w:rsid w:val="004C43CE"/>
    <w:rsid w:val="004C6812"/>
    <w:rsid w:val="004D3CD3"/>
    <w:rsid w:val="004D4BD7"/>
    <w:rsid w:val="004D72AD"/>
    <w:rsid w:val="004D75A0"/>
    <w:rsid w:val="004E1CF5"/>
    <w:rsid w:val="004E309F"/>
    <w:rsid w:val="004E4964"/>
    <w:rsid w:val="004E4EF9"/>
    <w:rsid w:val="004E68D6"/>
    <w:rsid w:val="004E6965"/>
    <w:rsid w:val="004E6E97"/>
    <w:rsid w:val="004F2B10"/>
    <w:rsid w:val="004F3DEA"/>
    <w:rsid w:val="004F4148"/>
    <w:rsid w:val="004F6B03"/>
    <w:rsid w:val="00500CE8"/>
    <w:rsid w:val="00502B06"/>
    <w:rsid w:val="00502C44"/>
    <w:rsid w:val="00503B5A"/>
    <w:rsid w:val="005054C5"/>
    <w:rsid w:val="005075A8"/>
    <w:rsid w:val="0051050C"/>
    <w:rsid w:val="00510F4A"/>
    <w:rsid w:val="005120B3"/>
    <w:rsid w:val="0051724D"/>
    <w:rsid w:val="00520DCC"/>
    <w:rsid w:val="005216ED"/>
    <w:rsid w:val="0052337F"/>
    <w:rsid w:val="0052419A"/>
    <w:rsid w:val="00524CE2"/>
    <w:rsid w:val="005258B2"/>
    <w:rsid w:val="00526607"/>
    <w:rsid w:val="00530A9D"/>
    <w:rsid w:val="00530FBF"/>
    <w:rsid w:val="00532026"/>
    <w:rsid w:val="00532272"/>
    <w:rsid w:val="0053399B"/>
    <w:rsid w:val="00533FF7"/>
    <w:rsid w:val="005347B9"/>
    <w:rsid w:val="00535C82"/>
    <w:rsid w:val="00546E7B"/>
    <w:rsid w:val="00547D3E"/>
    <w:rsid w:val="00550B0D"/>
    <w:rsid w:val="00554F20"/>
    <w:rsid w:val="005611CE"/>
    <w:rsid w:val="005648AA"/>
    <w:rsid w:val="00565DF8"/>
    <w:rsid w:val="00565E0B"/>
    <w:rsid w:val="005711BE"/>
    <w:rsid w:val="005716D9"/>
    <w:rsid w:val="005743A9"/>
    <w:rsid w:val="005745A9"/>
    <w:rsid w:val="00577D36"/>
    <w:rsid w:val="005843D4"/>
    <w:rsid w:val="00584D09"/>
    <w:rsid w:val="0058511A"/>
    <w:rsid w:val="00586A60"/>
    <w:rsid w:val="0058759E"/>
    <w:rsid w:val="005876EB"/>
    <w:rsid w:val="00591744"/>
    <w:rsid w:val="00591F5D"/>
    <w:rsid w:val="005973BB"/>
    <w:rsid w:val="005A0DEA"/>
    <w:rsid w:val="005A0FC0"/>
    <w:rsid w:val="005A22C4"/>
    <w:rsid w:val="005A5129"/>
    <w:rsid w:val="005A6C0E"/>
    <w:rsid w:val="005B262E"/>
    <w:rsid w:val="005B5CED"/>
    <w:rsid w:val="005B5E74"/>
    <w:rsid w:val="005B7A10"/>
    <w:rsid w:val="005B7F18"/>
    <w:rsid w:val="005C0211"/>
    <w:rsid w:val="005C07B0"/>
    <w:rsid w:val="005C3581"/>
    <w:rsid w:val="005C78E6"/>
    <w:rsid w:val="005D0D1D"/>
    <w:rsid w:val="005D153A"/>
    <w:rsid w:val="005D5B60"/>
    <w:rsid w:val="005D734D"/>
    <w:rsid w:val="005D79F1"/>
    <w:rsid w:val="005E0BFC"/>
    <w:rsid w:val="005E2039"/>
    <w:rsid w:val="005E2084"/>
    <w:rsid w:val="005E4262"/>
    <w:rsid w:val="005E4BF1"/>
    <w:rsid w:val="005E6F42"/>
    <w:rsid w:val="005F1AF8"/>
    <w:rsid w:val="005F307F"/>
    <w:rsid w:val="005F44F1"/>
    <w:rsid w:val="005F4BC6"/>
    <w:rsid w:val="005F7694"/>
    <w:rsid w:val="00600C29"/>
    <w:rsid w:val="0060196A"/>
    <w:rsid w:val="0060255D"/>
    <w:rsid w:val="0060396B"/>
    <w:rsid w:val="006039A5"/>
    <w:rsid w:val="00605671"/>
    <w:rsid w:val="00607385"/>
    <w:rsid w:val="00607696"/>
    <w:rsid w:val="0061020F"/>
    <w:rsid w:val="0061069C"/>
    <w:rsid w:val="00613104"/>
    <w:rsid w:val="00613EC0"/>
    <w:rsid w:val="006152E5"/>
    <w:rsid w:val="0061598C"/>
    <w:rsid w:val="006161AD"/>
    <w:rsid w:val="00616520"/>
    <w:rsid w:val="00616C7E"/>
    <w:rsid w:val="0061785D"/>
    <w:rsid w:val="00622977"/>
    <w:rsid w:val="00622B82"/>
    <w:rsid w:val="00622C19"/>
    <w:rsid w:val="00622D09"/>
    <w:rsid w:val="006232FD"/>
    <w:rsid w:val="00623D49"/>
    <w:rsid w:val="00623D4A"/>
    <w:rsid w:val="006243C0"/>
    <w:rsid w:val="00631901"/>
    <w:rsid w:val="00633E5E"/>
    <w:rsid w:val="00637EEA"/>
    <w:rsid w:val="006434DA"/>
    <w:rsid w:val="00643C5F"/>
    <w:rsid w:val="00645347"/>
    <w:rsid w:val="00646099"/>
    <w:rsid w:val="00646208"/>
    <w:rsid w:val="00650E2C"/>
    <w:rsid w:val="00652F86"/>
    <w:rsid w:val="006550C8"/>
    <w:rsid w:val="00657E83"/>
    <w:rsid w:val="0066680A"/>
    <w:rsid w:val="00666D25"/>
    <w:rsid w:val="00671E95"/>
    <w:rsid w:val="00673959"/>
    <w:rsid w:val="00673ABF"/>
    <w:rsid w:val="00673E7B"/>
    <w:rsid w:val="00674C1A"/>
    <w:rsid w:val="006775CC"/>
    <w:rsid w:val="00681881"/>
    <w:rsid w:val="00681C46"/>
    <w:rsid w:val="00685080"/>
    <w:rsid w:val="0068637A"/>
    <w:rsid w:val="006863D3"/>
    <w:rsid w:val="006863D7"/>
    <w:rsid w:val="00686861"/>
    <w:rsid w:val="006871CA"/>
    <w:rsid w:val="00691228"/>
    <w:rsid w:val="0069262D"/>
    <w:rsid w:val="0069539B"/>
    <w:rsid w:val="00696974"/>
    <w:rsid w:val="00697DB0"/>
    <w:rsid w:val="00697F28"/>
    <w:rsid w:val="006A0D5D"/>
    <w:rsid w:val="006A12FE"/>
    <w:rsid w:val="006A1B5C"/>
    <w:rsid w:val="006A2231"/>
    <w:rsid w:val="006A2ADA"/>
    <w:rsid w:val="006A5B0B"/>
    <w:rsid w:val="006A5E5E"/>
    <w:rsid w:val="006B3BE1"/>
    <w:rsid w:val="006B4667"/>
    <w:rsid w:val="006C0A7A"/>
    <w:rsid w:val="006C12DB"/>
    <w:rsid w:val="006C3531"/>
    <w:rsid w:val="006C78F6"/>
    <w:rsid w:val="006D1E6D"/>
    <w:rsid w:val="006D20D9"/>
    <w:rsid w:val="006D4A73"/>
    <w:rsid w:val="006D5F24"/>
    <w:rsid w:val="006E1349"/>
    <w:rsid w:val="006E31FB"/>
    <w:rsid w:val="006E36D3"/>
    <w:rsid w:val="006E3ABF"/>
    <w:rsid w:val="006E4CBD"/>
    <w:rsid w:val="006E5A92"/>
    <w:rsid w:val="006E5C4B"/>
    <w:rsid w:val="006E5EA5"/>
    <w:rsid w:val="006E7D2D"/>
    <w:rsid w:val="006F2004"/>
    <w:rsid w:val="006F22AB"/>
    <w:rsid w:val="006F6079"/>
    <w:rsid w:val="006F73B5"/>
    <w:rsid w:val="006F7887"/>
    <w:rsid w:val="00700896"/>
    <w:rsid w:val="00706014"/>
    <w:rsid w:val="0070648D"/>
    <w:rsid w:val="0070745B"/>
    <w:rsid w:val="00711465"/>
    <w:rsid w:val="00712011"/>
    <w:rsid w:val="007121C5"/>
    <w:rsid w:val="00713BEE"/>
    <w:rsid w:val="00720C28"/>
    <w:rsid w:val="00722F15"/>
    <w:rsid w:val="00723BE1"/>
    <w:rsid w:val="00724C30"/>
    <w:rsid w:val="0072547A"/>
    <w:rsid w:val="00726925"/>
    <w:rsid w:val="00730A47"/>
    <w:rsid w:val="0073218C"/>
    <w:rsid w:val="00732C16"/>
    <w:rsid w:val="00737200"/>
    <w:rsid w:val="00740C01"/>
    <w:rsid w:val="0074373C"/>
    <w:rsid w:val="00746F10"/>
    <w:rsid w:val="00746F17"/>
    <w:rsid w:val="0075032D"/>
    <w:rsid w:val="00751224"/>
    <w:rsid w:val="00751331"/>
    <w:rsid w:val="007529C7"/>
    <w:rsid w:val="007534BE"/>
    <w:rsid w:val="007556D5"/>
    <w:rsid w:val="00755F80"/>
    <w:rsid w:val="00757618"/>
    <w:rsid w:val="00757CB2"/>
    <w:rsid w:val="00760151"/>
    <w:rsid w:val="007601A3"/>
    <w:rsid w:val="00761FAD"/>
    <w:rsid w:val="007633D1"/>
    <w:rsid w:val="007647B2"/>
    <w:rsid w:val="00764884"/>
    <w:rsid w:val="00765F2D"/>
    <w:rsid w:val="00766854"/>
    <w:rsid w:val="00766E10"/>
    <w:rsid w:val="007700FF"/>
    <w:rsid w:val="007713AF"/>
    <w:rsid w:val="00773160"/>
    <w:rsid w:val="00774509"/>
    <w:rsid w:val="00775F55"/>
    <w:rsid w:val="007805B8"/>
    <w:rsid w:val="00780BE0"/>
    <w:rsid w:val="007855BB"/>
    <w:rsid w:val="00786CF3"/>
    <w:rsid w:val="00786D46"/>
    <w:rsid w:val="00786EB4"/>
    <w:rsid w:val="0078753A"/>
    <w:rsid w:val="007879EF"/>
    <w:rsid w:val="007916E5"/>
    <w:rsid w:val="00791D97"/>
    <w:rsid w:val="00793BC6"/>
    <w:rsid w:val="0079558F"/>
    <w:rsid w:val="00796E66"/>
    <w:rsid w:val="007A271C"/>
    <w:rsid w:val="007A2C44"/>
    <w:rsid w:val="007A5862"/>
    <w:rsid w:val="007A6EDA"/>
    <w:rsid w:val="007B219A"/>
    <w:rsid w:val="007B4B1B"/>
    <w:rsid w:val="007B584C"/>
    <w:rsid w:val="007C0B4C"/>
    <w:rsid w:val="007C200E"/>
    <w:rsid w:val="007C608E"/>
    <w:rsid w:val="007C68EE"/>
    <w:rsid w:val="007D23E5"/>
    <w:rsid w:val="007D2FFA"/>
    <w:rsid w:val="007D694A"/>
    <w:rsid w:val="007D702C"/>
    <w:rsid w:val="007E3F87"/>
    <w:rsid w:val="007E4906"/>
    <w:rsid w:val="007F38F7"/>
    <w:rsid w:val="007F3A3B"/>
    <w:rsid w:val="007F43CA"/>
    <w:rsid w:val="007F56F1"/>
    <w:rsid w:val="007F577D"/>
    <w:rsid w:val="007F57D0"/>
    <w:rsid w:val="00800D72"/>
    <w:rsid w:val="0080124F"/>
    <w:rsid w:val="00803681"/>
    <w:rsid w:val="008036AB"/>
    <w:rsid w:val="0080447E"/>
    <w:rsid w:val="00804AA7"/>
    <w:rsid w:val="008051E2"/>
    <w:rsid w:val="0081015D"/>
    <w:rsid w:val="008138FB"/>
    <w:rsid w:val="00814839"/>
    <w:rsid w:val="008161D1"/>
    <w:rsid w:val="00820D8D"/>
    <w:rsid w:val="00821E07"/>
    <w:rsid w:val="008226EB"/>
    <w:rsid w:val="0082592A"/>
    <w:rsid w:val="00826A75"/>
    <w:rsid w:val="00832305"/>
    <w:rsid w:val="00832D72"/>
    <w:rsid w:val="0083373A"/>
    <w:rsid w:val="00835271"/>
    <w:rsid w:val="008360B4"/>
    <w:rsid w:val="00842C76"/>
    <w:rsid w:val="00843590"/>
    <w:rsid w:val="0084606C"/>
    <w:rsid w:val="00851520"/>
    <w:rsid w:val="008548A5"/>
    <w:rsid w:val="00855B4D"/>
    <w:rsid w:val="00857FE2"/>
    <w:rsid w:val="00860B6D"/>
    <w:rsid w:val="00862592"/>
    <w:rsid w:val="00863590"/>
    <w:rsid w:val="00863B99"/>
    <w:rsid w:val="00863BEA"/>
    <w:rsid w:val="00864181"/>
    <w:rsid w:val="00864D0C"/>
    <w:rsid w:val="00865187"/>
    <w:rsid w:val="008664F5"/>
    <w:rsid w:val="00866713"/>
    <w:rsid w:val="008703AD"/>
    <w:rsid w:val="008715A7"/>
    <w:rsid w:val="00871667"/>
    <w:rsid w:val="00872F74"/>
    <w:rsid w:val="008739E9"/>
    <w:rsid w:val="008769D6"/>
    <w:rsid w:val="00877678"/>
    <w:rsid w:val="00881775"/>
    <w:rsid w:val="0088220C"/>
    <w:rsid w:val="00882D02"/>
    <w:rsid w:val="0088393B"/>
    <w:rsid w:val="00884471"/>
    <w:rsid w:val="00884637"/>
    <w:rsid w:val="00885482"/>
    <w:rsid w:val="008863F1"/>
    <w:rsid w:val="00886FDF"/>
    <w:rsid w:val="00887AED"/>
    <w:rsid w:val="00887E37"/>
    <w:rsid w:val="00891A01"/>
    <w:rsid w:val="00891F7C"/>
    <w:rsid w:val="00892F0A"/>
    <w:rsid w:val="00895149"/>
    <w:rsid w:val="00896655"/>
    <w:rsid w:val="008978A1"/>
    <w:rsid w:val="008A082E"/>
    <w:rsid w:val="008A480E"/>
    <w:rsid w:val="008B0B84"/>
    <w:rsid w:val="008B22A0"/>
    <w:rsid w:val="008B5B6F"/>
    <w:rsid w:val="008B688E"/>
    <w:rsid w:val="008C08D7"/>
    <w:rsid w:val="008C1E00"/>
    <w:rsid w:val="008C357C"/>
    <w:rsid w:val="008C38B2"/>
    <w:rsid w:val="008C3C5F"/>
    <w:rsid w:val="008C3E7A"/>
    <w:rsid w:val="008C5A7F"/>
    <w:rsid w:val="008C630C"/>
    <w:rsid w:val="008C7DA0"/>
    <w:rsid w:val="008D1944"/>
    <w:rsid w:val="008D26A3"/>
    <w:rsid w:val="008D4552"/>
    <w:rsid w:val="008D70DD"/>
    <w:rsid w:val="008D7691"/>
    <w:rsid w:val="008E0672"/>
    <w:rsid w:val="008E19C6"/>
    <w:rsid w:val="008E71FC"/>
    <w:rsid w:val="008F1A87"/>
    <w:rsid w:val="008F1FC5"/>
    <w:rsid w:val="008F3B03"/>
    <w:rsid w:val="008F3C58"/>
    <w:rsid w:val="008F7FF2"/>
    <w:rsid w:val="00900217"/>
    <w:rsid w:val="00901E63"/>
    <w:rsid w:val="009020BC"/>
    <w:rsid w:val="00904110"/>
    <w:rsid w:val="009044D1"/>
    <w:rsid w:val="009052C6"/>
    <w:rsid w:val="009056F4"/>
    <w:rsid w:val="00906680"/>
    <w:rsid w:val="00907337"/>
    <w:rsid w:val="009204B0"/>
    <w:rsid w:val="00921863"/>
    <w:rsid w:val="0092234D"/>
    <w:rsid w:val="00922BA5"/>
    <w:rsid w:val="00923571"/>
    <w:rsid w:val="00923770"/>
    <w:rsid w:val="00923F27"/>
    <w:rsid w:val="00925564"/>
    <w:rsid w:val="0092619D"/>
    <w:rsid w:val="00930CE5"/>
    <w:rsid w:val="00930F3A"/>
    <w:rsid w:val="0093162E"/>
    <w:rsid w:val="00931766"/>
    <w:rsid w:val="00940085"/>
    <w:rsid w:val="009415F1"/>
    <w:rsid w:val="00941C89"/>
    <w:rsid w:val="009424CC"/>
    <w:rsid w:val="00944A6D"/>
    <w:rsid w:val="0094718A"/>
    <w:rsid w:val="009474E2"/>
    <w:rsid w:val="00947992"/>
    <w:rsid w:val="00951AB6"/>
    <w:rsid w:val="009525B6"/>
    <w:rsid w:val="00952E26"/>
    <w:rsid w:val="00953654"/>
    <w:rsid w:val="009554BB"/>
    <w:rsid w:val="00960D2C"/>
    <w:rsid w:val="00961711"/>
    <w:rsid w:val="00961C8A"/>
    <w:rsid w:val="0096473C"/>
    <w:rsid w:val="00966715"/>
    <w:rsid w:val="00966C6A"/>
    <w:rsid w:val="00971828"/>
    <w:rsid w:val="0097214C"/>
    <w:rsid w:val="00972155"/>
    <w:rsid w:val="00972BD6"/>
    <w:rsid w:val="009736A3"/>
    <w:rsid w:val="009738AD"/>
    <w:rsid w:val="009744A0"/>
    <w:rsid w:val="0097698E"/>
    <w:rsid w:val="00977079"/>
    <w:rsid w:val="00977EE5"/>
    <w:rsid w:val="00980B05"/>
    <w:rsid w:val="009811D2"/>
    <w:rsid w:val="00982B6B"/>
    <w:rsid w:val="009940B1"/>
    <w:rsid w:val="00994C35"/>
    <w:rsid w:val="009968CD"/>
    <w:rsid w:val="009A4785"/>
    <w:rsid w:val="009A523B"/>
    <w:rsid w:val="009A7C43"/>
    <w:rsid w:val="009B1409"/>
    <w:rsid w:val="009B391B"/>
    <w:rsid w:val="009B3DCB"/>
    <w:rsid w:val="009B6CA9"/>
    <w:rsid w:val="009B75D3"/>
    <w:rsid w:val="009C13F0"/>
    <w:rsid w:val="009C1B59"/>
    <w:rsid w:val="009C29EF"/>
    <w:rsid w:val="009C39E9"/>
    <w:rsid w:val="009C7ACF"/>
    <w:rsid w:val="009D2336"/>
    <w:rsid w:val="009D32A0"/>
    <w:rsid w:val="009D42DD"/>
    <w:rsid w:val="009D49A7"/>
    <w:rsid w:val="009D73AF"/>
    <w:rsid w:val="009E245C"/>
    <w:rsid w:val="009E40CF"/>
    <w:rsid w:val="009E7015"/>
    <w:rsid w:val="009F031E"/>
    <w:rsid w:val="009F03A7"/>
    <w:rsid w:val="009F2520"/>
    <w:rsid w:val="009F7FBE"/>
    <w:rsid w:val="00A02249"/>
    <w:rsid w:val="00A02EA6"/>
    <w:rsid w:val="00A03DD1"/>
    <w:rsid w:val="00A07A26"/>
    <w:rsid w:val="00A07C93"/>
    <w:rsid w:val="00A10478"/>
    <w:rsid w:val="00A10602"/>
    <w:rsid w:val="00A127A9"/>
    <w:rsid w:val="00A13F79"/>
    <w:rsid w:val="00A2359A"/>
    <w:rsid w:val="00A242FD"/>
    <w:rsid w:val="00A248FA"/>
    <w:rsid w:val="00A25FDA"/>
    <w:rsid w:val="00A2779C"/>
    <w:rsid w:val="00A27AFB"/>
    <w:rsid w:val="00A303A1"/>
    <w:rsid w:val="00A303E4"/>
    <w:rsid w:val="00A3099B"/>
    <w:rsid w:val="00A315B1"/>
    <w:rsid w:val="00A316C0"/>
    <w:rsid w:val="00A31D5C"/>
    <w:rsid w:val="00A32DED"/>
    <w:rsid w:val="00A3304B"/>
    <w:rsid w:val="00A33685"/>
    <w:rsid w:val="00A33B9D"/>
    <w:rsid w:val="00A36411"/>
    <w:rsid w:val="00A3721A"/>
    <w:rsid w:val="00A37FCB"/>
    <w:rsid w:val="00A418BB"/>
    <w:rsid w:val="00A43472"/>
    <w:rsid w:val="00A455D1"/>
    <w:rsid w:val="00A45F5E"/>
    <w:rsid w:val="00A46E08"/>
    <w:rsid w:val="00A47B78"/>
    <w:rsid w:val="00A47E29"/>
    <w:rsid w:val="00A51599"/>
    <w:rsid w:val="00A542C6"/>
    <w:rsid w:val="00A55D66"/>
    <w:rsid w:val="00A564F3"/>
    <w:rsid w:val="00A57824"/>
    <w:rsid w:val="00A607FB"/>
    <w:rsid w:val="00A6310A"/>
    <w:rsid w:val="00A67C2D"/>
    <w:rsid w:val="00A71C84"/>
    <w:rsid w:val="00A73892"/>
    <w:rsid w:val="00A752A7"/>
    <w:rsid w:val="00A753D5"/>
    <w:rsid w:val="00A76D4A"/>
    <w:rsid w:val="00A77196"/>
    <w:rsid w:val="00A77E87"/>
    <w:rsid w:val="00A81C4C"/>
    <w:rsid w:val="00A82F6F"/>
    <w:rsid w:val="00A83C9F"/>
    <w:rsid w:val="00A83E0E"/>
    <w:rsid w:val="00A84F5C"/>
    <w:rsid w:val="00A85A04"/>
    <w:rsid w:val="00A868C3"/>
    <w:rsid w:val="00A868EB"/>
    <w:rsid w:val="00A87243"/>
    <w:rsid w:val="00A90505"/>
    <w:rsid w:val="00A93ED5"/>
    <w:rsid w:val="00A946B8"/>
    <w:rsid w:val="00A94B70"/>
    <w:rsid w:val="00A96E90"/>
    <w:rsid w:val="00A974DF"/>
    <w:rsid w:val="00AA3777"/>
    <w:rsid w:val="00AA57AB"/>
    <w:rsid w:val="00AA667C"/>
    <w:rsid w:val="00AA7E5A"/>
    <w:rsid w:val="00AB04B9"/>
    <w:rsid w:val="00AB5732"/>
    <w:rsid w:val="00AB68F5"/>
    <w:rsid w:val="00AB7E7D"/>
    <w:rsid w:val="00AC01B7"/>
    <w:rsid w:val="00AC09B4"/>
    <w:rsid w:val="00AC2517"/>
    <w:rsid w:val="00AC2E36"/>
    <w:rsid w:val="00AC364D"/>
    <w:rsid w:val="00AC39FC"/>
    <w:rsid w:val="00AC4002"/>
    <w:rsid w:val="00AC5DCF"/>
    <w:rsid w:val="00AC70B5"/>
    <w:rsid w:val="00AD18FC"/>
    <w:rsid w:val="00AD3FD1"/>
    <w:rsid w:val="00AD6757"/>
    <w:rsid w:val="00AD7BA8"/>
    <w:rsid w:val="00AE21FA"/>
    <w:rsid w:val="00AE2567"/>
    <w:rsid w:val="00AE59B2"/>
    <w:rsid w:val="00AF02ED"/>
    <w:rsid w:val="00AF1E41"/>
    <w:rsid w:val="00AF23C1"/>
    <w:rsid w:val="00AF288F"/>
    <w:rsid w:val="00AF2A4D"/>
    <w:rsid w:val="00AF320F"/>
    <w:rsid w:val="00AF359A"/>
    <w:rsid w:val="00AF5D17"/>
    <w:rsid w:val="00AF5DC2"/>
    <w:rsid w:val="00B01AFF"/>
    <w:rsid w:val="00B01C37"/>
    <w:rsid w:val="00B0258D"/>
    <w:rsid w:val="00B05488"/>
    <w:rsid w:val="00B063E1"/>
    <w:rsid w:val="00B102E5"/>
    <w:rsid w:val="00B10ABD"/>
    <w:rsid w:val="00B1110D"/>
    <w:rsid w:val="00B1128B"/>
    <w:rsid w:val="00B131B1"/>
    <w:rsid w:val="00B14400"/>
    <w:rsid w:val="00B16EF4"/>
    <w:rsid w:val="00B1721B"/>
    <w:rsid w:val="00B17BE9"/>
    <w:rsid w:val="00B17D79"/>
    <w:rsid w:val="00B20CF7"/>
    <w:rsid w:val="00B24A20"/>
    <w:rsid w:val="00B259BD"/>
    <w:rsid w:val="00B305F4"/>
    <w:rsid w:val="00B31E9F"/>
    <w:rsid w:val="00B321FD"/>
    <w:rsid w:val="00B32C6E"/>
    <w:rsid w:val="00B34725"/>
    <w:rsid w:val="00B37300"/>
    <w:rsid w:val="00B42C74"/>
    <w:rsid w:val="00B45658"/>
    <w:rsid w:val="00B45DB1"/>
    <w:rsid w:val="00B45F5E"/>
    <w:rsid w:val="00B464FD"/>
    <w:rsid w:val="00B501E3"/>
    <w:rsid w:val="00B5156C"/>
    <w:rsid w:val="00B53F9B"/>
    <w:rsid w:val="00B5434F"/>
    <w:rsid w:val="00B568FA"/>
    <w:rsid w:val="00B5709C"/>
    <w:rsid w:val="00B6002F"/>
    <w:rsid w:val="00B63C1A"/>
    <w:rsid w:val="00B65082"/>
    <w:rsid w:val="00B65622"/>
    <w:rsid w:val="00B6673A"/>
    <w:rsid w:val="00B67599"/>
    <w:rsid w:val="00B71873"/>
    <w:rsid w:val="00B71897"/>
    <w:rsid w:val="00B719C5"/>
    <w:rsid w:val="00B73DC6"/>
    <w:rsid w:val="00B73EFA"/>
    <w:rsid w:val="00B7480A"/>
    <w:rsid w:val="00B76562"/>
    <w:rsid w:val="00B77953"/>
    <w:rsid w:val="00B82522"/>
    <w:rsid w:val="00B86B50"/>
    <w:rsid w:val="00B873CB"/>
    <w:rsid w:val="00B90CEC"/>
    <w:rsid w:val="00B92423"/>
    <w:rsid w:val="00B94847"/>
    <w:rsid w:val="00B94FC3"/>
    <w:rsid w:val="00B9741F"/>
    <w:rsid w:val="00BA1147"/>
    <w:rsid w:val="00BA4427"/>
    <w:rsid w:val="00BA6BDF"/>
    <w:rsid w:val="00BA6D02"/>
    <w:rsid w:val="00BB204D"/>
    <w:rsid w:val="00BB2882"/>
    <w:rsid w:val="00BB3EC9"/>
    <w:rsid w:val="00BB5983"/>
    <w:rsid w:val="00BC1F1B"/>
    <w:rsid w:val="00BC2D5A"/>
    <w:rsid w:val="00BC6EC5"/>
    <w:rsid w:val="00BD05CA"/>
    <w:rsid w:val="00BD27C7"/>
    <w:rsid w:val="00BD3548"/>
    <w:rsid w:val="00BD39DF"/>
    <w:rsid w:val="00BD518D"/>
    <w:rsid w:val="00BE0CDA"/>
    <w:rsid w:val="00BE5A47"/>
    <w:rsid w:val="00BF017A"/>
    <w:rsid w:val="00BF34EA"/>
    <w:rsid w:val="00BF3B1F"/>
    <w:rsid w:val="00BF4231"/>
    <w:rsid w:val="00BF69CE"/>
    <w:rsid w:val="00BF6A38"/>
    <w:rsid w:val="00BF738F"/>
    <w:rsid w:val="00BF78AA"/>
    <w:rsid w:val="00BF7EE7"/>
    <w:rsid w:val="00C0201A"/>
    <w:rsid w:val="00C06C66"/>
    <w:rsid w:val="00C10148"/>
    <w:rsid w:val="00C1243A"/>
    <w:rsid w:val="00C13FF3"/>
    <w:rsid w:val="00C143A0"/>
    <w:rsid w:val="00C16513"/>
    <w:rsid w:val="00C2065E"/>
    <w:rsid w:val="00C21E7E"/>
    <w:rsid w:val="00C30FE7"/>
    <w:rsid w:val="00C356FD"/>
    <w:rsid w:val="00C3631B"/>
    <w:rsid w:val="00C37350"/>
    <w:rsid w:val="00C432BC"/>
    <w:rsid w:val="00C44672"/>
    <w:rsid w:val="00C45755"/>
    <w:rsid w:val="00C47E55"/>
    <w:rsid w:val="00C51C9F"/>
    <w:rsid w:val="00C52143"/>
    <w:rsid w:val="00C525A8"/>
    <w:rsid w:val="00C52E7B"/>
    <w:rsid w:val="00C55C0D"/>
    <w:rsid w:val="00C5751B"/>
    <w:rsid w:val="00C57C64"/>
    <w:rsid w:val="00C60586"/>
    <w:rsid w:val="00C61FCC"/>
    <w:rsid w:val="00C6202B"/>
    <w:rsid w:val="00C62095"/>
    <w:rsid w:val="00C650EA"/>
    <w:rsid w:val="00C662DB"/>
    <w:rsid w:val="00C668DC"/>
    <w:rsid w:val="00C67E40"/>
    <w:rsid w:val="00C72F01"/>
    <w:rsid w:val="00C73C6B"/>
    <w:rsid w:val="00C75AEB"/>
    <w:rsid w:val="00C77A7E"/>
    <w:rsid w:val="00C800F2"/>
    <w:rsid w:val="00C806CB"/>
    <w:rsid w:val="00C812C2"/>
    <w:rsid w:val="00C81A0A"/>
    <w:rsid w:val="00C82F45"/>
    <w:rsid w:val="00C862F0"/>
    <w:rsid w:val="00C863CE"/>
    <w:rsid w:val="00C93613"/>
    <w:rsid w:val="00C94064"/>
    <w:rsid w:val="00C94BAB"/>
    <w:rsid w:val="00C957D1"/>
    <w:rsid w:val="00C97B04"/>
    <w:rsid w:val="00CA063D"/>
    <w:rsid w:val="00CA1CC8"/>
    <w:rsid w:val="00CA2FA6"/>
    <w:rsid w:val="00CA349D"/>
    <w:rsid w:val="00CA4914"/>
    <w:rsid w:val="00CA4B3E"/>
    <w:rsid w:val="00CA7831"/>
    <w:rsid w:val="00CA7BAF"/>
    <w:rsid w:val="00CA7D91"/>
    <w:rsid w:val="00CA7F37"/>
    <w:rsid w:val="00CB2E43"/>
    <w:rsid w:val="00CB2FB8"/>
    <w:rsid w:val="00CB3880"/>
    <w:rsid w:val="00CB42B7"/>
    <w:rsid w:val="00CB47FC"/>
    <w:rsid w:val="00CB562A"/>
    <w:rsid w:val="00CC009D"/>
    <w:rsid w:val="00CC2CAE"/>
    <w:rsid w:val="00CC3DD7"/>
    <w:rsid w:val="00CC45CF"/>
    <w:rsid w:val="00CC4934"/>
    <w:rsid w:val="00CD1173"/>
    <w:rsid w:val="00CD3BAE"/>
    <w:rsid w:val="00CD5443"/>
    <w:rsid w:val="00CD5459"/>
    <w:rsid w:val="00CD78D3"/>
    <w:rsid w:val="00CE1F01"/>
    <w:rsid w:val="00CE257A"/>
    <w:rsid w:val="00CE3295"/>
    <w:rsid w:val="00CE34BD"/>
    <w:rsid w:val="00CE4499"/>
    <w:rsid w:val="00CE7596"/>
    <w:rsid w:val="00CF3805"/>
    <w:rsid w:val="00CF455B"/>
    <w:rsid w:val="00CF6CE4"/>
    <w:rsid w:val="00D002E7"/>
    <w:rsid w:val="00D102C7"/>
    <w:rsid w:val="00D1195D"/>
    <w:rsid w:val="00D13397"/>
    <w:rsid w:val="00D13A80"/>
    <w:rsid w:val="00D13ADC"/>
    <w:rsid w:val="00D16297"/>
    <w:rsid w:val="00D2029C"/>
    <w:rsid w:val="00D209F7"/>
    <w:rsid w:val="00D225F7"/>
    <w:rsid w:val="00D22C56"/>
    <w:rsid w:val="00D26335"/>
    <w:rsid w:val="00D333CC"/>
    <w:rsid w:val="00D33C16"/>
    <w:rsid w:val="00D34136"/>
    <w:rsid w:val="00D346E1"/>
    <w:rsid w:val="00D364BF"/>
    <w:rsid w:val="00D367B6"/>
    <w:rsid w:val="00D41818"/>
    <w:rsid w:val="00D42C5B"/>
    <w:rsid w:val="00D4485D"/>
    <w:rsid w:val="00D44F21"/>
    <w:rsid w:val="00D454F7"/>
    <w:rsid w:val="00D46C73"/>
    <w:rsid w:val="00D47E04"/>
    <w:rsid w:val="00D5407A"/>
    <w:rsid w:val="00D545BB"/>
    <w:rsid w:val="00D56840"/>
    <w:rsid w:val="00D6144E"/>
    <w:rsid w:val="00D620ED"/>
    <w:rsid w:val="00D65C85"/>
    <w:rsid w:val="00D670A1"/>
    <w:rsid w:val="00D67787"/>
    <w:rsid w:val="00D702BB"/>
    <w:rsid w:val="00D837CB"/>
    <w:rsid w:val="00D86212"/>
    <w:rsid w:val="00D8650D"/>
    <w:rsid w:val="00D86D17"/>
    <w:rsid w:val="00D872AF"/>
    <w:rsid w:val="00D87334"/>
    <w:rsid w:val="00D87EA8"/>
    <w:rsid w:val="00D90137"/>
    <w:rsid w:val="00D9111A"/>
    <w:rsid w:val="00D91910"/>
    <w:rsid w:val="00D924AB"/>
    <w:rsid w:val="00D93386"/>
    <w:rsid w:val="00D94703"/>
    <w:rsid w:val="00D974AA"/>
    <w:rsid w:val="00D97D63"/>
    <w:rsid w:val="00DA01AC"/>
    <w:rsid w:val="00DA165D"/>
    <w:rsid w:val="00DA177B"/>
    <w:rsid w:val="00DA2F02"/>
    <w:rsid w:val="00DA317C"/>
    <w:rsid w:val="00DA40D1"/>
    <w:rsid w:val="00DA6618"/>
    <w:rsid w:val="00DA78F6"/>
    <w:rsid w:val="00DB2964"/>
    <w:rsid w:val="00DC1676"/>
    <w:rsid w:val="00DC3216"/>
    <w:rsid w:val="00DC5A9E"/>
    <w:rsid w:val="00DC708D"/>
    <w:rsid w:val="00DC74A1"/>
    <w:rsid w:val="00DD3258"/>
    <w:rsid w:val="00DD59E6"/>
    <w:rsid w:val="00DE12E9"/>
    <w:rsid w:val="00DE27FA"/>
    <w:rsid w:val="00DE4BC9"/>
    <w:rsid w:val="00DE5560"/>
    <w:rsid w:val="00DE5E0A"/>
    <w:rsid w:val="00DE5FAE"/>
    <w:rsid w:val="00DE61D4"/>
    <w:rsid w:val="00DE6D3E"/>
    <w:rsid w:val="00DF1CDD"/>
    <w:rsid w:val="00DF2268"/>
    <w:rsid w:val="00DF48BE"/>
    <w:rsid w:val="00DF5432"/>
    <w:rsid w:val="00DF6B1C"/>
    <w:rsid w:val="00DF6F2D"/>
    <w:rsid w:val="00DF6F62"/>
    <w:rsid w:val="00DF797F"/>
    <w:rsid w:val="00E000AC"/>
    <w:rsid w:val="00E00987"/>
    <w:rsid w:val="00E02AF7"/>
    <w:rsid w:val="00E0352D"/>
    <w:rsid w:val="00E03D52"/>
    <w:rsid w:val="00E04063"/>
    <w:rsid w:val="00E0569C"/>
    <w:rsid w:val="00E1154B"/>
    <w:rsid w:val="00E12D77"/>
    <w:rsid w:val="00E13D13"/>
    <w:rsid w:val="00E158D5"/>
    <w:rsid w:val="00E15F29"/>
    <w:rsid w:val="00E162FD"/>
    <w:rsid w:val="00E16BBC"/>
    <w:rsid w:val="00E17726"/>
    <w:rsid w:val="00E21223"/>
    <w:rsid w:val="00E22092"/>
    <w:rsid w:val="00E24D98"/>
    <w:rsid w:val="00E255A6"/>
    <w:rsid w:val="00E26409"/>
    <w:rsid w:val="00E26515"/>
    <w:rsid w:val="00E275F9"/>
    <w:rsid w:val="00E30E78"/>
    <w:rsid w:val="00E3169E"/>
    <w:rsid w:val="00E316B6"/>
    <w:rsid w:val="00E3202A"/>
    <w:rsid w:val="00E341A2"/>
    <w:rsid w:val="00E341CA"/>
    <w:rsid w:val="00E348B1"/>
    <w:rsid w:val="00E410D8"/>
    <w:rsid w:val="00E42A79"/>
    <w:rsid w:val="00E4313E"/>
    <w:rsid w:val="00E43AB6"/>
    <w:rsid w:val="00E451E9"/>
    <w:rsid w:val="00E45713"/>
    <w:rsid w:val="00E45932"/>
    <w:rsid w:val="00E46732"/>
    <w:rsid w:val="00E46C40"/>
    <w:rsid w:val="00E477AD"/>
    <w:rsid w:val="00E47AC7"/>
    <w:rsid w:val="00E47F5D"/>
    <w:rsid w:val="00E50678"/>
    <w:rsid w:val="00E51740"/>
    <w:rsid w:val="00E51E42"/>
    <w:rsid w:val="00E52309"/>
    <w:rsid w:val="00E537DC"/>
    <w:rsid w:val="00E60E9A"/>
    <w:rsid w:val="00E61998"/>
    <w:rsid w:val="00E67E8B"/>
    <w:rsid w:val="00E7416B"/>
    <w:rsid w:val="00E75FA6"/>
    <w:rsid w:val="00E80939"/>
    <w:rsid w:val="00E824AC"/>
    <w:rsid w:val="00E835BC"/>
    <w:rsid w:val="00E86680"/>
    <w:rsid w:val="00E870A7"/>
    <w:rsid w:val="00E87851"/>
    <w:rsid w:val="00E90856"/>
    <w:rsid w:val="00E90D11"/>
    <w:rsid w:val="00E90DF7"/>
    <w:rsid w:val="00E9294A"/>
    <w:rsid w:val="00E93544"/>
    <w:rsid w:val="00E936D9"/>
    <w:rsid w:val="00E93A7C"/>
    <w:rsid w:val="00E93DCB"/>
    <w:rsid w:val="00E942A3"/>
    <w:rsid w:val="00E947C1"/>
    <w:rsid w:val="00E950FC"/>
    <w:rsid w:val="00EA45CF"/>
    <w:rsid w:val="00EA7636"/>
    <w:rsid w:val="00EA7FA5"/>
    <w:rsid w:val="00EB0F3A"/>
    <w:rsid w:val="00EB136C"/>
    <w:rsid w:val="00EB167C"/>
    <w:rsid w:val="00EB4F79"/>
    <w:rsid w:val="00EB59FE"/>
    <w:rsid w:val="00EB6498"/>
    <w:rsid w:val="00EC045E"/>
    <w:rsid w:val="00EC123A"/>
    <w:rsid w:val="00EC23AF"/>
    <w:rsid w:val="00EC30C0"/>
    <w:rsid w:val="00EC3C91"/>
    <w:rsid w:val="00EC5D29"/>
    <w:rsid w:val="00ED108E"/>
    <w:rsid w:val="00ED1EA7"/>
    <w:rsid w:val="00ED23A9"/>
    <w:rsid w:val="00ED4848"/>
    <w:rsid w:val="00ED48B7"/>
    <w:rsid w:val="00ED7C32"/>
    <w:rsid w:val="00EE3A2B"/>
    <w:rsid w:val="00EE530D"/>
    <w:rsid w:val="00EE72D3"/>
    <w:rsid w:val="00EF0F08"/>
    <w:rsid w:val="00EF35F0"/>
    <w:rsid w:val="00EF4A64"/>
    <w:rsid w:val="00EF541D"/>
    <w:rsid w:val="00F01A9B"/>
    <w:rsid w:val="00F0360E"/>
    <w:rsid w:val="00F03FFF"/>
    <w:rsid w:val="00F04061"/>
    <w:rsid w:val="00F06F83"/>
    <w:rsid w:val="00F07A16"/>
    <w:rsid w:val="00F20261"/>
    <w:rsid w:val="00F207D4"/>
    <w:rsid w:val="00F20A48"/>
    <w:rsid w:val="00F210E6"/>
    <w:rsid w:val="00F2178B"/>
    <w:rsid w:val="00F224D7"/>
    <w:rsid w:val="00F233B2"/>
    <w:rsid w:val="00F2525C"/>
    <w:rsid w:val="00F25935"/>
    <w:rsid w:val="00F31D83"/>
    <w:rsid w:val="00F32597"/>
    <w:rsid w:val="00F34182"/>
    <w:rsid w:val="00F34D2E"/>
    <w:rsid w:val="00F362ED"/>
    <w:rsid w:val="00F3778F"/>
    <w:rsid w:val="00F3791C"/>
    <w:rsid w:val="00F37FE2"/>
    <w:rsid w:val="00F4004D"/>
    <w:rsid w:val="00F410E7"/>
    <w:rsid w:val="00F42CF8"/>
    <w:rsid w:val="00F43427"/>
    <w:rsid w:val="00F43857"/>
    <w:rsid w:val="00F43CF8"/>
    <w:rsid w:val="00F4431D"/>
    <w:rsid w:val="00F44D74"/>
    <w:rsid w:val="00F452B4"/>
    <w:rsid w:val="00F4546D"/>
    <w:rsid w:val="00F4664C"/>
    <w:rsid w:val="00F4683F"/>
    <w:rsid w:val="00F52DE7"/>
    <w:rsid w:val="00F54FD8"/>
    <w:rsid w:val="00F557C3"/>
    <w:rsid w:val="00F57EF3"/>
    <w:rsid w:val="00F639E2"/>
    <w:rsid w:val="00F64953"/>
    <w:rsid w:val="00F64B9F"/>
    <w:rsid w:val="00F64BF1"/>
    <w:rsid w:val="00F707BE"/>
    <w:rsid w:val="00F70A40"/>
    <w:rsid w:val="00F71CA8"/>
    <w:rsid w:val="00F734D1"/>
    <w:rsid w:val="00F73BB1"/>
    <w:rsid w:val="00F77144"/>
    <w:rsid w:val="00F80532"/>
    <w:rsid w:val="00F81265"/>
    <w:rsid w:val="00F8636E"/>
    <w:rsid w:val="00F87FC4"/>
    <w:rsid w:val="00F90567"/>
    <w:rsid w:val="00F907BD"/>
    <w:rsid w:val="00F9126C"/>
    <w:rsid w:val="00F9182A"/>
    <w:rsid w:val="00F96732"/>
    <w:rsid w:val="00FA6AA4"/>
    <w:rsid w:val="00FA6E75"/>
    <w:rsid w:val="00FA79C3"/>
    <w:rsid w:val="00FB347C"/>
    <w:rsid w:val="00FB6A4B"/>
    <w:rsid w:val="00FB6A7F"/>
    <w:rsid w:val="00FB6BD9"/>
    <w:rsid w:val="00FB7759"/>
    <w:rsid w:val="00FB791F"/>
    <w:rsid w:val="00FC0570"/>
    <w:rsid w:val="00FC290F"/>
    <w:rsid w:val="00FC2EC7"/>
    <w:rsid w:val="00FC30DE"/>
    <w:rsid w:val="00FC6779"/>
    <w:rsid w:val="00FD18A5"/>
    <w:rsid w:val="00FD20B0"/>
    <w:rsid w:val="00FD2BCE"/>
    <w:rsid w:val="00FD7191"/>
    <w:rsid w:val="00FD7383"/>
    <w:rsid w:val="00FE0465"/>
    <w:rsid w:val="00FE18BA"/>
    <w:rsid w:val="00FE2B58"/>
    <w:rsid w:val="00FF12C0"/>
    <w:rsid w:val="00FF44B2"/>
    <w:rsid w:val="00FF5243"/>
    <w:rsid w:val="00FF5AAE"/>
    <w:rsid w:val="00FF7363"/>
    <w:rsid w:val="01FA7179"/>
    <w:rsid w:val="030C130F"/>
    <w:rsid w:val="062057EA"/>
    <w:rsid w:val="077E6066"/>
    <w:rsid w:val="0D621F3F"/>
    <w:rsid w:val="10DC74C4"/>
    <w:rsid w:val="11F12EFC"/>
    <w:rsid w:val="12516798"/>
    <w:rsid w:val="12B564BD"/>
    <w:rsid w:val="12EF35DE"/>
    <w:rsid w:val="147E6075"/>
    <w:rsid w:val="14AC43F9"/>
    <w:rsid w:val="16AA063C"/>
    <w:rsid w:val="17B51DF3"/>
    <w:rsid w:val="1A8C3B1A"/>
    <w:rsid w:val="1B10044F"/>
    <w:rsid w:val="1C806509"/>
    <w:rsid w:val="1CE26E79"/>
    <w:rsid w:val="1D715E5C"/>
    <w:rsid w:val="1E9B4A38"/>
    <w:rsid w:val="1F1378B8"/>
    <w:rsid w:val="1F59377E"/>
    <w:rsid w:val="22043427"/>
    <w:rsid w:val="24CF358C"/>
    <w:rsid w:val="24EE1B26"/>
    <w:rsid w:val="25477C36"/>
    <w:rsid w:val="279F108F"/>
    <w:rsid w:val="2C26057E"/>
    <w:rsid w:val="2F9A57F0"/>
    <w:rsid w:val="31D30EE6"/>
    <w:rsid w:val="33FE7DDA"/>
    <w:rsid w:val="34EE504C"/>
    <w:rsid w:val="35DB18E9"/>
    <w:rsid w:val="394E592A"/>
    <w:rsid w:val="3955113C"/>
    <w:rsid w:val="3D63386C"/>
    <w:rsid w:val="3DCA3F07"/>
    <w:rsid w:val="3F1C0717"/>
    <w:rsid w:val="3F2413A7"/>
    <w:rsid w:val="42C63E47"/>
    <w:rsid w:val="42F81A14"/>
    <w:rsid w:val="4B234855"/>
    <w:rsid w:val="4B52095C"/>
    <w:rsid w:val="4B523D1F"/>
    <w:rsid w:val="4BD258F2"/>
    <w:rsid w:val="4BFB070F"/>
    <w:rsid w:val="4C193864"/>
    <w:rsid w:val="4D825639"/>
    <w:rsid w:val="4F1137C6"/>
    <w:rsid w:val="4FAA5F43"/>
    <w:rsid w:val="50494DA8"/>
    <w:rsid w:val="513434C0"/>
    <w:rsid w:val="514A5E9D"/>
    <w:rsid w:val="53C82311"/>
    <w:rsid w:val="582E290F"/>
    <w:rsid w:val="589D4A86"/>
    <w:rsid w:val="58CB6A3A"/>
    <w:rsid w:val="59C0604D"/>
    <w:rsid w:val="5C5502B7"/>
    <w:rsid w:val="5E1B7793"/>
    <w:rsid w:val="5F0F7504"/>
    <w:rsid w:val="6076508C"/>
    <w:rsid w:val="61C60977"/>
    <w:rsid w:val="6350047D"/>
    <w:rsid w:val="639840F5"/>
    <w:rsid w:val="63C6393F"/>
    <w:rsid w:val="64CB576C"/>
    <w:rsid w:val="69226A4E"/>
    <w:rsid w:val="69B7267E"/>
    <w:rsid w:val="6C355C98"/>
    <w:rsid w:val="6C4F6842"/>
    <w:rsid w:val="71236EB9"/>
    <w:rsid w:val="735C421D"/>
    <w:rsid w:val="736153DB"/>
    <w:rsid w:val="74F06ED4"/>
    <w:rsid w:val="7BC81B3A"/>
    <w:rsid w:val="7C7A0AC6"/>
    <w:rsid w:val="7F6C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B09975"/>
  <w15:docId w15:val="{40802919-1A34-4ACE-815B-3D6C4701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 w:qFormat="1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 w:qFormat="1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 w:qFormat="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HAnsi" w:cstheme="minorBidi"/>
      <w:sz w:val="28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qFormat/>
    <w:pPr>
      <w:spacing w:after="120" w:line="480" w:lineRule="auto"/>
      <w:ind w:left="360"/>
    </w:pPr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  <w:rPr>
      <w:rFonts w:ascii=".VnTime" w:eastAsia="Times New Roman" w:hAnsi=".VnTime" w:cs="Times New Roman"/>
      <w:szCs w:val="28"/>
      <w:lang w:val="vi-VN" w:eastAsia="vi-VN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eastAsiaTheme="minorHAnsi" w:cstheme="minorBidi"/>
      <w:sz w:val="28"/>
      <w:szCs w:val="22"/>
    </w:rPr>
  </w:style>
  <w:style w:type="character" w:customStyle="1" w:styleId="Heading1Char">
    <w:name w:val="Heading 1 Char"/>
    <w:basedOn w:val="DefaultParagraphFont"/>
    <w:link w:val="Heading1"/>
    <w:qFormat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eastAsia="Times New Roman" w:cs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qFormat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">
    <w:name w:val="Char"/>
    <w:autoRedefine/>
    <w:qFormat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CharChar">
    <w:name w:val="Char Char"/>
    <w:qFormat/>
    <w:locked/>
    <w:rPr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.VnTime" w:eastAsia="Times New Roman" w:hAnsi=".VnTime" w:cs="Times New Roman"/>
      <w:szCs w:val="28"/>
      <w:lang w:val="vi-VN" w:eastAsia="vi-VN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qFormat/>
    <w:rsid w:val="00217115"/>
    <w:rPr>
      <w:rFonts w:eastAsiaTheme="minorHAnsi" w:cstheme="minorBidi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qFormat/>
    <w:rsid w:val="006F7887"/>
    <w:rPr>
      <w:rFonts w:eastAsiaTheme="minorHAnsi" w:cstheme="minorBidi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6F788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qFormat/>
    <w:rsid w:val="006F788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93B5-98D2-4EEA-AE84-A80459EE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5</Pages>
  <Words>4269</Words>
  <Characters>24338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3</cp:revision>
  <cp:lastPrinted>2025-09-14T15:40:00Z</cp:lastPrinted>
  <dcterms:created xsi:type="dcterms:W3CDTF">2024-07-25T01:45:00Z</dcterms:created>
  <dcterms:modified xsi:type="dcterms:W3CDTF">2026-04-24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BA533AFF7B2C47D5A1FE0BC9C7E83547_12</vt:lpwstr>
  </property>
</Properties>
</file>